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40B79" w14:textId="7B7A781A" w:rsidR="0081337F" w:rsidRPr="008D4D0B" w:rsidRDefault="00BF5173" w:rsidP="00D51E46">
      <w:pPr>
        <w:pStyle w:val="TituloManual"/>
        <w:spacing w:after="240"/>
      </w:pPr>
      <w:r w:rsidRPr="00BF5173">
        <w:t>0809-Programação em C/C++ - fundamentos</w:t>
      </w:r>
    </w:p>
    <w:sdt>
      <w:sdtPr>
        <w:rPr>
          <w:rFonts w:asciiTheme="minorHAnsi" w:hAnsiTheme="minorHAnsi" w:cstheme="minorHAnsi"/>
          <w:color w:val="7F7F7F" w:themeColor="text1" w:themeTint="80"/>
          <w:sz w:val="28"/>
          <w:szCs w:val="28"/>
        </w:rPr>
        <w:alias w:val="Selecione a modalidade"/>
        <w:tag w:val="Selecione a modalidade"/>
        <w:id w:val="-1622604051"/>
        <w:placeholder>
          <w:docPart w:val="87418F3CED544620B2794A1EDF264ADF"/>
        </w:placeholder>
        <w:comboBox>
          <w:listItem w:value="Selecione a modalidade..."/>
          <w:listItem w:displayText="Sistema de Aprendizagem (APZ)" w:value="Sistema de Aprendizagem (APZ)"/>
          <w:listItem w:displayText="Curso de Especialização Tecnológica (CET)" w:value="Curso de Especialização Tecnológica (CET)"/>
          <w:listItem w:displayText="Reconhecimento, Validação e Certificação de Competências (RVCC)" w:value="Reconhecimento, Validação e Certificação de Competências (RVCC)"/>
          <w:listItem w:displayText="Educação e Formação de Adultos (EFA)" w:value="Educação e Formação de Adultos (EFA)"/>
          <w:listItem w:displayText="Formação Modular (FM)" w:value="Formação Modular (FM)"/>
          <w:listItem w:displayText="Formação para a Inclusão" w:value="Formação para a Inclusão"/>
          <w:listItem w:displayText="Português para Todos (PPT)" w:value="Português para Todos (PPT)"/>
          <w:listItem w:displayText="Formação Formadores" w:value="Formação Formadores"/>
          <w:listItem w:displayText="Vida Ativa" w:value="Vida Ativa"/>
          <w:listItem w:displayText="Vida Ativa - QUALIFICA +" w:value="Vida Ativa - QUALIFICA +"/>
          <w:listItem w:displayText="Formação Extra CNQ" w:value="Formação Extra CNQ"/>
        </w:comboBox>
      </w:sdtPr>
      <w:sdtContent>
        <w:p w14:paraId="6259158B" w14:textId="424E6E28" w:rsidR="008D4D0B" w:rsidRPr="008D4D0B" w:rsidRDefault="00E05870" w:rsidP="008D4D0B">
          <w:pPr>
            <w:spacing w:after="0" w:line="240" w:lineRule="auto"/>
            <w:rPr>
              <w:rFonts w:asciiTheme="minorHAnsi" w:hAnsiTheme="minorHAnsi" w:cstheme="minorHAnsi"/>
              <w:color w:val="7F7F7F" w:themeColor="text1" w:themeTint="80"/>
              <w:sz w:val="28"/>
              <w:szCs w:val="28"/>
            </w:rPr>
          </w:pPr>
          <w:r>
            <w:rPr>
              <w:rFonts w:asciiTheme="minorHAnsi" w:hAnsiTheme="minorHAnsi" w:cstheme="minorHAnsi"/>
              <w:color w:val="7F7F7F" w:themeColor="text1" w:themeTint="80"/>
              <w:sz w:val="28"/>
              <w:szCs w:val="28"/>
            </w:rPr>
            <w:t>Sistema de Aprendizagem (APZ)</w:t>
          </w:r>
        </w:p>
      </w:sdtContent>
    </w:sdt>
    <w:p w14:paraId="213FBE04" w14:textId="63DEBBDD" w:rsidR="008D4D0B" w:rsidRDefault="00BF5173">
      <w:r w:rsidRPr="00BF5173">
        <w:rPr>
          <w:rFonts w:asciiTheme="minorHAnsi" w:eastAsiaTheme="minorEastAsia" w:hAnsiTheme="minorHAnsi"/>
          <w:color w:val="66C430"/>
          <w:sz w:val="36"/>
        </w:rPr>
        <w:t>Linguagens de Programação - Programação Web - FAD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1831"/>
      </w:tblGrid>
      <w:tr w:rsidR="008D4D0B" w:rsidRPr="008D4D0B" w14:paraId="7B2D4176" w14:textId="77777777" w:rsidTr="008D4D0B">
        <w:tc>
          <w:tcPr>
            <w:tcW w:w="7797" w:type="dxa"/>
          </w:tcPr>
          <w:p w14:paraId="256959F9" w14:textId="77777777" w:rsidR="008D4D0B" w:rsidRPr="008D4D0B" w:rsidRDefault="008D4D0B" w:rsidP="0016779F">
            <w:pPr>
              <w:spacing w:after="0" w:line="240" w:lineRule="auto"/>
              <w:jc w:val="left"/>
              <w:rPr>
                <w:b/>
                <w:bCs/>
                <w:color w:val="008940"/>
                <w:sz w:val="18"/>
                <w:szCs w:val="18"/>
              </w:rPr>
            </w:pPr>
            <w:r w:rsidRPr="008D4D0B">
              <w:rPr>
                <w:b/>
                <w:bCs/>
                <w:color w:val="008940"/>
                <w:sz w:val="18"/>
                <w:szCs w:val="18"/>
              </w:rPr>
              <w:t>FORMADOR/A</w:t>
            </w:r>
          </w:p>
        </w:tc>
        <w:tc>
          <w:tcPr>
            <w:tcW w:w="1831" w:type="dxa"/>
          </w:tcPr>
          <w:p w14:paraId="55AD79FA" w14:textId="77777777" w:rsidR="008D4D0B" w:rsidRPr="008D4D0B" w:rsidRDefault="008D4D0B" w:rsidP="0016779F">
            <w:pPr>
              <w:spacing w:after="0" w:line="240" w:lineRule="auto"/>
              <w:jc w:val="center"/>
              <w:rPr>
                <w:b/>
                <w:bCs/>
                <w:color w:val="008940"/>
                <w:sz w:val="18"/>
                <w:szCs w:val="18"/>
              </w:rPr>
            </w:pPr>
            <w:r w:rsidRPr="008D4D0B">
              <w:rPr>
                <w:b/>
                <w:bCs/>
                <w:color w:val="008940"/>
                <w:sz w:val="18"/>
                <w:szCs w:val="18"/>
              </w:rPr>
              <w:t>DATA</w:t>
            </w:r>
          </w:p>
        </w:tc>
      </w:tr>
      <w:tr w:rsidR="008D4D0B" w14:paraId="3A1AD44A" w14:textId="77777777" w:rsidTr="008D4D0B">
        <w:trPr>
          <w:trHeight w:val="510"/>
        </w:trPr>
        <w:tc>
          <w:tcPr>
            <w:tcW w:w="7797" w:type="dxa"/>
          </w:tcPr>
          <w:p w14:paraId="12353D50" w14:textId="763D71F8" w:rsidR="008D4D0B" w:rsidRPr="0016779F" w:rsidRDefault="00E16223" w:rsidP="0016779F">
            <w:pPr>
              <w:pStyle w:val="Citao"/>
              <w:spacing w:before="0" w:after="0" w:line="240" w:lineRule="auto"/>
              <w:ind w:left="0" w:right="862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Luis Cardoso</w:t>
            </w:r>
          </w:p>
        </w:tc>
        <w:tc>
          <w:tcPr>
            <w:tcW w:w="1831" w:type="dxa"/>
          </w:tcPr>
          <w:p w14:paraId="1F7DD9D7" w14:textId="7FA11264" w:rsidR="008D4D0B" w:rsidRDefault="008D4D0B" w:rsidP="008D4D0B">
            <w:pPr>
              <w:jc w:val="center"/>
            </w:pPr>
            <w:r>
              <w:fldChar w:fldCharType="begin"/>
            </w:r>
            <w:r>
              <w:instrText xml:space="preserve"> TIME  \@ "MMMM' de 'yyyy" </w:instrText>
            </w:r>
            <w:r>
              <w:fldChar w:fldCharType="separate"/>
            </w:r>
            <w:r w:rsidR="00BF5173">
              <w:rPr>
                <w:noProof/>
              </w:rPr>
              <w:t>agosto de 2024</w:t>
            </w:r>
            <w:r>
              <w:fldChar w:fldCharType="end"/>
            </w:r>
          </w:p>
        </w:tc>
      </w:tr>
    </w:tbl>
    <w:p w14:paraId="3A0AE568" w14:textId="77777777" w:rsidR="008D4D0B" w:rsidRDefault="008D4D0B">
      <w:pPr>
        <w:sectPr w:rsidR="008D4D0B" w:rsidSect="008446A1">
          <w:headerReference w:type="default" r:id="rId11"/>
          <w:footerReference w:type="default" r:id="rId12"/>
          <w:pgSz w:w="11906" w:h="16838" w:code="9"/>
          <w:pgMar w:top="1191" w:right="1134" w:bottom="3402" w:left="1134" w:header="709" w:footer="680" w:gutter="0"/>
          <w:cols w:space="708"/>
          <w:vAlign w:val="bottom"/>
          <w:docGrid w:linePitch="360"/>
        </w:sectPr>
      </w:pPr>
    </w:p>
    <w:sdt>
      <w:sdtPr>
        <w:rPr>
          <w:rFonts w:eastAsiaTheme="minorHAnsi" w:cstheme="minorBidi"/>
          <w:color w:val="auto"/>
          <w:sz w:val="22"/>
          <w:szCs w:val="22"/>
          <w:lang w:eastAsia="en-US"/>
        </w:rPr>
        <w:id w:val="13078178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0F903E" w14:textId="77777777" w:rsidR="0036582E" w:rsidRPr="0036582E" w:rsidRDefault="0036582E">
          <w:pPr>
            <w:pStyle w:val="Cabealhodondice"/>
            <w:rPr>
              <w:b/>
              <w:bCs/>
              <w:color w:val="008940"/>
            </w:rPr>
          </w:pPr>
          <w:r w:rsidRPr="0036582E">
            <w:rPr>
              <w:b/>
              <w:bCs/>
              <w:color w:val="008940"/>
            </w:rPr>
            <w:t>Índice</w:t>
          </w:r>
        </w:p>
        <w:p w14:paraId="0519F2F0" w14:textId="2CB3455C" w:rsidR="0050510B" w:rsidRDefault="0036582E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924400" w:history="1">
            <w:r w:rsidR="0050510B" w:rsidRPr="0017630E">
              <w:rPr>
                <w:rStyle w:val="Hiperligao"/>
                <w:noProof/>
              </w:rPr>
              <w:t>Estrutura de um programa em C++</w:t>
            </w:r>
            <w:r w:rsidR="0050510B">
              <w:rPr>
                <w:noProof/>
                <w:webHidden/>
              </w:rPr>
              <w:tab/>
            </w:r>
            <w:r w:rsidR="0050510B">
              <w:rPr>
                <w:noProof/>
                <w:webHidden/>
              </w:rPr>
              <w:fldChar w:fldCharType="begin"/>
            </w:r>
            <w:r w:rsidR="0050510B">
              <w:rPr>
                <w:noProof/>
                <w:webHidden/>
              </w:rPr>
              <w:instrText xml:space="preserve"> PAGEREF _Toc173924400 \h </w:instrText>
            </w:r>
            <w:r w:rsidR="0050510B">
              <w:rPr>
                <w:noProof/>
                <w:webHidden/>
              </w:rPr>
            </w:r>
            <w:r w:rsidR="0050510B">
              <w:rPr>
                <w:noProof/>
                <w:webHidden/>
              </w:rPr>
              <w:fldChar w:fldCharType="separate"/>
            </w:r>
            <w:r w:rsidR="0050510B">
              <w:rPr>
                <w:noProof/>
                <w:webHidden/>
              </w:rPr>
              <w:t>2</w:t>
            </w:r>
            <w:r w:rsidR="0050510B">
              <w:rPr>
                <w:noProof/>
                <w:webHidden/>
              </w:rPr>
              <w:fldChar w:fldCharType="end"/>
            </w:r>
          </w:hyperlink>
        </w:p>
        <w:p w14:paraId="4F8997E2" w14:textId="1EECF534" w:rsidR="0050510B" w:rsidRDefault="0050510B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3924401" w:history="1">
            <w:r w:rsidRPr="0017630E">
              <w:rPr>
                <w:rStyle w:val="Hiperligao"/>
                <w:noProof/>
              </w:rPr>
              <w:t>Variáveis e Cons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2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4A9DE" w14:textId="5A01E239" w:rsidR="0050510B" w:rsidRDefault="0050510B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3924402" w:history="1">
            <w:r w:rsidRPr="0017630E">
              <w:rPr>
                <w:rStyle w:val="Hiperligao"/>
                <w:noProof/>
              </w:rPr>
              <w:t>C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2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591A7" w14:textId="2B627FAB" w:rsidR="0050510B" w:rsidRDefault="0050510B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3924403" w:history="1">
            <w:r w:rsidRPr="0017630E">
              <w:rPr>
                <w:rStyle w:val="Hiperligao"/>
                <w:noProof/>
              </w:rPr>
              <w:t>C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2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16BA3" w14:textId="2238387A" w:rsidR="0050510B" w:rsidRDefault="0050510B">
          <w:pPr>
            <w:pStyle w:val="ndice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3924404" w:history="1">
            <w:r w:rsidRPr="0017630E">
              <w:rPr>
                <w:rStyle w:val="Hiperligao"/>
                <w:noProof/>
              </w:rPr>
              <w:t>Diretiva #def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2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DD4FE" w14:textId="61BB405A" w:rsidR="0036582E" w:rsidRDefault="0036582E">
          <w:r>
            <w:rPr>
              <w:b/>
              <w:bCs/>
            </w:rPr>
            <w:fldChar w:fldCharType="end"/>
          </w:r>
        </w:p>
      </w:sdtContent>
    </w:sdt>
    <w:p w14:paraId="0150E546" w14:textId="77777777" w:rsidR="0036582E" w:rsidRDefault="0036582E"/>
    <w:p w14:paraId="5962109B" w14:textId="77777777" w:rsidR="0081337F" w:rsidRDefault="0081337F">
      <w:pPr>
        <w:sectPr w:rsidR="0081337F" w:rsidSect="008446A1">
          <w:headerReference w:type="default" r:id="rId13"/>
          <w:footerReference w:type="default" r:id="rId14"/>
          <w:pgSz w:w="11906" w:h="16838"/>
          <w:pgMar w:top="1191" w:right="851" w:bottom="1191" w:left="1134" w:header="709" w:footer="142" w:gutter="0"/>
          <w:pgNumType w:start="1"/>
          <w:cols w:space="708"/>
          <w:docGrid w:linePitch="360"/>
        </w:sectPr>
      </w:pPr>
    </w:p>
    <w:p w14:paraId="316BE336" w14:textId="37D71599" w:rsidR="001F65FF" w:rsidRDefault="001F65FF" w:rsidP="001F65FF">
      <w:pPr>
        <w:pStyle w:val="TituloPrincipal"/>
      </w:pPr>
      <w:bookmarkStart w:id="0" w:name="_Toc173924400"/>
      <w:r w:rsidRPr="001F65FF">
        <w:lastRenderedPageBreak/>
        <w:t>Estrutura de um programa em C++</w:t>
      </w:r>
      <w:bookmarkEnd w:id="0"/>
    </w:p>
    <w:p w14:paraId="25139541" w14:textId="3CD0CD97" w:rsidR="001F65FF" w:rsidRPr="001F65FF" w:rsidRDefault="001F65FF" w:rsidP="001F65FF">
      <w:r w:rsidRPr="001F65FF">
        <w:t>C++ é uma linguagem de programação poderosa e versátil, amplamente usada em diversas áreas, desde sistemas operacionais até jogos. A estrutura básica de um programa em C++ é composta por vários componentes essenciais. Vamos explorar cada um deles com exemplos completos.</w:t>
      </w:r>
    </w:p>
    <w:p w14:paraId="7B51B0A8" w14:textId="77777777" w:rsidR="001F65FF" w:rsidRPr="001F65FF" w:rsidRDefault="001F65FF" w:rsidP="001F65FF">
      <w:pPr>
        <w:rPr>
          <w:b/>
          <w:bCs/>
        </w:rPr>
      </w:pPr>
      <w:r w:rsidRPr="001F65FF">
        <w:rPr>
          <w:b/>
          <w:bCs/>
        </w:rPr>
        <w:t>Estrutura Básica de um Programa em C++</w:t>
      </w:r>
    </w:p>
    <w:p w14:paraId="07F31944" w14:textId="77777777" w:rsidR="001F65FF" w:rsidRPr="001F65FF" w:rsidRDefault="001F65FF">
      <w:pPr>
        <w:numPr>
          <w:ilvl w:val="0"/>
          <w:numId w:val="1"/>
        </w:numPr>
      </w:pPr>
      <w:r w:rsidRPr="001F65FF">
        <w:rPr>
          <w:b/>
          <w:bCs/>
        </w:rPr>
        <w:t>Diretivas de Pré-processador</w:t>
      </w:r>
    </w:p>
    <w:p w14:paraId="141CFF7A" w14:textId="77777777" w:rsidR="001F65FF" w:rsidRPr="001F65FF" w:rsidRDefault="001F65FF">
      <w:pPr>
        <w:numPr>
          <w:ilvl w:val="0"/>
          <w:numId w:val="1"/>
        </w:numPr>
      </w:pPr>
      <w:r w:rsidRPr="001F65FF">
        <w:rPr>
          <w:b/>
          <w:bCs/>
        </w:rPr>
        <w:t>Função Principal (</w:t>
      </w:r>
      <w:proofErr w:type="spellStart"/>
      <w:r w:rsidRPr="001F65FF">
        <w:rPr>
          <w:b/>
          <w:bCs/>
        </w:rPr>
        <w:t>main</w:t>
      </w:r>
      <w:proofErr w:type="spellEnd"/>
      <w:r w:rsidRPr="001F65FF">
        <w:rPr>
          <w:b/>
          <w:bCs/>
        </w:rPr>
        <w:t>)</w:t>
      </w:r>
    </w:p>
    <w:p w14:paraId="3781A085" w14:textId="77777777" w:rsidR="001F65FF" w:rsidRPr="001F65FF" w:rsidRDefault="001F65FF">
      <w:pPr>
        <w:numPr>
          <w:ilvl w:val="0"/>
          <w:numId w:val="1"/>
        </w:numPr>
      </w:pPr>
      <w:r w:rsidRPr="001F65FF">
        <w:rPr>
          <w:b/>
          <w:bCs/>
        </w:rPr>
        <w:t>Declaração de Variáveis</w:t>
      </w:r>
    </w:p>
    <w:p w14:paraId="02F7E6D0" w14:textId="77777777" w:rsidR="001F65FF" w:rsidRPr="001F65FF" w:rsidRDefault="001F65FF">
      <w:pPr>
        <w:numPr>
          <w:ilvl w:val="0"/>
          <w:numId w:val="1"/>
        </w:numPr>
      </w:pPr>
      <w:r w:rsidRPr="001F65FF">
        <w:rPr>
          <w:b/>
          <w:bCs/>
        </w:rPr>
        <w:t>Estruturas de Controle</w:t>
      </w:r>
    </w:p>
    <w:p w14:paraId="7B5E5A87" w14:textId="77777777" w:rsidR="001F65FF" w:rsidRPr="001F65FF" w:rsidRDefault="001F65FF">
      <w:pPr>
        <w:numPr>
          <w:ilvl w:val="0"/>
          <w:numId w:val="1"/>
        </w:numPr>
      </w:pPr>
      <w:r w:rsidRPr="001F65FF">
        <w:rPr>
          <w:b/>
          <w:bCs/>
        </w:rPr>
        <w:t>Funções</w:t>
      </w:r>
    </w:p>
    <w:p w14:paraId="6DC3EA3F" w14:textId="77777777" w:rsidR="001F65FF" w:rsidRPr="001F65FF" w:rsidRDefault="001F65FF" w:rsidP="001F65FF">
      <w:pPr>
        <w:rPr>
          <w:b/>
          <w:bCs/>
        </w:rPr>
      </w:pPr>
      <w:r w:rsidRPr="001F65FF">
        <w:rPr>
          <w:b/>
          <w:bCs/>
        </w:rPr>
        <w:t>1. Diretivas de Pré-processador</w:t>
      </w:r>
    </w:p>
    <w:p w14:paraId="0FFE77BD" w14:textId="77777777" w:rsidR="001F65FF" w:rsidRPr="001F65FF" w:rsidRDefault="001F65FF" w:rsidP="001F65FF">
      <w:r w:rsidRPr="001F65FF">
        <w:t>Essas diretivas instruem o compilador a realizar algumas ações antes da compilação do código. A mais comum é #include, que inclui bibliotecas.</w:t>
      </w:r>
    </w:p>
    <w:p w14:paraId="1A78F73C" w14:textId="77777777" w:rsidR="001F65FF" w:rsidRDefault="001F65FF" w:rsidP="001F65FF">
      <w:r>
        <w:t>#include &lt;</w:t>
      </w:r>
      <w:proofErr w:type="spellStart"/>
      <w:r>
        <w:t>iostream</w:t>
      </w:r>
      <w:proofErr w:type="spellEnd"/>
      <w:r>
        <w:t>&gt; // Inclui a biblioteca de entrada e saída padrão</w:t>
      </w:r>
    </w:p>
    <w:p w14:paraId="15ABDDB7" w14:textId="2DB17929" w:rsidR="00AF5D38" w:rsidRDefault="001F65FF" w:rsidP="001F65FF">
      <w:r>
        <w:t>#include &lt;</w:t>
      </w:r>
      <w:proofErr w:type="spellStart"/>
      <w:r>
        <w:t>cmath</w:t>
      </w:r>
      <w:proofErr w:type="spellEnd"/>
      <w:r>
        <w:t>&gt;    // Inclui a biblioteca matemática</w:t>
      </w:r>
    </w:p>
    <w:p w14:paraId="190DFE58" w14:textId="77777777" w:rsidR="001F65FF" w:rsidRPr="001F65FF" w:rsidRDefault="001F65FF" w:rsidP="001F65FF">
      <w:pPr>
        <w:rPr>
          <w:b/>
          <w:bCs/>
        </w:rPr>
      </w:pPr>
      <w:r w:rsidRPr="001F65FF">
        <w:rPr>
          <w:b/>
          <w:bCs/>
        </w:rPr>
        <w:t>2. Função Principal (</w:t>
      </w:r>
      <w:proofErr w:type="spellStart"/>
      <w:r w:rsidRPr="001F65FF">
        <w:rPr>
          <w:b/>
          <w:bCs/>
        </w:rPr>
        <w:t>main</w:t>
      </w:r>
      <w:proofErr w:type="spellEnd"/>
      <w:r w:rsidRPr="001F65FF">
        <w:rPr>
          <w:b/>
          <w:bCs/>
        </w:rPr>
        <w:t>)</w:t>
      </w:r>
    </w:p>
    <w:p w14:paraId="48E326BF" w14:textId="77777777" w:rsidR="001F65FF" w:rsidRPr="001F65FF" w:rsidRDefault="001F65FF" w:rsidP="001F65FF">
      <w:r w:rsidRPr="001F65FF">
        <w:t xml:space="preserve">Todo programa em C++ começa a execução a partir da função </w:t>
      </w:r>
      <w:proofErr w:type="spellStart"/>
      <w:r w:rsidRPr="001F65FF">
        <w:t>main</w:t>
      </w:r>
      <w:proofErr w:type="spellEnd"/>
      <w:r w:rsidRPr="001F65FF">
        <w:t>.</w:t>
      </w:r>
    </w:p>
    <w:p w14:paraId="1698EC41" w14:textId="77777777" w:rsidR="001F65FF" w:rsidRDefault="001F65FF" w:rsidP="001F65FF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03AC3197" w14:textId="77777777" w:rsidR="001F65FF" w:rsidRDefault="001F65FF" w:rsidP="001F65FF">
      <w:r>
        <w:t xml:space="preserve">    // Corpo da função principal</w:t>
      </w:r>
    </w:p>
    <w:p w14:paraId="7FF71544" w14:textId="77777777" w:rsidR="001F65FF" w:rsidRDefault="001F65FF" w:rsidP="001F65FF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5A36FE50" w14:textId="0274EA9A" w:rsidR="001F65FF" w:rsidRDefault="001F65FF" w:rsidP="001F65FF">
      <w:r>
        <w:t>}</w:t>
      </w:r>
    </w:p>
    <w:p w14:paraId="0EE6E4BF" w14:textId="77777777" w:rsidR="001F65FF" w:rsidRPr="001F65FF" w:rsidRDefault="001F65FF" w:rsidP="001F65FF">
      <w:pPr>
        <w:rPr>
          <w:b/>
          <w:bCs/>
        </w:rPr>
      </w:pPr>
      <w:r w:rsidRPr="001F65FF">
        <w:rPr>
          <w:b/>
          <w:bCs/>
        </w:rPr>
        <w:t>3. Declaração de Variáveis</w:t>
      </w:r>
    </w:p>
    <w:p w14:paraId="4AE21E8C" w14:textId="77777777" w:rsidR="001F65FF" w:rsidRPr="001F65FF" w:rsidRDefault="001F65FF" w:rsidP="001F65FF">
      <w:r w:rsidRPr="001F65FF">
        <w:t>Variáveis são declaradas para armazenar dados.</w:t>
      </w:r>
    </w:p>
    <w:p w14:paraId="68B062EC" w14:textId="77777777" w:rsidR="001F65FF" w:rsidRDefault="001F65FF" w:rsidP="001F65FF">
      <w:proofErr w:type="spellStart"/>
      <w:r>
        <w:t>int</w:t>
      </w:r>
      <w:proofErr w:type="spellEnd"/>
      <w:r>
        <w:t xml:space="preserve"> idade = 25;</w:t>
      </w:r>
    </w:p>
    <w:p w14:paraId="51CFE9D9" w14:textId="77777777" w:rsidR="001F65FF" w:rsidRDefault="001F65FF" w:rsidP="001F65FF">
      <w:proofErr w:type="spellStart"/>
      <w:r>
        <w:t>double</w:t>
      </w:r>
      <w:proofErr w:type="spellEnd"/>
      <w:r>
        <w:t xml:space="preserve"> </w:t>
      </w:r>
      <w:proofErr w:type="gramStart"/>
      <w:r>
        <w:t>salario</w:t>
      </w:r>
      <w:proofErr w:type="gramEnd"/>
      <w:r>
        <w:t xml:space="preserve"> = 4500.50;</w:t>
      </w:r>
    </w:p>
    <w:p w14:paraId="2C08E06F" w14:textId="304B1C2D" w:rsidR="001F65FF" w:rsidRDefault="001F65FF" w:rsidP="001F65FF">
      <w:proofErr w:type="spellStart"/>
      <w:r>
        <w:t>char</w:t>
      </w:r>
      <w:proofErr w:type="spellEnd"/>
      <w:r>
        <w:t xml:space="preserve"> letra = 'A';</w:t>
      </w:r>
    </w:p>
    <w:p w14:paraId="13B5DD97" w14:textId="77777777" w:rsidR="001F65FF" w:rsidRPr="001F65FF" w:rsidRDefault="001F65FF" w:rsidP="001F65FF">
      <w:pPr>
        <w:rPr>
          <w:b/>
          <w:bCs/>
        </w:rPr>
      </w:pPr>
      <w:r w:rsidRPr="001F65FF">
        <w:rPr>
          <w:b/>
          <w:bCs/>
        </w:rPr>
        <w:lastRenderedPageBreak/>
        <w:t>4. Estruturas de Controle</w:t>
      </w:r>
    </w:p>
    <w:p w14:paraId="4302B456" w14:textId="77777777" w:rsidR="001F65FF" w:rsidRPr="001F65FF" w:rsidRDefault="001F65FF" w:rsidP="001F65FF">
      <w:r w:rsidRPr="001F65FF">
        <w:t>Estruturas de controle são usadas para tomar decisões e repetir ações.</w:t>
      </w:r>
    </w:p>
    <w:p w14:paraId="59CD0FD9" w14:textId="77777777" w:rsidR="001F65FF" w:rsidRPr="001F65FF" w:rsidRDefault="001F65FF" w:rsidP="001F65FF">
      <w:pPr>
        <w:rPr>
          <w:lang w:val="en-US"/>
        </w:rPr>
      </w:pPr>
      <w:proofErr w:type="spellStart"/>
      <w:r w:rsidRPr="001F65FF">
        <w:rPr>
          <w:b/>
          <w:bCs/>
          <w:lang w:val="en-US"/>
        </w:rPr>
        <w:t>Condicional</w:t>
      </w:r>
      <w:proofErr w:type="spellEnd"/>
      <w:r w:rsidRPr="001F65FF">
        <w:rPr>
          <w:b/>
          <w:bCs/>
          <w:lang w:val="en-US"/>
        </w:rPr>
        <w:t xml:space="preserve"> (if-else)</w:t>
      </w:r>
    </w:p>
    <w:p w14:paraId="6E3A13F8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>if (</w:t>
      </w:r>
      <w:proofErr w:type="spellStart"/>
      <w:r w:rsidRPr="001F65FF">
        <w:rPr>
          <w:lang w:val="en-US"/>
        </w:rPr>
        <w:t>idade</w:t>
      </w:r>
      <w:proofErr w:type="spellEnd"/>
      <w:r w:rsidRPr="001F65FF">
        <w:rPr>
          <w:lang w:val="en-US"/>
        </w:rPr>
        <w:t xml:space="preserve"> &gt; 18) {</w:t>
      </w:r>
    </w:p>
    <w:p w14:paraId="451CFEA4" w14:textId="77777777" w:rsidR="001F65FF" w:rsidRDefault="001F65FF" w:rsidP="001F65FF">
      <w:r w:rsidRPr="001F65FF">
        <w:rPr>
          <w:lang w:val="en-US"/>
        </w:rP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Maior de idade" &lt;&lt; 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14:paraId="0461A2A3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>} else {</w:t>
      </w:r>
    </w:p>
    <w:p w14:paraId="30A8FE83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 xml:space="preserve">    </w:t>
      </w:r>
      <w:proofErr w:type="gramStart"/>
      <w:r w:rsidRPr="001F65FF">
        <w:rPr>
          <w:lang w:val="en-US"/>
        </w:rPr>
        <w:t>std::</w:t>
      </w:r>
      <w:proofErr w:type="spellStart"/>
      <w:proofErr w:type="gramEnd"/>
      <w:r w:rsidRPr="001F65FF">
        <w:rPr>
          <w:lang w:val="en-US"/>
        </w:rPr>
        <w:t>cout</w:t>
      </w:r>
      <w:proofErr w:type="spellEnd"/>
      <w:r w:rsidRPr="001F65FF">
        <w:rPr>
          <w:lang w:val="en-US"/>
        </w:rPr>
        <w:t xml:space="preserve"> &lt;&lt; "Menor de </w:t>
      </w:r>
      <w:proofErr w:type="spellStart"/>
      <w:r w:rsidRPr="001F65FF">
        <w:rPr>
          <w:lang w:val="en-US"/>
        </w:rPr>
        <w:t>idade</w:t>
      </w:r>
      <w:proofErr w:type="spellEnd"/>
      <w:r w:rsidRPr="001F65FF">
        <w:rPr>
          <w:lang w:val="en-US"/>
        </w:rPr>
        <w:t>" &lt;&lt; std::</w:t>
      </w:r>
      <w:proofErr w:type="spellStart"/>
      <w:r w:rsidRPr="001F65FF">
        <w:rPr>
          <w:lang w:val="en-US"/>
        </w:rPr>
        <w:t>endl</w:t>
      </w:r>
      <w:proofErr w:type="spellEnd"/>
      <w:r w:rsidRPr="001F65FF">
        <w:rPr>
          <w:lang w:val="en-US"/>
        </w:rPr>
        <w:t>;</w:t>
      </w:r>
    </w:p>
    <w:p w14:paraId="38ED39A0" w14:textId="5E38C360" w:rsidR="001F65FF" w:rsidRDefault="001F65FF" w:rsidP="001F65FF">
      <w:r>
        <w:t>}</w:t>
      </w:r>
    </w:p>
    <w:p w14:paraId="6458CE76" w14:textId="0570236D" w:rsidR="001F65FF" w:rsidRDefault="001F65FF" w:rsidP="001F65FF">
      <w:r w:rsidRPr="001F65FF">
        <w:t>Loop (for)</w:t>
      </w:r>
    </w:p>
    <w:p w14:paraId="57C0D410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 xml:space="preserve">for (int </w:t>
      </w:r>
      <w:proofErr w:type="spellStart"/>
      <w:r w:rsidRPr="001F65FF">
        <w:rPr>
          <w:lang w:val="en-US"/>
        </w:rPr>
        <w:t>i</w:t>
      </w:r>
      <w:proofErr w:type="spellEnd"/>
      <w:r w:rsidRPr="001F65FF">
        <w:rPr>
          <w:lang w:val="en-US"/>
        </w:rPr>
        <w:t xml:space="preserve"> = 0; </w:t>
      </w:r>
      <w:proofErr w:type="spellStart"/>
      <w:r w:rsidRPr="001F65FF">
        <w:rPr>
          <w:lang w:val="en-US"/>
        </w:rPr>
        <w:t>i</w:t>
      </w:r>
      <w:proofErr w:type="spellEnd"/>
      <w:r w:rsidRPr="001F65FF">
        <w:rPr>
          <w:lang w:val="en-US"/>
        </w:rPr>
        <w:t xml:space="preserve"> &lt; 5; </w:t>
      </w:r>
      <w:proofErr w:type="spellStart"/>
      <w:r w:rsidRPr="001F65FF">
        <w:rPr>
          <w:lang w:val="en-US"/>
        </w:rPr>
        <w:t>i</w:t>
      </w:r>
      <w:proofErr w:type="spellEnd"/>
      <w:r w:rsidRPr="001F65FF">
        <w:rPr>
          <w:lang w:val="en-US"/>
        </w:rPr>
        <w:t>++) {</w:t>
      </w:r>
    </w:p>
    <w:p w14:paraId="1B944F7E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 xml:space="preserve">    </w:t>
      </w:r>
      <w:proofErr w:type="gramStart"/>
      <w:r w:rsidRPr="001F65FF">
        <w:rPr>
          <w:lang w:val="en-US"/>
        </w:rPr>
        <w:t>std::</w:t>
      </w:r>
      <w:proofErr w:type="spellStart"/>
      <w:proofErr w:type="gramEnd"/>
      <w:r w:rsidRPr="001F65FF">
        <w:rPr>
          <w:lang w:val="en-US"/>
        </w:rPr>
        <w:t>cout</w:t>
      </w:r>
      <w:proofErr w:type="spellEnd"/>
      <w:r w:rsidRPr="001F65FF">
        <w:rPr>
          <w:lang w:val="en-US"/>
        </w:rPr>
        <w:t xml:space="preserve"> &lt;&lt; "</w:t>
      </w:r>
      <w:proofErr w:type="spellStart"/>
      <w:r w:rsidRPr="001F65FF">
        <w:rPr>
          <w:lang w:val="en-US"/>
        </w:rPr>
        <w:t>Contagem</w:t>
      </w:r>
      <w:proofErr w:type="spellEnd"/>
      <w:r w:rsidRPr="001F65FF">
        <w:rPr>
          <w:lang w:val="en-US"/>
        </w:rPr>
        <w:t xml:space="preserve">: " &lt;&lt; </w:t>
      </w:r>
      <w:proofErr w:type="spellStart"/>
      <w:r w:rsidRPr="001F65FF">
        <w:rPr>
          <w:lang w:val="en-US"/>
        </w:rPr>
        <w:t>i</w:t>
      </w:r>
      <w:proofErr w:type="spellEnd"/>
      <w:r w:rsidRPr="001F65FF">
        <w:rPr>
          <w:lang w:val="en-US"/>
        </w:rPr>
        <w:t xml:space="preserve"> &lt;&lt; std::</w:t>
      </w:r>
      <w:proofErr w:type="spellStart"/>
      <w:r w:rsidRPr="001F65FF">
        <w:rPr>
          <w:lang w:val="en-US"/>
        </w:rPr>
        <w:t>endl</w:t>
      </w:r>
      <w:proofErr w:type="spellEnd"/>
      <w:r w:rsidRPr="001F65FF">
        <w:rPr>
          <w:lang w:val="en-US"/>
        </w:rPr>
        <w:t>;</w:t>
      </w:r>
    </w:p>
    <w:p w14:paraId="40A90AC7" w14:textId="23BA5AE9" w:rsidR="001F65FF" w:rsidRDefault="001F65FF" w:rsidP="001F65FF">
      <w:r>
        <w:t>}</w:t>
      </w:r>
    </w:p>
    <w:p w14:paraId="34EDD406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 xml:space="preserve">for (int </w:t>
      </w:r>
      <w:proofErr w:type="spellStart"/>
      <w:r w:rsidRPr="001F65FF">
        <w:rPr>
          <w:lang w:val="en-US"/>
        </w:rPr>
        <w:t>i</w:t>
      </w:r>
      <w:proofErr w:type="spellEnd"/>
      <w:r w:rsidRPr="001F65FF">
        <w:rPr>
          <w:lang w:val="en-US"/>
        </w:rPr>
        <w:t xml:space="preserve"> = 0; </w:t>
      </w:r>
      <w:proofErr w:type="spellStart"/>
      <w:r w:rsidRPr="001F65FF">
        <w:rPr>
          <w:lang w:val="en-US"/>
        </w:rPr>
        <w:t>i</w:t>
      </w:r>
      <w:proofErr w:type="spellEnd"/>
      <w:r w:rsidRPr="001F65FF">
        <w:rPr>
          <w:lang w:val="en-US"/>
        </w:rPr>
        <w:t xml:space="preserve"> &lt; 5; </w:t>
      </w:r>
      <w:proofErr w:type="spellStart"/>
      <w:r w:rsidRPr="001F65FF">
        <w:rPr>
          <w:lang w:val="en-US"/>
        </w:rPr>
        <w:t>i</w:t>
      </w:r>
      <w:proofErr w:type="spellEnd"/>
      <w:r w:rsidRPr="001F65FF">
        <w:rPr>
          <w:lang w:val="en-US"/>
        </w:rPr>
        <w:t>++) {</w:t>
      </w:r>
    </w:p>
    <w:p w14:paraId="22EBACA5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 xml:space="preserve">    </w:t>
      </w:r>
      <w:proofErr w:type="gramStart"/>
      <w:r w:rsidRPr="001F65FF">
        <w:rPr>
          <w:lang w:val="en-US"/>
        </w:rPr>
        <w:t>std::</w:t>
      </w:r>
      <w:proofErr w:type="spellStart"/>
      <w:proofErr w:type="gramEnd"/>
      <w:r w:rsidRPr="001F65FF">
        <w:rPr>
          <w:lang w:val="en-US"/>
        </w:rPr>
        <w:t>cout</w:t>
      </w:r>
      <w:proofErr w:type="spellEnd"/>
      <w:r w:rsidRPr="001F65FF">
        <w:rPr>
          <w:lang w:val="en-US"/>
        </w:rPr>
        <w:t xml:space="preserve"> &lt;&lt; "</w:t>
      </w:r>
      <w:proofErr w:type="spellStart"/>
      <w:r w:rsidRPr="001F65FF">
        <w:rPr>
          <w:lang w:val="en-US"/>
        </w:rPr>
        <w:t>Contagem</w:t>
      </w:r>
      <w:proofErr w:type="spellEnd"/>
      <w:r w:rsidRPr="001F65FF">
        <w:rPr>
          <w:lang w:val="en-US"/>
        </w:rPr>
        <w:t xml:space="preserve">: " &lt;&lt; </w:t>
      </w:r>
      <w:proofErr w:type="spellStart"/>
      <w:r w:rsidRPr="001F65FF">
        <w:rPr>
          <w:lang w:val="en-US"/>
        </w:rPr>
        <w:t>i</w:t>
      </w:r>
      <w:proofErr w:type="spellEnd"/>
      <w:r w:rsidRPr="001F65FF">
        <w:rPr>
          <w:lang w:val="en-US"/>
        </w:rPr>
        <w:t xml:space="preserve"> &lt;&lt; std::</w:t>
      </w:r>
      <w:proofErr w:type="spellStart"/>
      <w:r w:rsidRPr="001F65FF">
        <w:rPr>
          <w:lang w:val="en-US"/>
        </w:rPr>
        <w:t>endl</w:t>
      </w:r>
      <w:proofErr w:type="spellEnd"/>
      <w:r w:rsidRPr="001F65FF">
        <w:rPr>
          <w:lang w:val="en-US"/>
        </w:rPr>
        <w:t>;</w:t>
      </w:r>
    </w:p>
    <w:p w14:paraId="1CE9D35B" w14:textId="464AEDD6" w:rsidR="001F65FF" w:rsidRDefault="001F65FF" w:rsidP="001F65FF">
      <w:r>
        <w:t>}</w:t>
      </w:r>
    </w:p>
    <w:p w14:paraId="45C52554" w14:textId="77777777" w:rsidR="001F65FF" w:rsidRPr="001F65FF" w:rsidRDefault="001F65FF" w:rsidP="001F65FF">
      <w:pPr>
        <w:rPr>
          <w:b/>
          <w:bCs/>
        </w:rPr>
      </w:pPr>
      <w:r w:rsidRPr="001F65FF">
        <w:rPr>
          <w:b/>
          <w:bCs/>
        </w:rPr>
        <w:t>5. Funções</w:t>
      </w:r>
    </w:p>
    <w:p w14:paraId="3735EF38" w14:textId="77777777" w:rsidR="001F65FF" w:rsidRPr="001F65FF" w:rsidRDefault="001F65FF" w:rsidP="001F65FF">
      <w:r w:rsidRPr="001F65FF">
        <w:t>Funções são blocos de código reutilizáveis.</w:t>
      </w:r>
    </w:p>
    <w:p w14:paraId="2ACC79DF" w14:textId="77777777" w:rsidR="001F65FF" w:rsidRDefault="001F65FF" w:rsidP="001F65FF">
      <w:r>
        <w:t>// Declaração da função</w:t>
      </w:r>
    </w:p>
    <w:p w14:paraId="016C16B7" w14:textId="77777777" w:rsidR="001F65FF" w:rsidRDefault="001F65FF" w:rsidP="001F65FF">
      <w:proofErr w:type="spellStart"/>
      <w:r>
        <w:t>int</w:t>
      </w:r>
      <w:proofErr w:type="spellEnd"/>
      <w:r>
        <w:t xml:space="preserve"> </w:t>
      </w:r>
      <w:proofErr w:type="gramStart"/>
      <w:r>
        <w:t>soma(</w:t>
      </w:r>
      <w:proofErr w:type="spellStart"/>
      <w:proofErr w:type="gramEnd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) {</w:t>
      </w:r>
    </w:p>
    <w:p w14:paraId="2AB00E86" w14:textId="77777777" w:rsidR="001F65FF" w:rsidRPr="001F65FF" w:rsidRDefault="001F65FF" w:rsidP="001F65FF">
      <w:pPr>
        <w:rPr>
          <w:lang w:val="en-US"/>
        </w:rPr>
      </w:pPr>
      <w:r>
        <w:t xml:space="preserve">    </w:t>
      </w:r>
      <w:r w:rsidRPr="001F65FF">
        <w:rPr>
          <w:lang w:val="en-US"/>
        </w:rPr>
        <w:t xml:space="preserve">return a + </w:t>
      </w:r>
      <w:proofErr w:type="gramStart"/>
      <w:r w:rsidRPr="001F65FF">
        <w:rPr>
          <w:lang w:val="en-US"/>
        </w:rPr>
        <w:t>b;</w:t>
      </w:r>
      <w:proofErr w:type="gramEnd"/>
    </w:p>
    <w:p w14:paraId="3F29EC52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>}</w:t>
      </w:r>
    </w:p>
    <w:p w14:paraId="465BC943" w14:textId="77777777" w:rsidR="001F65FF" w:rsidRPr="001F65FF" w:rsidRDefault="001F65FF" w:rsidP="001F65FF">
      <w:pPr>
        <w:rPr>
          <w:lang w:val="en-US"/>
        </w:rPr>
      </w:pPr>
    </w:p>
    <w:p w14:paraId="4A44EBCD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 xml:space="preserve">int </w:t>
      </w:r>
      <w:proofErr w:type="gramStart"/>
      <w:r w:rsidRPr="001F65FF">
        <w:rPr>
          <w:lang w:val="en-US"/>
        </w:rPr>
        <w:t>main(</w:t>
      </w:r>
      <w:proofErr w:type="gramEnd"/>
      <w:r w:rsidRPr="001F65FF">
        <w:rPr>
          <w:lang w:val="en-US"/>
        </w:rPr>
        <w:t>) {</w:t>
      </w:r>
    </w:p>
    <w:p w14:paraId="5116F6DB" w14:textId="77777777" w:rsidR="001F65FF" w:rsidRDefault="001F65FF" w:rsidP="001F65FF">
      <w:r w:rsidRPr="001F65FF">
        <w:rPr>
          <w:lang w:val="en-US"/>
        </w:rPr>
        <w:t xml:space="preserve">    </w:t>
      </w:r>
      <w:proofErr w:type="spellStart"/>
      <w:r>
        <w:t>int</w:t>
      </w:r>
      <w:proofErr w:type="spellEnd"/>
      <w:r>
        <w:t xml:space="preserve"> resultado = </w:t>
      </w:r>
      <w:proofErr w:type="gramStart"/>
      <w:r>
        <w:t>soma(</w:t>
      </w:r>
      <w:proofErr w:type="gramEnd"/>
      <w:r>
        <w:t>5, 3);</w:t>
      </w:r>
    </w:p>
    <w:p w14:paraId="79091229" w14:textId="77777777" w:rsidR="001F65FF" w:rsidRDefault="001F65FF" w:rsidP="001F65FF"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Resultado da soma: " &lt;&lt; resultado &lt;&lt; 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14:paraId="6C0AB098" w14:textId="77777777" w:rsidR="001F65FF" w:rsidRDefault="001F65FF" w:rsidP="001F65FF">
      <w:r>
        <w:lastRenderedPageBreak/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5BF7B22E" w14:textId="7125A13D" w:rsidR="001F65FF" w:rsidRDefault="001F65FF" w:rsidP="001F65FF">
      <w:r>
        <w:t>}</w:t>
      </w:r>
    </w:p>
    <w:p w14:paraId="499CD675" w14:textId="77777777" w:rsidR="001F65FF" w:rsidRPr="001F65FF" w:rsidRDefault="001F65FF" w:rsidP="001F65FF">
      <w:pPr>
        <w:rPr>
          <w:b/>
          <w:bCs/>
        </w:rPr>
      </w:pPr>
      <w:r w:rsidRPr="001F65FF">
        <w:rPr>
          <w:b/>
          <w:bCs/>
        </w:rPr>
        <w:t>Exemplo Completo de um Programa em C++</w:t>
      </w:r>
    </w:p>
    <w:p w14:paraId="20DC25D1" w14:textId="77777777" w:rsidR="001F65FF" w:rsidRPr="001F65FF" w:rsidRDefault="001F65FF" w:rsidP="001F65FF">
      <w:r w:rsidRPr="001F65FF">
        <w:t>Vamos juntar todos esses componentes em um programa completo.</w:t>
      </w:r>
    </w:p>
    <w:p w14:paraId="5A098288" w14:textId="77777777" w:rsidR="001F65FF" w:rsidRDefault="001F65FF" w:rsidP="001F65FF">
      <w:r>
        <w:t>#include &lt;</w:t>
      </w:r>
      <w:proofErr w:type="spellStart"/>
      <w:r>
        <w:t>iostream</w:t>
      </w:r>
      <w:proofErr w:type="spellEnd"/>
      <w:r>
        <w:t>&gt; // Biblioteca de entrada e saída</w:t>
      </w:r>
    </w:p>
    <w:p w14:paraId="39E17133" w14:textId="77777777" w:rsidR="001F65FF" w:rsidRDefault="001F65FF" w:rsidP="001F65FF"/>
    <w:p w14:paraId="18C08A8B" w14:textId="77777777" w:rsidR="001F65FF" w:rsidRDefault="001F65FF" w:rsidP="001F65FF">
      <w:r>
        <w:t>// Declaração de função</w:t>
      </w:r>
    </w:p>
    <w:p w14:paraId="2D8FC83F" w14:textId="77777777" w:rsidR="001F65FF" w:rsidRDefault="001F65FF" w:rsidP="001F65FF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audacao</w:t>
      </w:r>
      <w:proofErr w:type="spellEnd"/>
      <w:r>
        <w:t>(</w:t>
      </w:r>
      <w:proofErr w:type="gramEnd"/>
      <w:r>
        <w:t>) {</w:t>
      </w:r>
    </w:p>
    <w:p w14:paraId="0001D2E3" w14:textId="77777777" w:rsidR="001F65FF" w:rsidRPr="001F65FF" w:rsidRDefault="001F65FF" w:rsidP="001F65FF">
      <w:pPr>
        <w:rPr>
          <w:lang w:val="en-US"/>
        </w:rPr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Olá, bem-vindo ao programa!" </w:t>
      </w:r>
      <w:r w:rsidRPr="001F65FF">
        <w:rPr>
          <w:lang w:val="en-US"/>
        </w:rPr>
        <w:t xml:space="preserve">&lt;&lt; </w:t>
      </w:r>
      <w:proofErr w:type="gramStart"/>
      <w:r w:rsidRPr="001F65FF">
        <w:rPr>
          <w:lang w:val="en-US"/>
        </w:rPr>
        <w:t>std::</w:t>
      </w:r>
      <w:proofErr w:type="spellStart"/>
      <w:proofErr w:type="gramEnd"/>
      <w:r w:rsidRPr="001F65FF">
        <w:rPr>
          <w:lang w:val="en-US"/>
        </w:rPr>
        <w:t>endl</w:t>
      </w:r>
      <w:proofErr w:type="spellEnd"/>
      <w:r w:rsidRPr="001F65FF">
        <w:rPr>
          <w:lang w:val="en-US"/>
        </w:rPr>
        <w:t>;</w:t>
      </w:r>
    </w:p>
    <w:p w14:paraId="6103F234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>}</w:t>
      </w:r>
    </w:p>
    <w:p w14:paraId="6F6FA761" w14:textId="77777777" w:rsidR="001F65FF" w:rsidRPr="001F65FF" w:rsidRDefault="001F65FF" w:rsidP="001F65FF">
      <w:pPr>
        <w:rPr>
          <w:lang w:val="en-US"/>
        </w:rPr>
      </w:pPr>
    </w:p>
    <w:p w14:paraId="297530EC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 xml:space="preserve">int </w:t>
      </w:r>
      <w:proofErr w:type="gramStart"/>
      <w:r w:rsidRPr="001F65FF">
        <w:rPr>
          <w:lang w:val="en-US"/>
        </w:rPr>
        <w:t>soma(</w:t>
      </w:r>
      <w:proofErr w:type="gramEnd"/>
      <w:r w:rsidRPr="001F65FF">
        <w:rPr>
          <w:lang w:val="en-US"/>
        </w:rPr>
        <w:t>int a, int b) {</w:t>
      </w:r>
    </w:p>
    <w:p w14:paraId="0FE28ACE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 xml:space="preserve">    return a + </w:t>
      </w:r>
      <w:proofErr w:type="gramStart"/>
      <w:r w:rsidRPr="001F65FF">
        <w:rPr>
          <w:lang w:val="en-US"/>
        </w:rPr>
        <w:t>b;</w:t>
      </w:r>
      <w:proofErr w:type="gramEnd"/>
    </w:p>
    <w:p w14:paraId="00F3B5BD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>}</w:t>
      </w:r>
    </w:p>
    <w:p w14:paraId="208FD048" w14:textId="77777777" w:rsidR="001F65FF" w:rsidRPr="001F65FF" w:rsidRDefault="001F65FF" w:rsidP="001F65FF">
      <w:pPr>
        <w:rPr>
          <w:lang w:val="en-US"/>
        </w:rPr>
      </w:pPr>
    </w:p>
    <w:p w14:paraId="48360B9C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 xml:space="preserve">int </w:t>
      </w:r>
      <w:proofErr w:type="gramStart"/>
      <w:r w:rsidRPr="001F65FF">
        <w:rPr>
          <w:lang w:val="en-US"/>
        </w:rPr>
        <w:t>main(</w:t>
      </w:r>
      <w:proofErr w:type="gramEnd"/>
      <w:r w:rsidRPr="001F65FF">
        <w:rPr>
          <w:lang w:val="en-US"/>
        </w:rPr>
        <w:t>) {</w:t>
      </w:r>
    </w:p>
    <w:p w14:paraId="5C684084" w14:textId="77777777" w:rsidR="001F65FF" w:rsidRDefault="001F65FF" w:rsidP="001F65FF">
      <w:r w:rsidRPr="001F65FF">
        <w:rPr>
          <w:lang w:val="en-US"/>
        </w:rPr>
        <w:t xml:space="preserve">    </w:t>
      </w:r>
      <w:proofErr w:type="spellStart"/>
      <w:proofErr w:type="gramStart"/>
      <w:r>
        <w:t>saudacao</w:t>
      </w:r>
      <w:proofErr w:type="spellEnd"/>
      <w:r>
        <w:t>(</w:t>
      </w:r>
      <w:proofErr w:type="gramEnd"/>
      <w:r>
        <w:t xml:space="preserve">); // Chamada da função </w:t>
      </w:r>
      <w:proofErr w:type="spellStart"/>
      <w:r>
        <w:t>saudacao</w:t>
      </w:r>
      <w:proofErr w:type="spellEnd"/>
    </w:p>
    <w:p w14:paraId="267FEC36" w14:textId="77777777" w:rsidR="001F65FF" w:rsidRDefault="001F65FF" w:rsidP="001F65FF"/>
    <w:p w14:paraId="14958872" w14:textId="77777777" w:rsidR="001F65FF" w:rsidRDefault="001F65FF" w:rsidP="001F65FF">
      <w:r>
        <w:t xml:space="preserve">    </w:t>
      </w:r>
      <w:proofErr w:type="spellStart"/>
      <w:r>
        <w:t>int</w:t>
      </w:r>
      <w:proofErr w:type="spellEnd"/>
      <w:r>
        <w:t xml:space="preserve"> x, y;</w:t>
      </w:r>
    </w:p>
    <w:p w14:paraId="47A03310" w14:textId="77777777" w:rsidR="001F65FF" w:rsidRDefault="001F65FF" w:rsidP="001F65FF"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Digite dois números: ";</w:t>
      </w:r>
    </w:p>
    <w:p w14:paraId="67D3C8BF" w14:textId="77777777" w:rsidR="001F65FF" w:rsidRPr="001F65FF" w:rsidRDefault="001F65FF" w:rsidP="001F65FF">
      <w:pPr>
        <w:rPr>
          <w:lang w:val="es-ES"/>
        </w:rPr>
      </w:pPr>
      <w:r>
        <w:t xml:space="preserve">    </w:t>
      </w:r>
      <w:proofErr w:type="spellStart"/>
      <w:proofErr w:type="gramStart"/>
      <w:r w:rsidRPr="001F65FF">
        <w:rPr>
          <w:lang w:val="es-ES"/>
        </w:rPr>
        <w:t>std</w:t>
      </w:r>
      <w:proofErr w:type="spellEnd"/>
      <w:r w:rsidRPr="001F65FF">
        <w:rPr>
          <w:lang w:val="es-ES"/>
        </w:rPr>
        <w:t>::</w:t>
      </w:r>
      <w:proofErr w:type="spellStart"/>
      <w:proofErr w:type="gramEnd"/>
      <w:r w:rsidRPr="001F65FF">
        <w:rPr>
          <w:lang w:val="es-ES"/>
        </w:rPr>
        <w:t>cin</w:t>
      </w:r>
      <w:proofErr w:type="spellEnd"/>
      <w:r w:rsidRPr="001F65FF">
        <w:rPr>
          <w:lang w:val="es-ES"/>
        </w:rPr>
        <w:t xml:space="preserve"> &gt;&gt; x &gt;&gt; y;</w:t>
      </w:r>
    </w:p>
    <w:p w14:paraId="42C942B8" w14:textId="77777777" w:rsidR="001F65FF" w:rsidRPr="001F65FF" w:rsidRDefault="001F65FF" w:rsidP="001F65FF">
      <w:pPr>
        <w:rPr>
          <w:lang w:val="es-ES"/>
        </w:rPr>
      </w:pPr>
    </w:p>
    <w:p w14:paraId="3E1165EF" w14:textId="77777777" w:rsidR="001F65FF" w:rsidRPr="001F65FF" w:rsidRDefault="001F65FF" w:rsidP="001F65FF">
      <w:pPr>
        <w:rPr>
          <w:lang w:val="es-ES"/>
        </w:rPr>
      </w:pPr>
      <w:r w:rsidRPr="001F65FF">
        <w:rPr>
          <w:lang w:val="es-ES"/>
        </w:rPr>
        <w:t xml:space="preserve">    </w:t>
      </w:r>
      <w:proofErr w:type="spellStart"/>
      <w:r w:rsidRPr="001F65FF">
        <w:rPr>
          <w:lang w:val="es-ES"/>
        </w:rPr>
        <w:t>int</w:t>
      </w:r>
      <w:proofErr w:type="spellEnd"/>
      <w:r w:rsidRPr="001F65FF">
        <w:rPr>
          <w:lang w:val="es-ES"/>
        </w:rPr>
        <w:t xml:space="preserve"> resultado = </w:t>
      </w:r>
      <w:proofErr w:type="gramStart"/>
      <w:r w:rsidRPr="001F65FF">
        <w:rPr>
          <w:lang w:val="es-ES"/>
        </w:rPr>
        <w:t>soma(</w:t>
      </w:r>
      <w:proofErr w:type="gramEnd"/>
      <w:r w:rsidRPr="001F65FF">
        <w:rPr>
          <w:lang w:val="es-ES"/>
        </w:rPr>
        <w:t>x, y);</w:t>
      </w:r>
    </w:p>
    <w:p w14:paraId="3C805A8A" w14:textId="77777777" w:rsidR="001F65FF" w:rsidRDefault="001F65FF" w:rsidP="001F65FF">
      <w:r w:rsidRPr="001F65FF">
        <w:rPr>
          <w:lang w:val="es-ES"/>
        </w:rP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A soma dos números é: " &lt;&lt; resultado &lt;&lt; 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14:paraId="231E3C5F" w14:textId="77777777" w:rsidR="001F65FF" w:rsidRDefault="001F65FF" w:rsidP="001F65FF"/>
    <w:p w14:paraId="59FED2FD" w14:textId="77777777" w:rsidR="001F65FF" w:rsidRDefault="001F65FF" w:rsidP="001F65FF">
      <w:r>
        <w:lastRenderedPageBreak/>
        <w:t xml:space="preserve">    </w:t>
      </w:r>
      <w:proofErr w:type="spellStart"/>
      <w:r>
        <w:t>if</w:t>
      </w:r>
      <w:proofErr w:type="spellEnd"/>
      <w:r>
        <w:t xml:space="preserve"> (resultado &gt; 10) {</w:t>
      </w:r>
    </w:p>
    <w:p w14:paraId="1FF122E2" w14:textId="77777777" w:rsidR="001F65FF" w:rsidRDefault="001F65FF" w:rsidP="001F65FF">
      <w:r>
        <w:t xml:space="preserve">    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A soma é maior que 10" &lt;&lt; 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14:paraId="00D3EBF5" w14:textId="77777777" w:rsidR="001F65FF" w:rsidRDefault="001F65FF" w:rsidP="001F65FF">
      <w:r>
        <w:t xml:space="preserve">    } </w:t>
      </w:r>
      <w:proofErr w:type="spellStart"/>
      <w:r>
        <w:t>else</w:t>
      </w:r>
      <w:proofErr w:type="spellEnd"/>
      <w:r>
        <w:t xml:space="preserve"> {</w:t>
      </w:r>
    </w:p>
    <w:p w14:paraId="5D0FBDCA" w14:textId="77777777" w:rsidR="001F65FF" w:rsidRDefault="001F65FF" w:rsidP="001F65FF">
      <w:r>
        <w:t xml:space="preserve">    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A soma é 10 ou menor" &lt;&lt; 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14:paraId="3FF0D988" w14:textId="77777777" w:rsidR="001F65FF" w:rsidRPr="001F65FF" w:rsidRDefault="001F65FF" w:rsidP="001F65FF">
      <w:pPr>
        <w:rPr>
          <w:lang w:val="en-US"/>
        </w:rPr>
      </w:pPr>
      <w:r>
        <w:t xml:space="preserve">    </w:t>
      </w:r>
      <w:r w:rsidRPr="001F65FF">
        <w:rPr>
          <w:lang w:val="en-US"/>
        </w:rPr>
        <w:t>}</w:t>
      </w:r>
    </w:p>
    <w:p w14:paraId="15D611F9" w14:textId="77777777" w:rsidR="001F65FF" w:rsidRPr="001F65FF" w:rsidRDefault="001F65FF" w:rsidP="001F65FF">
      <w:pPr>
        <w:rPr>
          <w:lang w:val="en-US"/>
        </w:rPr>
      </w:pPr>
    </w:p>
    <w:p w14:paraId="507C2F95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 xml:space="preserve">    for (int </w:t>
      </w:r>
      <w:proofErr w:type="spellStart"/>
      <w:r w:rsidRPr="001F65FF">
        <w:rPr>
          <w:lang w:val="en-US"/>
        </w:rPr>
        <w:t>i</w:t>
      </w:r>
      <w:proofErr w:type="spellEnd"/>
      <w:r w:rsidRPr="001F65FF">
        <w:rPr>
          <w:lang w:val="en-US"/>
        </w:rPr>
        <w:t xml:space="preserve"> = 0; </w:t>
      </w:r>
      <w:proofErr w:type="spellStart"/>
      <w:r w:rsidRPr="001F65FF">
        <w:rPr>
          <w:lang w:val="en-US"/>
        </w:rPr>
        <w:t>i</w:t>
      </w:r>
      <w:proofErr w:type="spellEnd"/>
      <w:r w:rsidRPr="001F65FF">
        <w:rPr>
          <w:lang w:val="en-US"/>
        </w:rPr>
        <w:t xml:space="preserve"> &lt; 3; </w:t>
      </w:r>
      <w:proofErr w:type="spellStart"/>
      <w:r w:rsidRPr="001F65FF">
        <w:rPr>
          <w:lang w:val="en-US"/>
        </w:rPr>
        <w:t>i</w:t>
      </w:r>
      <w:proofErr w:type="spellEnd"/>
      <w:r w:rsidRPr="001F65FF">
        <w:rPr>
          <w:lang w:val="en-US"/>
        </w:rPr>
        <w:t>++) {</w:t>
      </w:r>
    </w:p>
    <w:p w14:paraId="473A54D3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 xml:space="preserve">        </w:t>
      </w:r>
      <w:proofErr w:type="gramStart"/>
      <w:r w:rsidRPr="001F65FF">
        <w:rPr>
          <w:lang w:val="en-US"/>
        </w:rPr>
        <w:t>std::</w:t>
      </w:r>
      <w:proofErr w:type="spellStart"/>
      <w:proofErr w:type="gramEnd"/>
      <w:r w:rsidRPr="001F65FF">
        <w:rPr>
          <w:lang w:val="en-US"/>
        </w:rPr>
        <w:t>cout</w:t>
      </w:r>
      <w:proofErr w:type="spellEnd"/>
      <w:r w:rsidRPr="001F65FF">
        <w:rPr>
          <w:lang w:val="en-US"/>
        </w:rPr>
        <w:t xml:space="preserve"> &lt;&lt; "</w:t>
      </w:r>
      <w:proofErr w:type="spellStart"/>
      <w:r w:rsidRPr="001F65FF">
        <w:rPr>
          <w:lang w:val="en-US"/>
        </w:rPr>
        <w:t>Iteração</w:t>
      </w:r>
      <w:proofErr w:type="spellEnd"/>
      <w:r w:rsidRPr="001F65FF">
        <w:rPr>
          <w:lang w:val="en-US"/>
        </w:rPr>
        <w:t xml:space="preserve">: " &lt;&lt; </w:t>
      </w:r>
      <w:proofErr w:type="spellStart"/>
      <w:r w:rsidRPr="001F65FF">
        <w:rPr>
          <w:lang w:val="en-US"/>
        </w:rPr>
        <w:t>i</w:t>
      </w:r>
      <w:proofErr w:type="spellEnd"/>
      <w:r w:rsidRPr="001F65FF">
        <w:rPr>
          <w:lang w:val="en-US"/>
        </w:rPr>
        <w:t xml:space="preserve"> &lt;&lt; std::</w:t>
      </w:r>
      <w:proofErr w:type="spellStart"/>
      <w:r w:rsidRPr="001F65FF">
        <w:rPr>
          <w:lang w:val="en-US"/>
        </w:rPr>
        <w:t>endl</w:t>
      </w:r>
      <w:proofErr w:type="spellEnd"/>
      <w:r w:rsidRPr="001F65FF">
        <w:rPr>
          <w:lang w:val="en-US"/>
        </w:rPr>
        <w:t>;</w:t>
      </w:r>
    </w:p>
    <w:p w14:paraId="23D4F97F" w14:textId="77777777" w:rsidR="001F65FF" w:rsidRDefault="001F65FF" w:rsidP="001F65FF">
      <w:r w:rsidRPr="001F65FF">
        <w:rPr>
          <w:lang w:val="en-US"/>
        </w:rPr>
        <w:t xml:space="preserve">    </w:t>
      </w:r>
      <w:r>
        <w:t>}</w:t>
      </w:r>
    </w:p>
    <w:p w14:paraId="3C74449E" w14:textId="77777777" w:rsidR="001F65FF" w:rsidRDefault="001F65FF" w:rsidP="001F65FF"/>
    <w:p w14:paraId="5379462D" w14:textId="77777777" w:rsidR="001F65FF" w:rsidRDefault="001F65FF" w:rsidP="001F65FF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6860CDE2" w14:textId="6E8611F3" w:rsidR="001F65FF" w:rsidRDefault="001F65FF" w:rsidP="001F65FF">
      <w:r>
        <w:t>}</w:t>
      </w:r>
    </w:p>
    <w:p w14:paraId="1989E9CE" w14:textId="77777777" w:rsidR="001F65FF" w:rsidRPr="001F65FF" w:rsidRDefault="001F65FF" w:rsidP="001F65FF">
      <w:pPr>
        <w:rPr>
          <w:b/>
          <w:bCs/>
        </w:rPr>
      </w:pPr>
      <w:r w:rsidRPr="001F65FF">
        <w:rPr>
          <w:b/>
          <w:bCs/>
        </w:rPr>
        <w:t>Explicação do Programa Completo</w:t>
      </w:r>
    </w:p>
    <w:p w14:paraId="5ADB495E" w14:textId="77777777" w:rsidR="001F65FF" w:rsidRPr="001F65FF" w:rsidRDefault="001F65FF">
      <w:pPr>
        <w:numPr>
          <w:ilvl w:val="0"/>
          <w:numId w:val="2"/>
        </w:numPr>
      </w:pPr>
      <w:r w:rsidRPr="001F65FF">
        <w:rPr>
          <w:b/>
          <w:bCs/>
        </w:rPr>
        <w:t>Diretivas de Pré-processador</w:t>
      </w:r>
    </w:p>
    <w:p w14:paraId="51651E82" w14:textId="0DEF7E32" w:rsidR="001F65FF" w:rsidRDefault="001F65FF" w:rsidP="001F65FF">
      <w:r w:rsidRPr="001F65FF">
        <w:t>#include &lt;</w:t>
      </w:r>
      <w:proofErr w:type="spellStart"/>
      <w:r w:rsidRPr="001F65FF">
        <w:t>iostream</w:t>
      </w:r>
      <w:proofErr w:type="spellEnd"/>
      <w:r w:rsidRPr="001F65FF">
        <w:t>&gt;</w:t>
      </w:r>
    </w:p>
    <w:p w14:paraId="38094718" w14:textId="77777777" w:rsidR="001F65FF" w:rsidRPr="001F65FF" w:rsidRDefault="001F65FF" w:rsidP="001F65FF">
      <w:proofErr w:type="gramStart"/>
      <w:r w:rsidRPr="001F65FF">
        <w:t>  Inclui</w:t>
      </w:r>
      <w:proofErr w:type="gramEnd"/>
      <w:r w:rsidRPr="001F65FF">
        <w:t xml:space="preserve"> a biblioteca de entrada e saída.</w:t>
      </w:r>
    </w:p>
    <w:p w14:paraId="56F93F6E" w14:textId="77777777" w:rsidR="001F65FF" w:rsidRPr="001F65FF" w:rsidRDefault="001F65FF" w:rsidP="001F65FF">
      <w:proofErr w:type="gramStart"/>
      <w:r w:rsidRPr="001F65FF">
        <w:t xml:space="preserve">  </w:t>
      </w:r>
      <w:r w:rsidRPr="001F65FF">
        <w:rPr>
          <w:b/>
          <w:bCs/>
        </w:rPr>
        <w:t>Funções</w:t>
      </w:r>
      <w:proofErr w:type="gramEnd"/>
    </w:p>
    <w:p w14:paraId="279741C2" w14:textId="77777777" w:rsidR="001F65FF" w:rsidRDefault="001F65FF" w:rsidP="001F65FF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audacao</w:t>
      </w:r>
      <w:proofErr w:type="spellEnd"/>
      <w:r>
        <w:t>(</w:t>
      </w:r>
      <w:proofErr w:type="gramEnd"/>
      <w:r>
        <w:t>) {</w:t>
      </w:r>
    </w:p>
    <w:p w14:paraId="70C28411" w14:textId="77777777" w:rsidR="001F65FF" w:rsidRPr="001F65FF" w:rsidRDefault="001F65FF" w:rsidP="001F65FF">
      <w:pPr>
        <w:rPr>
          <w:lang w:val="en-US"/>
        </w:rPr>
      </w:pPr>
      <w: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Olá, bem-vindo ao programa!" </w:t>
      </w:r>
      <w:r w:rsidRPr="001F65FF">
        <w:rPr>
          <w:lang w:val="en-US"/>
        </w:rPr>
        <w:t xml:space="preserve">&lt;&lt; </w:t>
      </w:r>
      <w:proofErr w:type="gramStart"/>
      <w:r w:rsidRPr="001F65FF">
        <w:rPr>
          <w:lang w:val="en-US"/>
        </w:rPr>
        <w:t>std::</w:t>
      </w:r>
      <w:proofErr w:type="spellStart"/>
      <w:proofErr w:type="gramEnd"/>
      <w:r w:rsidRPr="001F65FF">
        <w:rPr>
          <w:lang w:val="en-US"/>
        </w:rPr>
        <w:t>endl</w:t>
      </w:r>
      <w:proofErr w:type="spellEnd"/>
      <w:r w:rsidRPr="001F65FF">
        <w:rPr>
          <w:lang w:val="en-US"/>
        </w:rPr>
        <w:t>;</w:t>
      </w:r>
    </w:p>
    <w:p w14:paraId="71518326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>}</w:t>
      </w:r>
    </w:p>
    <w:p w14:paraId="5F213620" w14:textId="77777777" w:rsidR="001F65FF" w:rsidRPr="001F65FF" w:rsidRDefault="001F65FF" w:rsidP="001F65FF">
      <w:pPr>
        <w:rPr>
          <w:lang w:val="en-US"/>
        </w:rPr>
      </w:pPr>
    </w:p>
    <w:p w14:paraId="18264411" w14:textId="77777777" w:rsidR="001F65FF" w:rsidRPr="001F65FF" w:rsidRDefault="001F65FF" w:rsidP="001F65FF">
      <w:pPr>
        <w:rPr>
          <w:lang w:val="en-US"/>
        </w:rPr>
      </w:pPr>
      <w:r w:rsidRPr="001F65FF">
        <w:rPr>
          <w:lang w:val="en-US"/>
        </w:rPr>
        <w:t xml:space="preserve">int </w:t>
      </w:r>
      <w:proofErr w:type="gramStart"/>
      <w:r w:rsidRPr="001F65FF">
        <w:rPr>
          <w:lang w:val="en-US"/>
        </w:rPr>
        <w:t>soma(</w:t>
      </w:r>
      <w:proofErr w:type="gramEnd"/>
      <w:r w:rsidRPr="001F65FF">
        <w:rPr>
          <w:lang w:val="en-US"/>
        </w:rPr>
        <w:t>int a, int b) {</w:t>
      </w:r>
    </w:p>
    <w:p w14:paraId="0F0DFCDF" w14:textId="77777777" w:rsidR="001F65FF" w:rsidRDefault="001F65FF" w:rsidP="001F65FF">
      <w:r w:rsidRPr="001F65FF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a + b;</w:t>
      </w:r>
    </w:p>
    <w:p w14:paraId="0F136F01" w14:textId="26AAAF6F" w:rsidR="001F65FF" w:rsidRDefault="001F65FF" w:rsidP="001F65FF">
      <w:r>
        <w:t>}</w:t>
      </w:r>
    </w:p>
    <w:p w14:paraId="00246720" w14:textId="77777777" w:rsidR="0032054C" w:rsidRPr="0032054C" w:rsidRDefault="0032054C" w:rsidP="0032054C">
      <w:proofErr w:type="gramStart"/>
      <w:r w:rsidRPr="0032054C">
        <w:t>  Declara</w:t>
      </w:r>
      <w:proofErr w:type="gramEnd"/>
      <w:r w:rsidRPr="0032054C">
        <w:t xml:space="preserve"> duas funções: uma para exibir uma saudação e outra para somar dois números.</w:t>
      </w:r>
    </w:p>
    <w:p w14:paraId="0F94EA2E" w14:textId="77777777" w:rsidR="0032054C" w:rsidRPr="0032054C" w:rsidRDefault="0032054C" w:rsidP="0032054C">
      <w:proofErr w:type="gramStart"/>
      <w:r w:rsidRPr="0032054C">
        <w:lastRenderedPageBreak/>
        <w:t xml:space="preserve">  </w:t>
      </w:r>
      <w:r w:rsidRPr="0032054C">
        <w:rPr>
          <w:b/>
          <w:bCs/>
        </w:rPr>
        <w:t>Função</w:t>
      </w:r>
      <w:proofErr w:type="gramEnd"/>
      <w:r w:rsidRPr="0032054C">
        <w:rPr>
          <w:b/>
          <w:bCs/>
        </w:rPr>
        <w:t xml:space="preserve"> Principal</w:t>
      </w:r>
    </w:p>
    <w:p w14:paraId="21376D94" w14:textId="77777777" w:rsidR="0032054C" w:rsidRDefault="0032054C" w:rsidP="0032054C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66738BD9" w14:textId="77777777" w:rsidR="0032054C" w:rsidRDefault="0032054C" w:rsidP="0032054C">
      <w:r>
        <w:t xml:space="preserve">    </w:t>
      </w:r>
      <w:proofErr w:type="spellStart"/>
      <w:proofErr w:type="gramStart"/>
      <w:r>
        <w:t>saudacao</w:t>
      </w:r>
      <w:proofErr w:type="spellEnd"/>
      <w:r>
        <w:t>(</w:t>
      </w:r>
      <w:proofErr w:type="gramEnd"/>
      <w:r>
        <w:t xml:space="preserve">); // Chamada da função </w:t>
      </w:r>
      <w:proofErr w:type="spellStart"/>
      <w:r>
        <w:t>saudacao</w:t>
      </w:r>
      <w:proofErr w:type="spellEnd"/>
    </w:p>
    <w:p w14:paraId="79C8EFCD" w14:textId="77777777" w:rsidR="0032054C" w:rsidRDefault="0032054C" w:rsidP="0032054C"/>
    <w:p w14:paraId="2CA481DC" w14:textId="77777777" w:rsidR="0032054C" w:rsidRPr="0032054C" w:rsidRDefault="0032054C" w:rsidP="0032054C">
      <w:pPr>
        <w:rPr>
          <w:lang w:val="es-ES"/>
        </w:rPr>
      </w:pPr>
      <w:r>
        <w:t xml:space="preserve">    </w:t>
      </w:r>
      <w:proofErr w:type="spellStart"/>
      <w:r w:rsidRPr="0032054C">
        <w:rPr>
          <w:lang w:val="es-ES"/>
        </w:rPr>
        <w:t>int</w:t>
      </w:r>
      <w:proofErr w:type="spellEnd"/>
      <w:r w:rsidRPr="0032054C">
        <w:rPr>
          <w:lang w:val="es-ES"/>
        </w:rPr>
        <w:t xml:space="preserve"> x, y;</w:t>
      </w:r>
    </w:p>
    <w:p w14:paraId="3E16AE76" w14:textId="77777777" w:rsidR="0032054C" w:rsidRPr="0032054C" w:rsidRDefault="0032054C" w:rsidP="0032054C">
      <w:pPr>
        <w:rPr>
          <w:lang w:val="es-ES"/>
        </w:rPr>
      </w:pPr>
      <w:r w:rsidRPr="0032054C">
        <w:rPr>
          <w:lang w:val="es-ES"/>
        </w:rPr>
        <w:t xml:space="preserve">    </w:t>
      </w:r>
      <w:proofErr w:type="spellStart"/>
      <w:proofErr w:type="gramStart"/>
      <w:r w:rsidRPr="0032054C">
        <w:rPr>
          <w:lang w:val="es-ES"/>
        </w:rPr>
        <w:t>std</w:t>
      </w:r>
      <w:proofErr w:type="spellEnd"/>
      <w:r w:rsidRPr="0032054C">
        <w:rPr>
          <w:lang w:val="es-ES"/>
        </w:rPr>
        <w:t>::</w:t>
      </w:r>
      <w:proofErr w:type="spellStart"/>
      <w:proofErr w:type="gramEnd"/>
      <w:r w:rsidRPr="0032054C">
        <w:rPr>
          <w:lang w:val="es-ES"/>
        </w:rPr>
        <w:t>cout</w:t>
      </w:r>
      <w:proofErr w:type="spellEnd"/>
      <w:r w:rsidRPr="0032054C">
        <w:rPr>
          <w:lang w:val="es-ES"/>
        </w:rPr>
        <w:t xml:space="preserve"> &lt;&lt; "Digite </w:t>
      </w:r>
      <w:proofErr w:type="spellStart"/>
      <w:r w:rsidRPr="0032054C">
        <w:rPr>
          <w:lang w:val="es-ES"/>
        </w:rPr>
        <w:t>dois</w:t>
      </w:r>
      <w:proofErr w:type="spellEnd"/>
      <w:r w:rsidRPr="0032054C">
        <w:rPr>
          <w:lang w:val="es-ES"/>
        </w:rPr>
        <w:t xml:space="preserve"> números: ";</w:t>
      </w:r>
    </w:p>
    <w:p w14:paraId="072FC108" w14:textId="77777777" w:rsidR="0032054C" w:rsidRPr="0032054C" w:rsidRDefault="0032054C" w:rsidP="0032054C">
      <w:pPr>
        <w:rPr>
          <w:lang w:val="es-ES"/>
        </w:rPr>
      </w:pPr>
      <w:r w:rsidRPr="0032054C">
        <w:rPr>
          <w:lang w:val="es-ES"/>
        </w:rPr>
        <w:t xml:space="preserve">    </w:t>
      </w:r>
      <w:proofErr w:type="spellStart"/>
      <w:proofErr w:type="gramStart"/>
      <w:r w:rsidRPr="0032054C">
        <w:rPr>
          <w:lang w:val="es-ES"/>
        </w:rPr>
        <w:t>std</w:t>
      </w:r>
      <w:proofErr w:type="spellEnd"/>
      <w:r w:rsidRPr="0032054C">
        <w:rPr>
          <w:lang w:val="es-ES"/>
        </w:rPr>
        <w:t>::</w:t>
      </w:r>
      <w:proofErr w:type="spellStart"/>
      <w:proofErr w:type="gramEnd"/>
      <w:r w:rsidRPr="0032054C">
        <w:rPr>
          <w:lang w:val="es-ES"/>
        </w:rPr>
        <w:t>cin</w:t>
      </w:r>
      <w:proofErr w:type="spellEnd"/>
      <w:r w:rsidRPr="0032054C">
        <w:rPr>
          <w:lang w:val="es-ES"/>
        </w:rPr>
        <w:t xml:space="preserve"> &gt;&gt; x &gt;&gt; y;</w:t>
      </w:r>
    </w:p>
    <w:p w14:paraId="4E0D136B" w14:textId="77777777" w:rsidR="0032054C" w:rsidRPr="0032054C" w:rsidRDefault="0032054C" w:rsidP="0032054C">
      <w:pPr>
        <w:rPr>
          <w:lang w:val="es-ES"/>
        </w:rPr>
      </w:pPr>
    </w:p>
    <w:p w14:paraId="66AEBC98" w14:textId="77777777" w:rsidR="0032054C" w:rsidRPr="0032054C" w:rsidRDefault="0032054C" w:rsidP="0032054C">
      <w:pPr>
        <w:rPr>
          <w:lang w:val="es-ES"/>
        </w:rPr>
      </w:pPr>
      <w:r w:rsidRPr="0032054C">
        <w:rPr>
          <w:lang w:val="es-ES"/>
        </w:rPr>
        <w:t xml:space="preserve">    </w:t>
      </w:r>
      <w:proofErr w:type="spellStart"/>
      <w:r w:rsidRPr="0032054C">
        <w:rPr>
          <w:lang w:val="es-ES"/>
        </w:rPr>
        <w:t>int</w:t>
      </w:r>
      <w:proofErr w:type="spellEnd"/>
      <w:r w:rsidRPr="0032054C">
        <w:rPr>
          <w:lang w:val="es-ES"/>
        </w:rPr>
        <w:t xml:space="preserve"> resultado = </w:t>
      </w:r>
      <w:proofErr w:type="gramStart"/>
      <w:r w:rsidRPr="0032054C">
        <w:rPr>
          <w:lang w:val="es-ES"/>
        </w:rPr>
        <w:t>soma(</w:t>
      </w:r>
      <w:proofErr w:type="gramEnd"/>
      <w:r w:rsidRPr="0032054C">
        <w:rPr>
          <w:lang w:val="es-ES"/>
        </w:rPr>
        <w:t>x, y);</w:t>
      </w:r>
    </w:p>
    <w:p w14:paraId="5886136B" w14:textId="77777777" w:rsidR="0032054C" w:rsidRDefault="0032054C" w:rsidP="0032054C">
      <w:r w:rsidRPr="0032054C">
        <w:rPr>
          <w:lang w:val="es-ES"/>
        </w:rP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A soma dos números é: " &lt;&lt; resultado &lt;&lt; 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14:paraId="2AA3E7E8" w14:textId="77777777" w:rsidR="0032054C" w:rsidRDefault="0032054C" w:rsidP="0032054C"/>
    <w:p w14:paraId="6D0488AB" w14:textId="77777777" w:rsidR="0032054C" w:rsidRDefault="0032054C" w:rsidP="0032054C">
      <w:r>
        <w:t xml:space="preserve">    </w:t>
      </w:r>
      <w:proofErr w:type="spellStart"/>
      <w:r>
        <w:t>if</w:t>
      </w:r>
      <w:proofErr w:type="spellEnd"/>
      <w:r>
        <w:t xml:space="preserve"> (resultado &gt; 10) {</w:t>
      </w:r>
    </w:p>
    <w:p w14:paraId="61FBFCB5" w14:textId="77777777" w:rsidR="0032054C" w:rsidRDefault="0032054C" w:rsidP="0032054C">
      <w:r>
        <w:t xml:space="preserve">    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A soma é maior que 10" &lt;&lt; 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14:paraId="1B1A9DDF" w14:textId="77777777" w:rsidR="0032054C" w:rsidRDefault="0032054C" w:rsidP="0032054C">
      <w:r>
        <w:t xml:space="preserve">    } </w:t>
      </w:r>
      <w:proofErr w:type="spellStart"/>
      <w:r>
        <w:t>else</w:t>
      </w:r>
      <w:proofErr w:type="spellEnd"/>
      <w:r>
        <w:t xml:space="preserve"> {</w:t>
      </w:r>
    </w:p>
    <w:p w14:paraId="67273FFD" w14:textId="77777777" w:rsidR="0032054C" w:rsidRDefault="0032054C" w:rsidP="0032054C">
      <w:r>
        <w:t xml:space="preserve">    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"A soma é 10 ou menor" &lt;&lt; 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14:paraId="67CEADCA" w14:textId="77777777" w:rsidR="0032054C" w:rsidRPr="0032054C" w:rsidRDefault="0032054C" w:rsidP="0032054C">
      <w:pPr>
        <w:rPr>
          <w:lang w:val="en-US"/>
        </w:rPr>
      </w:pPr>
      <w:r>
        <w:t xml:space="preserve">    </w:t>
      </w:r>
      <w:r w:rsidRPr="0032054C">
        <w:rPr>
          <w:lang w:val="en-US"/>
        </w:rPr>
        <w:t>}</w:t>
      </w:r>
    </w:p>
    <w:p w14:paraId="7EEE1943" w14:textId="77777777" w:rsidR="0032054C" w:rsidRPr="0032054C" w:rsidRDefault="0032054C" w:rsidP="0032054C">
      <w:pPr>
        <w:rPr>
          <w:lang w:val="en-US"/>
        </w:rPr>
      </w:pPr>
    </w:p>
    <w:p w14:paraId="0F4C1B59" w14:textId="77777777" w:rsidR="0032054C" w:rsidRPr="0032054C" w:rsidRDefault="0032054C" w:rsidP="0032054C">
      <w:pPr>
        <w:rPr>
          <w:lang w:val="en-US"/>
        </w:rPr>
      </w:pPr>
      <w:r w:rsidRPr="0032054C">
        <w:rPr>
          <w:lang w:val="en-US"/>
        </w:rPr>
        <w:t xml:space="preserve">    for (int </w:t>
      </w:r>
      <w:proofErr w:type="spellStart"/>
      <w:r w:rsidRPr="0032054C">
        <w:rPr>
          <w:lang w:val="en-US"/>
        </w:rPr>
        <w:t>i</w:t>
      </w:r>
      <w:proofErr w:type="spellEnd"/>
      <w:r w:rsidRPr="0032054C">
        <w:rPr>
          <w:lang w:val="en-US"/>
        </w:rPr>
        <w:t xml:space="preserve"> = 0; </w:t>
      </w:r>
      <w:proofErr w:type="spellStart"/>
      <w:r w:rsidRPr="0032054C">
        <w:rPr>
          <w:lang w:val="en-US"/>
        </w:rPr>
        <w:t>i</w:t>
      </w:r>
      <w:proofErr w:type="spellEnd"/>
      <w:r w:rsidRPr="0032054C">
        <w:rPr>
          <w:lang w:val="en-US"/>
        </w:rPr>
        <w:t xml:space="preserve"> &lt; 3; </w:t>
      </w:r>
      <w:proofErr w:type="spellStart"/>
      <w:r w:rsidRPr="0032054C">
        <w:rPr>
          <w:lang w:val="en-US"/>
        </w:rPr>
        <w:t>i</w:t>
      </w:r>
      <w:proofErr w:type="spellEnd"/>
      <w:r w:rsidRPr="0032054C">
        <w:rPr>
          <w:lang w:val="en-US"/>
        </w:rPr>
        <w:t>++) {</w:t>
      </w:r>
    </w:p>
    <w:p w14:paraId="75C1F07B" w14:textId="77777777" w:rsidR="0032054C" w:rsidRPr="0032054C" w:rsidRDefault="0032054C" w:rsidP="0032054C">
      <w:pPr>
        <w:rPr>
          <w:lang w:val="en-US"/>
        </w:rPr>
      </w:pPr>
      <w:r w:rsidRPr="0032054C">
        <w:rPr>
          <w:lang w:val="en-US"/>
        </w:rPr>
        <w:t xml:space="preserve">        </w:t>
      </w:r>
      <w:proofErr w:type="gramStart"/>
      <w:r w:rsidRPr="0032054C">
        <w:rPr>
          <w:lang w:val="en-US"/>
        </w:rPr>
        <w:t>std::</w:t>
      </w:r>
      <w:proofErr w:type="spellStart"/>
      <w:proofErr w:type="gramEnd"/>
      <w:r w:rsidRPr="0032054C">
        <w:rPr>
          <w:lang w:val="en-US"/>
        </w:rPr>
        <w:t>cout</w:t>
      </w:r>
      <w:proofErr w:type="spellEnd"/>
      <w:r w:rsidRPr="0032054C">
        <w:rPr>
          <w:lang w:val="en-US"/>
        </w:rPr>
        <w:t xml:space="preserve"> &lt;&lt; "</w:t>
      </w:r>
      <w:proofErr w:type="spellStart"/>
      <w:r w:rsidRPr="0032054C">
        <w:rPr>
          <w:lang w:val="en-US"/>
        </w:rPr>
        <w:t>Iteração</w:t>
      </w:r>
      <w:proofErr w:type="spellEnd"/>
      <w:r w:rsidRPr="0032054C">
        <w:rPr>
          <w:lang w:val="en-US"/>
        </w:rPr>
        <w:t xml:space="preserve">: " &lt;&lt; </w:t>
      </w:r>
      <w:proofErr w:type="spellStart"/>
      <w:r w:rsidRPr="0032054C">
        <w:rPr>
          <w:lang w:val="en-US"/>
        </w:rPr>
        <w:t>i</w:t>
      </w:r>
      <w:proofErr w:type="spellEnd"/>
      <w:r w:rsidRPr="0032054C">
        <w:rPr>
          <w:lang w:val="en-US"/>
        </w:rPr>
        <w:t xml:space="preserve"> &lt;&lt; std::</w:t>
      </w:r>
      <w:proofErr w:type="spellStart"/>
      <w:r w:rsidRPr="0032054C">
        <w:rPr>
          <w:lang w:val="en-US"/>
        </w:rPr>
        <w:t>endl</w:t>
      </w:r>
      <w:proofErr w:type="spellEnd"/>
      <w:r w:rsidRPr="0032054C">
        <w:rPr>
          <w:lang w:val="en-US"/>
        </w:rPr>
        <w:t>;</w:t>
      </w:r>
    </w:p>
    <w:p w14:paraId="2C33A601" w14:textId="77777777" w:rsidR="0032054C" w:rsidRDefault="0032054C" w:rsidP="0032054C">
      <w:r w:rsidRPr="0032054C">
        <w:rPr>
          <w:lang w:val="en-US"/>
        </w:rPr>
        <w:t xml:space="preserve">    </w:t>
      </w:r>
      <w:r>
        <w:t>}</w:t>
      </w:r>
    </w:p>
    <w:p w14:paraId="54745000" w14:textId="77777777" w:rsidR="0032054C" w:rsidRDefault="0032054C" w:rsidP="0032054C"/>
    <w:p w14:paraId="0D2DEF76" w14:textId="77777777" w:rsidR="0032054C" w:rsidRDefault="0032054C" w:rsidP="0032054C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0266D77F" w14:textId="36484514" w:rsidR="001F65FF" w:rsidRDefault="0032054C" w:rsidP="0032054C">
      <w:r>
        <w:t>}</w:t>
      </w:r>
    </w:p>
    <w:p w14:paraId="7268EEE5" w14:textId="77777777" w:rsidR="00766110" w:rsidRPr="00766110" w:rsidRDefault="00766110" w:rsidP="00766110">
      <w:proofErr w:type="gramStart"/>
      <w:r w:rsidRPr="00766110">
        <w:t xml:space="preserve">  </w:t>
      </w:r>
      <w:r w:rsidRPr="00766110">
        <w:rPr>
          <w:b/>
          <w:bCs/>
        </w:rPr>
        <w:t>Chamada</w:t>
      </w:r>
      <w:proofErr w:type="gramEnd"/>
      <w:r w:rsidRPr="00766110">
        <w:rPr>
          <w:b/>
          <w:bCs/>
        </w:rPr>
        <w:t xml:space="preserve"> de Funções</w:t>
      </w:r>
      <w:r w:rsidRPr="00766110">
        <w:t xml:space="preserve">: A função </w:t>
      </w:r>
      <w:proofErr w:type="spellStart"/>
      <w:r w:rsidRPr="00766110">
        <w:t>saudacao</w:t>
      </w:r>
      <w:proofErr w:type="spellEnd"/>
      <w:r w:rsidRPr="00766110">
        <w:t xml:space="preserve"> é chamada para exibir uma mensagem de boas-vindas.</w:t>
      </w:r>
    </w:p>
    <w:p w14:paraId="3EA1C18D" w14:textId="77777777" w:rsidR="00766110" w:rsidRPr="00766110" w:rsidRDefault="00766110" w:rsidP="00766110">
      <w:proofErr w:type="gramStart"/>
      <w:r w:rsidRPr="00766110">
        <w:t xml:space="preserve">  </w:t>
      </w:r>
      <w:r w:rsidRPr="00766110">
        <w:rPr>
          <w:b/>
          <w:bCs/>
        </w:rPr>
        <w:t>Entrada</w:t>
      </w:r>
      <w:proofErr w:type="gramEnd"/>
      <w:r w:rsidRPr="00766110">
        <w:rPr>
          <w:b/>
          <w:bCs/>
        </w:rPr>
        <w:t xml:space="preserve"> de Usuário</w:t>
      </w:r>
      <w:r w:rsidRPr="00766110">
        <w:t>: Lê dois números do usuário.</w:t>
      </w:r>
    </w:p>
    <w:p w14:paraId="5E8B0986" w14:textId="77777777" w:rsidR="00766110" w:rsidRPr="00766110" w:rsidRDefault="00766110" w:rsidP="00766110">
      <w:proofErr w:type="gramStart"/>
      <w:r w:rsidRPr="00766110">
        <w:lastRenderedPageBreak/>
        <w:t xml:space="preserve">  </w:t>
      </w:r>
      <w:r w:rsidRPr="00766110">
        <w:rPr>
          <w:b/>
          <w:bCs/>
        </w:rPr>
        <w:t>Cálculo</w:t>
      </w:r>
      <w:proofErr w:type="gramEnd"/>
      <w:r w:rsidRPr="00766110">
        <w:rPr>
          <w:b/>
          <w:bCs/>
        </w:rPr>
        <w:t xml:space="preserve"> e Saída</w:t>
      </w:r>
      <w:r w:rsidRPr="00766110">
        <w:t>: Chama a função soma para calcular a soma dos números e exibe o resultado.</w:t>
      </w:r>
    </w:p>
    <w:p w14:paraId="16F94894" w14:textId="77777777" w:rsidR="00766110" w:rsidRPr="00766110" w:rsidRDefault="00766110" w:rsidP="00766110">
      <w:proofErr w:type="gramStart"/>
      <w:r w:rsidRPr="00766110">
        <w:t xml:space="preserve">  </w:t>
      </w:r>
      <w:r w:rsidRPr="00766110">
        <w:rPr>
          <w:b/>
          <w:bCs/>
        </w:rPr>
        <w:t>Estrutura</w:t>
      </w:r>
      <w:proofErr w:type="gramEnd"/>
      <w:r w:rsidRPr="00766110">
        <w:rPr>
          <w:b/>
          <w:bCs/>
        </w:rPr>
        <w:t xml:space="preserve"> Condicional</w:t>
      </w:r>
      <w:r w:rsidRPr="00766110">
        <w:t>: Verifica se o resultado da soma é maior que 10.</w:t>
      </w:r>
    </w:p>
    <w:p w14:paraId="185E80AE" w14:textId="746202A5" w:rsidR="00766110" w:rsidRDefault="00766110" w:rsidP="00766110">
      <w:proofErr w:type="gramStart"/>
      <w:r w:rsidRPr="00766110">
        <w:t xml:space="preserve">  </w:t>
      </w:r>
      <w:r w:rsidRPr="00766110">
        <w:rPr>
          <w:b/>
          <w:bCs/>
        </w:rPr>
        <w:t>Loop</w:t>
      </w:r>
      <w:proofErr w:type="gramEnd"/>
      <w:r w:rsidRPr="00766110">
        <w:t xml:space="preserve">: Executa um </w:t>
      </w:r>
      <w:proofErr w:type="spellStart"/>
      <w:r w:rsidRPr="00766110">
        <w:t>loop</w:t>
      </w:r>
      <w:proofErr w:type="spellEnd"/>
      <w:r w:rsidRPr="00766110">
        <w:t xml:space="preserve"> for para exibir iterações.</w:t>
      </w:r>
    </w:p>
    <w:p w14:paraId="7189DDB5" w14:textId="77777777" w:rsidR="00766110" w:rsidRDefault="00766110" w:rsidP="00766110"/>
    <w:p w14:paraId="6D7DA49B" w14:textId="77777777" w:rsidR="00766110" w:rsidRPr="00766110" w:rsidRDefault="00766110" w:rsidP="00766110">
      <w:pPr>
        <w:pStyle w:val="TituloPrincipal"/>
      </w:pPr>
      <w:bookmarkStart w:id="1" w:name="_Toc173924401"/>
      <w:r w:rsidRPr="00766110">
        <w:t>Variáveis e Constantes</w:t>
      </w:r>
      <w:bookmarkEnd w:id="1"/>
    </w:p>
    <w:p w14:paraId="0820B184" w14:textId="77777777" w:rsidR="00766110" w:rsidRPr="00766110" w:rsidRDefault="00766110" w:rsidP="00766110">
      <w:pPr>
        <w:rPr>
          <w:b/>
          <w:bCs/>
        </w:rPr>
      </w:pPr>
      <w:r w:rsidRPr="00766110">
        <w:rPr>
          <w:b/>
          <w:bCs/>
        </w:rPr>
        <w:t>Variáveis</w:t>
      </w:r>
    </w:p>
    <w:p w14:paraId="6946DB4F" w14:textId="77777777" w:rsidR="00766110" w:rsidRPr="00766110" w:rsidRDefault="00766110" w:rsidP="00766110">
      <w:r w:rsidRPr="00766110">
        <w:t>Variáveis são usadas para armazenar dados que podem mudar durante a execução do programa.</w:t>
      </w:r>
    </w:p>
    <w:p w14:paraId="55F9BA98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>#include &lt;iostream&gt;</w:t>
      </w:r>
    </w:p>
    <w:p w14:paraId="68784F14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using namespace </w:t>
      </w:r>
      <w:proofErr w:type="gramStart"/>
      <w:r w:rsidRPr="00766110">
        <w:rPr>
          <w:lang w:val="en-US"/>
        </w:rPr>
        <w:t>std;</w:t>
      </w:r>
      <w:proofErr w:type="gramEnd"/>
    </w:p>
    <w:p w14:paraId="6A7EA7C0" w14:textId="77777777" w:rsidR="00766110" w:rsidRPr="00766110" w:rsidRDefault="00766110" w:rsidP="00766110">
      <w:pPr>
        <w:rPr>
          <w:lang w:val="en-US"/>
        </w:rPr>
      </w:pPr>
    </w:p>
    <w:p w14:paraId="17F669C3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int </w:t>
      </w:r>
      <w:proofErr w:type="gramStart"/>
      <w:r w:rsidRPr="00766110">
        <w:rPr>
          <w:lang w:val="en-US"/>
        </w:rPr>
        <w:t>main(</w:t>
      </w:r>
      <w:proofErr w:type="gramEnd"/>
      <w:r w:rsidRPr="00766110">
        <w:rPr>
          <w:lang w:val="en-US"/>
        </w:rPr>
        <w:t>) {</w:t>
      </w:r>
    </w:p>
    <w:p w14:paraId="63441EBA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    int </w:t>
      </w:r>
      <w:proofErr w:type="spellStart"/>
      <w:r w:rsidRPr="00766110">
        <w:rPr>
          <w:lang w:val="en-US"/>
        </w:rPr>
        <w:t>idade</w:t>
      </w:r>
      <w:proofErr w:type="spellEnd"/>
      <w:r w:rsidRPr="00766110">
        <w:rPr>
          <w:lang w:val="en-US"/>
        </w:rPr>
        <w:t xml:space="preserve"> = </w:t>
      </w:r>
      <w:proofErr w:type="gramStart"/>
      <w:r w:rsidRPr="00766110">
        <w:rPr>
          <w:lang w:val="en-US"/>
        </w:rPr>
        <w:t>25;</w:t>
      </w:r>
      <w:proofErr w:type="gramEnd"/>
    </w:p>
    <w:p w14:paraId="475BAAF3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    double </w:t>
      </w:r>
      <w:proofErr w:type="spellStart"/>
      <w:r w:rsidRPr="00766110">
        <w:rPr>
          <w:lang w:val="en-US"/>
        </w:rPr>
        <w:t>salario</w:t>
      </w:r>
      <w:proofErr w:type="spellEnd"/>
      <w:r w:rsidRPr="00766110">
        <w:rPr>
          <w:lang w:val="en-US"/>
        </w:rPr>
        <w:t xml:space="preserve"> = </w:t>
      </w:r>
      <w:proofErr w:type="gramStart"/>
      <w:r w:rsidRPr="00766110">
        <w:rPr>
          <w:lang w:val="en-US"/>
        </w:rPr>
        <w:t>4500.50;</w:t>
      </w:r>
      <w:proofErr w:type="gramEnd"/>
    </w:p>
    <w:p w14:paraId="22B9FCE7" w14:textId="77777777" w:rsidR="00766110" w:rsidRDefault="00766110" w:rsidP="00766110">
      <w:r w:rsidRPr="00766110">
        <w:rPr>
          <w:lang w:val="en-US"/>
        </w:rPr>
        <w:t xml:space="preserve">    </w:t>
      </w:r>
      <w:proofErr w:type="spellStart"/>
      <w:r>
        <w:t>char</w:t>
      </w:r>
      <w:proofErr w:type="spellEnd"/>
      <w:r>
        <w:t xml:space="preserve"> letra = 'A';</w:t>
      </w:r>
    </w:p>
    <w:p w14:paraId="5427EE7A" w14:textId="77777777" w:rsidR="00766110" w:rsidRDefault="00766110" w:rsidP="00766110"/>
    <w:p w14:paraId="1AF49FE1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Idade: " &lt;&lt; idade &lt;&lt; </w:t>
      </w:r>
      <w:proofErr w:type="spellStart"/>
      <w:r>
        <w:t>endl</w:t>
      </w:r>
      <w:proofErr w:type="spellEnd"/>
      <w:r>
        <w:t>;</w:t>
      </w:r>
    </w:p>
    <w:p w14:paraId="35A6413F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Salário: " &lt;&lt; </w:t>
      </w:r>
      <w:proofErr w:type="gramStart"/>
      <w:r>
        <w:t>salario</w:t>
      </w:r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621E4CE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Letra: " &lt;&lt; letra &lt;&lt; </w:t>
      </w:r>
      <w:proofErr w:type="spellStart"/>
      <w:r>
        <w:t>endl</w:t>
      </w:r>
      <w:proofErr w:type="spellEnd"/>
      <w:r>
        <w:t>;</w:t>
      </w:r>
    </w:p>
    <w:p w14:paraId="1D53814A" w14:textId="77777777" w:rsidR="00766110" w:rsidRDefault="00766110" w:rsidP="00766110"/>
    <w:p w14:paraId="2793AE2E" w14:textId="77777777" w:rsidR="00766110" w:rsidRDefault="00766110" w:rsidP="00766110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508965D4" w14:textId="678DDA53" w:rsidR="00766110" w:rsidRDefault="00766110" w:rsidP="00766110">
      <w:r>
        <w:t>}</w:t>
      </w:r>
    </w:p>
    <w:p w14:paraId="57B3EEA2" w14:textId="77777777" w:rsidR="00766110" w:rsidRPr="00766110" w:rsidRDefault="00766110" w:rsidP="00766110">
      <w:pPr>
        <w:rPr>
          <w:b/>
          <w:bCs/>
        </w:rPr>
      </w:pPr>
      <w:r w:rsidRPr="00766110">
        <w:rPr>
          <w:b/>
          <w:bCs/>
        </w:rPr>
        <w:t>Constantes</w:t>
      </w:r>
    </w:p>
    <w:p w14:paraId="2CD6B03E" w14:textId="77777777" w:rsidR="00766110" w:rsidRPr="00766110" w:rsidRDefault="00766110" w:rsidP="00766110">
      <w:r w:rsidRPr="00766110">
        <w:t>Constantes são usadas para armazenar dados que não podem ser alterados durante a execução do programa.</w:t>
      </w:r>
    </w:p>
    <w:p w14:paraId="6196DFC6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>#include &lt;iostream&gt;</w:t>
      </w:r>
    </w:p>
    <w:p w14:paraId="7413877E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using namespace </w:t>
      </w:r>
      <w:proofErr w:type="gramStart"/>
      <w:r w:rsidRPr="00766110">
        <w:rPr>
          <w:lang w:val="en-US"/>
        </w:rPr>
        <w:t>std;</w:t>
      </w:r>
      <w:proofErr w:type="gramEnd"/>
    </w:p>
    <w:p w14:paraId="2C41EFD3" w14:textId="77777777" w:rsidR="00766110" w:rsidRPr="00766110" w:rsidRDefault="00766110" w:rsidP="00766110">
      <w:pPr>
        <w:rPr>
          <w:lang w:val="en-US"/>
        </w:rPr>
      </w:pPr>
    </w:p>
    <w:p w14:paraId="789A3FA6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int </w:t>
      </w:r>
      <w:proofErr w:type="gramStart"/>
      <w:r w:rsidRPr="00766110">
        <w:rPr>
          <w:lang w:val="en-US"/>
        </w:rPr>
        <w:t>main(</w:t>
      </w:r>
      <w:proofErr w:type="gramEnd"/>
      <w:r w:rsidRPr="00766110">
        <w:rPr>
          <w:lang w:val="en-US"/>
        </w:rPr>
        <w:t>) {</w:t>
      </w:r>
    </w:p>
    <w:p w14:paraId="5088C6E1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    const int DIAS_NO_ANO = </w:t>
      </w:r>
      <w:proofErr w:type="gramStart"/>
      <w:r w:rsidRPr="00766110">
        <w:rPr>
          <w:lang w:val="en-US"/>
        </w:rPr>
        <w:t>365;</w:t>
      </w:r>
      <w:proofErr w:type="gramEnd"/>
    </w:p>
    <w:p w14:paraId="2A427E15" w14:textId="77777777" w:rsidR="00766110" w:rsidRDefault="00766110" w:rsidP="00766110">
      <w:r w:rsidRPr="00766110">
        <w:rPr>
          <w:lang w:val="en-US"/>
        </w:rP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PI = 3.14159;</w:t>
      </w:r>
    </w:p>
    <w:p w14:paraId="53EBA506" w14:textId="77777777" w:rsidR="00766110" w:rsidRDefault="00766110" w:rsidP="00766110"/>
    <w:p w14:paraId="1226B644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Dias no ano: " &lt;&lt; DIAS_NO_ANO &lt;&lt; </w:t>
      </w:r>
      <w:proofErr w:type="spellStart"/>
      <w:r>
        <w:t>endl</w:t>
      </w:r>
      <w:proofErr w:type="spellEnd"/>
      <w:r>
        <w:t>;</w:t>
      </w:r>
    </w:p>
    <w:p w14:paraId="722B156F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Valor de PI: " &lt;&lt; PI &lt;&lt; </w:t>
      </w:r>
      <w:proofErr w:type="spellStart"/>
      <w:r>
        <w:t>endl</w:t>
      </w:r>
      <w:proofErr w:type="spellEnd"/>
      <w:r>
        <w:t>;</w:t>
      </w:r>
    </w:p>
    <w:p w14:paraId="79E22F25" w14:textId="77777777" w:rsidR="00766110" w:rsidRDefault="00766110" w:rsidP="00766110"/>
    <w:p w14:paraId="753786F7" w14:textId="77777777" w:rsidR="00766110" w:rsidRDefault="00766110" w:rsidP="00766110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7BA2FC47" w14:textId="6E419A8D" w:rsidR="00766110" w:rsidRDefault="00766110" w:rsidP="00766110">
      <w:r>
        <w:t>}</w:t>
      </w:r>
    </w:p>
    <w:p w14:paraId="17F9CE23" w14:textId="77777777" w:rsidR="00766110" w:rsidRPr="00766110" w:rsidRDefault="00766110" w:rsidP="00766110">
      <w:pPr>
        <w:rPr>
          <w:b/>
          <w:bCs/>
        </w:rPr>
      </w:pPr>
      <w:r w:rsidRPr="00766110">
        <w:rPr>
          <w:b/>
          <w:bCs/>
        </w:rPr>
        <w:t>Tipos de Dados</w:t>
      </w:r>
    </w:p>
    <w:p w14:paraId="6565C80A" w14:textId="77777777" w:rsidR="00766110" w:rsidRPr="00766110" w:rsidRDefault="00766110" w:rsidP="00766110">
      <w:r w:rsidRPr="00766110">
        <w:t>C++ possui vários tipos de dados, incluindo inteiros, caracteres, booleanos e ponto flutuante.</w:t>
      </w:r>
    </w:p>
    <w:p w14:paraId="0CB811BC" w14:textId="77777777" w:rsidR="00766110" w:rsidRPr="00766110" w:rsidRDefault="00766110" w:rsidP="00766110">
      <w:pPr>
        <w:rPr>
          <w:b/>
          <w:bCs/>
        </w:rPr>
      </w:pPr>
      <w:r w:rsidRPr="00766110">
        <w:rPr>
          <w:b/>
          <w:bCs/>
        </w:rPr>
        <w:t>Tipos de Dados Inteiros</w:t>
      </w:r>
    </w:p>
    <w:p w14:paraId="05D3E490" w14:textId="77777777" w:rsidR="00766110" w:rsidRDefault="00766110" w:rsidP="00766110">
      <w:r>
        <w:t>#include &lt;</w:t>
      </w:r>
      <w:proofErr w:type="spellStart"/>
      <w:r>
        <w:t>iostream</w:t>
      </w:r>
      <w:proofErr w:type="spellEnd"/>
      <w:r>
        <w:t>&gt;</w:t>
      </w:r>
    </w:p>
    <w:p w14:paraId="2CF413C6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using namespace </w:t>
      </w:r>
      <w:proofErr w:type="gramStart"/>
      <w:r w:rsidRPr="00766110">
        <w:rPr>
          <w:lang w:val="en-US"/>
        </w:rPr>
        <w:t>std;</w:t>
      </w:r>
      <w:proofErr w:type="gramEnd"/>
    </w:p>
    <w:p w14:paraId="2AA753E5" w14:textId="77777777" w:rsidR="00766110" w:rsidRPr="00766110" w:rsidRDefault="00766110" w:rsidP="00766110">
      <w:pPr>
        <w:rPr>
          <w:lang w:val="en-US"/>
        </w:rPr>
      </w:pPr>
    </w:p>
    <w:p w14:paraId="704A3E2C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int </w:t>
      </w:r>
      <w:proofErr w:type="gramStart"/>
      <w:r w:rsidRPr="00766110">
        <w:rPr>
          <w:lang w:val="en-US"/>
        </w:rPr>
        <w:t>main(</w:t>
      </w:r>
      <w:proofErr w:type="gramEnd"/>
      <w:r w:rsidRPr="00766110">
        <w:rPr>
          <w:lang w:val="en-US"/>
        </w:rPr>
        <w:t>) {</w:t>
      </w:r>
    </w:p>
    <w:p w14:paraId="6B4010D9" w14:textId="77777777" w:rsidR="00766110" w:rsidRDefault="00766110" w:rsidP="00766110">
      <w:r w:rsidRPr="00766110">
        <w:rPr>
          <w:lang w:val="en-US"/>
        </w:rPr>
        <w:t xml:space="preserve">    </w:t>
      </w:r>
      <w:proofErr w:type="spellStart"/>
      <w:r>
        <w:t>int</w:t>
      </w:r>
      <w:proofErr w:type="spellEnd"/>
      <w:r>
        <w:t xml:space="preserve"> inteiro = 100;</w:t>
      </w:r>
    </w:p>
    <w:p w14:paraId="13D34035" w14:textId="77777777" w:rsidR="00766110" w:rsidRDefault="00766110" w:rsidP="00766110">
      <w:r>
        <w:t xml:space="preserve">   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teiroPositivo</w:t>
      </w:r>
      <w:proofErr w:type="spellEnd"/>
      <w:r>
        <w:t xml:space="preserve"> = 150;</w:t>
      </w:r>
    </w:p>
    <w:p w14:paraId="2A52EFF8" w14:textId="77777777" w:rsidR="00766110" w:rsidRDefault="00766110" w:rsidP="00766110"/>
    <w:p w14:paraId="4ACCD835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Inteiro: " &lt;&lt; inteiro &lt;&lt; </w:t>
      </w:r>
      <w:proofErr w:type="spellStart"/>
      <w:r>
        <w:t>endl</w:t>
      </w:r>
      <w:proofErr w:type="spellEnd"/>
      <w:r>
        <w:t>;</w:t>
      </w:r>
    </w:p>
    <w:p w14:paraId="2F8F3E4D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Inteiro Positivo: " &lt;&lt; </w:t>
      </w:r>
      <w:proofErr w:type="spellStart"/>
      <w:r>
        <w:t>inteiroPositivo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2555C9AB" w14:textId="77777777" w:rsidR="00766110" w:rsidRDefault="00766110" w:rsidP="00766110"/>
    <w:p w14:paraId="672679B7" w14:textId="77777777" w:rsidR="00766110" w:rsidRDefault="00766110" w:rsidP="00766110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670A8E9B" w14:textId="4A183E17" w:rsidR="00766110" w:rsidRDefault="00766110" w:rsidP="00766110">
      <w:r>
        <w:t>}</w:t>
      </w:r>
    </w:p>
    <w:p w14:paraId="259210FA" w14:textId="719EE946" w:rsidR="00766110" w:rsidRDefault="00766110" w:rsidP="00766110">
      <w:r w:rsidRPr="00766110">
        <w:lastRenderedPageBreak/>
        <w:t>Tipos de Dados Caracteres</w:t>
      </w:r>
    </w:p>
    <w:p w14:paraId="47C2A9D8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>#include &lt;iostream&gt;</w:t>
      </w:r>
    </w:p>
    <w:p w14:paraId="11FAA10F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using namespace </w:t>
      </w:r>
      <w:proofErr w:type="gramStart"/>
      <w:r w:rsidRPr="00766110">
        <w:rPr>
          <w:lang w:val="en-US"/>
        </w:rPr>
        <w:t>std;</w:t>
      </w:r>
      <w:proofErr w:type="gramEnd"/>
    </w:p>
    <w:p w14:paraId="57016AE7" w14:textId="77777777" w:rsidR="00766110" w:rsidRPr="00766110" w:rsidRDefault="00766110" w:rsidP="00766110">
      <w:pPr>
        <w:rPr>
          <w:lang w:val="en-US"/>
        </w:rPr>
      </w:pPr>
    </w:p>
    <w:p w14:paraId="6C6F116F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int </w:t>
      </w:r>
      <w:proofErr w:type="gramStart"/>
      <w:r w:rsidRPr="00766110">
        <w:rPr>
          <w:lang w:val="en-US"/>
        </w:rPr>
        <w:t>main(</w:t>
      </w:r>
      <w:proofErr w:type="gramEnd"/>
      <w:r w:rsidRPr="00766110">
        <w:rPr>
          <w:lang w:val="en-US"/>
        </w:rPr>
        <w:t>) {</w:t>
      </w:r>
    </w:p>
    <w:p w14:paraId="7BFCB047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    char </w:t>
      </w:r>
      <w:proofErr w:type="spellStart"/>
      <w:r w:rsidRPr="00766110">
        <w:rPr>
          <w:lang w:val="en-US"/>
        </w:rPr>
        <w:t>letra</w:t>
      </w:r>
      <w:proofErr w:type="spellEnd"/>
      <w:r w:rsidRPr="00766110">
        <w:rPr>
          <w:lang w:val="en-US"/>
        </w:rPr>
        <w:t xml:space="preserve"> = 'A</w:t>
      </w:r>
      <w:proofErr w:type="gramStart"/>
      <w:r w:rsidRPr="00766110">
        <w:rPr>
          <w:lang w:val="en-US"/>
        </w:rPr>
        <w:t>';</w:t>
      </w:r>
      <w:proofErr w:type="gramEnd"/>
    </w:p>
    <w:p w14:paraId="280395CC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    </w:t>
      </w:r>
      <w:proofErr w:type="spellStart"/>
      <w:r w:rsidRPr="00766110">
        <w:rPr>
          <w:lang w:val="en-US"/>
        </w:rPr>
        <w:t>cout</w:t>
      </w:r>
      <w:proofErr w:type="spellEnd"/>
      <w:r w:rsidRPr="00766110">
        <w:rPr>
          <w:lang w:val="en-US"/>
        </w:rPr>
        <w:t xml:space="preserve"> &lt;&lt; "</w:t>
      </w:r>
      <w:proofErr w:type="spellStart"/>
      <w:r w:rsidRPr="00766110">
        <w:rPr>
          <w:lang w:val="en-US"/>
        </w:rPr>
        <w:t>Letra</w:t>
      </w:r>
      <w:proofErr w:type="spellEnd"/>
      <w:r w:rsidRPr="00766110">
        <w:rPr>
          <w:lang w:val="en-US"/>
        </w:rPr>
        <w:t xml:space="preserve">: " &lt;&lt; </w:t>
      </w:r>
      <w:proofErr w:type="spellStart"/>
      <w:r w:rsidRPr="00766110">
        <w:rPr>
          <w:lang w:val="en-US"/>
        </w:rPr>
        <w:t>letra</w:t>
      </w:r>
      <w:proofErr w:type="spellEnd"/>
      <w:r w:rsidRPr="00766110">
        <w:rPr>
          <w:lang w:val="en-US"/>
        </w:rPr>
        <w:t xml:space="preserve"> &lt;&lt; </w:t>
      </w:r>
      <w:proofErr w:type="spellStart"/>
      <w:proofErr w:type="gramStart"/>
      <w:r w:rsidRPr="00766110">
        <w:rPr>
          <w:lang w:val="en-US"/>
        </w:rPr>
        <w:t>endl</w:t>
      </w:r>
      <w:proofErr w:type="spellEnd"/>
      <w:r w:rsidRPr="00766110">
        <w:rPr>
          <w:lang w:val="en-US"/>
        </w:rPr>
        <w:t>;</w:t>
      </w:r>
      <w:proofErr w:type="gramEnd"/>
    </w:p>
    <w:p w14:paraId="2C966C48" w14:textId="77777777" w:rsidR="00766110" w:rsidRPr="00766110" w:rsidRDefault="00766110" w:rsidP="00766110">
      <w:pPr>
        <w:rPr>
          <w:lang w:val="en-US"/>
        </w:rPr>
      </w:pPr>
    </w:p>
    <w:p w14:paraId="21C4D056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    return </w:t>
      </w:r>
      <w:proofErr w:type="gramStart"/>
      <w:r w:rsidRPr="00766110">
        <w:rPr>
          <w:lang w:val="en-US"/>
        </w:rPr>
        <w:t>0;</w:t>
      </w:r>
      <w:proofErr w:type="gramEnd"/>
    </w:p>
    <w:p w14:paraId="4785FFBB" w14:textId="16794657" w:rsidR="00766110" w:rsidRDefault="00766110" w:rsidP="00766110">
      <w:r>
        <w:t>}</w:t>
      </w:r>
    </w:p>
    <w:p w14:paraId="74029449" w14:textId="64F1CB04" w:rsidR="00766110" w:rsidRDefault="00766110" w:rsidP="00766110">
      <w:r w:rsidRPr="00766110">
        <w:t>Tipos de Dados Booleanos</w:t>
      </w:r>
    </w:p>
    <w:p w14:paraId="2DEB14A2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>#include &lt;iostream&gt;</w:t>
      </w:r>
    </w:p>
    <w:p w14:paraId="2E835602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using namespace </w:t>
      </w:r>
      <w:proofErr w:type="gramStart"/>
      <w:r w:rsidRPr="00766110">
        <w:rPr>
          <w:lang w:val="en-US"/>
        </w:rPr>
        <w:t>std;</w:t>
      </w:r>
      <w:proofErr w:type="gramEnd"/>
    </w:p>
    <w:p w14:paraId="7F874551" w14:textId="77777777" w:rsidR="00766110" w:rsidRPr="00766110" w:rsidRDefault="00766110" w:rsidP="00766110">
      <w:pPr>
        <w:rPr>
          <w:lang w:val="en-US"/>
        </w:rPr>
      </w:pPr>
    </w:p>
    <w:p w14:paraId="037B3648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int </w:t>
      </w:r>
      <w:proofErr w:type="gramStart"/>
      <w:r w:rsidRPr="00766110">
        <w:rPr>
          <w:lang w:val="en-US"/>
        </w:rPr>
        <w:t>main(</w:t>
      </w:r>
      <w:proofErr w:type="gramEnd"/>
      <w:r w:rsidRPr="00766110">
        <w:rPr>
          <w:lang w:val="en-US"/>
        </w:rPr>
        <w:t>) {</w:t>
      </w:r>
    </w:p>
    <w:p w14:paraId="28DE1364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    bool </w:t>
      </w:r>
      <w:proofErr w:type="spellStart"/>
      <w:r w:rsidRPr="00766110">
        <w:rPr>
          <w:lang w:val="en-US"/>
        </w:rPr>
        <w:t>verdadeiro</w:t>
      </w:r>
      <w:proofErr w:type="spellEnd"/>
      <w:r w:rsidRPr="00766110">
        <w:rPr>
          <w:lang w:val="en-US"/>
        </w:rPr>
        <w:t xml:space="preserve"> = </w:t>
      </w:r>
      <w:proofErr w:type="gramStart"/>
      <w:r w:rsidRPr="00766110">
        <w:rPr>
          <w:lang w:val="en-US"/>
        </w:rPr>
        <w:t>true;</w:t>
      </w:r>
      <w:proofErr w:type="gramEnd"/>
    </w:p>
    <w:p w14:paraId="6A9AB5BF" w14:textId="77777777" w:rsidR="00766110" w:rsidRDefault="00766110" w:rsidP="00766110">
      <w:r w:rsidRPr="00766110">
        <w:rPr>
          <w:lang w:val="en-US"/>
        </w:rPr>
        <w:t xml:space="preserve">    </w:t>
      </w:r>
      <w:proofErr w:type="spellStart"/>
      <w:r>
        <w:t>bool</w:t>
      </w:r>
      <w:proofErr w:type="spellEnd"/>
      <w:r>
        <w:t xml:space="preserve"> falso = false;</w:t>
      </w:r>
    </w:p>
    <w:p w14:paraId="4C3B5919" w14:textId="77777777" w:rsidR="00766110" w:rsidRDefault="00766110" w:rsidP="00766110"/>
    <w:p w14:paraId="1BD5DF76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Verdadeiro: " &lt;&lt; verdadeiro &lt;&lt; </w:t>
      </w:r>
      <w:proofErr w:type="spellStart"/>
      <w:r>
        <w:t>endl</w:t>
      </w:r>
      <w:proofErr w:type="spellEnd"/>
      <w:r>
        <w:t>; // Saída: 1</w:t>
      </w:r>
    </w:p>
    <w:p w14:paraId="76EA815D" w14:textId="77777777" w:rsidR="00766110" w:rsidRPr="00766110" w:rsidRDefault="00766110" w:rsidP="00766110">
      <w:pPr>
        <w:rPr>
          <w:lang w:val="en-US"/>
        </w:rPr>
      </w:pPr>
      <w:r>
        <w:t xml:space="preserve">    </w:t>
      </w:r>
      <w:proofErr w:type="spellStart"/>
      <w:r w:rsidRPr="00766110">
        <w:rPr>
          <w:lang w:val="en-US"/>
        </w:rPr>
        <w:t>cout</w:t>
      </w:r>
      <w:proofErr w:type="spellEnd"/>
      <w:r w:rsidRPr="00766110">
        <w:rPr>
          <w:lang w:val="en-US"/>
        </w:rPr>
        <w:t xml:space="preserve"> &lt;&lt; "Falso: " &lt;&lt; </w:t>
      </w:r>
      <w:proofErr w:type="spellStart"/>
      <w:r w:rsidRPr="00766110">
        <w:rPr>
          <w:lang w:val="en-US"/>
        </w:rPr>
        <w:t>falso</w:t>
      </w:r>
      <w:proofErr w:type="spellEnd"/>
      <w:r w:rsidRPr="00766110">
        <w:rPr>
          <w:lang w:val="en-US"/>
        </w:rPr>
        <w:t xml:space="preserve"> &lt;&lt; </w:t>
      </w:r>
      <w:proofErr w:type="spellStart"/>
      <w:proofErr w:type="gramStart"/>
      <w:r w:rsidRPr="00766110">
        <w:rPr>
          <w:lang w:val="en-US"/>
        </w:rPr>
        <w:t>endl</w:t>
      </w:r>
      <w:proofErr w:type="spellEnd"/>
      <w:r w:rsidRPr="00766110">
        <w:rPr>
          <w:lang w:val="en-US"/>
        </w:rPr>
        <w:t xml:space="preserve">;   </w:t>
      </w:r>
      <w:proofErr w:type="gramEnd"/>
      <w:r w:rsidRPr="00766110">
        <w:rPr>
          <w:lang w:val="en-US"/>
        </w:rPr>
        <w:t xml:space="preserve">        // </w:t>
      </w:r>
      <w:proofErr w:type="spellStart"/>
      <w:r w:rsidRPr="00766110">
        <w:rPr>
          <w:lang w:val="en-US"/>
        </w:rPr>
        <w:t>Saída</w:t>
      </w:r>
      <w:proofErr w:type="spellEnd"/>
      <w:r w:rsidRPr="00766110">
        <w:rPr>
          <w:lang w:val="en-US"/>
        </w:rPr>
        <w:t>: 0</w:t>
      </w:r>
    </w:p>
    <w:p w14:paraId="1D71C246" w14:textId="77777777" w:rsidR="00766110" w:rsidRPr="00766110" w:rsidRDefault="00766110" w:rsidP="00766110">
      <w:pPr>
        <w:rPr>
          <w:lang w:val="en-US"/>
        </w:rPr>
      </w:pPr>
    </w:p>
    <w:p w14:paraId="3036CA14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    return </w:t>
      </w:r>
      <w:proofErr w:type="gramStart"/>
      <w:r w:rsidRPr="00766110">
        <w:rPr>
          <w:lang w:val="en-US"/>
        </w:rPr>
        <w:t>0;</w:t>
      </w:r>
      <w:proofErr w:type="gramEnd"/>
    </w:p>
    <w:p w14:paraId="70C5E785" w14:textId="40F32227" w:rsidR="00766110" w:rsidRDefault="00766110" w:rsidP="00766110">
      <w:r>
        <w:t>}</w:t>
      </w:r>
    </w:p>
    <w:p w14:paraId="642698D6" w14:textId="77777777" w:rsidR="00766110" w:rsidRPr="00766110" w:rsidRDefault="00766110" w:rsidP="00766110">
      <w:pPr>
        <w:rPr>
          <w:b/>
          <w:bCs/>
        </w:rPr>
      </w:pPr>
      <w:r w:rsidRPr="00766110">
        <w:rPr>
          <w:b/>
          <w:bCs/>
        </w:rPr>
        <w:t>Variáveis de Ponto Flutuante</w:t>
      </w:r>
    </w:p>
    <w:p w14:paraId="37C23198" w14:textId="77777777" w:rsidR="00766110" w:rsidRPr="00766110" w:rsidRDefault="00766110" w:rsidP="00766110">
      <w:r w:rsidRPr="00766110">
        <w:t xml:space="preserve">Para armazenar números com casas decimais, usamos os tipos </w:t>
      </w:r>
      <w:proofErr w:type="spellStart"/>
      <w:r w:rsidRPr="00766110">
        <w:t>float</w:t>
      </w:r>
      <w:proofErr w:type="spellEnd"/>
      <w:r w:rsidRPr="00766110">
        <w:t xml:space="preserve">, </w:t>
      </w:r>
      <w:proofErr w:type="spellStart"/>
      <w:r w:rsidRPr="00766110">
        <w:t>double</w:t>
      </w:r>
      <w:proofErr w:type="spellEnd"/>
      <w:r w:rsidRPr="00766110">
        <w:t xml:space="preserve"> e </w:t>
      </w:r>
      <w:proofErr w:type="spellStart"/>
      <w:r w:rsidRPr="00766110">
        <w:t>long</w:t>
      </w:r>
      <w:proofErr w:type="spellEnd"/>
      <w:r w:rsidRPr="00766110">
        <w:t xml:space="preserve"> </w:t>
      </w:r>
      <w:proofErr w:type="spellStart"/>
      <w:r w:rsidRPr="00766110">
        <w:t>double</w:t>
      </w:r>
      <w:proofErr w:type="spellEnd"/>
      <w:r w:rsidRPr="00766110">
        <w:t>.</w:t>
      </w:r>
    </w:p>
    <w:p w14:paraId="6BECC41C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lastRenderedPageBreak/>
        <w:t>#include &lt;iostream&gt;</w:t>
      </w:r>
    </w:p>
    <w:p w14:paraId="752C5D4E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using namespace </w:t>
      </w:r>
      <w:proofErr w:type="gramStart"/>
      <w:r w:rsidRPr="00766110">
        <w:rPr>
          <w:lang w:val="en-US"/>
        </w:rPr>
        <w:t>std;</w:t>
      </w:r>
      <w:proofErr w:type="gramEnd"/>
    </w:p>
    <w:p w14:paraId="42047258" w14:textId="77777777" w:rsidR="00766110" w:rsidRPr="00766110" w:rsidRDefault="00766110" w:rsidP="00766110">
      <w:pPr>
        <w:rPr>
          <w:lang w:val="en-US"/>
        </w:rPr>
      </w:pPr>
    </w:p>
    <w:p w14:paraId="3FA3814C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int </w:t>
      </w:r>
      <w:proofErr w:type="gramStart"/>
      <w:r w:rsidRPr="00766110">
        <w:rPr>
          <w:lang w:val="en-US"/>
        </w:rPr>
        <w:t>main(</w:t>
      </w:r>
      <w:proofErr w:type="gramEnd"/>
      <w:r w:rsidRPr="00766110">
        <w:rPr>
          <w:lang w:val="en-US"/>
        </w:rPr>
        <w:t>) {</w:t>
      </w:r>
    </w:p>
    <w:p w14:paraId="7EA40697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    float </w:t>
      </w:r>
      <w:proofErr w:type="spellStart"/>
      <w:r w:rsidRPr="00766110">
        <w:rPr>
          <w:lang w:val="en-US"/>
        </w:rPr>
        <w:t>salarioMensal</w:t>
      </w:r>
      <w:proofErr w:type="spellEnd"/>
      <w:r w:rsidRPr="00766110">
        <w:rPr>
          <w:lang w:val="en-US"/>
        </w:rPr>
        <w:t xml:space="preserve"> = 4500.</w:t>
      </w:r>
      <w:proofErr w:type="gramStart"/>
      <w:r w:rsidRPr="00766110">
        <w:rPr>
          <w:lang w:val="en-US"/>
        </w:rPr>
        <w:t>75f;</w:t>
      </w:r>
      <w:proofErr w:type="gramEnd"/>
    </w:p>
    <w:p w14:paraId="759DC1B8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    double </w:t>
      </w:r>
      <w:proofErr w:type="spellStart"/>
      <w:r w:rsidRPr="00766110">
        <w:rPr>
          <w:lang w:val="en-US"/>
        </w:rPr>
        <w:t>salarioAnual</w:t>
      </w:r>
      <w:proofErr w:type="spellEnd"/>
      <w:r w:rsidRPr="00766110">
        <w:rPr>
          <w:lang w:val="en-US"/>
        </w:rPr>
        <w:t xml:space="preserve"> = </w:t>
      </w:r>
      <w:proofErr w:type="gramStart"/>
      <w:r w:rsidRPr="00766110">
        <w:rPr>
          <w:lang w:val="en-US"/>
        </w:rPr>
        <w:t>54009.30;</w:t>
      </w:r>
      <w:proofErr w:type="gramEnd"/>
    </w:p>
    <w:p w14:paraId="401D9B37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    long double </w:t>
      </w:r>
      <w:proofErr w:type="spellStart"/>
      <w:r w:rsidRPr="00766110">
        <w:rPr>
          <w:lang w:val="en-US"/>
        </w:rPr>
        <w:t>grandeNumero</w:t>
      </w:r>
      <w:proofErr w:type="spellEnd"/>
      <w:r w:rsidRPr="00766110">
        <w:rPr>
          <w:lang w:val="en-US"/>
        </w:rPr>
        <w:t xml:space="preserve"> = 1.</w:t>
      </w:r>
      <w:proofErr w:type="gramStart"/>
      <w:r w:rsidRPr="00766110">
        <w:rPr>
          <w:lang w:val="en-US"/>
        </w:rPr>
        <w:t>2345678901234567890L;</w:t>
      </w:r>
      <w:proofErr w:type="gramEnd"/>
    </w:p>
    <w:p w14:paraId="4AD8720F" w14:textId="77777777" w:rsidR="00766110" w:rsidRPr="00766110" w:rsidRDefault="00766110" w:rsidP="00766110">
      <w:pPr>
        <w:rPr>
          <w:lang w:val="en-US"/>
        </w:rPr>
      </w:pPr>
    </w:p>
    <w:p w14:paraId="6C9C848F" w14:textId="77777777" w:rsidR="00766110" w:rsidRDefault="00766110" w:rsidP="00766110">
      <w:r w:rsidRPr="00766110">
        <w:rPr>
          <w:lang w:val="en-US"/>
        </w:rPr>
        <w:t xml:space="preserve">    </w:t>
      </w:r>
      <w:proofErr w:type="spellStart"/>
      <w:r>
        <w:t>cout</w:t>
      </w:r>
      <w:proofErr w:type="spellEnd"/>
      <w:r>
        <w:t xml:space="preserve"> &lt;&lt; "Salário Mensal: " &lt;&lt; </w:t>
      </w:r>
      <w:proofErr w:type="spellStart"/>
      <w:r>
        <w:t>salarioMensa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B965D5B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Salário Anual: " &lt;&lt; </w:t>
      </w:r>
      <w:proofErr w:type="spellStart"/>
      <w:r>
        <w:t>salarioAnua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62884C31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Grande Número: " &lt;&lt; </w:t>
      </w:r>
      <w:proofErr w:type="spellStart"/>
      <w:r>
        <w:t>grandeNumero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21DFCF5E" w14:textId="77777777" w:rsidR="00766110" w:rsidRDefault="00766110" w:rsidP="00766110"/>
    <w:p w14:paraId="2222FB47" w14:textId="77777777" w:rsidR="00766110" w:rsidRDefault="00766110" w:rsidP="00766110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595D4D6D" w14:textId="330E9A20" w:rsidR="00766110" w:rsidRDefault="00766110" w:rsidP="00766110">
      <w:r>
        <w:t>}</w:t>
      </w:r>
    </w:p>
    <w:p w14:paraId="4A35EC22" w14:textId="77777777" w:rsidR="00766110" w:rsidRPr="00766110" w:rsidRDefault="00766110" w:rsidP="00766110">
      <w:pPr>
        <w:rPr>
          <w:b/>
          <w:bCs/>
        </w:rPr>
      </w:pPr>
      <w:r w:rsidRPr="00766110">
        <w:rPr>
          <w:b/>
          <w:bCs/>
        </w:rPr>
        <w:t>Exemplo Completo com Variáveis e Constantes</w:t>
      </w:r>
    </w:p>
    <w:p w14:paraId="11B0C2B9" w14:textId="77777777" w:rsidR="00766110" w:rsidRPr="00766110" w:rsidRDefault="00766110" w:rsidP="00766110">
      <w:r w:rsidRPr="00766110">
        <w:t>Vamos criar um programa completo que demonstra o uso de variáveis, constantes e tipos de dados.</w:t>
      </w:r>
    </w:p>
    <w:p w14:paraId="3222DCA4" w14:textId="77777777" w:rsidR="00766110" w:rsidRDefault="00766110" w:rsidP="00766110"/>
    <w:p w14:paraId="26B95B08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>#include &lt;iostream&gt;</w:t>
      </w:r>
    </w:p>
    <w:p w14:paraId="2FE6190D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using namespace </w:t>
      </w:r>
      <w:proofErr w:type="gramStart"/>
      <w:r w:rsidRPr="00766110">
        <w:rPr>
          <w:lang w:val="en-US"/>
        </w:rPr>
        <w:t>std;</w:t>
      </w:r>
      <w:proofErr w:type="gramEnd"/>
    </w:p>
    <w:p w14:paraId="295BC4B7" w14:textId="77777777" w:rsidR="00766110" w:rsidRPr="00766110" w:rsidRDefault="00766110" w:rsidP="00766110">
      <w:pPr>
        <w:rPr>
          <w:lang w:val="en-US"/>
        </w:rPr>
      </w:pPr>
    </w:p>
    <w:p w14:paraId="409674C6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int </w:t>
      </w:r>
      <w:proofErr w:type="gramStart"/>
      <w:r w:rsidRPr="00766110">
        <w:rPr>
          <w:lang w:val="en-US"/>
        </w:rPr>
        <w:t>main(</w:t>
      </w:r>
      <w:proofErr w:type="gramEnd"/>
      <w:r w:rsidRPr="00766110">
        <w:rPr>
          <w:lang w:val="en-US"/>
        </w:rPr>
        <w:t>) {</w:t>
      </w:r>
    </w:p>
    <w:p w14:paraId="670AB707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    // </w:t>
      </w:r>
      <w:proofErr w:type="spellStart"/>
      <w:r w:rsidRPr="00766110">
        <w:rPr>
          <w:lang w:val="en-US"/>
        </w:rPr>
        <w:t>Variáveis</w:t>
      </w:r>
      <w:proofErr w:type="spellEnd"/>
    </w:p>
    <w:p w14:paraId="211C855A" w14:textId="77777777" w:rsidR="00766110" w:rsidRPr="00766110" w:rsidRDefault="00766110" w:rsidP="00766110">
      <w:pPr>
        <w:rPr>
          <w:lang w:val="en-US"/>
        </w:rPr>
      </w:pPr>
      <w:r w:rsidRPr="00766110">
        <w:rPr>
          <w:lang w:val="en-US"/>
        </w:rPr>
        <w:t xml:space="preserve">    int </w:t>
      </w:r>
      <w:proofErr w:type="spellStart"/>
      <w:r w:rsidRPr="00766110">
        <w:rPr>
          <w:lang w:val="en-US"/>
        </w:rPr>
        <w:t>idade</w:t>
      </w:r>
      <w:proofErr w:type="spellEnd"/>
      <w:r w:rsidRPr="00766110">
        <w:rPr>
          <w:lang w:val="en-US"/>
        </w:rPr>
        <w:t xml:space="preserve"> = </w:t>
      </w:r>
      <w:proofErr w:type="gramStart"/>
      <w:r w:rsidRPr="00766110">
        <w:rPr>
          <w:lang w:val="en-US"/>
        </w:rPr>
        <w:t>25;</w:t>
      </w:r>
      <w:proofErr w:type="gramEnd"/>
    </w:p>
    <w:p w14:paraId="5E348032" w14:textId="77777777" w:rsidR="00766110" w:rsidRDefault="00766110" w:rsidP="00766110">
      <w:r w:rsidRPr="00766110">
        <w:rPr>
          <w:lang w:val="en-US"/>
        </w:rPr>
        <w:t xml:space="preserve">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salarioMensal</w:t>
      </w:r>
      <w:proofErr w:type="spellEnd"/>
      <w:r>
        <w:t xml:space="preserve"> = 4500.50;</w:t>
      </w:r>
    </w:p>
    <w:p w14:paraId="1F26E857" w14:textId="77777777" w:rsidR="00766110" w:rsidRDefault="00766110" w:rsidP="00766110">
      <w:r>
        <w:t xml:space="preserve">    </w:t>
      </w:r>
      <w:proofErr w:type="spellStart"/>
      <w:r>
        <w:t>char</w:t>
      </w:r>
      <w:proofErr w:type="spellEnd"/>
      <w:r>
        <w:t xml:space="preserve"> </w:t>
      </w:r>
      <w:proofErr w:type="spellStart"/>
      <w:r>
        <w:t>letraInicial</w:t>
      </w:r>
      <w:proofErr w:type="spellEnd"/>
      <w:r>
        <w:t xml:space="preserve"> = 'A';</w:t>
      </w:r>
    </w:p>
    <w:p w14:paraId="32AC13D8" w14:textId="77777777" w:rsidR="00766110" w:rsidRDefault="00766110" w:rsidP="00766110">
      <w:r>
        <w:lastRenderedPageBreak/>
        <w:t xml:space="preserve">    </w:t>
      </w:r>
      <w:proofErr w:type="spellStart"/>
      <w:r>
        <w:t>bool</w:t>
      </w:r>
      <w:proofErr w:type="spellEnd"/>
      <w:r>
        <w:t xml:space="preserve"> empregado = </w:t>
      </w:r>
      <w:proofErr w:type="spellStart"/>
      <w:r>
        <w:t>true</w:t>
      </w:r>
      <w:proofErr w:type="spellEnd"/>
      <w:r>
        <w:t>;</w:t>
      </w:r>
    </w:p>
    <w:p w14:paraId="0E820ED4" w14:textId="77777777" w:rsidR="00766110" w:rsidRDefault="00766110" w:rsidP="00766110"/>
    <w:p w14:paraId="2E7F87D3" w14:textId="77777777" w:rsidR="00766110" w:rsidRDefault="00766110" w:rsidP="00766110">
      <w:r>
        <w:t xml:space="preserve">    // Constantes</w:t>
      </w:r>
    </w:p>
    <w:p w14:paraId="6D8A74F4" w14:textId="77777777" w:rsidR="00766110" w:rsidRDefault="00766110" w:rsidP="00766110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PI = 3.14159;</w:t>
      </w:r>
    </w:p>
    <w:p w14:paraId="73B5A388" w14:textId="77777777" w:rsidR="00766110" w:rsidRDefault="00766110" w:rsidP="00766110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DIAS_NO_ANO = 365;</w:t>
      </w:r>
    </w:p>
    <w:p w14:paraId="1A4F9204" w14:textId="77777777" w:rsidR="00766110" w:rsidRDefault="00766110" w:rsidP="00766110"/>
    <w:p w14:paraId="79A175CC" w14:textId="77777777" w:rsidR="00766110" w:rsidRDefault="00766110" w:rsidP="00766110">
      <w:r>
        <w:t xml:space="preserve">    // Saída de variáveis</w:t>
      </w:r>
    </w:p>
    <w:p w14:paraId="423104DA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Idade: " &lt;&lt; idade &lt;&lt; </w:t>
      </w:r>
      <w:proofErr w:type="spellStart"/>
      <w:r>
        <w:t>endl</w:t>
      </w:r>
      <w:proofErr w:type="spellEnd"/>
      <w:r>
        <w:t>;</w:t>
      </w:r>
    </w:p>
    <w:p w14:paraId="6D93EED7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Salário Mensal: " &lt;&lt; </w:t>
      </w:r>
      <w:proofErr w:type="spellStart"/>
      <w:r>
        <w:t>salarioMensa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5F3EB187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Letra Inicial: " &lt;&lt; </w:t>
      </w:r>
      <w:proofErr w:type="spellStart"/>
      <w:r>
        <w:t>letraInicia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32D78F7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Empregado: " &lt;&lt; empregado &lt;&lt; </w:t>
      </w:r>
      <w:proofErr w:type="spellStart"/>
      <w:r>
        <w:t>endl</w:t>
      </w:r>
      <w:proofErr w:type="spellEnd"/>
      <w:r>
        <w:t>;</w:t>
      </w:r>
    </w:p>
    <w:p w14:paraId="028644F2" w14:textId="77777777" w:rsidR="00766110" w:rsidRDefault="00766110" w:rsidP="00766110"/>
    <w:p w14:paraId="740FA7A5" w14:textId="77777777" w:rsidR="00766110" w:rsidRDefault="00766110" w:rsidP="00766110">
      <w:r>
        <w:t xml:space="preserve">    // Saída de constantes</w:t>
      </w:r>
    </w:p>
    <w:p w14:paraId="179F4A78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Valor de PI: " &lt;&lt; PI &lt;&lt; </w:t>
      </w:r>
      <w:proofErr w:type="spellStart"/>
      <w:r>
        <w:t>endl</w:t>
      </w:r>
      <w:proofErr w:type="spellEnd"/>
      <w:r>
        <w:t>;</w:t>
      </w:r>
    </w:p>
    <w:p w14:paraId="54F88E39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Dias no Ano: " &lt;&lt; DIAS_NO_ANO &lt;&lt; </w:t>
      </w:r>
      <w:proofErr w:type="spellStart"/>
      <w:r>
        <w:t>endl</w:t>
      </w:r>
      <w:proofErr w:type="spellEnd"/>
      <w:r>
        <w:t>;</w:t>
      </w:r>
    </w:p>
    <w:p w14:paraId="5E74F620" w14:textId="77777777" w:rsidR="00766110" w:rsidRDefault="00766110" w:rsidP="00766110"/>
    <w:p w14:paraId="48130629" w14:textId="77777777" w:rsidR="00766110" w:rsidRDefault="00766110" w:rsidP="00766110">
      <w:r>
        <w:t xml:space="preserve">    // Operações com variáveis de ponto flutuante</w:t>
      </w:r>
    </w:p>
    <w:p w14:paraId="1CE03940" w14:textId="77777777" w:rsidR="00766110" w:rsidRDefault="00766110" w:rsidP="00766110">
      <w:r>
        <w:t xml:space="preserve">    </w:t>
      </w:r>
      <w:proofErr w:type="spellStart"/>
      <w:r>
        <w:t>double</w:t>
      </w:r>
      <w:proofErr w:type="spellEnd"/>
      <w:r>
        <w:t xml:space="preserve"> raio = 2.5;</w:t>
      </w:r>
    </w:p>
    <w:p w14:paraId="6101045F" w14:textId="77777777" w:rsidR="00766110" w:rsidRDefault="00766110" w:rsidP="00766110">
      <w:r>
        <w:t xml:space="preserve">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areaCirculo</w:t>
      </w:r>
      <w:proofErr w:type="spellEnd"/>
      <w:r>
        <w:t xml:space="preserve"> = PI * raio * raio;</w:t>
      </w:r>
    </w:p>
    <w:p w14:paraId="7F118C38" w14:textId="77777777" w:rsidR="00766110" w:rsidRDefault="00766110" w:rsidP="00766110">
      <w:r>
        <w:t xml:space="preserve">    </w:t>
      </w:r>
      <w:proofErr w:type="spellStart"/>
      <w:r>
        <w:t>cout</w:t>
      </w:r>
      <w:proofErr w:type="spellEnd"/>
      <w:r>
        <w:t xml:space="preserve"> &lt;&lt; "Área do Círculo com raio " &lt;&lt; raio &lt;&lt; " é: " &lt;&lt; </w:t>
      </w:r>
      <w:proofErr w:type="spellStart"/>
      <w:r>
        <w:t>areaCirculo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5F3D4D22" w14:textId="77777777" w:rsidR="00766110" w:rsidRDefault="00766110" w:rsidP="00766110"/>
    <w:p w14:paraId="4DC4F6E1" w14:textId="77777777" w:rsidR="00766110" w:rsidRDefault="00766110" w:rsidP="00766110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49EB3512" w14:textId="183FF44D" w:rsidR="00766110" w:rsidRDefault="00766110" w:rsidP="00766110">
      <w:r>
        <w:t>}</w:t>
      </w:r>
    </w:p>
    <w:p w14:paraId="23346C9C" w14:textId="77777777" w:rsidR="00766110" w:rsidRPr="00766110" w:rsidRDefault="00766110" w:rsidP="00766110">
      <w:pPr>
        <w:rPr>
          <w:b/>
          <w:bCs/>
        </w:rPr>
      </w:pPr>
      <w:r w:rsidRPr="00766110">
        <w:rPr>
          <w:b/>
          <w:bCs/>
        </w:rPr>
        <w:t>Explicação do Exemplo Completo</w:t>
      </w:r>
    </w:p>
    <w:p w14:paraId="2D37589E" w14:textId="77777777" w:rsidR="00766110" w:rsidRPr="00766110" w:rsidRDefault="00766110">
      <w:pPr>
        <w:numPr>
          <w:ilvl w:val="0"/>
          <w:numId w:val="3"/>
        </w:numPr>
      </w:pPr>
      <w:r w:rsidRPr="00766110">
        <w:rPr>
          <w:b/>
          <w:bCs/>
        </w:rPr>
        <w:t>Declaração de Variáveis</w:t>
      </w:r>
      <w:r w:rsidRPr="00766110">
        <w:t xml:space="preserve">: idade, </w:t>
      </w:r>
      <w:proofErr w:type="spellStart"/>
      <w:r w:rsidRPr="00766110">
        <w:t>salarioMensal</w:t>
      </w:r>
      <w:proofErr w:type="spellEnd"/>
      <w:r w:rsidRPr="00766110">
        <w:t xml:space="preserve">, </w:t>
      </w:r>
      <w:proofErr w:type="spellStart"/>
      <w:r w:rsidRPr="00766110">
        <w:t>letraInicial</w:t>
      </w:r>
      <w:proofErr w:type="spellEnd"/>
      <w:r w:rsidRPr="00766110">
        <w:t xml:space="preserve"> e empregado são variáveis que armazenam dados diferentes.</w:t>
      </w:r>
    </w:p>
    <w:p w14:paraId="3F4F7340" w14:textId="77777777" w:rsidR="00766110" w:rsidRPr="00766110" w:rsidRDefault="00766110">
      <w:pPr>
        <w:numPr>
          <w:ilvl w:val="0"/>
          <w:numId w:val="3"/>
        </w:numPr>
      </w:pPr>
      <w:r w:rsidRPr="00766110">
        <w:rPr>
          <w:b/>
          <w:bCs/>
        </w:rPr>
        <w:lastRenderedPageBreak/>
        <w:t>Declaração de Constantes</w:t>
      </w:r>
      <w:r w:rsidRPr="00766110">
        <w:t>: PI e DIAS_NO_ANO são constantes que armazenam valores fixos.</w:t>
      </w:r>
    </w:p>
    <w:p w14:paraId="66052D86" w14:textId="77777777" w:rsidR="00766110" w:rsidRPr="00766110" w:rsidRDefault="00766110">
      <w:pPr>
        <w:numPr>
          <w:ilvl w:val="0"/>
          <w:numId w:val="3"/>
        </w:numPr>
      </w:pPr>
      <w:r w:rsidRPr="00766110">
        <w:rPr>
          <w:b/>
          <w:bCs/>
        </w:rPr>
        <w:t>Saída de Variáveis e Constantes</w:t>
      </w:r>
      <w:r w:rsidRPr="00766110">
        <w:t xml:space="preserve">: </w:t>
      </w:r>
      <w:proofErr w:type="spellStart"/>
      <w:r w:rsidRPr="00766110">
        <w:t>cout</w:t>
      </w:r>
      <w:proofErr w:type="spellEnd"/>
      <w:r w:rsidRPr="00766110">
        <w:t xml:space="preserve"> é usado para exibir os valores das variáveis e constantes.</w:t>
      </w:r>
    </w:p>
    <w:p w14:paraId="6FB04E42" w14:textId="77777777" w:rsidR="00766110" w:rsidRPr="00766110" w:rsidRDefault="00766110">
      <w:pPr>
        <w:numPr>
          <w:ilvl w:val="0"/>
          <w:numId w:val="3"/>
        </w:numPr>
      </w:pPr>
      <w:r w:rsidRPr="00766110">
        <w:rPr>
          <w:b/>
          <w:bCs/>
        </w:rPr>
        <w:t>Operações com Variáveis de Ponto Flutuante</w:t>
      </w:r>
      <w:r w:rsidRPr="00766110">
        <w:t xml:space="preserve">: Calculamos a área de um círculo usando a constante PI e </w:t>
      </w:r>
      <w:proofErr w:type="gramStart"/>
      <w:r w:rsidRPr="00766110">
        <w:t>uma variável raio</w:t>
      </w:r>
      <w:proofErr w:type="gramEnd"/>
      <w:r w:rsidRPr="00766110">
        <w:t>.</w:t>
      </w:r>
    </w:p>
    <w:p w14:paraId="59B73F59" w14:textId="77777777" w:rsidR="00766110" w:rsidRPr="00766110" w:rsidRDefault="00766110" w:rsidP="00766110">
      <w:r w:rsidRPr="00766110">
        <w:t>Este exemplo mostra como trabalhar com variáveis, constantes e diferentes tipos de dados em C++.</w:t>
      </w:r>
    </w:p>
    <w:p w14:paraId="790D5D25" w14:textId="77777777" w:rsidR="00766110" w:rsidRDefault="00766110" w:rsidP="00766110"/>
    <w:p w14:paraId="695265B4" w14:textId="034D715F" w:rsidR="0073179F" w:rsidRDefault="0073179F" w:rsidP="0073179F">
      <w:pPr>
        <w:pStyle w:val="TituloPrincipal"/>
      </w:pPr>
      <w:bookmarkStart w:id="2" w:name="_Toc173924402"/>
      <w:r>
        <w:t>COUT</w:t>
      </w:r>
      <w:bookmarkEnd w:id="2"/>
    </w:p>
    <w:p w14:paraId="67E11340" w14:textId="77777777" w:rsidR="0073179F" w:rsidRPr="0073179F" w:rsidRDefault="0073179F" w:rsidP="0073179F">
      <w:r w:rsidRPr="0073179F">
        <w:t xml:space="preserve">A função </w:t>
      </w:r>
      <w:proofErr w:type="spellStart"/>
      <w:r w:rsidRPr="0073179F">
        <w:t>cout</w:t>
      </w:r>
      <w:proofErr w:type="spellEnd"/>
      <w:r w:rsidRPr="0073179F">
        <w:t xml:space="preserve"> é usada em C++ para exibir informações na tela. Ela faz parte da biblioteca padrão de entrada e saída (</w:t>
      </w:r>
      <w:proofErr w:type="spellStart"/>
      <w:r w:rsidRPr="0073179F">
        <w:t>iostream</w:t>
      </w:r>
      <w:proofErr w:type="spellEnd"/>
      <w:r w:rsidRPr="0073179F">
        <w:t xml:space="preserve">). Vamos explorar como usar </w:t>
      </w:r>
      <w:proofErr w:type="spellStart"/>
      <w:r w:rsidRPr="0073179F">
        <w:t>cout</w:t>
      </w:r>
      <w:proofErr w:type="spellEnd"/>
      <w:r w:rsidRPr="0073179F">
        <w:t xml:space="preserve"> e como formatar a saída para torná-la mais legível e organizada.</w:t>
      </w:r>
    </w:p>
    <w:p w14:paraId="40AC717D" w14:textId="77777777" w:rsidR="0073179F" w:rsidRPr="0073179F" w:rsidRDefault="0073179F" w:rsidP="0073179F">
      <w:pPr>
        <w:rPr>
          <w:b/>
          <w:bCs/>
        </w:rPr>
      </w:pPr>
      <w:r w:rsidRPr="0073179F">
        <w:rPr>
          <w:b/>
          <w:bCs/>
        </w:rPr>
        <w:t xml:space="preserve">Uso Básico de </w:t>
      </w:r>
      <w:proofErr w:type="spellStart"/>
      <w:r w:rsidRPr="0073179F">
        <w:rPr>
          <w:b/>
          <w:bCs/>
        </w:rPr>
        <w:t>cout</w:t>
      </w:r>
      <w:proofErr w:type="spellEnd"/>
    </w:p>
    <w:p w14:paraId="328AB030" w14:textId="77777777" w:rsidR="0073179F" w:rsidRPr="0073179F" w:rsidRDefault="0073179F" w:rsidP="0073179F">
      <w:r w:rsidRPr="0073179F">
        <w:t xml:space="preserve">A função </w:t>
      </w:r>
      <w:proofErr w:type="spellStart"/>
      <w:r w:rsidRPr="0073179F">
        <w:t>cout</w:t>
      </w:r>
      <w:proofErr w:type="spellEnd"/>
      <w:r w:rsidRPr="0073179F">
        <w:t xml:space="preserve"> é usada junto com o operador de inserção (&lt;&lt;) para enviar dados ao fluxo de saída padrão (geralmente o console).</w:t>
      </w:r>
    </w:p>
    <w:p w14:paraId="5F99BCEC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iostream&gt;</w:t>
      </w:r>
    </w:p>
    <w:p w14:paraId="27F19CC0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using namespace </w:t>
      </w:r>
      <w:proofErr w:type="gramStart"/>
      <w:r w:rsidRPr="0073179F">
        <w:rPr>
          <w:lang w:val="en-US"/>
        </w:rPr>
        <w:t>std;</w:t>
      </w:r>
      <w:proofErr w:type="gramEnd"/>
    </w:p>
    <w:p w14:paraId="7B17449E" w14:textId="77777777" w:rsidR="0073179F" w:rsidRPr="0073179F" w:rsidRDefault="0073179F" w:rsidP="0073179F">
      <w:pPr>
        <w:rPr>
          <w:lang w:val="en-US"/>
        </w:rPr>
      </w:pPr>
    </w:p>
    <w:p w14:paraId="46B05D8E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int </w:t>
      </w:r>
      <w:proofErr w:type="gramStart"/>
      <w:r w:rsidRPr="0073179F">
        <w:rPr>
          <w:lang w:val="en-US"/>
        </w:rPr>
        <w:t>main(</w:t>
      </w:r>
      <w:proofErr w:type="gramEnd"/>
      <w:r w:rsidRPr="0073179F">
        <w:rPr>
          <w:lang w:val="en-US"/>
        </w:rPr>
        <w:t>) {</w:t>
      </w:r>
    </w:p>
    <w:p w14:paraId="7701E9AC" w14:textId="77777777" w:rsidR="0073179F" w:rsidRDefault="0073179F" w:rsidP="0073179F">
      <w:r w:rsidRPr="0073179F">
        <w:rPr>
          <w:lang w:val="en-US"/>
        </w:rPr>
        <w:t xml:space="preserve">    </w:t>
      </w:r>
      <w:proofErr w:type="spellStart"/>
      <w:r w:rsidRPr="0073179F">
        <w:rPr>
          <w:lang w:val="en-US"/>
        </w:rPr>
        <w:t>cout</w:t>
      </w:r>
      <w:proofErr w:type="spellEnd"/>
      <w:r w:rsidRPr="0073179F">
        <w:rPr>
          <w:lang w:val="en-US"/>
        </w:rPr>
        <w:t xml:space="preserve"> &lt;&lt; "Hello, World!" </w:t>
      </w:r>
      <w:r>
        <w:t xml:space="preserve">&lt;&lt; </w:t>
      </w:r>
      <w:proofErr w:type="spellStart"/>
      <w:r>
        <w:t>endl</w:t>
      </w:r>
      <w:proofErr w:type="spellEnd"/>
      <w:r>
        <w:t>;</w:t>
      </w:r>
    </w:p>
    <w:p w14:paraId="1F6E6A91" w14:textId="77777777" w:rsidR="0073179F" w:rsidRDefault="0073179F" w:rsidP="0073179F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363824A3" w14:textId="69FAF28C" w:rsidR="00766110" w:rsidRDefault="0073179F" w:rsidP="0073179F">
      <w:r>
        <w:t>}</w:t>
      </w:r>
    </w:p>
    <w:p w14:paraId="798FAB7A" w14:textId="77777777" w:rsidR="0073179F" w:rsidRPr="0073179F" w:rsidRDefault="0073179F" w:rsidP="0073179F">
      <w:r w:rsidRPr="0073179F">
        <w:t xml:space="preserve">Neste exemplo, </w:t>
      </w:r>
      <w:proofErr w:type="spellStart"/>
      <w:r w:rsidRPr="0073179F">
        <w:t>cout</w:t>
      </w:r>
      <w:proofErr w:type="spellEnd"/>
      <w:r w:rsidRPr="0073179F">
        <w:t xml:space="preserve"> exibe a mensagem "</w:t>
      </w:r>
      <w:proofErr w:type="spellStart"/>
      <w:r w:rsidRPr="0073179F">
        <w:t>Hello</w:t>
      </w:r>
      <w:proofErr w:type="spellEnd"/>
      <w:r w:rsidRPr="0073179F">
        <w:t xml:space="preserve">, </w:t>
      </w:r>
      <w:proofErr w:type="spellStart"/>
      <w:r w:rsidRPr="0073179F">
        <w:t>World</w:t>
      </w:r>
      <w:proofErr w:type="spellEnd"/>
      <w:r w:rsidRPr="0073179F">
        <w:t>!" no console, seguida por uma nova linha (</w:t>
      </w:r>
      <w:proofErr w:type="spellStart"/>
      <w:r w:rsidRPr="0073179F">
        <w:t>endl</w:t>
      </w:r>
      <w:proofErr w:type="spellEnd"/>
      <w:r w:rsidRPr="0073179F">
        <w:t>).</w:t>
      </w:r>
    </w:p>
    <w:p w14:paraId="17B24E0D" w14:textId="77777777" w:rsidR="0073179F" w:rsidRPr="0073179F" w:rsidRDefault="0073179F" w:rsidP="0073179F">
      <w:pPr>
        <w:rPr>
          <w:b/>
          <w:bCs/>
        </w:rPr>
      </w:pPr>
      <w:proofErr w:type="gramStart"/>
      <w:r w:rsidRPr="0073179F">
        <w:rPr>
          <w:b/>
          <w:bCs/>
        </w:rPr>
        <w:t>Exibindo Variáveis</w:t>
      </w:r>
      <w:proofErr w:type="gramEnd"/>
    </w:p>
    <w:p w14:paraId="2E68FD66" w14:textId="77777777" w:rsidR="0073179F" w:rsidRPr="0073179F" w:rsidRDefault="0073179F" w:rsidP="0073179F">
      <w:r w:rsidRPr="0073179F">
        <w:t xml:space="preserve">Podemos usar </w:t>
      </w:r>
      <w:proofErr w:type="spellStart"/>
      <w:r w:rsidRPr="0073179F">
        <w:t>cout</w:t>
      </w:r>
      <w:proofErr w:type="spellEnd"/>
      <w:r w:rsidRPr="0073179F">
        <w:t xml:space="preserve"> para exibir o valor de variáveis.</w:t>
      </w:r>
    </w:p>
    <w:p w14:paraId="3DC88600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iostream&gt;</w:t>
      </w:r>
    </w:p>
    <w:p w14:paraId="50C98956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using namespace </w:t>
      </w:r>
      <w:proofErr w:type="gramStart"/>
      <w:r w:rsidRPr="0073179F">
        <w:rPr>
          <w:lang w:val="en-US"/>
        </w:rPr>
        <w:t>std;</w:t>
      </w:r>
      <w:proofErr w:type="gramEnd"/>
    </w:p>
    <w:p w14:paraId="5EA69230" w14:textId="77777777" w:rsidR="0073179F" w:rsidRPr="0073179F" w:rsidRDefault="0073179F" w:rsidP="0073179F">
      <w:pPr>
        <w:rPr>
          <w:lang w:val="en-US"/>
        </w:rPr>
      </w:pPr>
    </w:p>
    <w:p w14:paraId="3743357F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int </w:t>
      </w:r>
      <w:proofErr w:type="gramStart"/>
      <w:r w:rsidRPr="0073179F">
        <w:rPr>
          <w:lang w:val="en-US"/>
        </w:rPr>
        <w:t>main(</w:t>
      </w:r>
      <w:proofErr w:type="gramEnd"/>
      <w:r w:rsidRPr="0073179F">
        <w:rPr>
          <w:lang w:val="en-US"/>
        </w:rPr>
        <w:t>) {</w:t>
      </w:r>
    </w:p>
    <w:p w14:paraId="28681EDB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lastRenderedPageBreak/>
        <w:t xml:space="preserve">    int </w:t>
      </w:r>
      <w:proofErr w:type="spellStart"/>
      <w:r w:rsidRPr="0073179F">
        <w:rPr>
          <w:lang w:val="en-US"/>
        </w:rPr>
        <w:t>idade</w:t>
      </w:r>
      <w:proofErr w:type="spellEnd"/>
      <w:r w:rsidRPr="0073179F">
        <w:rPr>
          <w:lang w:val="en-US"/>
        </w:rPr>
        <w:t xml:space="preserve"> = </w:t>
      </w:r>
      <w:proofErr w:type="gramStart"/>
      <w:r w:rsidRPr="0073179F">
        <w:rPr>
          <w:lang w:val="en-US"/>
        </w:rPr>
        <w:t>25;</w:t>
      </w:r>
      <w:proofErr w:type="gramEnd"/>
    </w:p>
    <w:p w14:paraId="3D74899B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double </w:t>
      </w:r>
      <w:proofErr w:type="spellStart"/>
      <w:r w:rsidRPr="0073179F">
        <w:rPr>
          <w:lang w:val="en-US"/>
        </w:rPr>
        <w:t>salario</w:t>
      </w:r>
      <w:proofErr w:type="spellEnd"/>
      <w:r w:rsidRPr="0073179F">
        <w:rPr>
          <w:lang w:val="en-US"/>
        </w:rPr>
        <w:t xml:space="preserve"> = </w:t>
      </w:r>
      <w:proofErr w:type="gramStart"/>
      <w:r w:rsidRPr="0073179F">
        <w:rPr>
          <w:lang w:val="en-US"/>
        </w:rPr>
        <w:t>4500.50;</w:t>
      </w:r>
      <w:proofErr w:type="gramEnd"/>
    </w:p>
    <w:p w14:paraId="3ACFD52D" w14:textId="77777777" w:rsidR="0073179F" w:rsidRDefault="0073179F" w:rsidP="0073179F">
      <w:r w:rsidRPr="0073179F">
        <w:rPr>
          <w:lang w:val="en-US"/>
        </w:rPr>
        <w:t xml:space="preserve">    </w:t>
      </w:r>
      <w:proofErr w:type="spellStart"/>
      <w:r>
        <w:t>char</w:t>
      </w:r>
      <w:proofErr w:type="spellEnd"/>
      <w:r>
        <w:t xml:space="preserve"> letra = 'A';</w:t>
      </w:r>
    </w:p>
    <w:p w14:paraId="5231FF54" w14:textId="77777777" w:rsidR="0073179F" w:rsidRDefault="0073179F" w:rsidP="0073179F"/>
    <w:p w14:paraId="631D2D81" w14:textId="77777777" w:rsidR="0073179F" w:rsidRDefault="0073179F" w:rsidP="0073179F">
      <w:r>
        <w:t xml:space="preserve">    </w:t>
      </w:r>
      <w:proofErr w:type="spellStart"/>
      <w:r>
        <w:t>cout</w:t>
      </w:r>
      <w:proofErr w:type="spellEnd"/>
      <w:r>
        <w:t xml:space="preserve"> &lt;&lt; "Idade: " &lt;&lt; idade &lt;&lt; </w:t>
      </w:r>
      <w:proofErr w:type="spellStart"/>
      <w:r>
        <w:t>endl</w:t>
      </w:r>
      <w:proofErr w:type="spellEnd"/>
      <w:r>
        <w:t>;</w:t>
      </w:r>
    </w:p>
    <w:p w14:paraId="71678E98" w14:textId="77777777" w:rsidR="0073179F" w:rsidRDefault="0073179F" w:rsidP="0073179F">
      <w:r>
        <w:t xml:space="preserve">    </w:t>
      </w:r>
      <w:proofErr w:type="spellStart"/>
      <w:r>
        <w:t>cout</w:t>
      </w:r>
      <w:proofErr w:type="spellEnd"/>
      <w:r>
        <w:t xml:space="preserve"> &lt;&lt; "Salário: " &lt;&lt; </w:t>
      </w:r>
      <w:proofErr w:type="gramStart"/>
      <w:r>
        <w:t>salario</w:t>
      </w:r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2CD64A2A" w14:textId="77777777" w:rsidR="0073179F" w:rsidRDefault="0073179F" w:rsidP="0073179F">
      <w:r>
        <w:t xml:space="preserve">    </w:t>
      </w:r>
      <w:proofErr w:type="spellStart"/>
      <w:r>
        <w:t>cout</w:t>
      </w:r>
      <w:proofErr w:type="spellEnd"/>
      <w:r>
        <w:t xml:space="preserve"> &lt;&lt; "Letra: " &lt;&lt; letra &lt;&lt; </w:t>
      </w:r>
      <w:proofErr w:type="spellStart"/>
      <w:r>
        <w:t>endl</w:t>
      </w:r>
      <w:proofErr w:type="spellEnd"/>
      <w:r>
        <w:t>;</w:t>
      </w:r>
    </w:p>
    <w:p w14:paraId="33E80B4B" w14:textId="77777777" w:rsidR="0073179F" w:rsidRDefault="0073179F" w:rsidP="0073179F"/>
    <w:p w14:paraId="68061482" w14:textId="77777777" w:rsidR="0073179F" w:rsidRDefault="0073179F" w:rsidP="0073179F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11E2C93E" w14:textId="4C4DBE61" w:rsidR="0073179F" w:rsidRDefault="0073179F" w:rsidP="0073179F">
      <w:r>
        <w:t>}</w:t>
      </w:r>
    </w:p>
    <w:p w14:paraId="31034EF3" w14:textId="77777777" w:rsidR="0073179F" w:rsidRPr="0073179F" w:rsidRDefault="0073179F" w:rsidP="0073179F">
      <w:pPr>
        <w:rPr>
          <w:b/>
          <w:bCs/>
        </w:rPr>
      </w:pPr>
      <w:r w:rsidRPr="0073179F">
        <w:rPr>
          <w:b/>
          <w:bCs/>
        </w:rPr>
        <w:t>Concatenando Saídas</w:t>
      </w:r>
    </w:p>
    <w:p w14:paraId="66F89E89" w14:textId="77777777" w:rsidR="0073179F" w:rsidRPr="0073179F" w:rsidRDefault="0073179F" w:rsidP="0073179F">
      <w:r w:rsidRPr="0073179F">
        <w:t>Podemos concatenar várias saídas em uma única linha.</w:t>
      </w:r>
    </w:p>
    <w:p w14:paraId="2C73737A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iostream&gt;</w:t>
      </w:r>
    </w:p>
    <w:p w14:paraId="6421EB68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using namespace </w:t>
      </w:r>
      <w:proofErr w:type="gramStart"/>
      <w:r w:rsidRPr="0073179F">
        <w:rPr>
          <w:lang w:val="en-US"/>
        </w:rPr>
        <w:t>std;</w:t>
      </w:r>
      <w:proofErr w:type="gramEnd"/>
    </w:p>
    <w:p w14:paraId="0450D7B1" w14:textId="77777777" w:rsidR="0073179F" w:rsidRPr="0073179F" w:rsidRDefault="0073179F" w:rsidP="0073179F">
      <w:pPr>
        <w:rPr>
          <w:lang w:val="en-US"/>
        </w:rPr>
      </w:pPr>
    </w:p>
    <w:p w14:paraId="2C6F4BC9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int </w:t>
      </w:r>
      <w:proofErr w:type="gramStart"/>
      <w:r w:rsidRPr="0073179F">
        <w:rPr>
          <w:lang w:val="en-US"/>
        </w:rPr>
        <w:t>main(</w:t>
      </w:r>
      <w:proofErr w:type="gramEnd"/>
      <w:r w:rsidRPr="0073179F">
        <w:rPr>
          <w:lang w:val="en-US"/>
        </w:rPr>
        <w:t>) {</w:t>
      </w:r>
    </w:p>
    <w:p w14:paraId="44BB377C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int </w:t>
      </w:r>
      <w:proofErr w:type="spellStart"/>
      <w:r w:rsidRPr="0073179F">
        <w:rPr>
          <w:lang w:val="en-US"/>
        </w:rPr>
        <w:t>idade</w:t>
      </w:r>
      <w:proofErr w:type="spellEnd"/>
      <w:r w:rsidRPr="0073179F">
        <w:rPr>
          <w:lang w:val="en-US"/>
        </w:rPr>
        <w:t xml:space="preserve"> = </w:t>
      </w:r>
      <w:proofErr w:type="gramStart"/>
      <w:r w:rsidRPr="0073179F">
        <w:rPr>
          <w:lang w:val="en-US"/>
        </w:rPr>
        <w:t>25;</w:t>
      </w:r>
      <w:proofErr w:type="gramEnd"/>
    </w:p>
    <w:p w14:paraId="5D4C653D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double </w:t>
      </w:r>
      <w:proofErr w:type="spellStart"/>
      <w:r w:rsidRPr="0073179F">
        <w:rPr>
          <w:lang w:val="en-US"/>
        </w:rPr>
        <w:t>salario</w:t>
      </w:r>
      <w:proofErr w:type="spellEnd"/>
      <w:r w:rsidRPr="0073179F">
        <w:rPr>
          <w:lang w:val="en-US"/>
        </w:rPr>
        <w:t xml:space="preserve"> = </w:t>
      </w:r>
      <w:proofErr w:type="gramStart"/>
      <w:r w:rsidRPr="0073179F">
        <w:rPr>
          <w:lang w:val="en-US"/>
        </w:rPr>
        <w:t>4500.50;</w:t>
      </w:r>
      <w:proofErr w:type="gramEnd"/>
    </w:p>
    <w:p w14:paraId="56D4C327" w14:textId="77777777" w:rsidR="0073179F" w:rsidRPr="0073179F" w:rsidRDefault="0073179F" w:rsidP="0073179F">
      <w:pPr>
        <w:rPr>
          <w:lang w:val="en-US"/>
        </w:rPr>
      </w:pPr>
    </w:p>
    <w:p w14:paraId="3B4FA1E2" w14:textId="77777777" w:rsidR="0073179F" w:rsidRDefault="0073179F" w:rsidP="0073179F">
      <w:r w:rsidRPr="0073179F">
        <w:rPr>
          <w:lang w:val="en-US"/>
        </w:rPr>
        <w:t xml:space="preserve">    </w:t>
      </w:r>
      <w:proofErr w:type="spellStart"/>
      <w:r>
        <w:t>cout</w:t>
      </w:r>
      <w:proofErr w:type="spellEnd"/>
      <w:r>
        <w:t xml:space="preserve"> &lt;&lt; "Idade: " &lt;&lt; idade &lt;&lt; ", Salário: " &lt;&lt; </w:t>
      </w:r>
      <w:proofErr w:type="gramStart"/>
      <w:r>
        <w:t>salario</w:t>
      </w:r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79023876" w14:textId="77777777" w:rsidR="0073179F" w:rsidRDefault="0073179F" w:rsidP="0073179F"/>
    <w:p w14:paraId="653CED24" w14:textId="77777777" w:rsidR="0073179F" w:rsidRDefault="0073179F" w:rsidP="0073179F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56A01A93" w14:textId="6D627C08" w:rsidR="0073179F" w:rsidRDefault="0073179F" w:rsidP="0073179F">
      <w:r>
        <w:t>}</w:t>
      </w:r>
    </w:p>
    <w:p w14:paraId="3104CF2A" w14:textId="77777777" w:rsidR="0073179F" w:rsidRPr="0073179F" w:rsidRDefault="0073179F" w:rsidP="0073179F">
      <w:pPr>
        <w:rPr>
          <w:b/>
          <w:bCs/>
        </w:rPr>
      </w:pPr>
      <w:r w:rsidRPr="0073179F">
        <w:rPr>
          <w:b/>
          <w:bCs/>
        </w:rPr>
        <w:t>Formatação da Saída</w:t>
      </w:r>
    </w:p>
    <w:p w14:paraId="208C3C00" w14:textId="77777777" w:rsidR="0073179F" w:rsidRPr="0073179F" w:rsidRDefault="0073179F" w:rsidP="0073179F">
      <w:r w:rsidRPr="0073179F">
        <w:t>Para formatar a saída de forma mais controlada, podemos usar manipuladores de fluxo (</w:t>
      </w:r>
      <w:proofErr w:type="spellStart"/>
      <w:r w:rsidRPr="0073179F">
        <w:t>stream</w:t>
      </w:r>
      <w:proofErr w:type="spellEnd"/>
      <w:r w:rsidRPr="0073179F">
        <w:t xml:space="preserve"> </w:t>
      </w:r>
      <w:proofErr w:type="spellStart"/>
      <w:r w:rsidRPr="0073179F">
        <w:t>manipulators</w:t>
      </w:r>
      <w:proofErr w:type="spellEnd"/>
      <w:r w:rsidRPr="0073179F">
        <w:t xml:space="preserve">) como </w:t>
      </w:r>
      <w:proofErr w:type="spellStart"/>
      <w:r w:rsidRPr="0073179F">
        <w:t>setw</w:t>
      </w:r>
      <w:proofErr w:type="spellEnd"/>
      <w:r w:rsidRPr="0073179F">
        <w:t xml:space="preserve">, </w:t>
      </w:r>
      <w:proofErr w:type="spellStart"/>
      <w:r w:rsidRPr="0073179F">
        <w:t>setprecision</w:t>
      </w:r>
      <w:proofErr w:type="spellEnd"/>
      <w:r w:rsidRPr="0073179F">
        <w:t xml:space="preserve">, </w:t>
      </w:r>
      <w:proofErr w:type="spellStart"/>
      <w:proofErr w:type="gramStart"/>
      <w:r w:rsidRPr="0073179F">
        <w:t>fixed</w:t>
      </w:r>
      <w:proofErr w:type="spellEnd"/>
      <w:r w:rsidRPr="0073179F">
        <w:t xml:space="preserve">, e </w:t>
      </w:r>
      <w:proofErr w:type="spellStart"/>
      <w:r w:rsidRPr="0073179F">
        <w:t>left</w:t>
      </w:r>
      <w:proofErr w:type="spellEnd"/>
      <w:r w:rsidRPr="0073179F">
        <w:t>/</w:t>
      </w:r>
      <w:proofErr w:type="spellStart"/>
      <w:r w:rsidRPr="0073179F">
        <w:t>right</w:t>
      </w:r>
      <w:proofErr w:type="spellEnd"/>
      <w:proofErr w:type="gramEnd"/>
      <w:r w:rsidRPr="0073179F">
        <w:t>.</w:t>
      </w:r>
    </w:p>
    <w:p w14:paraId="3EE69940" w14:textId="77777777" w:rsidR="0073179F" w:rsidRPr="0073179F" w:rsidRDefault="0073179F" w:rsidP="0073179F">
      <w:pPr>
        <w:rPr>
          <w:b/>
          <w:bCs/>
        </w:rPr>
      </w:pPr>
      <w:r w:rsidRPr="0073179F">
        <w:rPr>
          <w:b/>
          <w:bCs/>
        </w:rPr>
        <w:lastRenderedPageBreak/>
        <w:t xml:space="preserve">Incluindo a Biblioteca </w:t>
      </w:r>
      <w:proofErr w:type="spellStart"/>
      <w:r w:rsidRPr="0073179F">
        <w:rPr>
          <w:b/>
          <w:bCs/>
        </w:rPr>
        <w:t>iomanip</w:t>
      </w:r>
      <w:proofErr w:type="spellEnd"/>
    </w:p>
    <w:p w14:paraId="2F921081" w14:textId="77777777" w:rsidR="0073179F" w:rsidRPr="0073179F" w:rsidRDefault="0073179F" w:rsidP="0073179F">
      <w:r w:rsidRPr="0073179F">
        <w:t xml:space="preserve">Para usar os manipuladores de fluxo, precisamos incluir a biblioteca </w:t>
      </w:r>
      <w:proofErr w:type="spellStart"/>
      <w:r w:rsidRPr="0073179F">
        <w:t>iomanip</w:t>
      </w:r>
      <w:proofErr w:type="spellEnd"/>
      <w:r w:rsidRPr="0073179F">
        <w:t>.</w:t>
      </w:r>
    </w:p>
    <w:p w14:paraId="18EA8515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iostream&gt;</w:t>
      </w:r>
    </w:p>
    <w:p w14:paraId="78004586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</w:t>
      </w:r>
      <w:proofErr w:type="spellStart"/>
      <w:r w:rsidRPr="0073179F">
        <w:rPr>
          <w:lang w:val="en-US"/>
        </w:rPr>
        <w:t>iomanip</w:t>
      </w:r>
      <w:proofErr w:type="spellEnd"/>
      <w:r w:rsidRPr="0073179F">
        <w:rPr>
          <w:lang w:val="en-US"/>
        </w:rPr>
        <w:t>&gt;</w:t>
      </w:r>
    </w:p>
    <w:p w14:paraId="30DEEB2B" w14:textId="3D783026" w:rsid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using namespace </w:t>
      </w:r>
      <w:proofErr w:type="gramStart"/>
      <w:r w:rsidRPr="0073179F">
        <w:rPr>
          <w:lang w:val="en-US"/>
        </w:rPr>
        <w:t>std;</w:t>
      </w:r>
      <w:proofErr w:type="gramEnd"/>
    </w:p>
    <w:p w14:paraId="7369BF23" w14:textId="77777777" w:rsidR="0073179F" w:rsidRPr="0073179F" w:rsidRDefault="0073179F" w:rsidP="0073179F">
      <w:pPr>
        <w:rPr>
          <w:b/>
          <w:bCs/>
        </w:rPr>
      </w:pPr>
      <w:r w:rsidRPr="0073179F">
        <w:rPr>
          <w:b/>
          <w:bCs/>
        </w:rPr>
        <w:t>Ajustando a Largura da Coluna (</w:t>
      </w:r>
      <w:proofErr w:type="spellStart"/>
      <w:r w:rsidRPr="0073179F">
        <w:rPr>
          <w:b/>
          <w:bCs/>
        </w:rPr>
        <w:t>setw</w:t>
      </w:r>
      <w:proofErr w:type="spellEnd"/>
      <w:r w:rsidRPr="0073179F">
        <w:rPr>
          <w:b/>
          <w:bCs/>
        </w:rPr>
        <w:t>)</w:t>
      </w:r>
    </w:p>
    <w:p w14:paraId="3AD690D6" w14:textId="77777777" w:rsidR="0073179F" w:rsidRPr="0073179F" w:rsidRDefault="0073179F" w:rsidP="0073179F">
      <w:r w:rsidRPr="0073179F">
        <w:t xml:space="preserve">O manipulador </w:t>
      </w:r>
      <w:proofErr w:type="spellStart"/>
      <w:r w:rsidRPr="0073179F">
        <w:t>setw</w:t>
      </w:r>
      <w:proofErr w:type="spellEnd"/>
      <w:r w:rsidRPr="0073179F">
        <w:t xml:space="preserve"> ajusta a largura do campo de saída.</w:t>
      </w:r>
    </w:p>
    <w:p w14:paraId="01289074" w14:textId="77777777" w:rsidR="0073179F" w:rsidRDefault="0073179F" w:rsidP="0073179F">
      <w:r>
        <w:t>#include &lt;</w:t>
      </w:r>
      <w:proofErr w:type="spellStart"/>
      <w:r>
        <w:t>iostream</w:t>
      </w:r>
      <w:proofErr w:type="spellEnd"/>
      <w:r>
        <w:t>&gt;</w:t>
      </w:r>
    </w:p>
    <w:p w14:paraId="0C3A5775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</w:t>
      </w:r>
      <w:proofErr w:type="spellStart"/>
      <w:r w:rsidRPr="0073179F">
        <w:rPr>
          <w:lang w:val="en-US"/>
        </w:rPr>
        <w:t>iomanip</w:t>
      </w:r>
      <w:proofErr w:type="spellEnd"/>
      <w:r w:rsidRPr="0073179F">
        <w:rPr>
          <w:lang w:val="en-US"/>
        </w:rPr>
        <w:t>&gt;</w:t>
      </w:r>
    </w:p>
    <w:p w14:paraId="3539E884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using namespace </w:t>
      </w:r>
      <w:proofErr w:type="gramStart"/>
      <w:r w:rsidRPr="0073179F">
        <w:rPr>
          <w:lang w:val="en-US"/>
        </w:rPr>
        <w:t>std;</w:t>
      </w:r>
      <w:proofErr w:type="gramEnd"/>
    </w:p>
    <w:p w14:paraId="0999DA19" w14:textId="77777777" w:rsidR="0073179F" w:rsidRPr="0073179F" w:rsidRDefault="0073179F" w:rsidP="0073179F">
      <w:pPr>
        <w:rPr>
          <w:lang w:val="en-US"/>
        </w:rPr>
      </w:pPr>
    </w:p>
    <w:p w14:paraId="6E50AD82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int </w:t>
      </w:r>
      <w:proofErr w:type="gramStart"/>
      <w:r w:rsidRPr="0073179F">
        <w:rPr>
          <w:lang w:val="en-US"/>
        </w:rPr>
        <w:t>main(</w:t>
      </w:r>
      <w:proofErr w:type="gramEnd"/>
      <w:r w:rsidRPr="0073179F">
        <w:rPr>
          <w:lang w:val="en-US"/>
        </w:rPr>
        <w:t>) {</w:t>
      </w:r>
    </w:p>
    <w:p w14:paraId="281D542B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int </w:t>
      </w:r>
      <w:proofErr w:type="spellStart"/>
      <w:r w:rsidRPr="0073179F">
        <w:rPr>
          <w:lang w:val="en-US"/>
        </w:rPr>
        <w:t>idade</w:t>
      </w:r>
      <w:proofErr w:type="spellEnd"/>
      <w:r w:rsidRPr="0073179F">
        <w:rPr>
          <w:lang w:val="en-US"/>
        </w:rPr>
        <w:t xml:space="preserve"> = </w:t>
      </w:r>
      <w:proofErr w:type="gramStart"/>
      <w:r w:rsidRPr="0073179F">
        <w:rPr>
          <w:lang w:val="en-US"/>
        </w:rPr>
        <w:t>25;</w:t>
      </w:r>
      <w:proofErr w:type="gramEnd"/>
    </w:p>
    <w:p w14:paraId="0832C220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double </w:t>
      </w:r>
      <w:proofErr w:type="spellStart"/>
      <w:r w:rsidRPr="0073179F">
        <w:rPr>
          <w:lang w:val="en-US"/>
        </w:rPr>
        <w:t>salario</w:t>
      </w:r>
      <w:proofErr w:type="spellEnd"/>
      <w:r w:rsidRPr="0073179F">
        <w:rPr>
          <w:lang w:val="en-US"/>
        </w:rPr>
        <w:t xml:space="preserve"> = </w:t>
      </w:r>
      <w:proofErr w:type="gramStart"/>
      <w:r w:rsidRPr="0073179F">
        <w:rPr>
          <w:lang w:val="en-US"/>
        </w:rPr>
        <w:t>4500.50;</w:t>
      </w:r>
      <w:proofErr w:type="gramEnd"/>
    </w:p>
    <w:p w14:paraId="1E4E0A90" w14:textId="77777777" w:rsidR="0073179F" w:rsidRPr="0073179F" w:rsidRDefault="0073179F" w:rsidP="0073179F">
      <w:pPr>
        <w:rPr>
          <w:lang w:val="en-US"/>
        </w:rPr>
      </w:pPr>
    </w:p>
    <w:p w14:paraId="32F7EDFC" w14:textId="77777777" w:rsidR="0073179F" w:rsidRDefault="0073179F" w:rsidP="0073179F">
      <w:r w:rsidRPr="0073179F">
        <w:rPr>
          <w:lang w:val="en-US"/>
        </w:rP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proofErr w:type="gramStart"/>
      <w:r>
        <w:t>setw</w:t>
      </w:r>
      <w:proofErr w:type="spellEnd"/>
      <w:r>
        <w:t>(</w:t>
      </w:r>
      <w:proofErr w:type="gramEnd"/>
      <w:r>
        <w:t xml:space="preserve">10) &lt;&lt; "Idade" &lt;&lt; </w:t>
      </w:r>
      <w:proofErr w:type="spellStart"/>
      <w:r>
        <w:t>setw</w:t>
      </w:r>
      <w:proofErr w:type="spellEnd"/>
      <w:r>
        <w:t xml:space="preserve">(10) &lt;&lt; "Salário" &lt;&lt; </w:t>
      </w:r>
      <w:proofErr w:type="spellStart"/>
      <w:r>
        <w:t>endl</w:t>
      </w:r>
      <w:proofErr w:type="spellEnd"/>
      <w:r>
        <w:t>;</w:t>
      </w:r>
    </w:p>
    <w:p w14:paraId="6C71B4CF" w14:textId="77777777" w:rsidR="0073179F" w:rsidRPr="0073179F" w:rsidRDefault="0073179F" w:rsidP="0073179F">
      <w:pPr>
        <w:rPr>
          <w:lang w:val="en-US"/>
        </w:rPr>
      </w:pPr>
      <w:r>
        <w:t xml:space="preserve">    </w:t>
      </w:r>
      <w:proofErr w:type="spellStart"/>
      <w:r w:rsidRPr="0073179F">
        <w:rPr>
          <w:lang w:val="en-US"/>
        </w:rPr>
        <w:t>cout</w:t>
      </w:r>
      <w:proofErr w:type="spellEnd"/>
      <w:r w:rsidRPr="0073179F">
        <w:rPr>
          <w:lang w:val="en-US"/>
        </w:rPr>
        <w:t xml:space="preserve"> &lt;&lt; </w:t>
      </w:r>
      <w:proofErr w:type="spellStart"/>
      <w:proofErr w:type="gramStart"/>
      <w:r w:rsidRPr="0073179F">
        <w:rPr>
          <w:lang w:val="en-US"/>
        </w:rPr>
        <w:t>setw</w:t>
      </w:r>
      <w:proofErr w:type="spellEnd"/>
      <w:r w:rsidRPr="0073179F">
        <w:rPr>
          <w:lang w:val="en-US"/>
        </w:rPr>
        <w:t>(</w:t>
      </w:r>
      <w:proofErr w:type="gramEnd"/>
      <w:r w:rsidRPr="0073179F">
        <w:rPr>
          <w:lang w:val="en-US"/>
        </w:rPr>
        <w:t xml:space="preserve">10) &lt;&lt; </w:t>
      </w:r>
      <w:proofErr w:type="spellStart"/>
      <w:r w:rsidRPr="0073179F">
        <w:rPr>
          <w:lang w:val="en-US"/>
        </w:rPr>
        <w:t>idade</w:t>
      </w:r>
      <w:proofErr w:type="spellEnd"/>
      <w:r w:rsidRPr="0073179F">
        <w:rPr>
          <w:lang w:val="en-US"/>
        </w:rPr>
        <w:t xml:space="preserve"> &lt;&lt; </w:t>
      </w:r>
      <w:proofErr w:type="spellStart"/>
      <w:r w:rsidRPr="0073179F">
        <w:rPr>
          <w:lang w:val="en-US"/>
        </w:rPr>
        <w:t>setw</w:t>
      </w:r>
      <w:proofErr w:type="spellEnd"/>
      <w:r w:rsidRPr="0073179F">
        <w:rPr>
          <w:lang w:val="en-US"/>
        </w:rPr>
        <w:t xml:space="preserve">(10) &lt;&lt; </w:t>
      </w:r>
      <w:proofErr w:type="spellStart"/>
      <w:r w:rsidRPr="0073179F">
        <w:rPr>
          <w:lang w:val="en-US"/>
        </w:rPr>
        <w:t>salario</w:t>
      </w:r>
      <w:proofErr w:type="spellEnd"/>
      <w:r w:rsidRPr="0073179F">
        <w:rPr>
          <w:lang w:val="en-US"/>
        </w:rPr>
        <w:t xml:space="preserve"> &lt;&lt; </w:t>
      </w:r>
      <w:proofErr w:type="spellStart"/>
      <w:r w:rsidRPr="0073179F">
        <w:rPr>
          <w:lang w:val="en-US"/>
        </w:rPr>
        <w:t>endl</w:t>
      </w:r>
      <w:proofErr w:type="spellEnd"/>
      <w:r w:rsidRPr="0073179F">
        <w:rPr>
          <w:lang w:val="en-US"/>
        </w:rPr>
        <w:t>;</w:t>
      </w:r>
    </w:p>
    <w:p w14:paraId="6132685A" w14:textId="77777777" w:rsidR="0073179F" w:rsidRPr="0073179F" w:rsidRDefault="0073179F" w:rsidP="0073179F">
      <w:pPr>
        <w:rPr>
          <w:lang w:val="en-US"/>
        </w:rPr>
      </w:pPr>
    </w:p>
    <w:p w14:paraId="65DA27F9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return </w:t>
      </w:r>
      <w:proofErr w:type="gramStart"/>
      <w:r w:rsidRPr="0073179F">
        <w:rPr>
          <w:lang w:val="en-US"/>
        </w:rPr>
        <w:t>0;</w:t>
      </w:r>
      <w:proofErr w:type="gramEnd"/>
    </w:p>
    <w:p w14:paraId="17AF2616" w14:textId="7D3C6F25" w:rsidR="0073179F" w:rsidRDefault="0073179F" w:rsidP="0073179F">
      <w:r>
        <w:t>}</w:t>
      </w:r>
    </w:p>
    <w:p w14:paraId="731F0401" w14:textId="77777777" w:rsidR="0073179F" w:rsidRPr="0073179F" w:rsidRDefault="0073179F" w:rsidP="0073179F">
      <w:pPr>
        <w:rPr>
          <w:b/>
          <w:bCs/>
        </w:rPr>
      </w:pPr>
      <w:r w:rsidRPr="0073179F">
        <w:rPr>
          <w:b/>
          <w:bCs/>
        </w:rPr>
        <w:t>Definindo a Precisão de Pontos Flutuantes (</w:t>
      </w:r>
      <w:proofErr w:type="spellStart"/>
      <w:r w:rsidRPr="0073179F">
        <w:rPr>
          <w:b/>
          <w:bCs/>
        </w:rPr>
        <w:t>setprecision</w:t>
      </w:r>
      <w:proofErr w:type="spellEnd"/>
      <w:r w:rsidRPr="0073179F">
        <w:rPr>
          <w:b/>
          <w:bCs/>
        </w:rPr>
        <w:t>)</w:t>
      </w:r>
    </w:p>
    <w:p w14:paraId="07E99D31" w14:textId="77777777" w:rsidR="0073179F" w:rsidRPr="0073179F" w:rsidRDefault="0073179F" w:rsidP="0073179F">
      <w:r w:rsidRPr="0073179F">
        <w:t xml:space="preserve">O manipulador </w:t>
      </w:r>
      <w:proofErr w:type="spellStart"/>
      <w:r w:rsidRPr="0073179F">
        <w:t>setprecision</w:t>
      </w:r>
      <w:proofErr w:type="spellEnd"/>
      <w:r w:rsidRPr="0073179F">
        <w:t xml:space="preserve"> define o número de dígitos após o ponto decimal.</w:t>
      </w:r>
    </w:p>
    <w:p w14:paraId="4210DBA9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iostream&gt;</w:t>
      </w:r>
    </w:p>
    <w:p w14:paraId="1BC7C022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</w:t>
      </w:r>
      <w:proofErr w:type="spellStart"/>
      <w:r w:rsidRPr="0073179F">
        <w:rPr>
          <w:lang w:val="en-US"/>
        </w:rPr>
        <w:t>iomanip</w:t>
      </w:r>
      <w:proofErr w:type="spellEnd"/>
      <w:r w:rsidRPr="0073179F">
        <w:rPr>
          <w:lang w:val="en-US"/>
        </w:rPr>
        <w:t>&gt;</w:t>
      </w:r>
    </w:p>
    <w:p w14:paraId="592294BE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using namespace </w:t>
      </w:r>
      <w:proofErr w:type="gramStart"/>
      <w:r w:rsidRPr="0073179F">
        <w:rPr>
          <w:lang w:val="en-US"/>
        </w:rPr>
        <w:t>std;</w:t>
      </w:r>
      <w:proofErr w:type="gramEnd"/>
    </w:p>
    <w:p w14:paraId="1EB1264D" w14:textId="77777777" w:rsidR="0073179F" w:rsidRPr="0073179F" w:rsidRDefault="0073179F" w:rsidP="0073179F">
      <w:pPr>
        <w:rPr>
          <w:lang w:val="en-US"/>
        </w:rPr>
      </w:pPr>
    </w:p>
    <w:p w14:paraId="0D171352" w14:textId="77777777" w:rsidR="0073179F" w:rsidRDefault="0073179F" w:rsidP="0073179F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494CDEDF" w14:textId="77777777" w:rsidR="0073179F" w:rsidRDefault="0073179F" w:rsidP="0073179F">
      <w:r>
        <w:t xml:space="preserve">    </w:t>
      </w:r>
      <w:proofErr w:type="spellStart"/>
      <w:r>
        <w:t>double</w:t>
      </w:r>
      <w:proofErr w:type="spellEnd"/>
      <w:r>
        <w:t xml:space="preserve"> pi = 3.14159265359;</w:t>
      </w:r>
    </w:p>
    <w:p w14:paraId="250EDFB0" w14:textId="77777777" w:rsidR="0073179F" w:rsidRDefault="0073179F" w:rsidP="0073179F"/>
    <w:p w14:paraId="46A83223" w14:textId="77777777" w:rsidR="0073179F" w:rsidRDefault="0073179F" w:rsidP="0073179F">
      <w:r>
        <w:t xml:space="preserve">    </w:t>
      </w:r>
      <w:proofErr w:type="spellStart"/>
      <w:r>
        <w:t>cout</w:t>
      </w:r>
      <w:proofErr w:type="spellEnd"/>
      <w:r>
        <w:t xml:space="preserve"> &lt;&lt; "Valor de PI com diferentes precisões:" &lt;&lt; </w:t>
      </w:r>
      <w:proofErr w:type="spellStart"/>
      <w:r>
        <w:t>endl</w:t>
      </w:r>
      <w:proofErr w:type="spellEnd"/>
      <w:r>
        <w:t>;</w:t>
      </w:r>
    </w:p>
    <w:p w14:paraId="3D984254" w14:textId="77777777" w:rsidR="0073179F" w:rsidRPr="0073179F" w:rsidRDefault="0073179F" w:rsidP="0073179F">
      <w:pPr>
        <w:rPr>
          <w:lang w:val="en-US"/>
        </w:rPr>
      </w:pPr>
      <w:r>
        <w:t xml:space="preserve">    </w:t>
      </w:r>
      <w:proofErr w:type="spellStart"/>
      <w:r w:rsidRPr="0073179F">
        <w:rPr>
          <w:lang w:val="en-US"/>
        </w:rPr>
        <w:t>cout</w:t>
      </w:r>
      <w:proofErr w:type="spellEnd"/>
      <w:r w:rsidRPr="0073179F">
        <w:rPr>
          <w:lang w:val="en-US"/>
        </w:rPr>
        <w:t xml:space="preserve"> &lt;&lt; </w:t>
      </w:r>
      <w:proofErr w:type="spellStart"/>
      <w:proofErr w:type="gramStart"/>
      <w:r w:rsidRPr="0073179F">
        <w:rPr>
          <w:lang w:val="en-US"/>
        </w:rPr>
        <w:t>setprecision</w:t>
      </w:r>
      <w:proofErr w:type="spellEnd"/>
      <w:r w:rsidRPr="0073179F">
        <w:rPr>
          <w:lang w:val="en-US"/>
        </w:rPr>
        <w:t>(</w:t>
      </w:r>
      <w:proofErr w:type="gramEnd"/>
      <w:r w:rsidRPr="0073179F">
        <w:rPr>
          <w:lang w:val="en-US"/>
        </w:rPr>
        <w:t xml:space="preserve">2) &lt;&lt; pi &lt;&lt; </w:t>
      </w:r>
      <w:proofErr w:type="spellStart"/>
      <w:r w:rsidRPr="0073179F">
        <w:rPr>
          <w:lang w:val="en-US"/>
        </w:rPr>
        <w:t>endl</w:t>
      </w:r>
      <w:proofErr w:type="spellEnd"/>
      <w:r w:rsidRPr="0073179F">
        <w:rPr>
          <w:lang w:val="en-US"/>
        </w:rPr>
        <w:t>;</w:t>
      </w:r>
    </w:p>
    <w:p w14:paraId="153573A6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</w:t>
      </w:r>
      <w:proofErr w:type="spellStart"/>
      <w:r w:rsidRPr="0073179F">
        <w:rPr>
          <w:lang w:val="en-US"/>
        </w:rPr>
        <w:t>cout</w:t>
      </w:r>
      <w:proofErr w:type="spellEnd"/>
      <w:r w:rsidRPr="0073179F">
        <w:rPr>
          <w:lang w:val="en-US"/>
        </w:rPr>
        <w:t xml:space="preserve"> &lt;&lt; </w:t>
      </w:r>
      <w:proofErr w:type="spellStart"/>
      <w:proofErr w:type="gramStart"/>
      <w:r w:rsidRPr="0073179F">
        <w:rPr>
          <w:lang w:val="en-US"/>
        </w:rPr>
        <w:t>setprecision</w:t>
      </w:r>
      <w:proofErr w:type="spellEnd"/>
      <w:r w:rsidRPr="0073179F">
        <w:rPr>
          <w:lang w:val="en-US"/>
        </w:rPr>
        <w:t>(</w:t>
      </w:r>
      <w:proofErr w:type="gramEnd"/>
      <w:r w:rsidRPr="0073179F">
        <w:rPr>
          <w:lang w:val="en-US"/>
        </w:rPr>
        <w:t xml:space="preserve">4) &lt;&lt; pi &lt;&lt; </w:t>
      </w:r>
      <w:proofErr w:type="spellStart"/>
      <w:r w:rsidRPr="0073179F">
        <w:rPr>
          <w:lang w:val="en-US"/>
        </w:rPr>
        <w:t>endl</w:t>
      </w:r>
      <w:proofErr w:type="spellEnd"/>
      <w:r w:rsidRPr="0073179F">
        <w:rPr>
          <w:lang w:val="en-US"/>
        </w:rPr>
        <w:t>;</w:t>
      </w:r>
    </w:p>
    <w:p w14:paraId="3EA266B2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</w:t>
      </w:r>
      <w:proofErr w:type="spellStart"/>
      <w:r w:rsidRPr="0073179F">
        <w:rPr>
          <w:lang w:val="en-US"/>
        </w:rPr>
        <w:t>cout</w:t>
      </w:r>
      <w:proofErr w:type="spellEnd"/>
      <w:r w:rsidRPr="0073179F">
        <w:rPr>
          <w:lang w:val="en-US"/>
        </w:rPr>
        <w:t xml:space="preserve"> &lt;&lt; </w:t>
      </w:r>
      <w:proofErr w:type="spellStart"/>
      <w:proofErr w:type="gramStart"/>
      <w:r w:rsidRPr="0073179F">
        <w:rPr>
          <w:lang w:val="en-US"/>
        </w:rPr>
        <w:t>setprecision</w:t>
      </w:r>
      <w:proofErr w:type="spellEnd"/>
      <w:r w:rsidRPr="0073179F">
        <w:rPr>
          <w:lang w:val="en-US"/>
        </w:rPr>
        <w:t>(</w:t>
      </w:r>
      <w:proofErr w:type="gramEnd"/>
      <w:r w:rsidRPr="0073179F">
        <w:rPr>
          <w:lang w:val="en-US"/>
        </w:rPr>
        <w:t xml:space="preserve">6) &lt;&lt; pi &lt;&lt; </w:t>
      </w:r>
      <w:proofErr w:type="spellStart"/>
      <w:r w:rsidRPr="0073179F">
        <w:rPr>
          <w:lang w:val="en-US"/>
        </w:rPr>
        <w:t>endl</w:t>
      </w:r>
      <w:proofErr w:type="spellEnd"/>
      <w:r w:rsidRPr="0073179F">
        <w:rPr>
          <w:lang w:val="en-US"/>
        </w:rPr>
        <w:t>;</w:t>
      </w:r>
    </w:p>
    <w:p w14:paraId="774A87C3" w14:textId="77777777" w:rsidR="0073179F" w:rsidRPr="0073179F" w:rsidRDefault="0073179F" w:rsidP="0073179F">
      <w:pPr>
        <w:rPr>
          <w:lang w:val="en-US"/>
        </w:rPr>
      </w:pPr>
    </w:p>
    <w:p w14:paraId="01474086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return </w:t>
      </w:r>
      <w:proofErr w:type="gramStart"/>
      <w:r w:rsidRPr="0073179F">
        <w:rPr>
          <w:lang w:val="en-US"/>
        </w:rPr>
        <w:t>0;</w:t>
      </w:r>
      <w:proofErr w:type="gramEnd"/>
    </w:p>
    <w:p w14:paraId="419B7CE0" w14:textId="258311C0" w:rsidR="0073179F" w:rsidRDefault="0073179F" w:rsidP="0073179F">
      <w:r>
        <w:t>}</w:t>
      </w:r>
    </w:p>
    <w:p w14:paraId="0BF5DBFB" w14:textId="77777777" w:rsidR="0073179F" w:rsidRPr="0073179F" w:rsidRDefault="0073179F" w:rsidP="0073179F">
      <w:pPr>
        <w:rPr>
          <w:b/>
          <w:bCs/>
        </w:rPr>
      </w:pPr>
      <w:r w:rsidRPr="0073179F">
        <w:rPr>
          <w:b/>
          <w:bCs/>
        </w:rPr>
        <w:t xml:space="preserve">Usando </w:t>
      </w:r>
      <w:proofErr w:type="spellStart"/>
      <w:r w:rsidRPr="0073179F">
        <w:rPr>
          <w:b/>
          <w:bCs/>
        </w:rPr>
        <w:t>fixed</w:t>
      </w:r>
      <w:proofErr w:type="spellEnd"/>
      <w:r w:rsidRPr="0073179F">
        <w:rPr>
          <w:b/>
          <w:bCs/>
        </w:rPr>
        <w:t xml:space="preserve"> e </w:t>
      </w:r>
      <w:proofErr w:type="spellStart"/>
      <w:r w:rsidRPr="0073179F">
        <w:rPr>
          <w:b/>
          <w:bCs/>
        </w:rPr>
        <w:t>showpoint</w:t>
      </w:r>
      <w:proofErr w:type="spellEnd"/>
    </w:p>
    <w:p w14:paraId="7204DC0F" w14:textId="77777777" w:rsidR="0073179F" w:rsidRPr="0073179F" w:rsidRDefault="0073179F" w:rsidP="0073179F">
      <w:r w:rsidRPr="0073179F">
        <w:t xml:space="preserve">Os manipuladores </w:t>
      </w:r>
      <w:proofErr w:type="spellStart"/>
      <w:r w:rsidRPr="0073179F">
        <w:t>fixed</w:t>
      </w:r>
      <w:proofErr w:type="spellEnd"/>
      <w:r w:rsidRPr="0073179F">
        <w:t xml:space="preserve"> e </w:t>
      </w:r>
      <w:proofErr w:type="spellStart"/>
      <w:r w:rsidRPr="0073179F">
        <w:t>showpoint</w:t>
      </w:r>
      <w:proofErr w:type="spellEnd"/>
      <w:r w:rsidRPr="0073179F">
        <w:t xml:space="preserve"> são usados para exibir números em ponto flutuante com um número fixo de casas decimais.</w:t>
      </w:r>
    </w:p>
    <w:p w14:paraId="7D76AB71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iostream&gt;</w:t>
      </w:r>
    </w:p>
    <w:p w14:paraId="4C9C137F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</w:t>
      </w:r>
      <w:proofErr w:type="spellStart"/>
      <w:r w:rsidRPr="0073179F">
        <w:rPr>
          <w:lang w:val="en-US"/>
        </w:rPr>
        <w:t>iomanip</w:t>
      </w:r>
      <w:proofErr w:type="spellEnd"/>
      <w:r w:rsidRPr="0073179F">
        <w:rPr>
          <w:lang w:val="en-US"/>
        </w:rPr>
        <w:t>&gt;</w:t>
      </w:r>
    </w:p>
    <w:p w14:paraId="1AA4DC4F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using namespace </w:t>
      </w:r>
      <w:proofErr w:type="gramStart"/>
      <w:r w:rsidRPr="0073179F">
        <w:rPr>
          <w:lang w:val="en-US"/>
        </w:rPr>
        <w:t>std;</w:t>
      </w:r>
      <w:proofErr w:type="gramEnd"/>
    </w:p>
    <w:p w14:paraId="41A48F20" w14:textId="77777777" w:rsidR="0073179F" w:rsidRPr="0073179F" w:rsidRDefault="0073179F" w:rsidP="0073179F">
      <w:pPr>
        <w:rPr>
          <w:lang w:val="en-US"/>
        </w:rPr>
      </w:pPr>
    </w:p>
    <w:p w14:paraId="6113A2F4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int </w:t>
      </w:r>
      <w:proofErr w:type="gramStart"/>
      <w:r w:rsidRPr="0073179F">
        <w:rPr>
          <w:lang w:val="en-US"/>
        </w:rPr>
        <w:t>main(</w:t>
      </w:r>
      <w:proofErr w:type="gramEnd"/>
      <w:r w:rsidRPr="0073179F">
        <w:rPr>
          <w:lang w:val="en-US"/>
        </w:rPr>
        <w:t>) {</w:t>
      </w:r>
    </w:p>
    <w:p w14:paraId="495F4CCC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double </w:t>
      </w:r>
      <w:proofErr w:type="spellStart"/>
      <w:r w:rsidRPr="0073179F">
        <w:rPr>
          <w:lang w:val="en-US"/>
        </w:rPr>
        <w:t>salario</w:t>
      </w:r>
      <w:proofErr w:type="spellEnd"/>
      <w:r w:rsidRPr="0073179F">
        <w:rPr>
          <w:lang w:val="en-US"/>
        </w:rPr>
        <w:t xml:space="preserve"> = </w:t>
      </w:r>
      <w:proofErr w:type="gramStart"/>
      <w:r w:rsidRPr="0073179F">
        <w:rPr>
          <w:lang w:val="en-US"/>
        </w:rPr>
        <w:t>4500.50;</w:t>
      </w:r>
      <w:proofErr w:type="gramEnd"/>
    </w:p>
    <w:p w14:paraId="68120600" w14:textId="77777777" w:rsidR="0073179F" w:rsidRPr="0073179F" w:rsidRDefault="0073179F" w:rsidP="0073179F">
      <w:pPr>
        <w:rPr>
          <w:lang w:val="en-US"/>
        </w:rPr>
      </w:pPr>
    </w:p>
    <w:p w14:paraId="167D0A51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</w:t>
      </w:r>
      <w:proofErr w:type="spellStart"/>
      <w:r w:rsidRPr="0073179F">
        <w:rPr>
          <w:lang w:val="en-US"/>
        </w:rPr>
        <w:t>cout</w:t>
      </w:r>
      <w:proofErr w:type="spellEnd"/>
      <w:r w:rsidRPr="0073179F">
        <w:rPr>
          <w:lang w:val="en-US"/>
        </w:rPr>
        <w:t xml:space="preserve"> &lt;&lt; fixed &lt;&lt; </w:t>
      </w:r>
      <w:proofErr w:type="spellStart"/>
      <w:proofErr w:type="gramStart"/>
      <w:r w:rsidRPr="0073179F">
        <w:rPr>
          <w:lang w:val="en-US"/>
        </w:rPr>
        <w:t>showpoint</w:t>
      </w:r>
      <w:proofErr w:type="spellEnd"/>
      <w:r w:rsidRPr="0073179F">
        <w:rPr>
          <w:lang w:val="en-US"/>
        </w:rPr>
        <w:t>;</w:t>
      </w:r>
      <w:proofErr w:type="gramEnd"/>
    </w:p>
    <w:p w14:paraId="56017082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</w:t>
      </w:r>
      <w:proofErr w:type="spellStart"/>
      <w:r w:rsidRPr="0073179F">
        <w:rPr>
          <w:lang w:val="en-US"/>
        </w:rPr>
        <w:t>cout</w:t>
      </w:r>
      <w:proofErr w:type="spellEnd"/>
      <w:r w:rsidRPr="0073179F">
        <w:rPr>
          <w:lang w:val="en-US"/>
        </w:rPr>
        <w:t xml:space="preserve"> &lt;&lt; </w:t>
      </w:r>
      <w:proofErr w:type="spellStart"/>
      <w:proofErr w:type="gramStart"/>
      <w:r w:rsidRPr="0073179F">
        <w:rPr>
          <w:lang w:val="en-US"/>
        </w:rPr>
        <w:t>setprecision</w:t>
      </w:r>
      <w:proofErr w:type="spellEnd"/>
      <w:r w:rsidRPr="0073179F">
        <w:rPr>
          <w:lang w:val="en-US"/>
        </w:rPr>
        <w:t>(</w:t>
      </w:r>
      <w:proofErr w:type="gramEnd"/>
      <w:r w:rsidRPr="0073179F">
        <w:rPr>
          <w:lang w:val="en-US"/>
        </w:rPr>
        <w:t>2);</w:t>
      </w:r>
    </w:p>
    <w:p w14:paraId="10461614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</w:t>
      </w:r>
      <w:proofErr w:type="spellStart"/>
      <w:r w:rsidRPr="0073179F">
        <w:rPr>
          <w:lang w:val="en-US"/>
        </w:rPr>
        <w:t>cout</w:t>
      </w:r>
      <w:proofErr w:type="spellEnd"/>
      <w:r w:rsidRPr="0073179F">
        <w:rPr>
          <w:lang w:val="en-US"/>
        </w:rPr>
        <w:t xml:space="preserve"> &lt;&lt; "</w:t>
      </w:r>
      <w:proofErr w:type="spellStart"/>
      <w:r w:rsidRPr="0073179F">
        <w:rPr>
          <w:lang w:val="en-US"/>
        </w:rPr>
        <w:t>Salário</w:t>
      </w:r>
      <w:proofErr w:type="spellEnd"/>
      <w:r w:rsidRPr="0073179F">
        <w:rPr>
          <w:lang w:val="en-US"/>
        </w:rPr>
        <w:t xml:space="preserve">: " &lt;&lt; </w:t>
      </w:r>
      <w:proofErr w:type="spellStart"/>
      <w:r w:rsidRPr="0073179F">
        <w:rPr>
          <w:lang w:val="en-US"/>
        </w:rPr>
        <w:t>salario</w:t>
      </w:r>
      <w:proofErr w:type="spellEnd"/>
      <w:r w:rsidRPr="0073179F">
        <w:rPr>
          <w:lang w:val="en-US"/>
        </w:rPr>
        <w:t xml:space="preserve"> &lt;&lt; </w:t>
      </w:r>
      <w:proofErr w:type="spellStart"/>
      <w:proofErr w:type="gramStart"/>
      <w:r w:rsidRPr="0073179F">
        <w:rPr>
          <w:lang w:val="en-US"/>
        </w:rPr>
        <w:t>endl</w:t>
      </w:r>
      <w:proofErr w:type="spellEnd"/>
      <w:r w:rsidRPr="0073179F">
        <w:rPr>
          <w:lang w:val="en-US"/>
        </w:rPr>
        <w:t>;</w:t>
      </w:r>
      <w:proofErr w:type="gramEnd"/>
    </w:p>
    <w:p w14:paraId="6BC9B17D" w14:textId="77777777" w:rsidR="0073179F" w:rsidRPr="0073179F" w:rsidRDefault="0073179F" w:rsidP="0073179F">
      <w:pPr>
        <w:rPr>
          <w:lang w:val="en-US"/>
        </w:rPr>
      </w:pPr>
    </w:p>
    <w:p w14:paraId="33AAF967" w14:textId="77777777" w:rsidR="0073179F" w:rsidRDefault="0073179F" w:rsidP="0073179F">
      <w:r w:rsidRPr="0073179F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4143E2CA" w14:textId="412EBAF6" w:rsidR="0073179F" w:rsidRDefault="0073179F" w:rsidP="0073179F">
      <w:r>
        <w:lastRenderedPageBreak/>
        <w:t>}</w:t>
      </w:r>
    </w:p>
    <w:p w14:paraId="384D2481" w14:textId="77777777" w:rsidR="0073179F" w:rsidRPr="0073179F" w:rsidRDefault="0073179F" w:rsidP="0073179F">
      <w:pPr>
        <w:rPr>
          <w:b/>
          <w:bCs/>
        </w:rPr>
      </w:pPr>
      <w:r w:rsidRPr="0073179F">
        <w:rPr>
          <w:b/>
          <w:bCs/>
        </w:rPr>
        <w:t>Ajustando a Alinhamento (</w:t>
      </w:r>
      <w:proofErr w:type="spellStart"/>
      <w:r w:rsidRPr="0073179F">
        <w:rPr>
          <w:b/>
          <w:bCs/>
        </w:rPr>
        <w:t>left</w:t>
      </w:r>
      <w:proofErr w:type="spellEnd"/>
      <w:r w:rsidRPr="0073179F">
        <w:rPr>
          <w:b/>
          <w:bCs/>
        </w:rPr>
        <w:t xml:space="preserve"> e </w:t>
      </w:r>
      <w:proofErr w:type="spellStart"/>
      <w:r w:rsidRPr="0073179F">
        <w:rPr>
          <w:b/>
          <w:bCs/>
        </w:rPr>
        <w:t>right</w:t>
      </w:r>
      <w:proofErr w:type="spellEnd"/>
      <w:r w:rsidRPr="0073179F">
        <w:rPr>
          <w:b/>
          <w:bCs/>
        </w:rPr>
        <w:t>)</w:t>
      </w:r>
    </w:p>
    <w:p w14:paraId="027E30E0" w14:textId="77777777" w:rsidR="0073179F" w:rsidRPr="0073179F" w:rsidRDefault="0073179F" w:rsidP="0073179F">
      <w:r w:rsidRPr="0073179F">
        <w:t xml:space="preserve">Os manipuladores </w:t>
      </w:r>
      <w:proofErr w:type="spellStart"/>
      <w:r w:rsidRPr="0073179F">
        <w:t>left</w:t>
      </w:r>
      <w:proofErr w:type="spellEnd"/>
      <w:r w:rsidRPr="0073179F">
        <w:t xml:space="preserve"> e </w:t>
      </w:r>
      <w:proofErr w:type="spellStart"/>
      <w:r w:rsidRPr="0073179F">
        <w:t>right</w:t>
      </w:r>
      <w:proofErr w:type="spellEnd"/>
      <w:r w:rsidRPr="0073179F">
        <w:t xml:space="preserve"> ajustam o alinhamento do texto.</w:t>
      </w:r>
    </w:p>
    <w:p w14:paraId="785DAF67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iostream&gt;</w:t>
      </w:r>
    </w:p>
    <w:p w14:paraId="3D1EFBF4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</w:t>
      </w:r>
      <w:proofErr w:type="spellStart"/>
      <w:r w:rsidRPr="0073179F">
        <w:rPr>
          <w:lang w:val="en-US"/>
        </w:rPr>
        <w:t>iomanip</w:t>
      </w:r>
      <w:proofErr w:type="spellEnd"/>
      <w:r w:rsidRPr="0073179F">
        <w:rPr>
          <w:lang w:val="en-US"/>
        </w:rPr>
        <w:t>&gt;</w:t>
      </w:r>
    </w:p>
    <w:p w14:paraId="68B48B17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using namespace </w:t>
      </w:r>
      <w:proofErr w:type="gramStart"/>
      <w:r w:rsidRPr="0073179F">
        <w:rPr>
          <w:lang w:val="en-US"/>
        </w:rPr>
        <w:t>std;</w:t>
      </w:r>
      <w:proofErr w:type="gramEnd"/>
    </w:p>
    <w:p w14:paraId="7148EE2F" w14:textId="77777777" w:rsidR="0073179F" w:rsidRPr="0073179F" w:rsidRDefault="0073179F" w:rsidP="0073179F">
      <w:pPr>
        <w:rPr>
          <w:lang w:val="en-US"/>
        </w:rPr>
      </w:pPr>
    </w:p>
    <w:p w14:paraId="15E67272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int </w:t>
      </w:r>
      <w:proofErr w:type="gramStart"/>
      <w:r w:rsidRPr="0073179F">
        <w:rPr>
          <w:lang w:val="en-US"/>
        </w:rPr>
        <w:t>main(</w:t>
      </w:r>
      <w:proofErr w:type="gramEnd"/>
      <w:r w:rsidRPr="0073179F">
        <w:rPr>
          <w:lang w:val="en-US"/>
        </w:rPr>
        <w:t>) {</w:t>
      </w:r>
    </w:p>
    <w:p w14:paraId="44C12C25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int </w:t>
      </w:r>
      <w:proofErr w:type="spellStart"/>
      <w:r w:rsidRPr="0073179F">
        <w:rPr>
          <w:lang w:val="en-US"/>
        </w:rPr>
        <w:t>idade</w:t>
      </w:r>
      <w:proofErr w:type="spellEnd"/>
      <w:r w:rsidRPr="0073179F">
        <w:rPr>
          <w:lang w:val="en-US"/>
        </w:rPr>
        <w:t xml:space="preserve"> = </w:t>
      </w:r>
      <w:proofErr w:type="gramStart"/>
      <w:r w:rsidRPr="0073179F">
        <w:rPr>
          <w:lang w:val="en-US"/>
        </w:rPr>
        <w:t>25;</w:t>
      </w:r>
      <w:proofErr w:type="gramEnd"/>
    </w:p>
    <w:p w14:paraId="41C77224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double </w:t>
      </w:r>
      <w:proofErr w:type="spellStart"/>
      <w:r w:rsidRPr="0073179F">
        <w:rPr>
          <w:lang w:val="en-US"/>
        </w:rPr>
        <w:t>salario</w:t>
      </w:r>
      <w:proofErr w:type="spellEnd"/>
      <w:r w:rsidRPr="0073179F">
        <w:rPr>
          <w:lang w:val="en-US"/>
        </w:rPr>
        <w:t xml:space="preserve"> = </w:t>
      </w:r>
      <w:proofErr w:type="gramStart"/>
      <w:r w:rsidRPr="0073179F">
        <w:rPr>
          <w:lang w:val="en-US"/>
        </w:rPr>
        <w:t>4500.50;</w:t>
      </w:r>
      <w:proofErr w:type="gramEnd"/>
    </w:p>
    <w:p w14:paraId="1B729BBB" w14:textId="77777777" w:rsidR="0073179F" w:rsidRPr="0073179F" w:rsidRDefault="0073179F" w:rsidP="0073179F">
      <w:pPr>
        <w:rPr>
          <w:lang w:val="en-US"/>
        </w:rPr>
      </w:pPr>
    </w:p>
    <w:p w14:paraId="16CD27CF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</w:t>
      </w:r>
      <w:proofErr w:type="spellStart"/>
      <w:r w:rsidRPr="0073179F">
        <w:rPr>
          <w:lang w:val="en-US"/>
        </w:rPr>
        <w:t>cout</w:t>
      </w:r>
      <w:proofErr w:type="spellEnd"/>
      <w:r w:rsidRPr="0073179F">
        <w:rPr>
          <w:lang w:val="en-US"/>
        </w:rPr>
        <w:t xml:space="preserve"> &lt;&lt; left &lt;&lt; </w:t>
      </w:r>
      <w:proofErr w:type="spellStart"/>
      <w:proofErr w:type="gramStart"/>
      <w:r w:rsidRPr="0073179F">
        <w:rPr>
          <w:lang w:val="en-US"/>
        </w:rPr>
        <w:t>setw</w:t>
      </w:r>
      <w:proofErr w:type="spellEnd"/>
      <w:r w:rsidRPr="0073179F">
        <w:rPr>
          <w:lang w:val="en-US"/>
        </w:rPr>
        <w:t>(</w:t>
      </w:r>
      <w:proofErr w:type="gramEnd"/>
      <w:r w:rsidRPr="0073179F">
        <w:rPr>
          <w:lang w:val="en-US"/>
        </w:rPr>
        <w:t>10) &lt;&lt; "</w:t>
      </w:r>
      <w:proofErr w:type="spellStart"/>
      <w:r w:rsidRPr="0073179F">
        <w:rPr>
          <w:lang w:val="en-US"/>
        </w:rPr>
        <w:t>Idade</w:t>
      </w:r>
      <w:proofErr w:type="spellEnd"/>
      <w:r w:rsidRPr="0073179F">
        <w:rPr>
          <w:lang w:val="en-US"/>
        </w:rPr>
        <w:t xml:space="preserve">" &lt;&lt; </w:t>
      </w:r>
      <w:proofErr w:type="spellStart"/>
      <w:r w:rsidRPr="0073179F">
        <w:rPr>
          <w:lang w:val="en-US"/>
        </w:rPr>
        <w:t>setw</w:t>
      </w:r>
      <w:proofErr w:type="spellEnd"/>
      <w:r w:rsidRPr="0073179F">
        <w:rPr>
          <w:lang w:val="en-US"/>
        </w:rPr>
        <w:t>(10) &lt;&lt; "</w:t>
      </w:r>
      <w:proofErr w:type="spellStart"/>
      <w:r w:rsidRPr="0073179F">
        <w:rPr>
          <w:lang w:val="en-US"/>
        </w:rPr>
        <w:t>Salário</w:t>
      </w:r>
      <w:proofErr w:type="spellEnd"/>
      <w:r w:rsidRPr="0073179F">
        <w:rPr>
          <w:lang w:val="en-US"/>
        </w:rPr>
        <w:t xml:space="preserve">" &lt;&lt; </w:t>
      </w:r>
      <w:proofErr w:type="spellStart"/>
      <w:r w:rsidRPr="0073179F">
        <w:rPr>
          <w:lang w:val="en-US"/>
        </w:rPr>
        <w:t>endl</w:t>
      </w:r>
      <w:proofErr w:type="spellEnd"/>
      <w:r w:rsidRPr="0073179F">
        <w:rPr>
          <w:lang w:val="en-US"/>
        </w:rPr>
        <w:t>;</w:t>
      </w:r>
    </w:p>
    <w:p w14:paraId="577CDFA1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</w:t>
      </w:r>
      <w:proofErr w:type="spellStart"/>
      <w:r w:rsidRPr="0073179F">
        <w:rPr>
          <w:lang w:val="en-US"/>
        </w:rPr>
        <w:t>cout</w:t>
      </w:r>
      <w:proofErr w:type="spellEnd"/>
      <w:r w:rsidRPr="0073179F">
        <w:rPr>
          <w:lang w:val="en-US"/>
        </w:rPr>
        <w:t xml:space="preserve"> &lt;&lt; left &lt;&lt; </w:t>
      </w:r>
      <w:proofErr w:type="spellStart"/>
      <w:proofErr w:type="gramStart"/>
      <w:r w:rsidRPr="0073179F">
        <w:rPr>
          <w:lang w:val="en-US"/>
        </w:rPr>
        <w:t>setw</w:t>
      </w:r>
      <w:proofErr w:type="spellEnd"/>
      <w:r w:rsidRPr="0073179F">
        <w:rPr>
          <w:lang w:val="en-US"/>
        </w:rPr>
        <w:t>(</w:t>
      </w:r>
      <w:proofErr w:type="gramEnd"/>
      <w:r w:rsidRPr="0073179F">
        <w:rPr>
          <w:lang w:val="en-US"/>
        </w:rPr>
        <w:t xml:space="preserve">10) &lt;&lt; </w:t>
      </w:r>
      <w:proofErr w:type="spellStart"/>
      <w:r w:rsidRPr="0073179F">
        <w:rPr>
          <w:lang w:val="en-US"/>
        </w:rPr>
        <w:t>idade</w:t>
      </w:r>
      <w:proofErr w:type="spellEnd"/>
      <w:r w:rsidRPr="0073179F">
        <w:rPr>
          <w:lang w:val="en-US"/>
        </w:rPr>
        <w:t xml:space="preserve"> &lt;&lt; </w:t>
      </w:r>
      <w:proofErr w:type="spellStart"/>
      <w:r w:rsidRPr="0073179F">
        <w:rPr>
          <w:lang w:val="en-US"/>
        </w:rPr>
        <w:t>setw</w:t>
      </w:r>
      <w:proofErr w:type="spellEnd"/>
      <w:r w:rsidRPr="0073179F">
        <w:rPr>
          <w:lang w:val="en-US"/>
        </w:rPr>
        <w:t xml:space="preserve">(10) &lt;&lt; </w:t>
      </w:r>
      <w:proofErr w:type="spellStart"/>
      <w:r w:rsidRPr="0073179F">
        <w:rPr>
          <w:lang w:val="en-US"/>
        </w:rPr>
        <w:t>salario</w:t>
      </w:r>
      <w:proofErr w:type="spellEnd"/>
      <w:r w:rsidRPr="0073179F">
        <w:rPr>
          <w:lang w:val="en-US"/>
        </w:rPr>
        <w:t xml:space="preserve"> &lt;&lt; </w:t>
      </w:r>
      <w:proofErr w:type="spellStart"/>
      <w:r w:rsidRPr="0073179F">
        <w:rPr>
          <w:lang w:val="en-US"/>
        </w:rPr>
        <w:t>endl</w:t>
      </w:r>
      <w:proofErr w:type="spellEnd"/>
      <w:r w:rsidRPr="0073179F">
        <w:rPr>
          <w:lang w:val="en-US"/>
        </w:rPr>
        <w:t>;</w:t>
      </w:r>
    </w:p>
    <w:p w14:paraId="6C9BFC80" w14:textId="77777777" w:rsidR="0073179F" w:rsidRPr="0073179F" w:rsidRDefault="0073179F" w:rsidP="0073179F">
      <w:pPr>
        <w:rPr>
          <w:lang w:val="en-US"/>
        </w:rPr>
      </w:pPr>
    </w:p>
    <w:p w14:paraId="3732B29C" w14:textId="77777777" w:rsidR="0073179F" w:rsidRDefault="0073179F" w:rsidP="0073179F">
      <w:r w:rsidRPr="0073179F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35D3F063" w14:textId="2EFAEB1B" w:rsidR="0073179F" w:rsidRDefault="0073179F" w:rsidP="0073179F">
      <w:r>
        <w:t>}</w:t>
      </w:r>
    </w:p>
    <w:p w14:paraId="296D3154" w14:textId="77777777" w:rsidR="0073179F" w:rsidRPr="0073179F" w:rsidRDefault="0073179F" w:rsidP="0073179F">
      <w:pPr>
        <w:rPr>
          <w:b/>
          <w:bCs/>
        </w:rPr>
      </w:pPr>
      <w:r w:rsidRPr="0073179F">
        <w:rPr>
          <w:b/>
          <w:bCs/>
        </w:rPr>
        <w:t>Exemplo Completo de Formatação</w:t>
      </w:r>
    </w:p>
    <w:p w14:paraId="5D0A28D3" w14:textId="77777777" w:rsidR="0073179F" w:rsidRPr="0073179F" w:rsidRDefault="0073179F" w:rsidP="0073179F">
      <w:r w:rsidRPr="0073179F">
        <w:t>Vamos juntar todos esses conceitos em um exemplo completo.</w:t>
      </w:r>
    </w:p>
    <w:p w14:paraId="2D1A3AFC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iostream&gt;</w:t>
      </w:r>
    </w:p>
    <w:p w14:paraId="6255A7E4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>#include &lt;</w:t>
      </w:r>
      <w:proofErr w:type="spellStart"/>
      <w:r w:rsidRPr="0073179F">
        <w:rPr>
          <w:lang w:val="en-US"/>
        </w:rPr>
        <w:t>iomanip</w:t>
      </w:r>
      <w:proofErr w:type="spellEnd"/>
      <w:r w:rsidRPr="0073179F">
        <w:rPr>
          <w:lang w:val="en-US"/>
        </w:rPr>
        <w:t>&gt;</w:t>
      </w:r>
    </w:p>
    <w:p w14:paraId="0B16C793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using namespace </w:t>
      </w:r>
      <w:proofErr w:type="gramStart"/>
      <w:r w:rsidRPr="0073179F">
        <w:rPr>
          <w:lang w:val="en-US"/>
        </w:rPr>
        <w:t>std;</w:t>
      </w:r>
      <w:proofErr w:type="gramEnd"/>
    </w:p>
    <w:p w14:paraId="03F2FB8B" w14:textId="77777777" w:rsidR="0073179F" w:rsidRPr="0073179F" w:rsidRDefault="0073179F" w:rsidP="0073179F">
      <w:pPr>
        <w:rPr>
          <w:lang w:val="en-US"/>
        </w:rPr>
      </w:pPr>
    </w:p>
    <w:p w14:paraId="1BA8AC42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int </w:t>
      </w:r>
      <w:proofErr w:type="gramStart"/>
      <w:r w:rsidRPr="0073179F">
        <w:rPr>
          <w:lang w:val="en-US"/>
        </w:rPr>
        <w:t>main(</w:t>
      </w:r>
      <w:proofErr w:type="gramEnd"/>
      <w:r w:rsidRPr="0073179F">
        <w:rPr>
          <w:lang w:val="en-US"/>
        </w:rPr>
        <w:t>) {</w:t>
      </w:r>
    </w:p>
    <w:p w14:paraId="30E532A0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// Dados</w:t>
      </w:r>
    </w:p>
    <w:p w14:paraId="63D3E503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int </w:t>
      </w:r>
      <w:proofErr w:type="spellStart"/>
      <w:r w:rsidRPr="0073179F">
        <w:rPr>
          <w:lang w:val="en-US"/>
        </w:rPr>
        <w:t>idade</w:t>
      </w:r>
      <w:proofErr w:type="spellEnd"/>
      <w:r w:rsidRPr="0073179F">
        <w:rPr>
          <w:lang w:val="en-US"/>
        </w:rPr>
        <w:t xml:space="preserve"> = </w:t>
      </w:r>
      <w:proofErr w:type="gramStart"/>
      <w:r w:rsidRPr="0073179F">
        <w:rPr>
          <w:lang w:val="en-US"/>
        </w:rPr>
        <w:t>25;</w:t>
      </w:r>
      <w:proofErr w:type="gramEnd"/>
    </w:p>
    <w:p w14:paraId="53058978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lastRenderedPageBreak/>
        <w:t xml:space="preserve">    double </w:t>
      </w:r>
      <w:proofErr w:type="spellStart"/>
      <w:r w:rsidRPr="0073179F">
        <w:rPr>
          <w:lang w:val="en-US"/>
        </w:rPr>
        <w:t>salario</w:t>
      </w:r>
      <w:proofErr w:type="spellEnd"/>
      <w:r w:rsidRPr="0073179F">
        <w:rPr>
          <w:lang w:val="en-US"/>
        </w:rPr>
        <w:t xml:space="preserve"> = </w:t>
      </w:r>
      <w:proofErr w:type="gramStart"/>
      <w:r w:rsidRPr="0073179F">
        <w:rPr>
          <w:lang w:val="en-US"/>
        </w:rPr>
        <w:t>4500.50;</w:t>
      </w:r>
      <w:proofErr w:type="gramEnd"/>
    </w:p>
    <w:p w14:paraId="16779138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double pi = </w:t>
      </w:r>
      <w:proofErr w:type="gramStart"/>
      <w:r w:rsidRPr="0073179F">
        <w:rPr>
          <w:lang w:val="en-US"/>
        </w:rPr>
        <w:t>3.14159265359;</w:t>
      </w:r>
      <w:proofErr w:type="gramEnd"/>
    </w:p>
    <w:p w14:paraId="040AD5E8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const int </w:t>
      </w:r>
      <w:proofErr w:type="spellStart"/>
      <w:r w:rsidRPr="0073179F">
        <w:rPr>
          <w:lang w:val="en-US"/>
        </w:rPr>
        <w:t>largura</w:t>
      </w:r>
      <w:proofErr w:type="spellEnd"/>
      <w:r w:rsidRPr="0073179F">
        <w:rPr>
          <w:lang w:val="en-US"/>
        </w:rPr>
        <w:t xml:space="preserve"> = </w:t>
      </w:r>
      <w:proofErr w:type="gramStart"/>
      <w:r w:rsidRPr="0073179F">
        <w:rPr>
          <w:lang w:val="en-US"/>
        </w:rPr>
        <w:t>15;</w:t>
      </w:r>
      <w:proofErr w:type="gramEnd"/>
    </w:p>
    <w:p w14:paraId="2EBCE07A" w14:textId="77777777" w:rsidR="0073179F" w:rsidRPr="0073179F" w:rsidRDefault="0073179F" w:rsidP="0073179F">
      <w:pPr>
        <w:rPr>
          <w:lang w:val="en-US"/>
        </w:rPr>
      </w:pPr>
    </w:p>
    <w:p w14:paraId="1EFC6ED5" w14:textId="77777777" w:rsidR="0073179F" w:rsidRDefault="0073179F" w:rsidP="0073179F">
      <w:r w:rsidRPr="0073179F">
        <w:rPr>
          <w:lang w:val="en-US"/>
        </w:rPr>
        <w:t xml:space="preserve">    </w:t>
      </w:r>
      <w:r>
        <w:t>// Cabeçalho</w:t>
      </w:r>
    </w:p>
    <w:p w14:paraId="553491EE" w14:textId="77777777" w:rsidR="0073179F" w:rsidRDefault="0073179F" w:rsidP="0073179F"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left</w:t>
      </w:r>
      <w:proofErr w:type="spellEnd"/>
      <w:r>
        <w:t xml:space="preserve"> &lt;&lt; </w:t>
      </w:r>
      <w:proofErr w:type="spellStart"/>
      <w:r>
        <w:t>setw</w:t>
      </w:r>
      <w:proofErr w:type="spellEnd"/>
      <w:r>
        <w:t xml:space="preserve">(largura) &lt;&lt; "Descrição" &lt;&lt; </w:t>
      </w:r>
      <w:proofErr w:type="spellStart"/>
      <w:r>
        <w:t>setw</w:t>
      </w:r>
      <w:proofErr w:type="spellEnd"/>
      <w:r>
        <w:t xml:space="preserve">(largura) &lt;&lt; "Valor" &lt;&lt; </w:t>
      </w:r>
      <w:proofErr w:type="spellStart"/>
      <w:r>
        <w:t>endl</w:t>
      </w:r>
      <w:proofErr w:type="spellEnd"/>
      <w:r>
        <w:t>;</w:t>
      </w:r>
    </w:p>
    <w:p w14:paraId="5CCF4C46" w14:textId="77777777" w:rsidR="0073179F" w:rsidRPr="0073179F" w:rsidRDefault="0073179F" w:rsidP="0073179F">
      <w:pPr>
        <w:rPr>
          <w:lang w:val="en-US"/>
        </w:rPr>
      </w:pPr>
      <w:r>
        <w:t xml:space="preserve">    </w:t>
      </w:r>
      <w:proofErr w:type="spellStart"/>
      <w:r w:rsidRPr="0073179F">
        <w:rPr>
          <w:lang w:val="en-US"/>
        </w:rPr>
        <w:t>cout</w:t>
      </w:r>
      <w:proofErr w:type="spellEnd"/>
      <w:r w:rsidRPr="0073179F">
        <w:rPr>
          <w:lang w:val="en-US"/>
        </w:rPr>
        <w:t xml:space="preserve"> &lt;&lt; </w:t>
      </w:r>
      <w:proofErr w:type="spellStart"/>
      <w:proofErr w:type="gramStart"/>
      <w:r w:rsidRPr="0073179F">
        <w:rPr>
          <w:lang w:val="en-US"/>
        </w:rPr>
        <w:t>setfill</w:t>
      </w:r>
      <w:proofErr w:type="spellEnd"/>
      <w:r w:rsidRPr="0073179F">
        <w:rPr>
          <w:lang w:val="en-US"/>
        </w:rPr>
        <w:t>(</w:t>
      </w:r>
      <w:proofErr w:type="gramEnd"/>
      <w:r w:rsidRPr="0073179F">
        <w:rPr>
          <w:lang w:val="en-US"/>
        </w:rPr>
        <w:t xml:space="preserve">'-') &lt;&lt; </w:t>
      </w:r>
      <w:proofErr w:type="spellStart"/>
      <w:r w:rsidRPr="0073179F">
        <w:rPr>
          <w:lang w:val="en-US"/>
        </w:rPr>
        <w:t>setw</w:t>
      </w:r>
      <w:proofErr w:type="spellEnd"/>
      <w:r w:rsidRPr="0073179F">
        <w:rPr>
          <w:lang w:val="en-US"/>
        </w:rPr>
        <w:t xml:space="preserve">(2 * </w:t>
      </w:r>
      <w:proofErr w:type="spellStart"/>
      <w:r w:rsidRPr="0073179F">
        <w:rPr>
          <w:lang w:val="en-US"/>
        </w:rPr>
        <w:t>largura</w:t>
      </w:r>
      <w:proofErr w:type="spellEnd"/>
      <w:r w:rsidRPr="0073179F">
        <w:rPr>
          <w:lang w:val="en-US"/>
        </w:rPr>
        <w:t xml:space="preserve">) &lt;&lt; "-" &lt;&lt; </w:t>
      </w:r>
      <w:proofErr w:type="spellStart"/>
      <w:r w:rsidRPr="0073179F">
        <w:rPr>
          <w:lang w:val="en-US"/>
        </w:rPr>
        <w:t>setfill</w:t>
      </w:r>
      <w:proofErr w:type="spellEnd"/>
      <w:r w:rsidRPr="0073179F">
        <w:rPr>
          <w:lang w:val="en-US"/>
        </w:rPr>
        <w:t xml:space="preserve">(' ') &lt;&lt; </w:t>
      </w:r>
      <w:proofErr w:type="spellStart"/>
      <w:r w:rsidRPr="0073179F">
        <w:rPr>
          <w:lang w:val="en-US"/>
        </w:rPr>
        <w:t>endl</w:t>
      </w:r>
      <w:proofErr w:type="spellEnd"/>
      <w:r w:rsidRPr="0073179F">
        <w:rPr>
          <w:lang w:val="en-US"/>
        </w:rPr>
        <w:t>;</w:t>
      </w:r>
    </w:p>
    <w:p w14:paraId="17ADFA17" w14:textId="77777777" w:rsidR="0073179F" w:rsidRPr="0073179F" w:rsidRDefault="0073179F" w:rsidP="0073179F">
      <w:pPr>
        <w:rPr>
          <w:lang w:val="en-US"/>
        </w:rPr>
      </w:pPr>
    </w:p>
    <w:p w14:paraId="086003F9" w14:textId="77777777" w:rsidR="0073179F" w:rsidRDefault="0073179F" w:rsidP="0073179F">
      <w:r w:rsidRPr="0073179F">
        <w:rPr>
          <w:lang w:val="en-US"/>
        </w:rPr>
        <w:t xml:space="preserve">    </w:t>
      </w:r>
      <w:r>
        <w:t>// Saída formatada</w:t>
      </w:r>
    </w:p>
    <w:p w14:paraId="66852319" w14:textId="77777777" w:rsidR="0073179F" w:rsidRDefault="0073179F" w:rsidP="0073179F"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left</w:t>
      </w:r>
      <w:proofErr w:type="spellEnd"/>
      <w:r>
        <w:t xml:space="preserve"> &lt;&lt; </w:t>
      </w:r>
      <w:proofErr w:type="spellStart"/>
      <w:r>
        <w:t>setw</w:t>
      </w:r>
      <w:proofErr w:type="spellEnd"/>
      <w:r>
        <w:t xml:space="preserve">(largura) &lt;&lt; "Idade" &lt;&lt; </w:t>
      </w:r>
      <w:proofErr w:type="spellStart"/>
      <w:r>
        <w:t>right</w:t>
      </w:r>
      <w:proofErr w:type="spellEnd"/>
      <w:r>
        <w:t xml:space="preserve"> &lt;&lt; </w:t>
      </w:r>
      <w:proofErr w:type="spellStart"/>
      <w:r>
        <w:t>setw</w:t>
      </w:r>
      <w:proofErr w:type="spellEnd"/>
      <w:r>
        <w:t xml:space="preserve">(largura) &lt;&lt; idade &lt;&lt; </w:t>
      </w:r>
      <w:proofErr w:type="spellStart"/>
      <w:r>
        <w:t>endl</w:t>
      </w:r>
      <w:proofErr w:type="spellEnd"/>
      <w:r>
        <w:t>;</w:t>
      </w:r>
    </w:p>
    <w:p w14:paraId="1CA06667" w14:textId="77777777" w:rsidR="0073179F" w:rsidRPr="0073179F" w:rsidRDefault="0073179F" w:rsidP="0073179F">
      <w:pPr>
        <w:rPr>
          <w:lang w:val="en-US"/>
        </w:rPr>
      </w:pPr>
      <w:r>
        <w:t xml:space="preserve">    </w:t>
      </w:r>
      <w:proofErr w:type="spellStart"/>
      <w:r w:rsidRPr="0073179F">
        <w:rPr>
          <w:lang w:val="en-US"/>
        </w:rPr>
        <w:t>cout</w:t>
      </w:r>
      <w:proofErr w:type="spellEnd"/>
      <w:r w:rsidRPr="0073179F">
        <w:rPr>
          <w:lang w:val="en-US"/>
        </w:rPr>
        <w:t xml:space="preserve"> &lt;&lt; left &lt;&lt; </w:t>
      </w:r>
      <w:proofErr w:type="spellStart"/>
      <w:r w:rsidRPr="0073179F">
        <w:rPr>
          <w:lang w:val="en-US"/>
        </w:rPr>
        <w:t>setw</w:t>
      </w:r>
      <w:proofErr w:type="spellEnd"/>
      <w:r w:rsidRPr="0073179F">
        <w:rPr>
          <w:lang w:val="en-US"/>
        </w:rPr>
        <w:t>(</w:t>
      </w:r>
      <w:proofErr w:type="spellStart"/>
      <w:r w:rsidRPr="0073179F">
        <w:rPr>
          <w:lang w:val="en-US"/>
        </w:rPr>
        <w:t>largura</w:t>
      </w:r>
      <w:proofErr w:type="spellEnd"/>
      <w:r w:rsidRPr="0073179F">
        <w:rPr>
          <w:lang w:val="en-US"/>
        </w:rPr>
        <w:t>) &lt;&lt; "</w:t>
      </w:r>
      <w:proofErr w:type="spellStart"/>
      <w:r w:rsidRPr="0073179F">
        <w:rPr>
          <w:lang w:val="en-US"/>
        </w:rPr>
        <w:t>Salário</w:t>
      </w:r>
      <w:proofErr w:type="spellEnd"/>
      <w:r w:rsidRPr="0073179F">
        <w:rPr>
          <w:lang w:val="en-US"/>
        </w:rPr>
        <w:t xml:space="preserve">" &lt;&lt; right &lt;&lt; </w:t>
      </w:r>
      <w:proofErr w:type="spellStart"/>
      <w:r w:rsidRPr="0073179F">
        <w:rPr>
          <w:lang w:val="en-US"/>
        </w:rPr>
        <w:t>setw</w:t>
      </w:r>
      <w:proofErr w:type="spellEnd"/>
      <w:r w:rsidRPr="0073179F">
        <w:rPr>
          <w:lang w:val="en-US"/>
        </w:rPr>
        <w:t>(</w:t>
      </w:r>
      <w:proofErr w:type="spellStart"/>
      <w:r w:rsidRPr="0073179F">
        <w:rPr>
          <w:lang w:val="en-US"/>
        </w:rPr>
        <w:t>largura</w:t>
      </w:r>
      <w:proofErr w:type="spellEnd"/>
      <w:r w:rsidRPr="0073179F">
        <w:rPr>
          <w:lang w:val="en-US"/>
        </w:rPr>
        <w:t xml:space="preserve">) &lt;&lt; fixed &lt;&lt; </w:t>
      </w:r>
      <w:proofErr w:type="spellStart"/>
      <w:proofErr w:type="gramStart"/>
      <w:r w:rsidRPr="0073179F">
        <w:rPr>
          <w:lang w:val="en-US"/>
        </w:rPr>
        <w:t>setprecision</w:t>
      </w:r>
      <w:proofErr w:type="spellEnd"/>
      <w:r w:rsidRPr="0073179F">
        <w:rPr>
          <w:lang w:val="en-US"/>
        </w:rPr>
        <w:t>(</w:t>
      </w:r>
      <w:proofErr w:type="gramEnd"/>
      <w:r w:rsidRPr="0073179F">
        <w:rPr>
          <w:lang w:val="en-US"/>
        </w:rPr>
        <w:t xml:space="preserve">2) &lt;&lt; </w:t>
      </w:r>
      <w:proofErr w:type="spellStart"/>
      <w:r w:rsidRPr="0073179F">
        <w:rPr>
          <w:lang w:val="en-US"/>
        </w:rPr>
        <w:t>salario</w:t>
      </w:r>
      <w:proofErr w:type="spellEnd"/>
      <w:r w:rsidRPr="0073179F">
        <w:rPr>
          <w:lang w:val="en-US"/>
        </w:rPr>
        <w:t xml:space="preserve"> &lt;&lt; </w:t>
      </w:r>
      <w:proofErr w:type="spellStart"/>
      <w:r w:rsidRPr="0073179F">
        <w:rPr>
          <w:lang w:val="en-US"/>
        </w:rPr>
        <w:t>endl</w:t>
      </w:r>
      <w:proofErr w:type="spellEnd"/>
      <w:r w:rsidRPr="0073179F">
        <w:rPr>
          <w:lang w:val="en-US"/>
        </w:rPr>
        <w:t>;</w:t>
      </w:r>
    </w:p>
    <w:p w14:paraId="50853B9C" w14:textId="77777777" w:rsidR="0073179F" w:rsidRPr="0073179F" w:rsidRDefault="0073179F" w:rsidP="0073179F">
      <w:pPr>
        <w:rPr>
          <w:lang w:val="en-US"/>
        </w:rPr>
      </w:pPr>
      <w:r w:rsidRPr="0073179F">
        <w:rPr>
          <w:lang w:val="en-US"/>
        </w:rPr>
        <w:t xml:space="preserve">    </w:t>
      </w:r>
      <w:proofErr w:type="spellStart"/>
      <w:r w:rsidRPr="0073179F">
        <w:rPr>
          <w:lang w:val="en-US"/>
        </w:rPr>
        <w:t>cout</w:t>
      </w:r>
      <w:proofErr w:type="spellEnd"/>
      <w:r w:rsidRPr="0073179F">
        <w:rPr>
          <w:lang w:val="en-US"/>
        </w:rPr>
        <w:t xml:space="preserve"> &lt;&lt; left &lt;&lt; </w:t>
      </w:r>
      <w:proofErr w:type="spellStart"/>
      <w:r w:rsidRPr="0073179F">
        <w:rPr>
          <w:lang w:val="en-US"/>
        </w:rPr>
        <w:t>setw</w:t>
      </w:r>
      <w:proofErr w:type="spellEnd"/>
      <w:r w:rsidRPr="0073179F">
        <w:rPr>
          <w:lang w:val="en-US"/>
        </w:rPr>
        <w:t>(</w:t>
      </w:r>
      <w:proofErr w:type="spellStart"/>
      <w:r w:rsidRPr="0073179F">
        <w:rPr>
          <w:lang w:val="en-US"/>
        </w:rPr>
        <w:t>largura</w:t>
      </w:r>
      <w:proofErr w:type="spellEnd"/>
      <w:r w:rsidRPr="0073179F">
        <w:rPr>
          <w:lang w:val="en-US"/>
        </w:rPr>
        <w:t xml:space="preserve">) &lt;&lt; "PI" &lt;&lt; right &lt;&lt; </w:t>
      </w:r>
      <w:proofErr w:type="spellStart"/>
      <w:r w:rsidRPr="0073179F">
        <w:rPr>
          <w:lang w:val="en-US"/>
        </w:rPr>
        <w:t>setw</w:t>
      </w:r>
      <w:proofErr w:type="spellEnd"/>
      <w:r w:rsidRPr="0073179F">
        <w:rPr>
          <w:lang w:val="en-US"/>
        </w:rPr>
        <w:t>(</w:t>
      </w:r>
      <w:proofErr w:type="spellStart"/>
      <w:r w:rsidRPr="0073179F">
        <w:rPr>
          <w:lang w:val="en-US"/>
        </w:rPr>
        <w:t>largura</w:t>
      </w:r>
      <w:proofErr w:type="spellEnd"/>
      <w:r w:rsidRPr="0073179F">
        <w:rPr>
          <w:lang w:val="en-US"/>
        </w:rPr>
        <w:t xml:space="preserve">) &lt;&lt; fixed &lt;&lt; </w:t>
      </w:r>
      <w:proofErr w:type="spellStart"/>
      <w:proofErr w:type="gramStart"/>
      <w:r w:rsidRPr="0073179F">
        <w:rPr>
          <w:lang w:val="en-US"/>
        </w:rPr>
        <w:t>setprecision</w:t>
      </w:r>
      <w:proofErr w:type="spellEnd"/>
      <w:r w:rsidRPr="0073179F">
        <w:rPr>
          <w:lang w:val="en-US"/>
        </w:rPr>
        <w:t>(</w:t>
      </w:r>
      <w:proofErr w:type="gramEnd"/>
      <w:r w:rsidRPr="0073179F">
        <w:rPr>
          <w:lang w:val="en-US"/>
        </w:rPr>
        <w:t xml:space="preserve">5) &lt;&lt; pi &lt;&lt; </w:t>
      </w:r>
      <w:proofErr w:type="spellStart"/>
      <w:r w:rsidRPr="0073179F">
        <w:rPr>
          <w:lang w:val="en-US"/>
        </w:rPr>
        <w:t>endl</w:t>
      </w:r>
      <w:proofErr w:type="spellEnd"/>
      <w:r w:rsidRPr="0073179F">
        <w:rPr>
          <w:lang w:val="en-US"/>
        </w:rPr>
        <w:t>;</w:t>
      </w:r>
    </w:p>
    <w:p w14:paraId="224CA05F" w14:textId="77777777" w:rsidR="0073179F" w:rsidRPr="0073179F" w:rsidRDefault="0073179F" w:rsidP="0073179F">
      <w:pPr>
        <w:rPr>
          <w:lang w:val="en-US"/>
        </w:rPr>
      </w:pPr>
    </w:p>
    <w:p w14:paraId="70B12809" w14:textId="77777777" w:rsidR="0073179F" w:rsidRDefault="0073179F" w:rsidP="0073179F">
      <w:r w:rsidRPr="0073179F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07D3B9CB" w14:textId="5759E511" w:rsidR="0073179F" w:rsidRDefault="0073179F" w:rsidP="0073179F">
      <w:r>
        <w:t>}</w:t>
      </w:r>
    </w:p>
    <w:p w14:paraId="6D738803" w14:textId="77777777" w:rsidR="0073179F" w:rsidRPr="0073179F" w:rsidRDefault="0073179F" w:rsidP="0073179F">
      <w:pPr>
        <w:rPr>
          <w:b/>
          <w:bCs/>
        </w:rPr>
      </w:pPr>
      <w:r w:rsidRPr="0073179F">
        <w:rPr>
          <w:b/>
          <w:bCs/>
        </w:rPr>
        <w:t>Explicação do Exemplo Completo</w:t>
      </w:r>
    </w:p>
    <w:p w14:paraId="0435DA52" w14:textId="77777777" w:rsidR="0073179F" w:rsidRPr="0073179F" w:rsidRDefault="0073179F">
      <w:pPr>
        <w:numPr>
          <w:ilvl w:val="0"/>
          <w:numId w:val="4"/>
        </w:numPr>
      </w:pPr>
      <w:r w:rsidRPr="0073179F">
        <w:rPr>
          <w:b/>
          <w:bCs/>
        </w:rPr>
        <w:t>Incluindo Bibliotecas</w:t>
      </w:r>
      <w:r w:rsidRPr="0073179F">
        <w:t xml:space="preserve">: Incluímos </w:t>
      </w:r>
      <w:proofErr w:type="spellStart"/>
      <w:r w:rsidRPr="0073179F">
        <w:t>iostream</w:t>
      </w:r>
      <w:proofErr w:type="spellEnd"/>
      <w:r w:rsidRPr="0073179F">
        <w:t xml:space="preserve"> para operações de entrada e saída e </w:t>
      </w:r>
      <w:proofErr w:type="spellStart"/>
      <w:r w:rsidRPr="0073179F">
        <w:t>iomanip</w:t>
      </w:r>
      <w:proofErr w:type="spellEnd"/>
      <w:r w:rsidRPr="0073179F">
        <w:t xml:space="preserve"> para formatação.</w:t>
      </w:r>
    </w:p>
    <w:p w14:paraId="21053FC0" w14:textId="77777777" w:rsidR="0073179F" w:rsidRPr="0073179F" w:rsidRDefault="0073179F">
      <w:pPr>
        <w:numPr>
          <w:ilvl w:val="0"/>
          <w:numId w:val="4"/>
        </w:numPr>
      </w:pPr>
      <w:r w:rsidRPr="0073179F">
        <w:rPr>
          <w:b/>
          <w:bCs/>
        </w:rPr>
        <w:t>Definindo Dados</w:t>
      </w:r>
      <w:r w:rsidRPr="0073179F">
        <w:t xml:space="preserve">: Declaramos variáveis idade, </w:t>
      </w:r>
      <w:proofErr w:type="gramStart"/>
      <w:r w:rsidRPr="0073179F">
        <w:t>salario</w:t>
      </w:r>
      <w:proofErr w:type="gramEnd"/>
      <w:r w:rsidRPr="0073179F">
        <w:t>, e pi, e uma constante largura para definir a largura da coluna.</w:t>
      </w:r>
    </w:p>
    <w:p w14:paraId="616B78EC" w14:textId="77777777" w:rsidR="0073179F" w:rsidRPr="0073179F" w:rsidRDefault="0073179F">
      <w:pPr>
        <w:numPr>
          <w:ilvl w:val="0"/>
          <w:numId w:val="4"/>
        </w:numPr>
      </w:pPr>
      <w:r w:rsidRPr="0073179F">
        <w:rPr>
          <w:b/>
          <w:bCs/>
        </w:rPr>
        <w:t>Cabeçalho</w:t>
      </w:r>
      <w:r w:rsidRPr="0073179F">
        <w:t xml:space="preserve">: Usamos </w:t>
      </w:r>
      <w:proofErr w:type="spellStart"/>
      <w:r w:rsidRPr="0073179F">
        <w:t>setw</w:t>
      </w:r>
      <w:proofErr w:type="spellEnd"/>
      <w:r w:rsidRPr="0073179F">
        <w:t xml:space="preserve"> e </w:t>
      </w:r>
      <w:proofErr w:type="spellStart"/>
      <w:r w:rsidRPr="0073179F">
        <w:t>left</w:t>
      </w:r>
      <w:proofErr w:type="spellEnd"/>
      <w:r w:rsidRPr="0073179F">
        <w:t xml:space="preserve"> para criar um cabeçalho alinhado à esquerda.</w:t>
      </w:r>
    </w:p>
    <w:p w14:paraId="730ADD35" w14:textId="77777777" w:rsidR="0073179F" w:rsidRPr="0073179F" w:rsidRDefault="0073179F">
      <w:pPr>
        <w:numPr>
          <w:ilvl w:val="0"/>
          <w:numId w:val="4"/>
        </w:numPr>
      </w:pPr>
      <w:r w:rsidRPr="0073179F">
        <w:rPr>
          <w:b/>
          <w:bCs/>
        </w:rPr>
        <w:t>Linha de Separação</w:t>
      </w:r>
      <w:r w:rsidRPr="0073179F">
        <w:t xml:space="preserve">: Usamos </w:t>
      </w:r>
      <w:proofErr w:type="spellStart"/>
      <w:r w:rsidRPr="0073179F">
        <w:t>setfill</w:t>
      </w:r>
      <w:proofErr w:type="spellEnd"/>
      <w:r w:rsidRPr="0073179F">
        <w:t xml:space="preserve"> para criar uma linha de separação.</w:t>
      </w:r>
    </w:p>
    <w:p w14:paraId="02D5348A" w14:textId="77777777" w:rsidR="0073179F" w:rsidRPr="0073179F" w:rsidRDefault="0073179F">
      <w:pPr>
        <w:numPr>
          <w:ilvl w:val="0"/>
          <w:numId w:val="4"/>
        </w:numPr>
      </w:pPr>
      <w:r w:rsidRPr="0073179F">
        <w:rPr>
          <w:b/>
          <w:bCs/>
        </w:rPr>
        <w:t>Saída Formatada</w:t>
      </w:r>
      <w:r w:rsidRPr="0073179F">
        <w:t xml:space="preserve">: Exibimos os dados formatados usando </w:t>
      </w:r>
      <w:proofErr w:type="spellStart"/>
      <w:r w:rsidRPr="0073179F">
        <w:t>setw</w:t>
      </w:r>
      <w:proofErr w:type="spellEnd"/>
      <w:r w:rsidRPr="0073179F">
        <w:t xml:space="preserve">, </w:t>
      </w:r>
      <w:proofErr w:type="spellStart"/>
      <w:r w:rsidRPr="0073179F">
        <w:t>left</w:t>
      </w:r>
      <w:proofErr w:type="spellEnd"/>
      <w:r w:rsidRPr="0073179F">
        <w:t xml:space="preserve">, </w:t>
      </w:r>
      <w:proofErr w:type="spellStart"/>
      <w:r w:rsidRPr="0073179F">
        <w:t>right</w:t>
      </w:r>
      <w:proofErr w:type="spellEnd"/>
      <w:r w:rsidRPr="0073179F">
        <w:t xml:space="preserve">, </w:t>
      </w:r>
      <w:proofErr w:type="spellStart"/>
      <w:proofErr w:type="gramStart"/>
      <w:r w:rsidRPr="0073179F">
        <w:t>fixed</w:t>
      </w:r>
      <w:proofErr w:type="spellEnd"/>
      <w:r w:rsidRPr="0073179F">
        <w:t xml:space="preserve">, e </w:t>
      </w:r>
      <w:proofErr w:type="spellStart"/>
      <w:r w:rsidRPr="0073179F">
        <w:t>setprecision</w:t>
      </w:r>
      <w:proofErr w:type="spellEnd"/>
      <w:proofErr w:type="gramEnd"/>
      <w:r w:rsidRPr="0073179F">
        <w:t>.</w:t>
      </w:r>
    </w:p>
    <w:p w14:paraId="484D5664" w14:textId="77777777" w:rsidR="0073179F" w:rsidRPr="0073179F" w:rsidRDefault="0073179F" w:rsidP="0073179F">
      <w:r w:rsidRPr="0073179F">
        <w:t xml:space="preserve">Este exemplo mostra como usar </w:t>
      </w:r>
      <w:proofErr w:type="spellStart"/>
      <w:r w:rsidRPr="0073179F">
        <w:t>cout</w:t>
      </w:r>
      <w:proofErr w:type="spellEnd"/>
      <w:r w:rsidRPr="0073179F">
        <w:t xml:space="preserve"> para exibir variáveis e como formatar a saída para criar uma apresentação mais organizada e legível.</w:t>
      </w:r>
    </w:p>
    <w:p w14:paraId="5CE94A89" w14:textId="77777777" w:rsidR="0073179F" w:rsidRDefault="0073179F" w:rsidP="0073179F"/>
    <w:p w14:paraId="3183E82D" w14:textId="755633F1" w:rsidR="0073179F" w:rsidRDefault="0073179F" w:rsidP="0073179F">
      <w:pPr>
        <w:pStyle w:val="TituloPrincipal"/>
      </w:pPr>
      <w:bookmarkStart w:id="3" w:name="_Toc173924403"/>
      <w:r>
        <w:lastRenderedPageBreak/>
        <w:t>CIN</w:t>
      </w:r>
      <w:bookmarkEnd w:id="3"/>
    </w:p>
    <w:p w14:paraId="0BB624B9" w14:textId="77777777" w:rsidR="00F4700B" w:rsidRPr="00F4700B" w:rsidRDefault="00F4700B" w:rsidP="00F4700B">
      <w:r w:rsidRPr="00F4700B">
        <w:t xml:space="preserve">A função </w:t>
      </w:r>
      <w:proofErr w:type="spellStart"/>
      <w:r w:rsidRPr="00F4700B">
        <w:t>cin</w:t>
      </w:r>
      <w:proofErr w:type="spellEnd"/>
      <w:r w:rsidRPr="00F4700B">
        <w:t xml:space="preserve"> em C++ é usada para ler dados de entrada do usuário. Ela também faz parte da biblioteca padrão de entrada e saída (</w:t>
      </w:r>
      <w:proofErr w:type="spellStart"/>
      <w:r w:rsidRPr="00F4700B">
        <w:t>iostream</w:t>
      </w:r>
      <w:proofErr w:type="spellEnd"/>
      <w:r w:rsidRPr="00F4700B">
        <w:t xml:space="preserve">). Vamos explorar como usar </w:t>
      </w:r>
      <w:proofErr w:type="spellStart"/>
      <w:r w:rsidRPr="00F4700B">
        <w:t>cin</w:t>
      </w:r>
      <w:proofErr w:type="spellEnd"/>
      <w:r w:rsidRPr="00F4700B">
        <w:t xml:space="preserve"> e como formatar a entrada para garantir que os dados sejam lidos corretamente.</w:t>
      </w:r>
    </w:p>
    <w:p w14:paraId="65AB7F1B" w14:textId="77777777" w:rsidR="00F4700B" w:rsidRPr="00F4700B" w:rsidRDefault="00F4700B" w:rsidP="00F4700B">
      <w:pPr>
        <w:rPr>
          <w:b/>
          <w:bCs/>
        </w:rPr>
      </w:pPr>
      <w:r w:rsidRPr="00F4700B">
        <w:rPr>
          <w:b/>
          <w:bCs/>
        </w:rPr>
        <w:t xml:space="preserve">Uso Básico de </w:t>
      </w:r>
      <w:proofErr w:type="spellStart"/>
      <w:r w:rsidRPr="00F4700B">
        <w:rPr>
          <w:b/>
          <w:bCs/>
        </w:rPr>
        <w:t>cin</w:t>
      </w:r>
      <w:proofErr w:type="spellEnd"/>
    </w:p>
    <w:p w14:paraId="7F382DF5" w14:textId="77777777" w:rsidR="00F4700B" w:rsidRPr="00F4700B" w:rsidRDefault="00F4700B" w:rsidP="00F4700B">
      <w:r w:rsidRPr="00F4700B">
        <w:t xml:space="preserve">A função </w:t>
      </w:r>
      <w:proofErr w:type="spellStart"/>
      <w:r w:rsidRPr="00F4700B">
        <w:t>cin</w:t>
      </w:r>
      <w:proofErr w:type="spellEnd"/>
      <w:r w:rsidRPr="00F4700B">
        <w:t xml:space="preserve"> é usada junto com o operador de extração (&gt;&gt;) para ler dados do fluxo de entrada padrão (geralmente o console).</w:t>
      </w:r>
    </w:p>
    <w:p w14:paraId="291F1A2A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#include &lt;iostream&gt;</w:t>
      </w:r>
    </w:p>
    <w:p w14:paraId="293B8DF5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using namespace </w:t>
      </w:r>
      <w:proofErr w:type="gramStart"/>
      <w:r w:rsidRPr="00F4700B">
        <w:rPr>
          <w:lang w:val="en-US"/>
        </w:rPr>
        <w:t>std;</w:t>
      </w:r>
      <w:proofErr w:type="gramEnd"/>
    </w:p>
    <w:p w14:paraId="6CC1BB87" w14:textId="77777777" w:rsidR="00F4700B" w:rsidRPr="00F4700B" w:rsidRDefault="00F4700B" w:rsidP="00F4700B">
      <w:pPr>
        <w:rPr>
          <w:lang w:val="en-US"/>
        </w:rPr>
      </w:pPr>
    </w:p>
    <w:p w14:paraId="5F442DD7" w14:textId="77777777" w:rsidR="00F4700B" w:rsidRDefault="00F4700B" w:rsidP="00F4700B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559F7E6D" w14:textId="77777777" w:rsidR="00F4700B" w:rsidRDefault="00F4700B" w:rsidP="00F4700B">
      <w:r>
        <w:t xml:space="preserve">    </w:t>
      </w:r>
      <w:proofErr w:type="spellStart"/>
      <w:r>
        <w:t>int</w:t>
      </w:r>
      <w:proofErr w:type="spellEnd"/>
      <w:r>
        <w:t xml:space="preserve"> idade;</w:t>
      </w:r>
    </w:p>
    <w:p w14:paraId="62C1F5F6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Digite sua idade: ";</w:t>
      </w:r>
    </w:p>
    <w:p w14:paraId="4605BA74" w14:textId="77777777" w:rsidR="00F4700B" w:rsidRDefault="00F4700B" w:rsidP="00F4700B">
      <w:r>
        <w:t xml:space="preserve">    </w:t>
      </w:r>
      <w:proofErr w:type="spellStart"/>
      <w:r>
        <w:t>cin</w:t>
      </w:r>
      <w:proofErr w:type="spellEnd"/>
      <w:r>
        <w:t xml:space="preserve"> &gt;&gt; idade;</w:t>
      </w:r>
    </w:p>
    <w:p w14:paraId="64CED70B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Sua idade é: " &lt;&lt; idade &lt;&lt; </w:t>
      </w:r>
      <w:proofErr w:type="spellStart"/>
      <w:r>
        <w:t>endl</w:t>
      </w:r>
      <w:proofErr w:type="spellEnd"/>
      <w:r>
        <w:t>;</w:t>
      </w:r>
    </w:p>
    <w:p w14:paraId="6E1CB834" w14:textId="77777777" w:rsidR="00F4700B" w:rsidRDefault="00F4700B" w:rsidP="00F4700B"/>
    <w:p w14:paraId="5ED3A2B7" w14:textId="77777777" w:rsidR="00F4700B" w:rsidRDefault="00F4700B" w:rsidP="00F4700B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3C21F61D" w14:textId="7816422F" w:rsidR="0073179F" w:rsidRDefault="00F4700B" w:rsidP="00F4700B">
      <w:r>
        <w:t>}</w:t>
      </w:r>
    </w:p>
    <w:p w14:paraId="5BE98E4E" w14:textId="77777777" w:rsidR="00F4700B" w:rsidRPr="00F4700B" w:rsidRDefault="00F4700B" w:rsidP="00F4700B">
      <w:r w:rsidRPr="00F4700B">
        <w:t xml:space="preserve">Neste exemplo, </w:t>
      </w:r>
      <w:proofErr w:type="spellStart"/>
      <w:r w:rsidRPr="00F4700B">
        <w:t>cin</w:t>
      </w:r>
      <w:proofErr w:type="spellEnd"/>
      <w:r w:rsidRPr="00F4700B">
        <w:t xml:space="preserve"> lê um valor inteiro do usuário e o armazena na variável idade.</w:t>
      </w:r>
    </w:p>
    <w:p w14:paraId="2A053F46" w14:textId="77777777" w:rsidR="00F4700B" w:rsidRPr="00F4700B" w:rsidRDefault="00F4700B" w:rsidP="00F4700B">
      <w:pPr>
        <w:rPr>
          <w:b/>
          <w:bCs/>
        </w:rPr>
      </w:pPr>
      <w:r w:rsidRPr="00F4700B">
        <w:rPr>
          <w:b/>
          <w:bCs/>
        </w:rPr>
        <w:t>Lendo Diferentes Tipos de Dados</w:t>
      </w:r>
    </w:p>
    <w:p w14:paraId="26591A5A" w14:textId="77777777" w:rsidR="00F4700B" w:rsidRPr="00F4700B" w:rsidRDefault="00F4700B" w:rsidP="00F4700B">
      <w:r w:rsidRPr="00F4700B">
        <w:t xml:space="preserve">Podemos usar </w:t>
      </w:r>
      <w:proofErr w:type="spellStart"/>
      <w:r w:rsidRPr="00F4700B">
        <w:t>cin</w:t>
      </w:r>
      <w:proofErr w:type="spellEnd"/>
      <w:r w:rsidRPr="00F4700B">
        <w:t xml:space="preserve"> para ler diferentes tipos de dados, como </w:t>
      </w:r>
      <w:proofErr w:type="spellStart"/>
      <w:r w:rsidRPr="00F4700B">
        <w:t>int</w:t>
      </w:r>
      <w:proofErr w:type="spellEnd"/>
      <w:r w:rsidRPr="00F4700B">
        <w:t xml:space="preserve">, </w:t>
      </w:r>
      <w:proofErr w:type="spellStart"/>
      <w:r w:rsidRPr="00F4700B">
        <w:t>double</w:t>
      </w:r>
      <w:proofErr w:type="spellEnd"/>
      <w:r w:rsidRPr="00F4700B">
        <w:t xml:space="preserve">, </w:t>
      </w:r>
      <w:proofErr w:type="spellStart"/>
      <w:proofErr w:type="gramStart"/>
      <w:r w:rsidRPr="00F4700B">
        <w:t>char</w:t>
      </w:r>
      <w:proofErr w:type="spellEnd"/>
      <w:r w:rsidRPr="00F4700B">
        <w:t xml:space="preserve">, e </w:t>
      </w:r>
      <w:proofErr w:type="spellStart"/>
      <w:r w:rsidRPr="00F4700B">
        <w:t>string</w:t>
      </w:r>
      <w:proofErr w:type="spellEnd"/>
      <w:proofErr w:type="gramEnd"/>
      <w:r w:rsidRPr="00F4700B">
        <w:t>.</w:t>
      </w:r>
    </w:p>
    <w:p w14:paraId="00DE01AC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#include &lt;iostream&gt;</w:t>
      </w:r>
    </w:p>
    <w:p w14:paraId="5FF2DE27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using namespace </w:t>
      </w:r>
      <w:proofErr w:type="gramStart"/>
      <w:r w:rsidRPr="00F4700B">
        <w:rPr>
          <w:lang w:val="en-US"/>
        </w:rPr>
        <w:t>std;</w:t>
      </w:r>
      <w:proofErr w:type="gramEnd"/>
    </w:p>
    <w:p w14:paraId="034160A1" w14:textId="77777777" w:rsidR="00F4700B" w:rsidRPr="00F4700B" w:rsidRDefault="00F4700B" w:rsidP="00F4700B">
      <w:pPr>
        <w:rPr>
          <w:lang w:val="en-US"/>
        </w:rPr>
      </w:pPr>
    </w:p>
    <w:p w14:paraId="7E24B2FD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int </w:t>
      </w:r>
      <w:proofErr w:type="gramStart"/>
      <w:r w:rsidRPr="00F4700B">
        <w:rPr>
          <w:lang w:val="en-US"/>
        </w:rPr>
        <w:t>main(</w:t>
      </w:r>
      <w:proofErr w:type="gramEnd"/>
      <w:r w:rsidRPr="00F4700B">
        <w:rPr>
          <w:lang w:val="en-US"/>
        </w:rPr>
        <w:t>) {</w:t>
      </w:r>
    </w:p>
    <w:p w14:paraId="60F37E16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int </w:t>
      </w:r>
      <w:proofErr w:type="spellStart"/>
      <w:proofErr w:type="gramStart"/>
      <w:r w:rsidRPr="00F4700B">
        <w:rPr>
          <w:lang w:val="en-US"/>
        </w:rPr>
        <w:t>idade</w:t>
      </w:r>
      <w:proofErr w:type="spellEnd"/>
      <w:r w:rsidRPr="00F4700B">
        <w:rPr>
          <w:lang w:val="en-US"/>
        </w:rPr>
        <w:t>;</w:t>
      </w:r>
      <w:proofErr w:type="gramEnd"/>
    </w:p>
    <w:p w14:paraId="7838EB3B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lastRenderedPageBreak/>
        <w:t xml:space="preserve">    double </w:t>
      </w:r>
      <w:proofErr w:type="spellStart"/>
      <w:proofErr w:type="gramStart"/>
      <w:r w:rsidRPr="00F4700B">
        <w:rPr>
          <w:lang w:val="en-US"/>
        </w:rPr>
        <w:t>salario</w:t>
      </w:r>
      <w:proofErr w:type="spellEnd"/>
      <w:r w:rsidRPr="00F4700B">
        <w:rPr>
          <w:lang w:val="en-US"/>
        </w:rPr>
        <w:t>;</w:t>
      </w:r>
      <w:proofErr w:type="gramEnd"/>
    </w:p>
    <w:p w14:paraId="3AA51D16" w14:textId="77777777" w:rsidR="00F4700B" w:rsidRDefault="00F4700B" w:rsidP="00F4700B">
      <w:r w:rsidRPr="00F4700B">
        <w:rPr>
          <w:lang w:val="en-US"/>
        </w:rPr>
        <w:t xml:space="preserve">    </w:t>
      </w:r>
      <w:proofErr w:type="spellStart"/>
      <w:r>
        <w:t>char</w:t>
      </w:r>
      <w:proofErr w:type="spellEnd"/>
      <w:r>
        <w:t xml:space="preserve"> inicial;</w:t>
      </w:r>
    </w:p>
    <w:p w14:paraId="6B59A922" w14:textId="77777777" w:rsidR="00F4700B" w:rsidRDefault="00F4700B" w:rsidP="00F4700B">
      <w:r>
        <w:t xml:space="preserve">    </w:t>
      </w:r>
      <w:proofErr w:type="spellStart"/>
      <w:r>
        <w:t>string</w:t>
      </w:r>
      <w:proofErr w:type="spellEnd"/>
      <w:r>
        <w:t xml:space="preserve"> nome;</w:t>
      </w:r>
    </w:p>
    <w:p w14:paraId="69BA7CE1" w14:textId="77777777" w:rsidR="00F4700B" w:rsidRDefault="00F4700B" w:rsidP="00F4700B"/>
    <w:p w14:paraId="3255A393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Digite sua idade: ";</w:t>
      </w:r>
    </w:p>
    <w:p w14:paraId="1A70FE18" w14:textId="77777777" w:rsidR="00F4700B" w:rsidRDefault="00F4700B" w:rsidP="00F4700B">
      <w:r>
        <w:t xml:space="preserve">    </w:t>
      </w:r>
      <w:proofErr w:type="spellStart"/>
      <w:r>
        <w:t>cin</w:t>
      </w:r>
      <w:proofErr w:type="spellEnd"/>
      <w:r>
        <w:t xml:space="preserve"> &gt;&gt; idade;</w:t>
      </w:r>
    </w:p>
    <w:p w14:paraId="7BD0A154" w14:textId="77777777" w:rsidR="00F4700B" w:rsidRDefault="00F4700B" w:rsidP="00F4700B"/>
    <w:p w14:paraId="0DC9FFB7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Digite seu salário: ";</w:t>
      </w:r>
    </w:p>
    <w:p w14:paraId="1963CE0C" w14:textId="77777777" w:rsidR="00F4700B" w:rsidRDefault="00F4700B" w:rsidP="00F4700B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salario</w:t>
      </w:r>
      <w:proofErr w:type="gramEnd"/>
      <w:r>
        <w:t>;</w:t>
      </w:r>
    </w:p>
    <w:p w14:paraId="24E46F8A" w14:textId="77777777" w:rsidR="00F4700B" w:rsidRDefault="00F4700B" w:rsidP="00F4700B"/>
    <w:p w14:paraId="6A97B80E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Digite sua inicial: ";</w:t>
      </w:r>
    </w:p>
    <w:p w14:paraId="597CD065" w14:textId="77777777" w:rsidR="00F4700B" w:rsidRDefault="00F4700B" w:rsidP="00F4700B">
      <w:r>
        <w:t xml:space="preserve">    </w:t>
      </w:r>
      <w:proofErr w:type="spellStart"/>
      <w:r>
        <w:t>cin</w:t>
      </w:r>
      <w:proofErr w:type="spellEnd"/>
      <w:r>
        <w:t xml:space="preserve"> &gt;&gt; inicial;</w:t>
      </w:r>
    </w:p>
    <w:p w14:paraId="24538E55" w14:textId="77777777" w:rsidR="00F4700B" w:rsidRDefault="00F4700B" w:rsidP="00F4700B"/>
    <w:p w14:paraId="34880BFA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Digite seu nome: ";</w:t>
      </w:r>
    </w:p>
    <w:p w14:paraId="62403907" w14:textId="77777777" w:rsidR="00F4700B" w:rsidRDefault="00F4700B" w:rsidP="00F4700B">
      <w:r>
        <w:t xml:space="preserve">    </w:t>
      </w:r>
      <w:proofErr w:type="spellStart"/>
      <w:r>
        <w:t>cin</w:t>
      </w:r>
      <w:proofErr w:type="spellEnd"/>
      <w:r>
        <w:t xml:space="preserve"> &gt;&gt; nome; // </w:t>
      </w:r>
      <w:proofErr w:type="gramStart"/>
      <w:r>
        <w:t>Note</w:t>
      </w:r>
      <w:proofErr w:type="gramEnd"/>
      <w:r>
        <w:t xml:space="preserve"> que isso só lê uma palavra (até o primeiro espaço)</w:t>
      </w:r>
    </w:p>
    <w:p w14:paraId="54D8BF1F" w14:textId="77777777" w:rsidR="00F4700B" w:rsidRDefault="00F4700B" w:rsidP="00F4700B"/>
    <w:p w14:paraId="1A28F296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Idade: " &lt;&lt; idade &lt;&lt; </w:t>
      </w:r>
      <w:proofErr w:type="spellStart"/>
      <w:r>
        <w:t>endl</w:t>
      </w:r>
      <w:proofErr w:type="spellEnd"/>
      <w:r>
        <w:t>;</w:t>
      </w:r>
    </w:p>
    <w:p w14:paraId="2FEF34AB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Salário: " &lt;&lt; </w:t>
      </w:r>
      <w:proofErr w:type="gramStart"/>
      <w:r>
        <w:t>salario</w:t>
      </w:r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6C4453D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Inicial: " &lt;&lt; inicial &lt;&lt; </w:t>
      </w:r>
      <w:proofErr w:type="spellStart"/>
      <w:r>
        <w:t>endl</w:t>
      </w:r>
      <w:proofErr w:type="spellEnd"/>
      <w:r>
        <w:t>;</w:t>
      </w:r>
    </w:p>
    <w:p w14:paraId="32A0E2B8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Nome: " &lt;&lt; nome &lt;&lt; </w:t>
      </w:r>
      <w:proofErr w:type="spellStart"/>
      <w:r>
        <w:t>endl</w:t>
      </w:r>
      <w:proofErr w:type="spellEnd"/>
      <w:r>
        <w:t>;</w:t>
      </w:r>
    </w:p>
    <w:p w14:paraId="6126711A" w14:textId="77777777" w:rsidR="00F4700B" w:rsidRDefault="00F4700B" w:rsidP="00F4700B"/>
    <w:p w14:paraId="1ACDDE7F" w14:textId="77777777" w:rsidR="00F4700B" w:rsidRDefault="00F4700B" w:rsidP="00F4700B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7D62EF27" w14:textId="66DD5EC3" w:rsidR="00F4700B" w:rsidRDefault="00F4700B" w:rsidP="00F4700B">
      <w:r>
        <w:t>}</w:t>
      </w:r>
    </w:p>
    <w:p w14:paraId="0FC6A927" w14:textId="77777777" w:rsidR="00F4700B" w:rsidRPr="00F4700B" w:rsidRDefault="00F4700B" w:rsidP="00F4700B">
      <w:pPr>
        <w:rPr>
          <w:b/>
          <w:bCs/>
        </w:rPr>
      </w:pPr>
      <w:r w:rsidRPr="00F4700B">
        <w:rPr>
          <w:b/>
          <w:bCs/>
        </w:rPr>
        <w:t xml:space="preserve">Lendo </w:t>
      </w:r>
      <w:proofErr w:type="spellStart"/>
      <w:r w:rsidRPr="00F4700B">
        <w:rPr>
          <w:b/>
          <w:bCs/>
        </w:rPr>
        <w:t>Strings</w:t>
      </w:r>
      <w:proofErr w:type="spellEnd"/>
      <w:r w:rsidRPr="00F4700B">
        <w:rPr>
          <w:b/>
          <w:bCs/>
        </w:rPr>
        <w:t xml:space="preserve"> Com Espaços</w:t>
      </w:r>
    </w:p>
    <w:p w14:paraId="5353FA02" w14:textId="77777777" w:rsidR="00F4700B" w:rsidRPr="00F4700B" w:rsidRDefault="00F4700B" w:rsidP="00F4700B">
      <w:r w:rsidRPr="00F4700B">
        <w:t xml:space="preserve">Para ler uma </w:t>
      </w:r>
      <w:proofErr w:type="spellStart"/>
      <w:r w:rsidRPr="00F4700B">
        <w:t>string</w:t>
      </w:r>
      <w:proofErr w:type="spellEnd"/>
      <w:r w:rsidRPr="00F4700B">
        <w:t xml:space="preserve"> que pode conter espaços, usamos a função </w:t>
      </w:r>
      <w:proofErr w:type="spellStart"/>
      <w:r w:rsidRPr="00F4700B">
        <w:t>getline</w:t>
      </w:r>
      <w:proofErr w:type="spellEnd"/>
      <w:r w:rsidRPr="00F4700B">
        <w:t>.</w:t>
      </w:r>
    </w:p>
    <w:p w14:paraId="1DB6EC56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lastRenderedPageBreak/>
        <w:t>#include &lt;iostream&gt;</w:t>
      </w:r>
    </w:p>
    <w:p w14:paraId="0D954E3A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#include &lt;string&gt;</w:t>
      </w:r>
    </w:p>
    <w:p w14:paraId="33E6B647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using namespace </w:t>
      </w:r>
      <w:proofErr w:type="gramStart"/>
      <w:r w:rsidRPr="00F4700B">
        <w:rPr>
          <w:lang w:val="en-US"/>
        </w:rPr>
        <w:t>std;</w:t>
      </w:r>
      <w:proofErr w:type="gramEnd"/>
    </w:p>
    <w:p w14:paraId="34EB85E7" w14:textId="77777777" w:rsidR="00F4700B" w:rsidRPr="00F4700B" w:rsidRDefault="00F4700B" w:rsidP="00F4700B">
      <w:pPr>
        <w:rPr>
          <w:lang w:val="en-US"/>
        </w:rPr>
      </w:pPr>
    </w:p>
    <w:p w14:paraId="4A7CCD07" w14:textId="77777777" w:rsidR="00F4700B" w:rsidRDefault="00F4700B" w:rsidP="00F4700B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30D264C7" w14:textId="77777777" w:rsidR="00F4700B" w:rsidRDefault="00F4700B" w:rsidP="00F4700B">
      <w:r>
        <w:t xml:space="preserve">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omeCompleto</w:t>
      </w:r>
      <w:proofErr w:type="spellEnd"/>
      <w:r>
        <w:t>;</w:t>
      </w:r>
    </w:p>
    <w:p w14:paraId="1270FAF7" w14:textId="77777777" w:rsidR="00F4700B" w:rsidRDefault="00F4700B" w:rsidP="00F4700B"/>
    <w:p w14:paraId="135892F3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Digite seu nome completo: ";</w:t>
      </w:r>
    </w:p>
    <w:p w14:paraId="480A371D" w14:textId="77777777" w:rsidR="00F4700B" w:rsidRDefault="00F4700B" w:rsidP="00F4700B">
      <w:r>
        <w:t xml:space="preserve">    </w:t>
      </w:r>
      <w:proofErr w:type="spellStart"/>
      <w:proofErr w:type="gramStart"/>
      <w:r>
        <w:t>cin.ignore</w:t>
      </w:r>
      <w:proofErr w:type="spellEnd"/>
      <w:proofErr w:type="gramEnd"/>
      <w:r>
        <w:t>(); // Ignora o caractere de nova linha pendente</w:t>
      </w:r>
    </w:p>
    <w:p w14:paraId="4AF12E46" w14:textId="77777777" w:rsidR="00F4700B" w:rsidRDefault="00F4700B" w:rsidP="00F4700B">
      <w:r>
        <w:t xml:space="preserve">    </w:t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 xml:space="preserve">, </w:t>
      </w:r>
      <w:proofErr w:type="spellStart"/>
      <w:r>
        <w:t>nomeCompleto</w:t>
      </w:r>
      <w:proofErr w:type="spellEnd"/>
      <w:r>
        <w:t>);</w:t>
      </w:r>
    </w:p>
    <w:p w14:paraId="21890BFF" w14:textId="77777777" w:rsidR="00F4700B" w:rsidRDefault="00F4700B" w:rsidP="00F4700B"/>
    <w:p w14:paraId="219E03F0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Nome completo: " &lt;&lt; </w:t>
      </w:r>
      <w:proofErr w:type="spellStart"/>
      <w:r>
        <w:t>nomeCompleto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609E0E9" w14:textId="77777777" w:rsidR="00F4700B" w:rsidRDefault="00F4700B" w:rsidP="00F4700B"/>
    <w:p w14:paraId="04061281" w14:textId="77777777" w:rsidR="00F4700B" w:rsidRDefault="00F4700B" w:rsidP="00F4700B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234CD7D5" w14:textId="780099C1" w:rsidR="00F4700B" w:rsidRDefault="00F4700B" w:rsidP="00F4700B">
      <w:r>
        <w:t>}</w:t>
      </w:r>
    </w:p>
    <w:p w14:paraId="54619466" w14:textId="77777777" w:rsidR="00F4700B" w:rsidRPr="00F4700B" w:rsidRDefault="00F4700B" w:rsidP="00F4700B">
      <w:pPr>
        <w:rPr>
          <w:b/>
          <w:bCs/>
        </w:rPr>
      </w:pPr>
      <w:r w:rsidRPr="00F4700B">
        <w:rPr>
          <w:b/>
          <w:bCs/>
        </w:rPr>
        <w:t xml:space="preserve">Tratamento de Erros e Limpeza de </w:t>
      </w:r>
      <w:proofErr w:type="spellStart"/>
      <w:r w:rsidRPr="00F4700B">
        <w:rPr>
          <w:b/>
          <w:bCs/>
        </w:rPr>
        <w:t>cin</w:t>
      </w:r>
      <w:proofErr w:type="spellEnd"/>
    </w:p>
    <w:p w14:paraId="3E86F3B5" w14:textId="77777777" w:rsidR="00F4700B" w:rsidRPr="00F4700B" w:rsidRDefault="00F4700B" w:rsidP="00F4700B">
      <w:r w:rsidRPr="00F4700B">
        <w:t xml:space="preserve">Quando </w:t>
      </w:r>
      <w:proofErr w:type="spellStart"/>
      <w:r w:rsidRPr="00F4700B">
        <w:t>cin</w:t>
      </w:r>
      <w:proofErr w:type="spellEnd"/>
      <w:r w:rsidRPr="00F4700B">
        <w:t xml:space="preserve"> encontra uma entrada inválida, ele entra em um estado de falha. Podemos tratar isso limpando o estado de erro e ignorando a entrada incorreta.</w:t>
      </w:r>
    </w:p>
    <w:p w14:paraId="4C6603D5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#include &lt;iostream&gt;</w:t>
      </w:r>
    </w:p>
    <w:p w14:paraId="00ADEECE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using namespace </w:t>
      </w:r>
      <w:proofErr w:type="gramStart"/>
      <w:r w:rsidRPr="00F4700B">
        <w:rPr>
          <w:lang w:val="en-US"/>
        </w:rPr>
        <w:t>std;</w:t>
      </w:r>
      <w:proofErr w:type="gramEnd"/>
    </w:p>
    <w:p w14:paraId="2BAF01F2" w14:textId="77777777" w:rsidR="00F4700B" w:rsidRPr="00F4700B" w:rsidRDefault="00F4700B" w:rsidP="00F4700B">
      <w:pPr>
        <w:rPr>
          <w:lang w:val="en-US"/>
        </w:rPr>
      </w:pPr>
    </w:p>
    <w:p w14:paraId="73EA61BA" w14:textId="77777777" w:rsidR="00F4700B" w:rsidRDefault="00F4700B" w:rsidP="00F4700B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01B4067C" w14:textId="77777777" w:rsidR="00F4700B" w:rsidRDefault="00F4700B" w:rsidP="00F4700B">
      <w:r>
        <w:t xml:space="preserve">    </w:t>
      </w:r>
      <w:proofErr w:type="spellStart"/>
      <w:r>
        <w:t>int</w:t>
      </w:r>
      <w:proofErr w:type="spellEnd"/>
      <w:r>
        <w:t xml:space="preserve"> idade;</w:t>
      </w:r>
    </w:p>
    <w:p w14:paraId="7269801C" w14:textId="77777777" w:rsidR="00F4700B" w:rsidRDefault="00F4700B" w:rsidP="00F4700B"/>
    <w:p w14:paraId="5464B3CD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Digite sua idade: ";</w:t>
      </w:r>
    </w:p>
    <w:p w14:paraId="3652932B" w14:textId="77777777" w:rsidR="00F4700B" w:rsidRDefault="00F4700B" w:rsidP="00F4700B">
      <w:r>
        <w:t xml:space="preserve">    </w:t>
      </w:r>
      <w:proofErr w:type="spellStart"/>
      <w:r>
        <w:t>cin</w:t>
      </w:r>
      <w:proofErr w:type="spellEnd"/>
      <w:r>
        <w:t xml:space="preserve"> &gt;&gt; idade;</w:t>
      </w:r>
    </w:p>
    <w:p w14:paraId="18E4AE57" w14:textId="77777777" w:rsidR="00F4700B" w:rsidRDefault="00F4700B" w:rsidP="00F4700B"/>
    <w:p w14:paraId="180111A8" w14:textId="77777777" w:rsidR="00F4700B" w:rsidRDefault="00F4700B" w:rsidP="00F4700B">
      <w:r>
        <w:t xml:space="preserve">    // Verifica se a entrada falhou</w:t>
      </w:r>
    </w:p>
    <w:p w14:paraId="7C0F0988" w14:textId="77777777" w:rsidR="00F4700B" w:rsidRDefault="00F4700B" w:rsidP="00F4700B"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cin.fail</w:t>
      </w:r>
      <w:proofErr w:type="spellEnd"/>
      <w:proofErr w:type="gramEnd"/>
      <w:r>
        <w:t>()) {</w:t>
      </w:r>
    </w:p>
    <w:p w14:paraId="67EDACC0" w14:textId="77777777" w:rsidR="00F4700B" w:rsidRDefault="00F4700B" w:rsidP="00F4700B">
      <w:r>
        <w:t xml:space="preserve">        </w:t>
      </w:r>
      <w:proofErr w:type="spellStart"/>
      <w:proofErr w:type="gramStart"/>
      <w:r>
        <w:t>cin.clear</w:t>
      </w:r>
      <w:proofErr w:type="spellEnd"/>
      <w:proofErr w:type="gramEnd"/>
      <w:r>
        <w:t>(); // Limpa o estado de erro</w:t>
      </w:r>
    </w:p>
    <w:p w14:paraId="240935D1" w14:textId="77777777" w:rsidR="00F4700B" w:rsidRDefault="00F4700B" w:rsidP="00F4700B">
      <w:r>
        <w:t xml:space="preserve">        </w:t>
      </w:r>
      <w:proofErr w:type="spellStart"/>
      <w:proofErr w:type="gramStart"/>
      <w:r>
        <w:t>cin.ignore</w:t>
      </w:r>
      <w:proofErr w:type="spellEnd"/>
      <w:proofErr w:type="gramEnd"/>
      <w:r>
        <w:t>(</w:t>
      </w:r>
      <w:proofErr w:type="spellStart"/>
      <w:r>
        <w:t>numeric_limits</w:t>
      </w:r>
      <w:proofErr w:type="spellEnd"/>
      <w:r>
        <w:t>&lt;</w:t>
      </w:r>
      <w:proofErr w:type="spellStart"/>
      <w:r>
        <w:t>streamsize</w:t>
      </w:r>
      <w:proofErr w:type="spellEnd"/>
      <w:r>
        <w:t>&gt;::</w:t>
      </w:r>
      <w:proofErr w:type="spellStart"/>
      <w:r>
        <w:t>max</w:t>
      </w:r>
      <w:proofErr w:type="spellEnd"/>
      <w:r>
        <w:t>(), '\n'); // Ignora a entrada incorreta</w:t>
      </w:r>
    </w:p>
    <w:p w14:paraId="10625444" w14:textId="77777777" w:rsidR="00F4700B" w:rsidRDefault="00F4700B" w:rsidP="00F4700B">
      <w:r>
        <w:t xml:space="preserve">        </w:t>
      </w:r>
      <w:proofErr w:type="spellStart"/>
      <w:r>
        <w:t>cout</w:t>
      </w:r>
      <w:proofErr w:type="spellEnd"/>
      <w:r>
        <w:t xml:space="preserve"> &lt;&lt; "Entrada inválida. Por favor, digite um número inteiro." &lt;&lt; </w:t>
      </w:r>
      <w:proofErr w:type="spellStart"/>
      <w:r>
        <w:t>endl</w:t>
      </w:r>
      <w:proofErr w:type="spellEnd"/>
      <w:r>
        <w:t>;</w:t>
      </w:r>
    </w:p>
    <w:p w14:paraId="2747772B" w14:textId="77777777" w:rsidR="00F4700B" w:rsidRDefault="00F4700B" w:rsidP="00F4700B">
      <w:r>
        <w:t xml:space="preserve">    } </w:t>
      </w:r>
      <w:proofErr w:type="spellStart"/>
      <w:r>
        <w:t>else</w:t>
      </w:r>
      <w:proofErr w:type="spellEnd"/>
      <w:r>
        <w:t xml:space="preserve"> {</w:t>
      </w:r>
    </w:p>
    <w:p w14:paraId="7BB36484" w14:textId="77777777" w:rsidR="00F4700B" w:rsidRDefault="00F4700B" w:rsidP="00F4700B">
      <w:r>
        <w:t xml:space="preserve">        </w:t>
      </w:r>
      <w:proofErr w:type="spellStart"/>
      <w:r>
        <w:t>cout</w:t>
      </w:r>
      <w:proofErr w:type="spellEnd"/>
      <w:r>
        <w:t xml:space="preserve"> &lt;&lt; "Sua idade é: " &lt;&lt; idade &lt;&lt; </w:t>
      </w:r>
      <w:proofErr w:type="spellStart"/>
      <w:r>
        <w:t>endl</w:t>
      </w:r>
      <w:proofErr w:type="spellEnd"/>
      <w:r>
        <w:t>;</w:t>
      </w:r>
    </w:p>
    <w:p w14:paraId="2C240920" w14:textId="77777777" w:rsidR="00F4700B" w:rsidRDefault="00F4700B" w:rsidP="00F4700B">
      <w:r>
        <w:t xml:space="preserve">    }</w:t>
      </w:r>
    </w:p>
    <w:p w14:paraId="7D7EDD20" w14:textId="77777777" w:rsidR="00F4700B" w:rsidRDefault="00F4700B" w:rsidP="00F4700B"/>
    <w:p w14:paraId="06F5FFED" w14:textId="77777777" w:rsidR="00F4700B" w:rsidRDefault="00F4700B" w:rsidP="00F4700B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6FBD9698" w14:textId="2667DEC5" w:rsidR="00F4700B" w:rsidRDefault="00F4700B" w:rsidP="00F4700B">
      <w:r>
        <w:t>}</w:t>
      </w:r>
    </w:p>
    <w:p w14:paraId="45C92E4A" w14:textId="77777777" w:rsidR="00F4700B" w:rsidRPr="00F4700B" w:rsidRDefault="00F4700B" w:rsidP="00F4700B">
      <w:pPr>
        <w:rPr>
          <w:b/>
          <w:bCs/>
        </w:rPr>
      </w:pPr>
      <w:r w:rsidRPr="00F4700B">
        <w:rPr>
          <w:b/>
          <w:bCs/>
        </w:rPr>
        <w:t xml:space="preserve">Exemplo Completo com </w:t>
      </w:r>
      <w:proofErr w:type="spellStart"/>
      <w:r w:rsidRPr="00F4700B">
        <w:rPr>
          <w:b/>
          <w:bCs/>
        </w:rPr>
        <w:t>cin</w:t>
      </w:r>
      <w:proofErr w:type="spellEnd"/>
      <w:r w:rsidRPr="00F4700B">
        <w:rPr>
          <w:b/>
          <w:bCs/>
        </w:rPr>
        <w:t xml:space="preserve"> e Tratamento de Erros</w:t>
      </w:r>
    </w:p>
    <w:p w14:paraId="5201B841" w14:textId="77777777" w:rsidR="00F4700B" w:rsidRPr="00F4700B" w:rsidRDefault="00F4700B" w:rsidP="00F4700B">
      <w:r w:rsidRPr="00F4700B">
        <w:t xml:space="preserve">Vamos criar um exemplo completo que usa </w:t>
      </w:r>
      <w:proofErr w:type="spellStart"/>
      <w:r w:rsidRPr="00F4700B">
        <w:t>cin</w:t>
      </w:r>
      <w:proofErr w:type="spellEnd"/>
      <w:r w:rsidRPr="00F4700B">
        <w:t xml:space="preserve"> para ler diferentes tipos de dados e trata possíveis erros de entrada.</w:t>
      </w:r>
    </w:p>
    <w:p w14:paraId="3FE52522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#include &lt;iostream&gt;</w:t>
      </w:r>
    </w:p>
    <w:p w14:paraId="54CE716D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#include &lt;</w:t>
      </w:r>
      <w:proofErr w:type="spellStart"/>
      <w:r w:rsidRPr="00F4700B">
        <w:rPr>
          <w:lang w:val="en-US"/>
        </w:rPr>
        <w:t>iomanip</w:t>
      </w:r>
      <w:proofErr w:type="spellEnd"/>
      <w:r w:rsidRPr="00F4700B">
        <w:rPr>
          <w:lang w:val="en-US"/>
        </w:rPr>
        <w:t>&gt;</w:t>
      </w:r>
    </w:p>
    <w:p w14:paraId="0EE247E7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#include &lt;limits&gt;</w:t>
      </w:r>
    </w:p>
    <w:p w14:paraId="19ED3293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using namespace </w:t>
      </w:r>
      <w:proofErr w:type="gramStart"/>
      <w:r w:rsidRPr="00F4700B">
        <w:rPr>
          <w:lang w:val="en-US"/>
        </w:rPr>
        <w:t>std;</w:t>
      </w:r>
      <w:proofErr w:type="gramEnd"/>
    </w:p>
    <w:p w14:paraId="3BB9FA15" w14:textId="77777777" w:rsidR="00F4700B" w:rsidRPr="00F4700B" w:rsidRDefault="00F4700B" w:rsidP="00F4700B">
      <w:pPr>
        <w:rPr>
          <w:lang w:val="en-US"/>
        </w:rPr>
      </w:pPr>
    </w:p>
    <w:p w14:paraId="68BBD8CF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int </w:t>
      </w:r>
      <w:proofErr w:type="gramStart"/>
      <w:r w:rsidRPr="00F4700B">
        <w:rPr>
          <w:lang w:val="en-US"/>
        </w:rPr>
        <w:t>main(</w:t>
      </w:r>
      <w:proofErr w:type="gramEnd"/>
      <w:r w:rsidRPr="00F4700B">
        <w:rPr>
          <w:lang w:val="en-US"/>
        </w:rPr>
        <w:t>) {</w:t>
      </w:r>
    </w:p>
    <w:p w14:paraId="09796D98" w14:textId="77777777" w:rsidR="00F4700B" w:rsidRDefault="00F4700B" w:rsidP="00F4700B">
      <w:r w:rsidRPr="00F4700B">
        <w:rPr>
          <w:lang w:val="en-US"/>
        </w:rPr>
        <w:t xml:space="preserve">    </w:t>
      </w:r>
      <w:proofErr w:type="spellStart"/>
      <w:r>
        <w:t>int</w:t>
      </w:r>
      <w:proofErr w:type="spellEnd"/>
      <w:r>
        <w:t xml:space="preserve"> idade;</w:t>
      </w:r>
    </w:p>
    <w:p w14:paraId="126E2561" w14:textId="77777777" w:rsidR="00F4700B" w:rsidRDefault="00F4700B" w:rsidP="00F4700B">
      <w:r>
        <w:t xml:space="preserve">    </w:t>
      </w:r>
      <w:proofErr w:type="spellStart"/>
      <w:r>
        <w:t>double</w:t>
      </w:r>
      <w:proofErr w:type="spellEnd"/>
      <w:r>
        <w:t xml:space="preserve"> </w:t>
      </w:r>
      <w:proofErr w:type="gramStart"/>
      <w:r>
        <w:t>salario</w:t>
      </w:r>
      <w:proofErr w:type="gramEnd"/>
      <w:r>
        <w:t>;</w:t>
      </w:r>
    </w:p>
    <w:p w14:paraId="269CC6D1" w14:textId="77777777" w:rsidR="00F4700B" w:rsidRDefault="00F4700B" w:rsidP="00F4700B">
      <w:r>
        <w:t xml:space="preserve">    </w:t>
      </w:r>
      <w:proofErr w:type="spellStart"/>
      <w:r>
        <w:t>char</w:t>
      </w:r>
      <w:proofErr w:type="spellEnd"/>
      <w:r>
        <w:t xml:space="preserve"> inicial;</w:t>
      </w:r>
    </w:p>
    <w:p w14:paraId="67840BD3" w14:textId="77777777" w:rsidR="00F4700B" w:rsidRDefault="00F4700B" w:rsidP="00F4700B">
      <w:r>
        <w:t xml:space="preserve">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omeCompleto</w:t>
      </w:r>
      <w:proofErr w:type="spellEnd"/>
      <w:r>
        <w:t>;</w:t>
      </w:r>
    </w:p>
    <w:p w14:paraId="4FC69DEE" w14:textId="77777777" w:rsidR="00F4700B" w:rsidRDefault="00F4700B" w:rsidP="00F4700B"/>
    <w:p w14:paraId="11A58C1B" w14:textId="77777777" w:rsidR="00F4700B" w:rsidRDefault="00F4700B" w:rsidP="00F4700B">
      <w:r>
        <w:lastRenderedPageBreak/>
        <w:t xml:space="preserve">    // Lendo idade</w:t>
      </w:r>
    </w:p>
    <w:p w14:paraId="16FC96B7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Digite sua idade: ";</w:t>
      </w:r>
    </w:p>
    <w:p w14:paraId="732EB914" w14:textId="77777777" w:rsidR="00F4700B" w:rsidRPr="00F4700B" w:rsidRDefault="00F4700B" w:rsidP="00F4700B">
      <w:pPr>
        <w:rPr>
          <w:lang w:val="en-US"/>
        </w:rPr>
      </w:pPr>
      <w:r>
        <w:t xml:space="preserve">    </w:t>
      </w:r>
      <w:proofErr w:type="spellStart"/>
      <w:r w:rsidRPr="00F4700B">
        <w:rPr>
          <w:lang w:val="en-US"/>
        </w:rPr>
        <w:t>cin</w:t>
      </w:r>
      <w:proofErr w:type="spellEnd"/>
      <w:r w:rsidRPr="00F4700B">
        <w:rPr>
          <w:lang w:val="en-US"/>
        </w:rPr>
        <w:t xml:space="preserve"> &gt;&gt; </w:t>
      </w:r>
      <w:proofErr w:type="spellStart"/>
      <w:proofErr w:type="gramStart"/>
      <w:r w:rsidRPr="00F4700B">
        <w:rPr>
          <w:lang w:val="en-US"/>
        </w:rPr>
        <w:t>idade</w:t>
      </w:r>
      <w:proofErr w:type="spellEnd"/>
      <w:r w:rsidRPr="00F4700B">
        <w:rPr>
          <w:lang w:val="en-US"/>
        </w:rPr>
        <w:t>;</w:t>
      </w:r>
      <w:proofErr w:type="gramEnd"/>
    </w:p>
    <w:p w14:paraId="627F22DC" w14:textId="77777777" w:rsidR="00F4700B" w:rsidRPr="00F4700B" w:rsidRDefault="00F4700B" w:rsidP="00F4700B">
      <w:pPr>
        <w:rPr>
          <w:lang w:val="en-US"/>
        </w:rPr>
      </w:pPr>
    </w:p>
    <w:p w14:paraId="42692FA8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if (</w:t>
      </w:r>
      <w:proofErr w:type="spellStart"/>
      <w:proofErr w:type="gramStart"/>
      <w:r w:rsidRPr="00F4700B">
        <w:rPr>
          <w:lang w:val="en-US"/>
        </w:rPr>
        <w:t>cin.fail</w:t>
      </w:r>
      <w:proofErr w:type="spellEnd"/>
      <w:proofErr w:type="gramEnd"/>
      <w:r w:rsidRPr="00F4700B">
        <w:rPr>
          <w:lang w:val="en-US"/>
        </w:rPr>
        <w:t>()) {</w:t>
      </w:r>
    </w:p>
    <w:p w14:paraId="585622C9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    </w:t>
      </w:r>
      <w:proofErr w:type="spellStart"/>
      <w:proofErr w:type="gramStart"/>
      <w:r w:rsidRPr="00F4700B">
        <w:rPr>
          <w:lang w:val="en-US"/>
        </w:rPr>
        <w:t>cin.clear</w:t>
      </w:r>
      <w:proofErr w:type="spellEnd"/>
      <w:proofErr w:type="gramEnd"/>
      <w:r w:rsidRPr="00F4700B">
        <w:rPr>
          <w:lang w:val="en-US"/>
        </w:rPr>
        <w:t>();</w:t>
      </w:r>
    </w:p>
    <w:p w14:paraId="7B81624A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    </w:t>
      </w:r>
      <w:proofErr w:type="spellStart"/>
      <w:proofErr w:type="gramStart"/>
      <w:r w:rsidRPr="00F4700B">
        <w:rPr>
          <w:lang w:val="en-US"/>
        </w:rPr>
        <w:t>cin.ignore</w:t>
      </w:r>
      <w:proofErr w:type="spellEnd"/>
      <w:proofErr w:type="gramEnd"/>
      <w:r w:rsidRPr="00F4700B">
        <w:rPr>
          <w:lang w:val="en-US"/>
        </w:rPr>
        <w:t>(</w:t>
      </w:r>
      <w:proofErr w:type="spellStart"/>
      <w:r w:rsidRPr="00F4700B">
        <w:rPr>
          <w:lang w:val="en-US"/>
        </w:rPr>
        <w:t>numeric_limits</w:t>
      </w:r>
      <w:proofErr w:type="spellEnd"/>
      <w:r w:rsidRPr="00F4700B">
        <w:rPr>
          <w:lang w:val="en-US"/>
        </w:rPr>
        <w:t>&lt;</w:t>
      </w:r>
      <w:proofErr w:type="spellStart"/>
      <w:r w:rsidRPr="00F4700B">
        <w:rPr>
          <w:lang w:val="en-US"/>
        </w:rPr>
        <w:t>streamsize</w:t>
      </w:r>
      <w:proofErr w:type="spellEnd"/>
      <w:r w:rsidRPr="00F4700B">
        <w:rPr>
          <w:lang w:val="en-US"/>
        </w:rPr>
        <w:t>&gt;::max(), '\n');</w:t>
      </w:r>
    </w:p>
    <w:p w14:paraId="2DA4B8F4" w14:textId="77777777" w:rsidR="00F4700B" w:rsidRDefault="00F4700B" w:rsidP="00F4700B">
      <w:r w:rsidRPr="00F4700B">
        <w:rPr>
          <w:lang w:val="en-US"/>
        </w:rPr>
        <w:t xml:space="preserve">        </w:t>
      </w:r>
      <w:proofErr w:type="spellStart"/>
      <w:r>
        <w:t>cout</w:t>
      </w:r>
      <w:proofErr w:type="spellEnd"/>
      <w:r>
        <w:t xml:space="preserve"> &lt;&lt; "Entrada inválida para idade. Por favor, digite um número inteiro." &lt;&lt; </w:t>
      </w:r>
      <w:proofErr w:type="spellStart"/>
      <w:r>
        <w:t>endl</w:t>
      </w:r>
      <w:proofErr w:type="spellEnd"/>
      <w:r>
        <w:t>;</w:t>
      </w:r>
    </w:p>
    <w:p w14:paraId="23583D16" w14:textId="77777777" w:rsidR="00F4700B" w:rsidRDefault="00F4700B" w:rsidP="00F4700B">
      <w:r>
        <w:t xml:space="preserve">        </w:t>
      </w:r>
      <w:proofErr w:type="spellStart"/>
      <w:r>
        <w:t>return</w:t>
      </w:r>
      <w:proofErr w:type="spellEnd"/>
      <w:r>
        <w:t xml:space="preserve"> 1;</w:t>
      </w:r>
    </w:p>
    <w:p w14:paraId="0B2C43AC" w14:textId="77777777" w:rsidR="00F4700B" w:rsidRDefault="00F4700B" w:rsidP="00F4700B">
      <w:r>
        <w:t xml:space="preserve">    }</w:t>
      </w:r>
    </w:p>
    <w:p w14:paraId="3C2CC652" w14:textId="77777777" w:rsidR="00F4700B" w:rsidRDefault="00F4700B" w:rsidP="00F4700B"/>
    <w:p w14:paraId="1CC11168" w14:textId="77777777" w:rsidR="00F4700B" w:rsidRDefault="00F4700B" w:rsidP="00F4700B">
      <w:r>
        <w:t xml:space="preserve">    // Lendo salário</w:t>
      </w:r>
    </w:p>
    <w:p w14:paraId="35C57F8D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Digite seu salário: ";</w:t>
      </w:r>
    </w:p>
    <w:p w14:paraId="74BB039C" w14:textId="77777777" w:rsidR="00F4700B" w:rsidRDefault="00F4700B" w:rsidP="00F4700B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salario</w:t>
      </w:r>
      <w:proofErr w:type="gramEnd"/>
      <w:r>
        <w:t>;</w:t>
      </w:r>
    </w:p>
    <w:p w14:paraId="45866B23" w14:textId="77777777" w:rsidR="00F4700B" w:rsidRDefault="00F4700B" w:rsidP="00F4700B"/>
    <w:p w14:paraId="50C8F41B" w14:textId="77777777" w:rsidR="00F4700B" w:rsidRPr="00F4700B" w:rsidRDefault="00F4700B" w:rsidP="00F4700B">
      <w:pPr>
        <w:rPr>
          <w:lang w:val="en-US"/>
        </w:rPr>
      </w:pPr>
      <w:r>
        <w:t xml:space="preserve">    </w:t>
      </w:r>
      <w:r w:rsidRPr="00F4700B">
        <w:rPr>
          <w:lang w:val="en-US"/>
        </w:rPr>
        <w:t>if (</w:t>
      </w:r>
      <w:proofErr w:type="spellStart"/>
      <w:proofErr w:type="gramStart"/>
      <w:r w:rsidRPr="00F4700B">
        <w:rPr>
          <w:lang w:val="en-US"/>
        </w:rPr>
        <w:t>cin.fail</w:t>
      </w:r>
      <w:proofErr w:type="spellEnd"/>
      <w:proofErr w:type="gramEnd"/>
      <w:r w:rsidRPr="00F4700B">
        <w:rPr>
          <w:lang w:val="en-US"/>
        </w:rPr>
        <w:t>()) {</w:t>
      </w:r>
    </w:p>
    <w:p w14:paraId="48499A35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    </w:t>
      </w:r>
      <w:proofErr w:type="spellStart"/>
      <w:proofErr w:type="gramStart"/>
      <w:r w:rsidRPr="00F4700B">
        <w:rPr>
          <w:lang w:val="en-US"/>
        </w:rPr>
        <w:t>cin.clear</w:t>
      </w:r>
      <w:proofErr w:type="spellEnd"/>
      <w:proofErr w:type="gramEnd"/>
      <w:r w:rsidRPr="00F4700B">
        <w:rPr>
          <w:lang w:val="en-US"/>
        </w:rPr>
        <w:t>();</w:t>
      </w:r>
    </w:p>
    <w:p w14:paraId="4AADBA65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    </w:t>
      </w:r>
      <w:proofErr w:type="spellStart"/>
      <w:proofErr w:type="gramStart"/>
      <w:r w:rsidRPr="00F4700B">
        <w:rPr>
          <w:lang w:val="en-US"/>
        </w:rPr>
        <w:t>cin.ignore</w:t>
      </w:r>
      <w:proofErr w:type="spellEnd"/>
      <w:proofErr w:type="gramEnd"/>
      <w:r w:rsidRPr="00F4700B">
        <w:rPr>
          <w:lang w:val="en-US"/>
        </w:rPr>
        <w:t>(</w:t>
      </w:r>
      <w:proofErr w:type="spellStart"/>
      <w:r w:rsidRPr="00F4700B">
        <w:rPr>
          <w:lang w:val="en-US"/>
        </w:rPr>
        <w:t>numeric_limits</w:t>
      </w:r>
      <w:proofErr w:type="spellEnd"/>
      <w:r w:rsidRPr="00F4700B">
        <w:rPr>
          <w:lang w:val="en-US"/>
        </w:rPr>
        <w:t>&lt;</w:t>
      </w:r>
      <w:proofErr w:type="spellStart"/>
      <w:r w:rsidRPr="00F4700B">
        <w:rPr>
          <w:lang w:val="en-US"/>
        </w:rPr>
        <w:t>streamsize</w:t>
      </w:r>
      <w:proofErr w:type="spellEnd"/>
      <w:r w:rsidRPr="00F4700B">
        <w:rPr>
          <w:lang w:val="en-US"/>
        </w:rPr>
        <w:t>&gt;::max(), '\n');</w:t>
      </w:r>
    </w:p>
    <w:p w14:paraId="05D4980D" w14:textId="77777777" w:rsidR="00F4700B" w:rsidRDefault="00F4700B" w:rsidP="00F4700B">
      <w:r w:rsidRPr="00F4700B">
        <w:rPr>
          <w:lang w:val="en-US"/>
        </w:rPr>
        <w:t xml:space="preserve">        </w:t>
      </w:r>
      <w:proofErr w:type="spellStart"/>
      <w:r>
        <w:t>cout</w:t>
      </w:r>
      <w:proofErr w:type="spellEnd"/>
      <w:r>
        <w:t xml:space="preserve"> &lt;&lt; "Entrada inválida para salário. Por favor, digite um número decimal." &lt;&lt; </w:t>
      </w:r>
      <w:proofErr w:type="spellStart"/>
      <w:r>
        <w:t>endl</w:t>
      </w:r>
      <w:proofErr w:type="spellEnd"/>
      <w:r>
        <w:t>;</w:t>
      </w:r>
    </w:p>
    <w:p w14:paraId="47D9D8A7" w14:textId="77777777" w:rsidR="00F4700B" w:rsidRDefault="00F4700B" w:rsidP="00F4700B">
      <w:r>
        <w:t xml:space="preserve">        </w:t>
      </w:r>
      <w:proofErr w:type="spellStart"/>
      <w:r>
        <w:t>return</w:t>
      </w:r>
      <w:proofErr w:type="spellEnd"/>
      <w:r>
        <w:t xml:space="preserve"> 1;</w:t>
      </w:r>
    </w:p>
    <w:p w14:paraId="0B5965C6" w14:textId="77777777" w:rsidR="00F4700B" w:rsidRDefault="00F4700B" w:rsidP="00F4700B">
      <w:r>
        <w:t xml:space="preserve">    }</w:t>
      </w:r>
    </w:p>
    <w:p w14:paraId="7FA20E01" w14:textId="77777777" w:rsidR="00F4700B" w:rsidRDefault="00F4700B" w:rsidP="00F4700B"/>
    <w:p w14:paraId="07003B98" w14:textId="77777777" w:rsidR="00F4700B" w:rsidRDefault="00F4700B" w:rsidP="00F4700B">
      <w:r>
        <w:t xml:space="preserve">    // Lendo inicial</w:t>
      </w:r>
    </w:p>
    <w:p w14:paraId="2EFAFA2E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Digite sua inicial: ";</w:t>
      </w:r>
    </w:p>
    <w:p w14:paraId="6D5C86E2" w14:textId="77777777" w:rsidR="00F4700B" w:rsidRDefault="00F4700B" w:rsidP="00F4700B">
      <w:r>
        <w:t xml:space="preserve">    </w:t>
      </w:r>
      <w:proofErr w:type="spellStart"/>
      <w:r>
        <w:t>cin</w:t>
      </w:r>
      <w:proofErr w:type="spellEnd"/>
      <w:r>
        <w:t xml:space="preserve"> &gt;&gt; inicial;</w:t>
      </w:r>
    </w:p>
    <w:p w14:paraId="11AF7395" w14:textId="77777777" w:rsidR="00F4700B" w:rsidRDefault="00F4700B" w:rsidP="00F4700B"/>
    <w:p w14:paraId="12F1C8C3" w14:textId="77777777" w:rsidR="00F4700B" w:rsidRPr="00F4700B" w:rsidRDefault="00F4700B" w:rsidP="00F4700B">
      <w:pPr>
        <w:rPr>
          <w:lang w:val="en-US"/>
        </w:rPr>
      </w:pPr>
      <w:r>
        <w:t xml:space="preserve">    </w:t>
      </w:r>
      <w:r w:rsidRPr="00F4700B">
        <w:rPr>
          <w:lang w:val="en-US"/>
        </w:rPr>
        <w:t>if (</w:t>
      </w:r>
      <w:proofErr w:type="spellStart"/>
      <w:proofErr w:type="gramStart"/>
      <w:r w:rsidRPr="00F4700B">
        <w:rPr>
          <w:lang w:val="en-US"/>
        </w:rPr>
        <w:t>cin.fail</w:t>
      </w:r>
      <w:proofErr w:type="spellEnd"/>
      <w:proofErr w:type="gramEnd"/>
      <w:r w:rsidRPr="00F4700B">
        <w:rPr>
          <w:lang w:val="en-US"/>
        </w:rPr>
        <w:t>()) {</w:t>
      </w:r>
    </w:p>
    <w:p w14:paraId="60AFAC11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    </w:t>
      </w:r>
      <w:proofErr w:type="spellStart"/>
      <w:proofErr w:type="gramStart"/>
      <w:r w:rsidRPr="00F4700B">
        <w:rPr>
          <w:lang w:val="en-US"/>
        </w:rPr>
        <w:t>cin.clear</w:t>
      </w:r>
      <w:proofErr w:type="spellEnd"/>
      <w:proofErr w:type="gramEnd"/>
      <w:r w:rsidRPr="00F4700B">
        <w:rPr>
          <w:lang w:val="en-US"/>
        </w:rPr>
        <w:t>();</w:t>
      </w:r>
    </w:p>
    <w:p w14:paraId="4E68F01A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    </w:t>
      </w:r>
      <w:proofErr w:type="spellStart"/>
      <w:proofErr w:type="gramStart"/>
      <w:r w:rsidRPr="00F4700B">
        <w:rPr>
          <w:lang w:val="en-US"/>
        </w:rPr>
        <w:t>cin.ignore</w:t>
      </w:r>
      <w:proofErr w:type="spellEnd"/>
      <w:proofErr w:type="gramEnd"/>
      <w:r w:rsidRPr="00F4700B">
        <w:rPr>
          <w:lang w:val="en-US"/>
        </w:rPr>
        <w:t>(</w:t>
      </w:r>
      <w:proofErr w:type="spellStart"/>
      <w:r w:rsidRPr="00F4700B">
        <w:rPr>
          <w:lang w:val="en-US"/>
        </w:rPr>
        <w:t>numeric_limits</w:t>
      </w:r>
      <w:proofErr w:type="spellEnd"/>
      <w:r w:rsidRPr="00F4700B">
        <w:rPr>
          <w:lang w:val="en-US"/>
        </w:rPr>
        <w:t>&lt;</w:t>
      </w:r>
      <w:proofErr w:type="spellStart"/>
      <w:r w:rsidRPr="00F4700B">
        <w:rPr>
          <w:lang w:val="en-US"/>
        </w:rPr>
        <w:t>streamsize</w:t>
      </w:r>
      <w:proofErr w:type="spellEnd"/>
      <w:r w:rsidRPr="00F4700B">
        <w:rPr>
          <w:lang w:val="en-US"/>
        </w:rPr>
        <w:t>&gt;::max(), '\n');</w:t>
      </w:r>
    </w:p>
    <w:p w14:paraId="2ACFECD0" w14:textId="77777777" w:rsidR="00F4700B" w:rsidRDefault="00F4700B" w:rsidP="00F4700B">
      <w:r w:rsidRPr="00F4700B">
        <w:rPr>
          <w:lang w:val="en-US"/>
        </w:rPr>
        <w:t xml:space="preserve">        </w:t>
      </w:r>
      <w:proofErr w:type="spellStart"/>
      <w:r>
        <w:t>cout</w:t>
      </w:r>
      <w:proofErr w:type="spellEnd"/>
      <w:r>
        <w:t xml:space="preserve"> &lt;&lt; "Entrada inválida para inicial. Por favor, digite um único caractere." &lt;&lt; </w:t>
      </w:r>
      <w:proofErr w:type="spellStart"/>
      <w:r>
        <w:t>endl</w:t>
      </w:r>
      <w:proofErr w:type="spellEnd"/>
      <w:r>
        <w:t>;</w:t>
      </w:r>
    </w:p>
    <w:p w14:paraId="05BCB977" w14:textId="77777777" w:rsidR="00F4700B" w:rsidRDefault="00F4700B" w:rsidP="00F4700B">
      <w:r>
        <w:t xml:space="preserve">        </w:t>
      </w:r>
      <w:proofErr w:type="spellStart"/>
      <w:r>
        <w:t>return</w:t>
      </w:r>
      <w:proofErr w:type="spellEnd"/>
      <w:r>
        <w:t xml:space="preserve"> 1;</w:t>
      </w:r>
    </w:p>
    <w:p w14:paraId="3423ABCD" w14:textId="77777777" w:rsidR="00F4700B" w:rsidRDefault="00F4700B" w:rsidP="00F4700B">
      <w:r>
        <w:t xml:space="preserve">    }</w:t>
      </w:r>
    </w:p>
    <w:p w14:paraId="57829955" w14:textId="77777777" w:rsidR="00F4700B" w:rsidRDefault="00F4700B" w:rsidP="00F4700B"/>
    <w:p w14:paraId="4841451E" w14:textId="77777777" w:rsidR="00F4700B" w:rsidRDefault="00F4700B" w:rsidP="00F4700B">
      <w:r>
        <w:t xml:space="preserve">    // Lendo nome completo</w:t>
      </w:r>
    </w:p>
    <w:p w14:paraId="0B0577AD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Digite seu nome completo: ";</w:t>
      </w:r>
    </w:p>
    <w:p w14:paraId="6BCCF146" w14:textId="77777777" w:rsidR="00F4700B" w:rsidRDefault="00F4700B" w:rsidP="00F4700B">
      <w:r>
        <w:t xml:space="preserve">    </w:t>
      </w:r>
      <w:proofErr w:type="spellStart"/>
      <w:proofErr w:type="gramStart"/>
      <w:r>
        <w:t>cin.ignore</w:t>
      </w:r>
      <w:proofErr w:type="spellEnd"/>
      <w:proofErr w:type="gramEnd"/>
      <w:r>
        <w:t>(); // Ignora o caractere de nova linha pendente</w:t>
      </w:r>
    </w:p>
    <w:p w14:paraId="30510AEF" w14:textId="77777777" w:rsidR="00F4700B" w:rsidRDefault="00F4700B" w:rsidP="00F4700B">
      <w:r>
        <w:t xml:space="preserve">    </w:t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 xml:space="preserve">, </w:t>
      </w:r>
      <w:proofErr w:type="spellStart"/>
      <w:r>
        <w:t>nomeCompleto</w:t>
      </w:r>
      <w:proofErr w:type="spellEnd"/>
      <w:r>
        <w:t>);</w:t>
      </w:r>
    </w:p>
    <w:p w14:paraId="301D3A15" w14:textId="77777777" w:rsidR="00F4700B" w:rsidRDefault="00F4700B" w:rsidP="00F4700B"/>
    <w:p w14:paraId="6C4A0780" w14:textId="77777777" w:rsidR="00F4700B" w:rsidRDefault="00F4700B" w:rsidP="00F4700B">
      <w:r>
        <w:t xml:space="preserve">    // Exibindo os dados formatados</w:t>
      </w:r>
    </w:p>
    <w:p w14:paraId="6F0EAB77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fixed</w:t>
      </w:r>
      <w:proofErr w:type="spellEnd"/>
      <w:r>
        <w:t xml:space="preserve"> &lt;&lt; </w:t>
      </w:r>
      <w:proofErr w:type="spellStart"/>
      <w:r>
        <w:t>showpoint</w:t>
      </w:r>
      <w:proofErr w:type="spellEnd"/>
      <w:r>
        <w:t>;</w:t>
      </w:r>
    </w:p>
    <w:p w14:paraId="20D4D8B6" w14:textId="77777777" w:rsidR="00F4700B" w:rsidRPr="00F4700B" w:rsidRDefault="00F4700B" w:rsidP="00F4700B">
      <w:pPr>
        <w:rPr>
          <w:lang w:val="en-US"/>
        </w:rPr>
      </w:pPr>
      <w:r>
        <w:t xml:space="preserve">    </w:t>
      </w:r>
      <w:proofErr w:type="spellStart"/>
      <w:r w:rsidRPr="00F4700B">
        <w:rPr>
          <w:lang w:val="en-US"/>
        </w:rPr>
        <w:t>cout</w:t>
      </w:r>
      <w:proofErr w:type="spellEnd"/>
      <w:r w:rsidRPr="00F4700B">
        <w:rPr>
          <w:lang w:val="en-US"/>
        </w:rPr>
        <w:t xml:space="preserve"> &lt;&lt; </w:t>
      </w:r>
      <w:proofErr w:type="spellStart"/>
      <w:proofErr w:type="gramStart"/>
      <w:r w:rsidRPr="00F4700B">
        <w:rPr>
          <w:lang w:val="en-US"/>
        </w:rPr>
        <w:t>setprecision</w:t>
      </w:r>
      <w:proofErr w:type="spellEnd"/>
      <w:r w:rsidRPr="00F4700B">
        <w:rPr>
          <w:lang w:val="en-US"/>
        </w:rPr>
        <w:t>(</w:t>
      </w:r>
      <w:proofErr w:type="gramEnd"/>
      <w:r w:rsidRPr="00F4700B">
        <w:rPr>
          <w:lang w:val="en-US"/>
        </w:rPr>
        <w:t>2);</w:t>
      </w:r>
    </w:p>
    <w:p w14:paraId="208A87EC" w14:textId="77777777" w:rsidR="00F4700B" w:rsidRPr="00F4700B" w:rsidRDefault="00F4700B" w:rsidP="00F4700B">
      <w:pPr>
        <w:rPr>
          <w:lang w:val="en-US"/>
        </w:rPr>
      </w:pPr>
    </w:p>
    <w:p w14:paraId="7D8D3F59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</w:t>
      </w:r>
      <w:proofErr w:type="spellStart"/>
      <w:r w:rsidRPr="00F4700B">
        <w:rPr>
          <w:lang w:val="en-US"/>
        </w:rPr>
        <w:t>cout</w:t>
      </w:r>
      <w:proofErr w:type="spellEnd"/>
      <w:r w:rsidRPr="00F4700B">
        <w:rPr>
          <w:lang w:val="en-US"/>
        </w:rPr>
        <w:t xml:space="preserve"> &lt;&lt; left &lt;&lt; </w:t>
      </w:r>
      <w:proofErr w:type="spellStart"/>
      <w:proofErr w:type="gramStart"/>
      <w:r w:rsidRPr="00F4700B">
        <w:rPr>
          <w:lang w:val="en-US"/>
        </w:rPr>
        <w:t>setw</w:t>
      </w:r>
      <w:proofErr w:type="spellEnd"/>
      <w:r w:rsidRPr="00F4700B">
        <w:rPr>
          <w:lang w:val="en-US"/>
        </w:rPr>
        <w:t>(</w:t>
      </w:r>
      <w:proofErr w:type="gramEnd"/>
      <w:r w:rsidRPr="00F4700B">
        <w:rPr>
          <w:lang w:val="en-US"/>
        </w:rPr>
        <w:t>15) &lt;&lt; "</w:t>
      </w:r>
      <w:proofErr w:type="spellStart"/>
      <w:r w:rsidRPr="00F4700B">
        <w:rPr>
          <w:lang w:val="en-US"/>
        </w:rPr>
        <w:t>Idade</w:t>
      </w:r>
      <w:proofErr w:type="spellEnd"/>
      <w:r w:rsidRPr="00F4700B">
        <w:rPr>
          <w:lang w:val="en-US"/>
        </w:rPr>
        <w:t xml:space="preserve">" &lt;&lt; ": " &lt;&lt; </w:t>
      </w:r>
      <w:proofErr w:type="spellStart"/>
      <w:r w:rsidRPr="00F4700B">
        <w:rPr>
          <w:lang w:val="en-US"/>
        </w:rPr>
        <w:t>idade</w:t>
      </w:r>
      <w:proofErr w:type="spellEnd"/>
      <w:r w:rsidRPr="00F4700B">
        <w:rPr>
          <w:lang w:val="en-US"/>
        </w:rPr>
        <w:t xml:space="preserve"> &lt;&lt; </w:t>
      </w:r>
      <w:proofErr w:type="spellStart"/>
      <w:r w:rsidRPr="00F4700B">
        <w:rPr>
          <w:lang w:val="en-US"/>
        </w:rPr>
        <w:t>endl</w:t>
      </w:r>
      <w:proofErr w:type="spellEnd"/>
      <w:r w:rsidRPr="00F4700B">
        <w:rPr>
          <w:lang w:val="en-US"/>
        </w:rPr>
        <w:t>;</w:t>
      </w:r>
    </w:p>
    <w:p w14:paraId="2EC438A3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</w:t>
      </w:r>
      <w:proofErr w:type="spellStart"/>
      <w:r w:rsidRPr="00F4700B">
        <w:rPr>
          <w:lang w:val="en-US"/>
        </w:rPr>
        <w:t>cout</w:t>
      </w:r>
      <w:proofErr w:type="spellEnd"/>
      <w:r w:rsidRPr="00F4700B">
        <w:rPr>
          <w:lang w:val="en-US"/>
        </w:rPr>
        <w:t xml:space="preserve"> &lt;&lt; left &lt;&lt; </w:t>
      </w:r>
      <w:proofErr w:type="spellStart"/>
      <w:proofErr w:type="gramStart"/>
      <w:r w:rsidRPr="00F4700B">
        <w:rPr>
          <w:lang w:val="en-US"/>
        </w:rPr>
        <w:t>setw</w:t>
      </w:r>
      <w:proofErr w:type="spellEnd"/>
      <w:r w:rsidRPr="00F4700B">
        <w:rPr>
          <w:lang w:val="en-US"/>
        </w:rPr>
        <w:t>(</w:t>
      </w:r>
      <w:proofErr w:type="gramEnd"/>
      <w:r w:rsidRPr="00F4700B">
        <w:rPr>
          <w:lang w:val="en-US"/>
        </w:rPr>
        <w:t>15) &lt;&lt; "</w:t>
      </w:r>
      <w:proofErr w:type="spellStart"/>
      <w:r w:rsidRPr="00F4700B">
        <w:rPr>
          <w:lang w:val="en-US"/>
        </w:rPr>
        <w:t>Salário</w:t>
      </w:r>
      <w:proofErr w:type="spellEnd"/>
      <w:r w:rsidRPr="00F4700B">
        <w:rPr>
          <w:lang w:val="en-US"/>
        </w:rPr>
        <w:t xml:space="preserve">" &lt;&lt; ": " &lt;&lt; </w:t>
      </w:r>
      <w:proofErr w:type="spellStart"/>
      <w:r w:rsidRPr="00F4700B">
        <w:rPr>
          <w:lang w:val="en-US"/>
        </w:rPr>
        <w:t>salario</w:t>
      </w:r>
      <w:proofErr w:type="spellEnd"/>
      <w:r w:rsidRPr="00F4700B">
        <w:rPr>
          <w:lang w:val="en-US"/>
        </w:rPr>
        <w:t xml:space="preserve"> &lt;&lt; </w:t>
      </w:r>
      <w:proofErr w:type="spellStart"/>
      <w:r w:rsidRPr="00F4700B">
        <w:rPr>
          <w:lang w:val="en-US"/>
        </w:rPr>
        <w:t>endl</w:t>
      </w:r>
      <w:proofErr w:type="spellEnd"/>
      <w:r w:rsidRPr="00F4700B">
        <w:rPr>
          <w:lang w:val="en-US"/>
        </w:rPr>
        <w:t>;</w:t>
      </w:r>
    </w:p>
    <w:p w14:paraId="38BD9012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</w:t>
      </w:r>
      <w:proofErr w:type="spellStart"/>
      <w:r w:rsidRPr="00F4700B">
        <w:rPr>
          <w:lang w:val="en-US"/>
        </w:rPr>
        <w:t>cout</w:t>
      </w:r>
      <w:proofErr w:type="spellEnd"/>
      <w:r w:rsidRPr="00F4700B">
        <w:rPr>
          <w:lang w:val="en-US"/>
        </w:rPr>
        <w:t xml:space="preserve"> &lt;&lt; left &lt;&lt; </w:t>
      </w:r>
      <w:proofErr w:type="spellStart"/>
      <w:proofErr w:type="gramStart"/>
      <w:r w:rsidRPr="00F4700B">
        <w:rPr>
          <w:lang w:val="en-US"/>
        </w:rPr>
        <w:t>setw</w:t>
      </w:r>
      <w:proofErr w:type="spellEnd"/>
      <w:r w:rsidRPr="00F4700B">
        <w:rPr>
          <w:lang w:val="en-US"/>
        </w:rPr>
        <w:t>(</w:t>
      </w:r>
      <w:proofErr w:type="gramEnd"/>
      <w:r w:rsidRPr="00F4700B">
        <w:rPr>
          <w:lang w:val="en-US"/>
        </w:rPr>
        <w:t>15) &lt;&lt; "</w:t>
      </w:r>
      <w:proofErr w:type="spellStart"/>
      <w:r w:rsidRPr="00F4700B">
        <w:rPr>
          <w:lang w:val="en-US"/>
        </w:rPr>
        <w:t>Inicial</w:t>
      </w:r>
      <w:proofErr w:type="spellEnd"/>
      <w:r w:rsidRPr="00F4700B">
        <w:rPr>
          <w:lang w:val="en-US"/>
        </w:rPr>
        <w:t xml:space="preserve">" &lt;&lt; ": " &lt;&lt; </w:t>
      </w:r>
      <w:proofErr w:type="spellStart"/>
      <w:r w:rsidRPr="00F4700B">
        <w:rPr>
          <w:lang w:val="en-US"/>
        </w:rPr>
        <w:t>inicial</w:t>
      </w:r>
      <w:proofErr w:type="spellEnd"/>
      <w:r w:rsidRPr="00F4700B">
        <w:rPr>
          <w:lang w:val="en-US"/>
        </w:rPr>
        <w:t xml:space="preserve"> &lt;&lt; </w:t>
      </w:r>
      <w:proofErr w:type="spellStart"/>
      <w:r w:rsidRPr="00F4700B">
        <w:rPr>
          <w:lang w:val="en-US"/>
        </w:rPr>
        <w:t>endl</w:t>
      </w:r>
      <w:proofErr w:type="spellEnd"/>
      <w:r w:rsidRPr="00F4700B">
        <w:rPr>
          <w:lang w:val="en-US"/>
        </w:rPr>
        <w:t>;</w:t>
      </w:r>
    </w:p>
    <w:p w14:paraId="5B4CC79F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</w:t>
      </w:r>
      <w:proofErr w:type="spellStart"/>
      <w:r w:rsidRPr="00F4700B">
        <w:rPr>
          <w:lang w:val="en-US"/>
        </w:rPr>
        <w:t>cout</w:t>
      </w:r>
      <w:proofErr w:type="spellEnd"/>
      <w:r w:rsidRPr="00F4700B">
        <w:rPr>
          <w:lang w:val="en-US"/>
        </w:rPr>
        <w:t xml:space="preserve"> &lt;&lt; left &lt;&lt; </w:t>
      </w:r>
      <w:proofErr w:type="spellStart"/>
      <w:proofErr w:type="gramStart"/>
      <w:r w:rsidRPr="00F4700B">
        <w:rPr>
          <w:lang w:val="en-US"/>
        </w:rPr>
        <w:t>setw</w:t>
      </w:r>
      <w:proofErr w:type="spellEnd"/>
      <w:r w:rsidRPr="00F4700B">
        <w:rPr>
          <w:lang w:val="en-US"/>
        </w:rPr>
        <w:t>(</w:t>
      </w:r>
      <w:proofErr w:type="gramEnd"/>
      <w:r w:rsidRPr="00F4700B">
        <w:rPr>
          <w:lang w:val="en-US"/>
        </w:rPr>
        <w:t xml:space="preserve">15) &lt;&lt; "Nome </w:t>
      </w:r>
      <w:proofErr w:type="spellStart"/>
      <w:r w:rsidRPr="00F4700B">
        <w:rPr>
          <w:lang w:val="en-US"/>
        </w:rPr>
        <w:t>Completo</w:t>
      </w:r>
      <w:proofErr w:type="spellEnd"/>
      <w:r w:rsidRPr="00F4700B">
        <w:rPr>
          <w:lang w:val="en-US"/>
        </w:rPr>
        <w:t xml:space="preserve">" &lt;&lt; ": " &lt;&lt; </w:t>
      </w:r>
      <w:proofErr w:type="spellStart"/>
      <w:r w:rsidRPr="00F4700B">
        <w:rPr>
          <w:lang w:val="en-US"/>
        </w:rPr>
        <w:t>nomeCompleto</w:t>
      </w:r>
      <w:proofErr w:type="spellEnd"/>
      <w:r w:rsidRPr="00F4700B">
        <w:rPr>
          <w:lang w:val="en-US"/>
        </w:rPr>
        <w:t xml:space="preserve"> &lt;&lt; </w:t>
      </w:r>
      <w:proofErr w:type="spellStart"/>
      <w:r w:rsidRPr="00F4700B">
        <w:rPr>
          <w:lang w:val="en-US"/>
        </w:rPr>
        <w:t>endl</w:t>
      </w:r>
      <w:proofErr w:type="spellEnd"/>
      <w:r w:rsidRPr="00F4700B">
        <w:rPr>
          <w:lang w:val="en-US"/>
        </w:rPr>
        <w:t>;</w:t>
      </w:r>
    </w:p>
    <w:p w14:paraId="2B930ABC" w14:textId="77777777" w:rsidR="00F4700B" w:rsidRPr="00F4700B" w:rsidRDefault="00F4700B" w:rsidP="00F4700B">
      <w:pPr>
        <w:rPr>
          <w:lang w:val="en-US"/>
        </w:rPr>
      </w:pPr>
    </w:p>
    <w:p w14:paraId="430F9E52" w14:textId="77777777" w:rsidR="00F4700B" w:rsidRDefault="00F4700B" w:rsidP="00F4700B">
      <w:r w:rsidRPr="00F4700B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3339B765" w14:textId="49398954" w:rsidR="00F4700B" w:rsidRDefault="00F4700B" w:rsidP="00F4700B">
      <w:r>
        <w:t>}</w:t>
      </w:r>
    </w:p>
    <w:p w14:paraId="47DF2B64" w14:textId="77777777" w:rsidR="00F4700B" w:rsidRPr="00F4700B" w:rsidRDefault="00F4700B" w:rsidP="00F4700B">
      <w:pPr>
        <w:rPr>
          <w:b/>
          <w:bCs/>
        </w:rPr>
      </w:pPr>
      <w:r w:rsidRPr="00F4700B">
        <w:rPr>
          <w:b/>
          <w:bCs/>
        </w:rPr>
        <w:t>Explicação do Exemplo Completo</w:t>
      </w:r>
    </w:p>
    <w:p w14:paraId="57907D8F" w14:textId="77777777" w:rsidR="00F4700B" w:rsidRPr="00F4700B" w:rsidRDefault="00F4700B">
      <w:pPr>
        <w:numPr>
          <w:ilvl w:val="0"/>
          <w:numId w:val="5"/>
        </w:numPr>
      </w:pPr>
      <w:r w:rsidRPr="00F4700B">
        <w:rPr>
          <w:b/>
          <w:bCs/>
        </w:rPr>
        <w:lastRenderedPageBreak/>
        <w:t>Incluindo Bibliotecas</w:t>
      </w:r>
      <w:r w:rsidRPr="00F4700B">
        <w:t xml:space="preserve">: Incluímos </w:t>
      </w:r>
      <w:proofErr w:type="spellStart"/>
      <w:r w:rsidRPr="00F4700B">
        <w:t>iostream</w:t>
      </w:r>
      <w:proofErr w:type="spellEnd"/>
      <w:r w:rsidRPr="00F4700B">
        <w:t xml:space="preserve"> para operações de entrada e saída, </w:t>
      </w:r>
      <w:proofErr w:type="spellStart"/>
      <w:r w:rsidRPr="00F4700B">
        <w:t>iomanip</w:t>
      </w:r>
      <w:proofErr w:type="spellEnd"/>
      <w:r w:rsidRPr="00F4700B">
        <w:t xml:space="preserve"> para formatação e </w:t>
      </w:r>
      <w:proofErr w:type="spellStart"/>
      <w:r w:rsidRPr="00F4700B">
        <w:t>limits</w:t>
      </w:r>
      <w:proofErr w:type="spellEnd"/>
      <w:r w:rsidRPr="00F4700B">
        <w:t xml:space="preserve"> para manipulação de limites de fluxo.</w:t>
      </w:r>
    </w:p>
    <w:p w14:paraId="5D2DB5CF" w14:textId="77777777" w:rsidR="00F4700B" w:rsidRPr="00F4700B" w:rsidRDefault="00F4700B">
      <w:pPr>
        <w:numPr>
          <w:ilvl w:val="0"/>
          <w:numId w:val="5"/>
        </w:numPr>
      </w:pPr>
      <w:r w:rsidRPr="00F4700B">
        <w:rPr>
          <w:b/>
          <w:bCs/>
        </w:rPr>
        <w:t>Lendo Dados</w:t>
      </w:r>
      <w:r w:rsidRPr="00F4700B">
        <w:t xml:space="preserve">: Lemos idade, </w:t>
      </w:r>
      <w:proofErr w:type="gramStart"/>
      <w:r w:rsidRPr="00F4700B">
        <w:t>salario</w:t>
      </w:r>
      <w:proofErr w:type="gramEnd"/>
      <w:r w:rsidRPr="00F4700B">
        <w:t xml:space="preserve">, inicial e </w:t>
      </w:r>
      <w:proofErr w:type="spellStart"/>
      <w:r w:rsidRPr="00F4700B">
        <w:t>nomeCompleto</w:t>
      </w:r>
      <w:proofErr w:type="spellEnd"/>
      <w:r w:rsidRPr="00F4700B">
        <w:t xml:space="preserve"> do usuário.</w:t>
      </w:r>
    </w:p>
    <w:p w14:paraId="3DA49E64" w14:textId="77777777" w:rsidR="00F4700B" w:rsidRPr="00F4700B" w:rsidRDefault="00F4700B">
      <w:pPr>
        <w:numPr>
          <w:ilvl w:val="0"/>
          <w:numId w:val="5"/>
        </w:numPr>
      </w:pPr>
      <w:r w:rsidRPr="00F4700B">
        <w:rPr>
          <w:b/>
          <w:bCs/>
        </w:rPr>
        <w:t>Tratamento de Erros</w:t>
      </w:r>
      <w:r w:rsidRPr="00F4700B">
        <w:t xml:space="preserve">: Usamos </w:t>
      </w:r>
      <w:proofErr w:type="spellStart"/>
      <w:proofErr w:type="gramStart"/>
      <w:r w:rsidRPr="00F4700B">
        <w:t>cin.fail</w:t>
      </w:r>
      <w:proofErr w:type="spellEnd"/>
      <w:proofErr w:type="gramEnd"/>
      <w:r w:rsidRPr="00F4700B">
        <w:t>() para verificar se a entrada foi inválida. Se for, limpamos o estado de erro e ignoramos a entrada incorreta.</w:t>
      </w:r>
    </w:p>
    <w:p w14:paraId="6F5D3426" w14:textId="77777777" w:rsidR="00F4700B" w:rsidRPr="00F4700B" w:rsidRDefault="00F4700B">
      <w:pPr>
        <w:numPr>
          <w:ilvl w:val="0"/>
          <w:numId w:val="5"/>
        </w:numPr>
      </w:pPr>
      <w:r w:rsidRPr="00F4700B">
        <w:rPr>
          <w:b/>
          <w:bCs/>
        </w:rPr>
        <w:t>Exibindo Dados Formatados</w:t>
      </w:r>
      <w:r w:rsidRPr="00F4700B">
        <w:t>: Usamos manipuladores de fluxo (</w:t>
      </w:r>
      <w:proofErr w:type="spellStart"/>
      <w:r w:rsidRPr="00F4700B">
        <w:t>setw</w:t>
      </w:r>
      <w:proofErr w:type="spellEnd"/>
      <w:r w:rsidRPr="00F4700B">
        <w:t xml:space="preserve">, </w:t>
      </w:r>
      <w:proofErr w:type="spellStart"/>
      <w:r w:rsidRPr="00F4700B">
        <w:t>fixed</w:t>
      </w:r>
      <w:proofErr w:type="spellEnd"/>
      <w:r w:rsidRPr="00F4700B">
        <w:t xml:space="preserve">, </w:t>
      </w:r>
      <w:proofErr w:type="spellStart"/>
      <w:r w:rsidRPr="00F4700B">
        <w:t>showpoint</w:t>
      </w:r>
      <w:proofErr w:type="spellEnd"/>
      <w:r w:rsidRPr="00F4700B">
        <w:t xml:space="preserve">, </w:t>
      </w:r>
      <w:proofErr w:type="spellStart"/>
      <w:r w:rsidRPr="00F4700B">
        <w:t>setprecision</w:t>
      </w:r>
      <w:proofErr w:type="spellEnd"/>
      <w:r w:rsidRPr="00F4700B">
        <w:t>) para exibir os dados de forma formatada.</w:t>
      </w:r>
    </w:p>
    <w:p w14:paraId="65A67D21" w14:textId="77777777" w:rsidR="00F4700B" w:rsidRPr="00F4700B" w:rsidRDefault="00F4700B" w:rsidP="00F4700B">
      <w:r w:rsidRPr="00F4700B">
        <w:t xml:space="preserve">Este exemplo mostra como usar </w:t>
      </w:r>
      <w:proofErr w:type="spellStart"/>
      <w:r w:rsidRPr="00F4700B">
        <w:t>cin</w:t>
      </w:r>
      <w:proofErr w:type="spellEnd"/>
      <w:r w:rsidRPr="00F4700B">
        <w:t xml:space="preserve"> para ler dados de entrada do usuário e como tratar e formatar essa entrada para garantir que os dados sejam corretos e </w:t>
      </w:r>
      <w:proofErr w:type="gramStart"/>
      <w:r w:rsidRPr="00F4700B">
        <w:t>bem apresentados</w:t>
      </w:r>
      <w:proofErr w:type="gramEnd"/>
      <w:r w:rsidRPr="00F4700B">
        <w:t>.</w:t>
      </w:r>
    </w:p>
    <w:p w14:paraId="19CC2E31" w14:textId="77777777" w:rsidR="00F4700B" w:rsidRDefault="00F4700B" w:rsidP="00F4700B"/>
    <w:p w14:paraId="0319DAA4" w14:textId="77777777" w:rsidR="00F4700B" w:rsidRPr="00F4700B" w:rsidRDefault="00F4700B" w:rsidP="00F4700B">
      <w:pPr>
        <w:rPr>
          <w:b/>
          <w:bCs/>
        </w:rPr>
      </w:pPr>
      <w:r w:rsidRPr="00F4700B">
        <w:rPr>
          <w:b/>
          <w:bCs/>
        </w:rPr>
        <w:t>Operador de Endereço (&amp;)</w:t>
      </w:r>
    </w:p>
    <w:p w14:paraId="11E5784F" w14:textId="77777777" w:rsidR="00F4700B" w:rsidRPr="00F4700B" w:rsidRDefault="00F4700B" w:rsidP="00F4700B">
      <w:r w:rsidRPr="00F4700B">
        <w:t>O operador de endereço (&amp;) é usado para obter o endereço de memória de uma variável. Isso é particularmente útil quando se trabalha com ponteiros.</w:t>
      </w:r>
    </w:p>
    <w:p w14:paraId="2B45210E" w14:textId="77777777" w:rsidR="00F4700B" w:rsidRPr="00F4700B" w:rsidRDefault="00F4700B" w:rsidP="00F4700B">
      <w:pPr>
        <w:rPr>
          <w:b/>
          <w:bCs/>
        </w:rPr>
      </w:pPr>
      <w:r w:rsidRPr="00F4700B">
        <w:rPr>
          <w:b/>
          <w:bCs/>
        </w:rPr>
        <w:t>Exemplos Básicos</w:t>
      </w:r>
    </w:p>
    <w:p w14:paraId="31EB9848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#include &lt;iostream&gt;</w:t>
      </w:r>
    </w:p>
    <w:p w14:paraId="363DD614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using namespace </w:t>
      </w:r>
      <w:proofErr w:type="gramStart"/>
      <w:r w:rsidRPr="00F4700B">
        <w:rPr>
          <w:lang w:val="en-US"/>
        </w:rPr>
        <w:t>std;</w:t>
      </w:r>
      <w:proofErr w:type="gramEnd"/>
    </w:p>
    <w:p w14:paraId="7D4A8186" w14:textId="77777777" w:rsidR="00F4700B" w:rsidRPr="00F4700B" w:rsidRDefault="00F4700B" w:rsidP="00F4700B">
      <w:pPr>
        <w:rPr>
          <w:lang w:val="en-US"/>
        </w:rPr>
      </w:pPr>
    </w:p>
    <w:p w14:paraId="2E57DDBA" w14:textId="77777777" w:rsidR="00F4700B" w:rsidRDefault="00F4700B" w:rsidP="00F4700B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7BE1FFB5" w14:textId="77777777" w:rsidR="00F4700B" w:rsidRDefault="00F4700B" w:rsidP="00F4700B">
      <w:r>
        <w:t xml:space="preserve">    </w:t>
      </w:r>
      <w:proofErr w:type="spellStart"/>
      <w:r>
        <w:t>int</w:t>
      </w:r>
      <w:proofErr w:type="spellEnd"/>
      <w:r>
        <w:t xml:space="preserve"> x = 10;</w:t>
      </w:r>
    </w:p>
    <w:p w14:paraId="281BCC79" w14:textId="77777777" w:rsidR="00F4700B" w:rsidRDefault="00F4700B" w:rsidP="00F4700B">
      <w:r>
        <w:t xml:space="preserve">    </w:t>
      </w:r>
      <w:proofErr w:type="spellStart"/>
      <w:r>
        <w:t>int</w:t>
      </w:r>
      <w:proofErr w:type="spellEnd"/>
      <w:r>
        <w:t xml:space="preserve"> *p = &amp;x; // p é um ponteiro que armazena o endereço de x</w:t>
      </w:r>
    </w:p>
    <w:p w14:paraId="4D801267" w14:textId="77777777" w:rsidR="00F4700B" w:rsidRDefault="00F4700B" w:rsidP="00F4700B"/>
    <w:p w14:paraId="454EC818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Valor de x: " &lt;&lt; x &lt;&lt; </w:t>
      </w:r>
      <w:proofErr w:type="spellStart"/>
      <w:r>
        <w:t>endl</w:t>
      </w:r>
      <w:proofErr w:type="spellEnd"/>
      <w:r>
        <w:t>;</w:t>
      </w:r>
    </w:p>
    <w:p w14:paraId="7A5F0FEA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Endereço de x: " &lt;&lt; &amp;x &lt;&lt; </w:t>
      </w:r>
      <w:proofErr w:type="spellStart"/>
      <w:r>
        <w:t>endl</w:t>
      </w:r>
      <w:proofErr w:type="spellEnd"/>
      <w:r>
        <w:t>;</w:t>
      </w:r>
    </w:p>
    <w:p w14:paraId="2BF283FD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Valor de p (endereço de x): " &lt;&lt; p &lt;&lt; </w:t>
      </w:r>
      <w:proofErr w:type="spellStart"/>
      <w:r>
        <w:t>endl</w:t>
      </w:r>
      <w:proofErr w:type="spellEnd"/>
      <w:r>
        <w:t>;</w:t>
      </w:r>
    </w:p>
    <w:p w14:paraId="11BE3DAE" w14:textId="77777777" w:rsidR="00F4700B" w:rsidRDefault="00F4700B" w:rsidP="00F4700B">
      <w:r>
        <w:t xml:space="preserve">    </w:t>
      </w:r>
      <w:proofErr w:type="spellStart"/>
      <w:r>
        <w:t>cout</w:t>
      </w:r>
      <w:proofErr w:type="spellEnd"/>
      <w:r>
        <w:t xml:space="preserve"> &lt;&lt; "Valor apontado por p: " &lt;&lt; *p &lt;&lt; </w:t>
      </w:r>
      <w:proofErr w:type="spellStart"/>
      <w:r>
        <w:t>endl</w:t>
      </w:r>
      <w:proofErr w:type="spellEnd"/>
      <w:r>
        <w:t>;</w:t>
      </w:r>
    </w:p>
    <w:p w14:paraId="4A50FB9A" w14:textId="77777777" w:rsidR="00F4700B" w:rsidRDefault="00F4700B" w:rsidP="00F4700B"/>
    <w:p w14:paraId="1FD1100C" w14:textId="77777777" w:rsidR="00F4700B" w:rsidRDefault="00F4700B" w:rsidP="00F4700B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3F3DAE15" w14:textId="326172AE" w:rsidR="00F4700B" w:rsidRDefault="00F4700B" w:rsidP="00F4700B">
      <w:r>
        <w:t>}</w:t>
      </w:r>
    </w:p>
    <w:p w14:paraId="32FC965B" w14:textId="77777777" w:rsidR="00F4700B" w:rsidRPr="00F4700B" w:rsidRDefault="00F4700B" w:rsidP="00F4700B">
      <w:pPr>
        <w:rPr>
          <w:b/>
          <w:bCs/>
        </w:rPr>
      </w:pPr>
      <w:r w:rsidRPr="00F4700B">
        <w:rPr>
          <w:b/>
          <w:bCs/>
        </w:rPr>
        <w:lastRenderedPageBreak/>
        <w:t>Explicação</w:t>
      </w:r>
    </w:p>
    <w:p w14:paraId="1F20FCD9" w14:textId="77777777" w:rsidR="00F4700B" w:rsidRPr="00F4700B" w:rsidRDefault="00F4700B">
      <w:pPr>
        <w:numPr>
          <w:ilvl w:val="0"/>
          <w:numId w:val="6"/>
        </w:numPr>
      </w:pPr>
      <w:r w:rsidRPr="00F4700B">
        <w:rPr>
          <w:b/>
          <w:bCs/>
        </w:rPr>
        <w:t>Declaração de Variáveis</w:t>
      </w:r>
      <w:r w:rsidRPr="00F4700B">
        <w:t xml:space="preserve">: </w:t>
      </w:r>
      <w:proofErr w:type="spellStart"/>
      <w:r w:rsidRPr="00F4700B">
        <w:t>int</w:t>
      </w:r>
      <w:proofErr w:type="spellEnd"/>
      <w:r w:rsidRPr="00F4700B">
        <w:t xml:space="preserve"> x = 10; declara uma variável inteira x e inicializa com 10.</w:t>
      </w:r>
    </w:p>
    <w:p w14:paraId="4F90D7DD" w14:textId="77777777" w:rsidR="00F4700B" w:rsidRPr="00F4700B" w:rsidRDefault="00F4700B">
      <w:pPr>
        <w:numPr>
          <w:ilvl w:val="0"/>
          <w:numId w:val="6"/>
        </w:numPr>
      </w:pPr>
      <w:r w:rsidRPr="00F4700B">
        <w:rPr>
          <w:b/>
          <w:bCs/>
        </w:rPr>
        <w:t>Operador de Endereço</w:t>
      </w:r>
      <w:r w:rsidRPr="00F4700B">
        <w:t xml:space="preserve">: </w:t>
      </w:r>
      <w:proofErr w:type="spellStart"/>
      <w:r w:rsidRPr="00F4700B">
        <w:t>int</w:t>
      </w:r>
      <w:proofErr w:type="spellEnd"/>
      <w:r w:rsidRPr="00F4700B">
        <w:t xml:space="preserve"> *p = &amp;x; declara um ponteiro p que armazena o endereço de x.</w:t>
      </w:r>
    </w:p>
    <w:p w14:paraId="02B61A9F" w14:textId="77777777" w:rsidR="00F4700B" w:rsidRPr="00F4700B" w:rsidRDefault="00F4700B">
      <w:pPr>
        <w:numPr>
          <w:ilvl w:val="0"/>
          <w:numId w:val="6"/>
        </w:numPr>
      </w:pPr>
      <w:r w:rsidRPr="00F4700B">
        <w:rPr>
          <w:b/>
          <w:bCs/>
        </w:rPr>
        <w:t>Saída</w:t>
      </w:r>
      <w:r w:rsidRPr="00F4700B">
        <w:t>:</w:t>
      </w:r>
    </w:p>
    <w:p w14:paraId="1F27F75E" w14:textId="77777777" w:rsidR="00F4700B" w:rsidRPr="00F4700B" w:rsidRDefault="00F4700B">
      <w:pPr>
        <w:numPr>
          <w:ilvl w:val="1"/>
          <w:numId w:val="6"/>
        </w:numPr>
      </w:pPr>
      <w:proofErr w:type="spellStart"/>
      <w:r w:rsidRPr="00F4700B">
        <w:t>cout</w:t>
      </w:r>
      <w:proofErr w:type="spellEnd"/>
      <w:r w:rsidRPr="00F4700B">
        <w:t xml:space="preserve"> &lt;&lt; "Valor de x: " &lt;&lt; x &lt;&lt; </w:t>
      </w:r>
      <w:proofErr w:type="spellStart"/>
      <w:r w:rsidRPr="00F4700B">
        <w:t>endl</w:t>
      </w:r>
      <w:proofErr w:type="spellEnd"/>
      <w:r w:rsidRPr="00F4700B">
        <w:t>; exibe o valor de x.</w:t>
      </w:r>
    </w:p>
    <w:p w14:paraId="5B498E11" w14:textId="77777777" w:rsidR="00F4700B" w:rsidRPr="00F4700B" w:rsidRDefault="00F4700B">
      <w:pPr>
        <w:numPr>
          <w:ilvl w:val="1"/>
          <w:numId w:val="6"/>
        </w:numPr>
      </w:pPr>
      <w:proofErr w:type="spellStart"/>
      <w:r w:rsidRPr="00F4700B">
        <w:t>cout</w:t>
      </w:r>
      <w:proofErr w:type="spellEnd"/>
      <w:r w:rsidRPr="00F4700B">
        <w:t xml:space="preserve"> &lt;&lt; "Endereço de x: " &lt;&lt; &amp;x &lt;&lt; </w:t>
      </w:r>
      <w:proofErr w:type="spellStart"/>
      <w:r w:rsidRPr="00F4700B">
        <w:t>endl</w:t>
      </w:r>
      <w:proofErr w:type="spellEnd"/>
      <w:r w:rsidRPr="00F4700B">
        <w:t>; exibe o endereço de x.</w:t>
      </w:r>
    </w:p>
    <w:p w14:paraId="2FDC0682" w14:textId="77777777" w:rsidR="00F4700B" w:rsidRPr="00F4700B" w:rsidRDefault="00F4700B">
      <w:pPr>
        <w:numPr>
          <w:ilvl w:val="1"/>
          <w:numId w:val="6"/>
        </w:numPr>
      </w:pPr>
      <w:proofErr w:type="spellStart"/>
      <w:r w:rsidRPr="00F4700B">
        <w:t>cout</w:t>
      </w:r>
      <w:proofErr w:type="spellEnd"/>
      <w:r w:rsidRPr="00F4700B">
        <w:t xml:space="preserve"> &lt;&lt; "Valor de p (endereço de x): " &lt;&lt; p &lt;&lt; </w:t>
      </w:r>
      <w:proofErr w:type="spellStart"/>
      <w:r w:rsidRPr="00F4700B">
        <w:t>endl</w:t>
      </w:r>
      <w:proofErr w:type="spellEnd"/>
      <w:r w:rsidRPr="00F4700B">
        <w:t>; exibe o valor de p (que é o endereço de x).</w:t>
      </w:r>
    </w:p>
    <w:p w14:paraId="26F26505" w14:textId="77777777" w:rsidR="00F4700B" w:rsidRPr="00F4700B" w:rsidRDefault="00F4700B">
      <w:pPr>
        <w:numPr>
          <w:ilvl w:val="1"/>
          <w:numId w:val="6"/>
        </w:numPr>
      </w:pPr>
      <w:proofErr w:type="spellStart"/>
      <w:r w:rsidRPr="00F4700B">
        <w:t>cout</w:t>
      </w:r>
      <w:proofErr w:type="spellEnd"/>
      <w:r w:rsidRPr="00F4700B">
        <w:t xml:space="preserve"> &lt;&lt; "Valor apontado por p: " &lt;&lt; *p &lt;&lt; </w:t>
      </w:r>
      <w:proofErr w:type="spellStart"/>
      <w:r w:rsidRPr="00F4700B">
        <w:t>endl</w:t>
      </w:r>
      <w:proofErr w:type="spellEnd"/>
      <w:r w:rsidRPr="00F4700B">
        <w:t>; exibe o valor apontado por p (que é o valor de x).</w:t>
      </w:r>
    </w:p>
    <w:p w14:paraId="3C1A48B5" w14:textId="77777777" w:rsidR="00F4700B" w:rsidRPr="00F4700B" w:rsidRDefault="00F4700B" w:rsidP="00F4700B">
      <w:pPr>
        <w:rPr>
          <w:b/>
          <w:bCs/>
        </w:rPr>
      </w:pPr>
      <w:r w:rsidRPr="00F4700B">
        <w:rPr>
          <w:b/>
          <w:bCs/>
        </w:rPr>
        <w:t xml:space="preserve">Função </w:t>
      </w:r>
      <w:proofErr w:type="spellStart"/>
      <w:proofErr w:type="gramStart"/>
      <w:r w:rsidRPr="00F4700B">
        <w:rPr>
          <w:b/>
          <w:bCs/>
        </w:rPr>
        <w:t>strlen</w:t>
      </w:r>
      <w:proofErr w:type="spellEnd"/>
      <w:r w:rsidRPr="00F4700B">
        <w:rPr>
          <w:b/>
          <w:bCs/>
        </w:rPr>
        <w:t>(</w:t>
      </w:r>
      <w:proofErr w:type="gramEnd"/>
      <w:r w:rsidRPr="00F4700B">
        <w:rPr>
          <w:b/>
          <w:bCs/>
        </w:rPr>
        <w:t>)</w:t>
      </w:r>
    </w:p>
    <w:p w14:paraId="57642411" w14:textId="77777777" w:rsidR="00F4700B" w:rsidRPr="00F4700B" w:rsidRDefault="00F4700B" w:rsidP="00F4700B">
      <w:r w:rsidRPr="00F4700B">
        <w:t xml:space="preserve">A função </w:t>
      </w:r>
      <w:proofErr w:type="spellStart"/>
      <w:proofErr w:type="gramStart"/>
      <w:r w:rsidRPr="00F4700B">
        <w:t>strlen</w:t>
      </w:r>
      <w:proofErr w:type="spellEnd"/>
      <w:r w:rsidRPr="00F4700B">
        <w:t>(</w:t>
      </w:r>
      <w:proofErr w:type="gramEnd"/>
      <w:r w:rsidRPr="00F4700B">
        <w:t xml:space="preserve">) é usada para calcular o comprimento de uma </w:t>
      </w:r>
      <w:proofErr w:type="spellStart"/>
      <w:r w:rsidRPr="00F4700B">
        <w:t>string</w:t>
      </w:r>
      <w:proofErr w:type="spellEnd"/>
      <w:r w:rsidRPr="00F4700B">
        <w:t xml:space="preserve"> em C++. Ela está definida na biblioteca &lt;</w:t>
      </w:r>
      <w:proofErr w:type="spellStart"/>
      <w:r w:rsidRPr="00F4700B">
        <w:t>cstring</w:t>
      </w:r>
      <w:proofErr w:type="spellEnd"/>
      <w:r w:rsidRPr="00F4700B">
        <w:t>&gt;.</w:t>
      </w:r>
    </w:p>
    <w:p w14:paraId="37C871A0" w14:textId="77777777" w:rsidR="00F4700B" w:rsidRPr="00F4700B" w:rsidRDefault="00F4700B" w:rsidP="00F4700B">
      <w:pPr>
        <w:rPr>
          <w:b/>
          <w:bCs/>
        </w:rPr>
      </w:pPr>
      <w:r w:rsidRPr="00F4700B">
        <w:rPr>
          <w:b/>
          <w:bCs/>
        </w:rPr>
        <w:t>Sintaxe</w:t>
      </w:r>
    </w:p>
    <w:p w14:paraId="27F2BC8F" w14:textId="7A05543A" w:rsidR="00F4700B" w:rsidRDefault="00F4700B" w:rsidP="00F4700B">
      <w:proofErr w:type="spellStart"/>
      <w:r w:rsidRPr="00F4700B">
        <w:t>size_t</w:t>
      </w:r>
      <w:proofErr w:type="spellEnd"/>
      <w:r w:rsidRPr="00F4700B">
        <w:t xml:space="preserve"> </w:t>
      </w:r>
      <w:proofErr w:type="spellStart"/>
      <w:proofErr w:type="gramStart"/>
      <w:r w:rsidRPr="00F4700B">
        <w:t>strlen</w:t>
      </w:r>
      <w:proofErr w:type="spellEnd"/>
      <w:r w:rsidRPr="00F4700B">
        <w:t>(</w:t>
      </w:r>
      <w:proofErr w:type="spellStart"/>
      <w:proofErr w:type="gramEnd"/>
      <w:r w:rsidRPr="00F4700B">
        <w:t>const</w:t>
      </w:r>
      <w:proofErr w:type="spellEnd"/>
      <w:r w:rsidRPr="00F4700B">
        <w:t xml:space="preserve"> </w:t>
      </w:r>
      <w:proofErr w:type="spellStart"/>
      <w:r w:rsidRPr="00F4700B">
        <w:t>char</w:t>
      </w:r>
      <w:proofErr w:type="spellEnd"/>
      <w:r w:rsidRPr="00F4700B">
        <w:t xml:space="preserve"> *</w:t>
      </w:r>
      <w:proofErr w:type="spellStart"/>
      <w:r w:rsidRPr="00F4700B">
        <w:t>str</w:t>
      </w:r>
      <w:proofErr w:type="spellEnd"/>
      <w:r w:rsidRPr="00F4700B">
        <w:t>);</w:t>
      </w:r>
    </w:p>
    <w:p w14:paraId="01331664" w14:textId="77777777" w:rsidR="00F4700B" w:rsidRPr="00F4700B" w:rsidRDefault="00F4700B">
      <w:pPr>
        <w:numPr>
          <w:ilvl w:val="0"/>
          <w:numId w:val="7"/>
        </w:numPr>
      </w:pPr>
      <w:proofErr w:type="spellStart"/>
      <w:r w:rsidRPr="00F4700B">
        <w:t>str</w:t>
      </w:r>
      <w:proofErr w:type="spellEnd"/>
      <w:r w:rsidRPr="00F4700B">
        <w:t xml:space="preserve">: ponteiro para a </w:t>
      </w:r>
      <w:proofErr w:type="spellStart"/>
      <w:r w:rsidRPr="00F4700B">
        <w:t>string</w:t>
      </w:r>
      <w:proofErr w:type="spellEnd"/>
      <w:r w:rsidRPr="00F4700B">
        <w:t xml:space="preserve"> cuja extensão (comprimento) deve ser calculada.</w:t>
      </w:r>
    </w:p>
    <w:p w14:paraId="1FEEADBB" w14:textId="77777777" w:rsidR="00F4700B" w:rsidRPr="00F4700B" w:rsidRDefault="00F4700B">
      <w:pPr>
        <w:numPr>
          <w:ilvl w:val="0"/>
          <w:numId w:val="7"/>
        </w:numPr>
      </w:pPr>
      <w:r w:rsidRPr="00F4700B">
        <w:t xml:space="preserve">Retorna o número de caracteres na </w:t>
      </w:r>
      <w:proofErr w:type="spellStart"/>
      <w:r w:rsidRPr="00F4700B">
        <w:t>string</w:t>
      </w:r>
      <w:proofErr w:type="spellEnd"/>
      <w:r w:rsidRPr="00F4700B">
        <w:t xml:space="preserve"> </w:t>
      </w:r>
      <w:proofErr w:type="spellStart"/>
      <w:r w:rsidRPr="00F4700B">
        <w:t>str</w:t>
      </w:r>
      <w:proofErr w:type="spellEnd"/>
      <w:r w:rsidRPr="00F4700B">
        <w:t>, excluindo o caractere nulo ('\0').</w:t>
      </w:r>
    </w:p>
    <w:p w14:paraId="228BA9A4" w14:textId="77777777" w:rsidR="00F4700B" w:rsidRPr="00F4700B" w:rsidRDefault="00F4700B" w:rsidP="00F4700B">
      <w:pPr>
        <w:rPr>
          <w:b/>
          <w:bCs/>
        </w:rPr>
      </w:pPr>
      <w:r w:rsidRPr="00F4700B">
        <w:rPr>
          <w:b/>
          <w:bCs/>
        </w:rPr>
        <w:t>Exemplo de Uso</w:t>
      </w:r>
    </w:p>
    <w:p w14:paraId="2A21A66E" w14:textId="77777777" w:rsidR="00F4700B" w:rsidRDefault="00F4700B" w:rsidP="00F4700B">
      <w:r>
        <w:t>#include &lt;</w:t>
      </w:r>
      <w:proofErr w:type="spellStart"/>
      <w:r>
        <w:t>iostream</w:t>
      </w:r>
      <w:proofErr w:type="spellEnd"/>
      <w:r>
        <w:t>&gt;</w:t>
      </w:r>
    </w:p>
    <w:p w14:paraId="67FA9530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>#include &lt;</w:t>
      </w:r>
      <w:proofErr w:type="spellStart"/>
      <w:r w:rsidRPr="00F4700B">
        <w:rPr>
          <w:lang w:val="en-US"/>
        </w:rPr>
        <w:t>cstring</w:t>
      </w:r>
      <w:proofErr w:type="spellEnd"/>
      <w:r w:rsidRPr="00F4700B">
        <w:rPr>
          <w:lang w:val="en-US"/>
        </w:rPr>
        <w:t>&gt;</w:t>
      </w:r>
    </w:p>
    <w:p w14:paraId="133A3A5E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using namespace </w:t>
      </w:r>
      <w:proofErr w:type="gramStart"/>
      <w:r w:rsidRPr="00F4700B">
        <w:rPr>
          <w:lang w:val="en-US"/>
        </w:rPr>
        <w:t>std;</w:t>
      </w:r>
      <w:proofErr w:type="gramEnd"/>
    </w:p>
    <w:p w14:paraId="3BDDD927" w14:textId="77777777" w:rsidR="00F4700B" w:rsidRPr="00F4700B" w:rsidRDefault="00F4700B" w:rsidP="00F4700B">
      <w:pPr>
        <w:rPr>
          <w:lang w:val="en-US"/>
        </w:rPr>
      </w:pPr>
    </w:p>
    <w:p w14:paraId="48E07F10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int </w:t>
      </w:r>
      <w:proofErr w:type="gramStart"/>
      <w:r w:rsidRPr="00F4700B">
        <w:rPr>
          <w:lang w:val="en-US"/>
        </w:rPr>
        <w:t>main(</w:t>
      </w:r>
      <w:proofErr w:type="gramEnd"/>
      <w:r w:rsidRPr="00F4700B">
        <w:rPr>
          <w:lang w:val="en-US"/>
        </w:rPr>
        <w:t>) {</w:t>
      </w:r>
    </w:p>
    <w:p w14:paraId="6777771B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char </w:t>
      </w:r>
      <w:proofErr w:type="gramStart"/>
      <w:r w:rsidRPr="00F4700B">
        <w:rPr>
          <w:lang w:val="en-US"/>
        </w:rPr>
        <w:t>str[</w:t>
      </w:r>
      <w:proofErr w:type="gramEnd"/>
      <w:r w:rsidRPr="00F4700B">
        <w:rPr>
          <w:lang w:val="en-US"/>
        </w:rPr>
        <w:t>] = "Olá, Mundo!";</w:t>
      </w:r>
    </w:p>
    <w:p w14:paraId="6D212F08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</w:t>
      </w:r>
      <w:proofErr w:type="spellStart"/>
      <w:r w:rsidRPr="00F4700B">
        <w:rPr>
          <w:lang w:val="en-US"/>
        </w:rPr>
        <w:t>size_t</w:t>
      </w:r>
      <w:proofErr w:type="spellEnd"/>
      <w:r w:rsidRPr="00F4700B">
        <w:rPr>
          <w:lang w:val="en-US"/>
        </w:rPr>
        <w:t xml:space="preserve"> </w:t>
      </w:r>
      <w:proofErr w:type="spellStart"/>
      <w:r w:rsidRPr="00F4700B">
        <w:rPr>
          <w:lang w:val="en-US"/>
        </w:rPr>
        <w:t>comprimento</w:t>
      </w:r>
      <w:proofErr w:type="spellEnd"/>
      <w:r w:rsidRPr="00F4700B">
        <w:rPr>
          <w:lang w:val="en-US"/>
        </w:rPr>
        <w:t xml:space="preserve"> = </w:t>
      </w:r>
      <w:proofErr w:type="spellStart"/>
      <w:r w:rsidRPr="00F4700B">
        <w:rPr>
          <w:lang w:val="en-US"/>
        </w:rPr>
        <w:t>strlen</w:t>
      </w:r>
      <w:proofErr w:type="spellEnd"/>
      <w:r w:rsidRPr="00F4700B">
        <w:rPr>
          <w:lang w:val="en-US"/>
        </w:rPr>
        <w:t>(str</w:t>
      </w:r>
      <w:proofErr w:type="gramStart"/>
      <w:r w:rsidRPr="00F4700B">
        <w:rPr>
          <w:lang w:val="en-US"/>
        </w:rPr>
        <w:t>);</w:t>
      </w:r>
      <w:proofErr w:type="gramEnd"/>
    </w:p>
    <w:p w14:paraId="2D163926" w14:textId="77777777" w:rsidR="00F4700B" w:rsidRPr="00F4700B" w:rsidRDefault="00F4700B" w:rsidP="00F4700B">
      <w:pPr>
        <w:rPr>
          <w:lang w:val="en-US"/>
        </w:rPr>
      </w:pPr>
    </w:p>
    <w:p w14:paraId="489B285E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t xml:space="preserve">    </w:t>
      </w:r>
      <w:proofErr w:type="spellStart"/>
      <w:r w:rsidRPr="00F4700B">
        <w:rPr>
          <w:lang w:val="en-US"/>
        </w:rPr>
        <w:t>cout</w:t>
      </w:r>
      <w:proofErr w:type="spellEnd"/>
      <w:r w:rsidRPr="00F4700B">
        <w:rPr>
          <w:lang w:val="en-US"/>
        </w:rPr>
        <w:t xml:space="preserve"> &lt;&lt; "String: " &lt;&lt; str &lt;&lt; </w:t>
      </w:r>
      <w:proofErr w:type="spellStart"/>
      <w:proofErr w:type="gramStart"/>
      <w:r w:rsidRPr="00F4700B">
        <w:rPr>
          <w:lang w:val="en-US"/>
        </w:rPr>
        <w:t>endl</w:t>
      </w:r>
      <w:proofErr w:type="spellEnd"/>
      <w:r w:rsidRPr="00F4700B">
        <w:rPr>
          <w:lang w:val="en-US"/>
        </w:rPr>
        <w:t>;</w:t>
      </w:r>
      <w:proofErr w:type="gramEnd"/>
    </w:p>
    <w:p w14:paraId="03687585" w14:textId="77777777" w:rsidR="00F4700B" w:rsidRPr="00F4700B" w:rsidRDefault="00F4700B" w:rsidP="00F4700B">
      <w:pPr>
        <w:rPr>
          <w:lang w:val="en-US"/>
        </w:rPr>
      </w:pPr>
      <w:r w:rsidRPr="00F4700B">
        <w:rPr>
          <w:lang w:val="en-US"/>
        </w:rPr>
        <w:lastRenderedPageBreak/>
        <w:t xml:space="preserve">    </w:t>
      </w:r>
      <w:proofErr w:type="spellStart"/>
      <w:r w:rsidRPr="00F4700B">
        <w:rPr>
          <w:lang w:val="en-US"/>
        </w:rPr>
        <w:t>cout</w:t>
      </w:r>
      <w:proofErr w:type="spellEnd"/>
      <w:r w:rsidRPr="00F4700B">
        <w:rPr>
          <w:lang w:val="en-US"/>
        </w:rPr>
        <w:t xml:space="preserve"> &lt;&lt; "</w:t>
      </w:r>
      <w:proofErr w:type="spellStart"/>
      <w:r w:rsidRPr="00F4700B">
        <w:rPr>
          <w:lang w:val="en-US"/>
        </w:rPr>
        <w:t>Comprimento</w:t>
      </w:r>
      <w:proofErr w:type="spellEnd"/>
      <w:r w:rsidRPr="00F4700B">
        <w:rPr>
          <w:lang w:val="en-US"/>
        </w:rPr>
        <w:t xml:space="preserve"> da string: " &lt;&lt; </w:t>
      </w:r>
      <w:proofErr w:type="spellStart"/>
      <w:r w:rsidRPr="00F4700B">
        <w:rPr>
          <w:lang w:val="en-US"/>
        </w:rPr>
        <w:t>comprimento</w:t>
      </w:r>
      <w:proofErr w:type="spellEnd"/>
      <w:r w:rsidRPr="00F4700B">
        <w:rPr>
          <w:lang w:val="en-US"/>
        </w:rPr>
        <w:t xml:space="preserve"> &lt;&lt; </w:t>
      </w:r>
      <w:proofErr w:type="spellStart"/>
      <w:proofErr w:type="gramStart"/>
      <w:r w:rsidRPr="00F4700B">
        <w:rPr>
          <w:lang w:val="en-US"/>
        </w:rPr>
        <w:t>endl</w:t>
      </w:r>
      <w:proofErr w:type="spellEnd"/>
      <w:r w:rsidRPr="00F4700B">
        <w:rPr>
          <w:lang w:val="en-US"/>
        </w:rPr>
        <w:t>;</w:t>
      </w:r>
      <w:proofErr w:type="gramEnd"/>
    </w:p>
    <w:p w14:paraId="59711AD9" w14:textId="77777777" w:rsidR="00F4700B" w:rsidRPr="00F4700B" w:rsidRDefault="00F4700B" w:rsidP="00F4700B">
      <w:pPr>
        <w:rPr>
          <w:lang w:val="en-US"/>
        </w:rPr>
      </w:pPr>
    </w:p>
    <w:p w14:paraId="631FE520" w14:textId="77777777" w:rsidR="00F4700B" w:rsidRDefault="00F4700B" w:rsidP="00F4700B">
      <w:r w:rsidRPr="00F4700B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12D1882B" w14:textId="59A5E4D9" w:rsidR="00F4700B" w:rsidRDefault="00F4700B" w:rsidP="00F4700B">
      <w:r>
        <w:t>}</w:t>
      </w:r>
    </w:p>
    <w:p w14:paraId="3098F78B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t>Explicação</w:t>
      </w:r>
    </w:p>
    <w:p w14:paraId="775D6C41" w14:textId="77777777" w:rsidR="00BD13E3" w:rsidRPr="00BD13E3" w:rsidRDefault="00BD13E3">
      <w:pPr>
        <w:numPr>
          <w:ilvl w:val="0"/>
          <w:numId w:val="8"/>
        </w:numPr>
      </w:pPr>
      <w:r w:rsidRPr="00BD13E3">
        <w:rPr>
          <w:b/>
          <w:bCs/>
        </w:rPr>
        <w:t xml:space="preserve">Declaração da </w:t>
      </w:r>
      <w:proofErr w:type="spellStart"/>
      <w:r w:rsidRPr="00BD13E3">
        <w:rPr>
          <w:b/>
          <w:bCs/>
        </w:rPr>
        <w:t>String</w:t>
      </w:r>
      <w:proofErr w:type="spellEnd"/>
      <w:r w:rsidRPr="00BD13E3">
        <w:t xml:space="preserve">: </w:t>
      </w:r>
      <w:proofErr w:type="spellStart"/>
      <w:r w:rsidRPr="00BD13E3">
        <w:t>char</w:t>
      </w:r>
      <w:proofErr w:type="spellEnd"/>
      <w:r w:rsidRPr="00BD13E3">
        <w:t xml:space="preserve"> </w:t>
      </w:r>
      <w:proofErr w:type="spellStart"/>
      <w:proofErr w:type="gramStart"/>
      <w:r w:rsidRPr="00BD13E3">
        <w:t>str</w:t>
      </w:r>
      <w:proofErr w:type="spellEnd"/>
      <w:r w:rsidRPr="00BD13E3">
        <w:t>[</w:t>
      </w:r>
      <w:proofErr w:type="gramEnd"/>
      <w:r w:rsidRPr="00BD13E3">
        <w:t xml:space="preserve">] = "Olá, Mundo!"; declara e inicializa uma </w:t>
      </w:r>
      <w:proofErr w:type="spellStart"/>
      <w:r w:rsidRPr="00BD13E3">
        <w:t>string</w:t>
      </w:r>
      <w:proofErr w:type="spellEnd"/>
      <w:r w:rsidRPr="00BD13E3">
        <w:t>.</w:t>
      </w:r>
    </w:p>
    <w:p w14:paraId="560EF4DF" w14:textId="77777777" w:rsidR="00BD13E3" w:rsidRPr="00BD13E3" w:rsidRDefault="00BD13E3">
      <w:pPr>
        <w:numPr>
          <w:ilvl w:val="0"/>
          <w:numId w:val="8"/>
        </w:numPr>
      </w:pPr>
      <w:r w:rsidRPr="00BD13E3">
        <w:rPr>
          <w:b/>
          <w:bCs/>
        </w:rPr>
        <w:t>Calculando o Comprimento</w:t>
      </w:r>
      <w:r w:rsidRPr="00BD13E3">
        <w:t xml:space="preserve">: </w:t>
      </w:r>
      <w:proofErr w:type="spellStart"/>
      <w:r w:rsidRPr="00BD13E3">
        <w:t>size_t</w:t>
      </w:r>
      <w:proofErr w:type="spellEnd"/>
      <w:r w:rsidRPr="00BD13E3">
        <w:t xml:space="preserve"> comprimento = </w:t>
      </w:r>
      <w:proofErr w:type="spellStart"/>
      <w:r w:rsidRPr="00BD13E3">
        <w:t>strlen</w:t>
      </w:r>
      <w:proofErr w:type="spellEnd"/>
      <w:r w:rsidRPr="00BD13E3">
        <w:t>(</w:t>
      </w:r>
      <w:proofErr w:type="spellStart"/>
      <w:r w:rsidRPr="00BD13E3">
        <w:t>str</w:t>
      </w:r>
      <w:proofErr w:type="spellEnd"/>
      <w:r w:rsidRPr="00BD13E3">
        <w:t xml:space="preserve">); calcula o comprimento da </w:t>
      </w:r>
      <w:proofErr w:type="spellStart"/>
      <w:r w:rsidRPr="00BD13E3">
        <w:t>string</w:t>
      </w:r>
      <w:proofErr w:type="spellEnd"/>
      <w:r w:rsidRPr="00BD13E3">
        <w:t>.</w:t>
      </w:r>
    </w:p>
    <w:p w14:paraId="16D4E136" w14:textId="77777777" w:rsidR="00BD13E3" w:rsidRPr="00BD13E3" w:rsidRDefault="00BD13E3">
      <w:pPr>
        <w:numPr>
          <w:ilvl w:val="0"/>
          <w:numId w:val="8"/>
        </w:numPr>
      </w:pPr>
      <w:r w:rsidRPr="00BD13E3">
        <w:rPr>
          <w:b/>
          <w:bCs/>
        </w:rPr>
        <w:t>Saída</w:t>
      </w:r>
      <w:r w:rsidRPr="00BD13E3">
        <w:t>:</w:t>
      </w:r>
    </w:p>
    <w:p w14:paraId="7FD0920E" w14:textId="77777777" w:rsidR="00BD13E3" w:rsidRPr="00BD13E3" w:rsidRDefault="00BD13E3">
      <w:pPr>
        <w:numPr>
          <w:ilvl w:val="1"/>
          <w:numId w:val="8"/>
        </w:numPr>
        <w:rPr>
          <w:lang w:val="en-US"/>
        </w:rPr>
      </w:pPr>
      <w:proofErr w:type="spellStart"/>
      <w:r w:rsidRPr="00BD13E3">
        <w:rPr>
          <w:lang w:val="en-US"/>
        </w:rPr>
        <w:t>cout</w:t>
      </w:r>
      <w:proofErr w:type="spellEnd"/>
      <w:r w:rsidRPr="00BD13E3">
        <w:rPr>
          <w:lang w:val="en-US"/>
        </w:rPr>
        <w:t xml:space="preserve"> &lt;&lt; "String: " &lt;&lt; str &lt;&lt; </w:t>
      </w:r>
      <w:proofErr w:type="spellStart"/>
      <w:r w:rsidRPr="00BD13E3">
        <w:rPr>
          <w:lang w:val="en-US"/>
        </w:rPr>
        <w:t>endl</w:t>
      </w:r>
      <w:proofErr w:type="spellEnd"/>
      <w:r w:rsidRPr="00BD13E3">
        <w:rPr>
          <w:lang w:val="en-US"/>
        </w:rPr>
        <w:t xml:space="preserve">; </w:t>
      </w:r>
      <w:proofErr w:type="spellStart"/>
      <w:r w:rsidRPr="00BD13E3">
        <w:rPr>
          <w:lang w:val="en-US"/>
        </w:rPr>
        <w:t>exibe</w:t>
      </w:r>
      <w:proofErr w:type="spellEnd"/>
      <w:r w:rsidRPr="00BD13E3">
        <w:rPr>
          <w:lang w:val="en-US"/>
        </w:rPr>
        <w:t xml:space="preserve"> a string.</w:t>
      </w:r>
    </w:p>
    <w:p w14:paraId="7F802130" w14:textId="77777777" w:rsidR="00BD13E3" w:rsidRPr="00BD13E3" w:rsidRDefault="00BD13E3">
      <w:pPr>
        <w:numPr>
          <w:ilvl w:val="1"/>
          <w:numId w:val="8"/>
        </w:numPr>
      </w:pPr>
      <w:proofErr w:type="spellStart"/>
      <w:r w:rsidRPr="00BD13E3">
        <w:t>cout</w:t>
      </w:r>
      <w:proofErr w:type="spellEnd"/>
      <w:r w:rsidRPr="00BD13E3">
        <w:t xml:space="preserve"> &lt;&lt; "Comprimento da </w:t>
      </w:r>
      <w:proofErr w:type="spellStart"/>
      <w:r w:rsidRPr="00BD13E3">
        <w:t>string</w:t>
      </w:r>
      <w:proofErr w:type="spellEnd"/>
      <w:r w:rsidRPr="00BD13E3">
        <w:t xml:space="preserve">: " &lt;&lt; comprimento &lt;&lt; </w:t>
      </w:r>
      <w:proofErr w:type="spellStart"/>
      <w:r w:rsidRPr="00BD13E3">
        <w:t>endl</w:t>
      </w:r>
      <w:proofErr w:type="spellEnd"/>
      <w:r w:rsidRPr="00BD13E3">
        <w:t xml:space="preserve">; exibe o comprimento da </w:t>
      </w:r>
      <w:proofErr w:type="spellStart"/>
      <w:r w:rsidRPr="00BD13E3">
        <w:t>string</w:t>
      </w:r>
      <w:proofErr w:type="spellEnd"/>
      <w:r w:rsidRPr="00BD13E3">
        <w:t>.</w:t>
      </w:r>
    </w:p>
    <w:p w14:paraId="7186233F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t>Exemplo Completo Combinando Ambos</w:t>
      </w:r>
    </w:p>
    <w:p w14:paraId="42032EFC" w14:textId="77777777" w:rsidR="00BD13E3" w:rsidRPr="00BD13E3" w:rsidRDefault="00BD13E3" w:rsidP="00BD13E3">
      <w:r w:rsidRPr="00BD13E3">
        <w:t xml:space="preserve">Vamos criar um exemplo que usa tanto o operador de endereço (&amp;) quanto a função </w:t>
      </w:r>
      <w:proofErr w:type="spellStart"/>
      <w:proofErr w:type="gramStart"/>
      <w:r w:rsidRPr="00BD13E3">
        <w:t>strlen</w:t>
      </w:r>
      <w:proofErr w:type="spellEnd"/>
      <w:r w:rsidRPr="00BD13E3">
        <w:t>(</w:t>
      </w:r>
      <w:proofErr w:type="gramEnd"/>
      <w:r w:rsidRPr="00BD13E3">
        <w:t>).</w:t>
      </w:r>
    </w:p>
    <w:p w14:paraId="1CE6066D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>#include &lt;iostream&gt;</w:t>
      </w:r>
    </w:p>
    <w:p w14:paraId="3F913F04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>#include &lt;</w:t>
      </w:r>
      <w:proofErr w:type="spellStart"/>
      <w:r w:rsidRPr="00BD13E3">
        <w:rPr>
          <w:lang w:val="en-US"/>
        </w:rPr>
        <w:t>cstring</w:t>
      </w:r>
      <w:proofErr w:type="spellEnd"/>
      <w:r w:rsidRPr="00BD13E3">
        <w:rPr>
          <w:lang w:val="en-US"/>
        </w:rPr>
        <w:t>&gt;</w:t>
      </w:r>
    </w:p>
    <w:p w14:paraId="422B57DE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 xml:space="preserve">using namespace </w:t>
      </w:r>
      <w:proofErr w:type="gramStart"/>
      <w:r w:rsidRPr="00BD13E3">
        <w:rPr>
          <w:lang w:val="en-US"/>
        </w:rPr>
        <w:t>std;</w:t>
      </w:r>
      <w:proofErr w:type="gramEnd"/>
    </w:p>
    <w:p w14:paraId="13D6AA35" w14:textId="77777777" w:rsidR="00BD13E3" w:rsidRPr="00BD13E3" w:rsidRDefault="00BD13E3" w:rsidP="00BD13E3">
      <w:pPr>
        <w:rPr>
          <w:lang w:val="en-US"/>
        </w:rPr>
      </w:pPr>
    </w:p>
    <w:p w14:paraId="2D4C5C77" w14:textId="77777777" w:rsidR="00BD13E3" w:rsidRDefault="00BD13E3" w:rsidP="00BD13E3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65841752" w14:textId="77777777" w:rsidR="00BD13E3" w:rsidRDefault="00BD13E3" w:rsidP="00BD13E3">
      <w:r>
        <w:t xml:space="preserve">    // Declaração de variáveis</w:t>
      </w:r>
    </w:p>
    <w:p w14:paraId="177F99AE" w14:textId="77777777" w:rsidR="00BD13E3" w:rsidRDefault="00BD13E3" w:rsidP="00BD13E3">
      <w:r>
        <w:t xml:space="preserve">    </w:t>
      </w:r>
      <w:proofErr w:type="spellStart"/>
      <w:r>
        <w:t>char</w:t>
      </w:r>
      <w:proofErr w:type="spellEnd"/>
      <w:r>
        <w:t xml:space="preserve"> </w:t>
      </w:r>
      <w:proofErr w:type="spellStart"/>
      <w:proofErr w:type="gramStart"/>
      <w:r>
        <w:t>str</w:t>
      </w:r>
      <w:proofErr w:type="spellEnd"/>
      <w:r>
        <w:t>[</w:t>
      </w:r>
      <w:proofErr w:type="gramEnd"/>
      <w:r>
        <w:t>] = "Programação em C++";</w:t>
      </w:r>
    </w:p>
    <w:p w14:paraId="1537697A" w14:textId="77777777" w:rsidR="00BD13E3" w:rsidRDefault="00BD13E3" w:rsidP="00BD13E3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>numero</w:t>
      </w:r>
      <w:proofErr w:type="gramEnd"/>
      <w:r>
        <w:t xml:space="preserve"> = 42;</w:t>
      </w:r>
    </w:p>
    <w:p w14:paraId="09D628D1" w14:textId="77777777" w:rsidR="00BD13E3" w:rsidRDefault="00BD13E3" w:rsidP="00BD13E3">
      <w:r>
        <w:t xml:space="preserve">    </w:t>
      </w:r>
    </w:p>
    <w:p w14:paraId="77E895F1" w14:textId="77777777" w:rsidR="00BD13E3" w:rsidRDefault="00BD13E3" w:rsidP="00BD13E3">
      <w:r>
        <w:t xml:space="preserve">    // Calculando o comprimento da </w:t>
      </w:r>
      <w:proofErr w:type="spellStart"/>
      <w:r>
        <w:t>string</w:t>
      </w:r>
      <w:proofErr w:type="spellEnd"/>
    </w:p>
    <w:p w14:paraId="30CD2B59" w14:textId="77777777" w:rsidR="00BD13E3" w:rsidRPr="00BD13E3" w:rsidRDefault="00BD13E3" w:rsidP="00BD13E3">
      <w:pPr>
        <w:rPr>
          <w:lang w:val="en-US"/>
        </w:rPr>
      </w:pPr>
      <w:r>
        <w:t xml:space="preserve">    </w:t>
      </w:r>
      <w:proofErr w:type="spellStart"/>
      <w:r w:rsidRPr="00BD13E3">
        <w:rPr>
          <w:lang w:val="en-US"/>
        </w:rPr>
        <w:t>size_t</w:t>
      </w:r>
      <w:proofErr w:type="spellEnd"/>
      <w:r w:rsidRPr="00BD13E3">
        <w:rPr>
          <w:lang w:val="en-US"/>
        </w:rPr>
        <w:t xml:space="preserve"> </w:t>
      </w:r>
      <w:proofErr w:type="spellStart"/>
      <w:r w:rsidRPr="00BD13E3">
        <w:rPr>
          <w:lang w:val="en-US"/>
        </w:rPr>
        <w:t>comprimento</w:t>
      </w:r>
      <w:proofErr w:type="spellEnd"/>
      <w:r w:rsidRPr="00BD13E3">
        <w:rPr>
          <w:lang w:val="en-US"/>
        </w:rPr>
        <w:t xml:space="preserve"> = </w:t>
      </w:r>
      <w:proofErr w:type="spellStart"/>
      <w:r w:rsidRPr="00BD13E3">
        <w:rPr>
          <w:lang w:val="en-US"/>
        </w:rPr>
        <w:t>strlen</w:t>
      </w:r>
      <w:proofErr w:type="spellEnd"/>
      <w:r w:rsidRPr="00BD13E3">
        <w:rPr>
          <w:lang w:val="en-US"/>
        </w:rPr>
        <w:t>(str</w:t>
      </w:r>
      <w:proofErr w:type="gramStart"/>
      <w:r w:rsidRPr="00BD13E3">
        <w:rPr>
          <w:lang w:val="en-US"/>
        </w:rPr>
        <w:t>);</w:t>
      </w:r>
      <w:proofErr w:type="gramEnd"/>
    </w:p>
    <w:p w14:paraId="4A04C548" w14:textId="77777777" w:rsidR="00BD13E3" w:rsidRPr="00BD13E3" w:rsidRDefault="00BD13E3" w:rsidP="00BD13E3">
      <w:pPr>
        <w:rPr>
          <w:lang w:val="en-US"/>
        </w:rPr>
      </w:pPr>
    </w:p>
    <w:p w14:paraId="34112DBA" w14:textId="77777777" w:rsidR="00BD13E3" w:rsidRDefault="00BD13E3" w:rsidP="00BD13E3">
      <w:r w:rsidRPr="00BD13E3">
        <w:rPr>
          <w:lang w:val="en-US"/>
        </w:rPr>
        <w:t xml:space="preserve">    </w:t>
      </w:r>
      <w:r>
        <w:t>// Usando o operador de endereço</w:t>
      </w:r>
    </w:p>
    <w:p w14:paraId="121418DB" w14:textId="77777777" w:rsidR="00BD13E3" w:rsidRDefault="00BD13E3" w:rsidP="00BD13E3">
      <w:r>
        <w:lastRenderedPageBreak/>
        <w:t xml:space="preserve">   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ponteiroNumero</w:t>
      </w:r>
      <w:proofErr w:type="spellEnd"/>
      <w:r>
        <w:t xml:space="preserve"> = &amp;</w:t>
      </w:r>
      <w:proofErr w:type="gramStart"/>
      <w:r>
        <w:t>numero</w:t>
      </w:r>
      <w:proofErr w:type="gramEnd"/>
      <w:r>
        <w:t>;</w:t>
      </w:r>
    </w:p>
    <w:p w14:paraId="280A4CB2" w14:textId="77777777" w:rsidR="00BD13E3" w:rsidRDefault="00BD13E3" w:rsidP="00BD13E3"/>
    <w:p w14:paraId="2E2D18EA" w14:textId="77777777" w:rsidR="00BD13E3" w:rsidRDefault="00BD13E3" w:rsidP="00BD13E3">
      <w:r>
        <w:t xml:space="preserve">    // Saída dos resultados</w:t>
      </w:r>
    </w:p>
    <w:p w14:paraId="13219118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String</w:t>
      </w:r>
      <w:proofErr w:type="spellEnd"/>
      <w:r>
        <w:t xml:space="preserve">: " &lt;&lt; </w:t>
      </w:r>
      <w:proofErr w:type="spellStart"/>
      <w:r>
        <w:t>str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9C7EF28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Comprimento da </w:t>
      </w:r>
      <w:proofErr w:type="spellStart"/>
      <w:r>
        <w:t>string</w:t>
      </w:r>
      <w:proofErr w:type="spellEnd"/>
      <w:r>
        <w:t xml:space="preserve">: " &lt;&lt; comprimento &lt;&lt; </w:t>
      </w:r>
      <w:proofErr w:type="spellStart"/>
      <w:r>
        <w:t>endl</w:t>
      </w:r>
      <w:proofErr w:type="spellEnd"/>
      <w:r>
        <w:t>;</w:t>
      </w:r>
    </w:p>
    <w:p w14:paraId="562E962A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Valor de </w:t>
      </w:r>
      <w:proofErr w:type="gramStart"/>
      <w:r>
        <w:t>numero</w:t>
      </w:r>
      <w:proofErr w:type="gramEnd"/>
      <w:r>
        <w:t xml:space="preserve">: " &lt;&lt; numero &lt;&lt; </w:t>
      </w:r>
      <w:proofErr w:type="spellStart"/>
      <w:r>
        <w:t>endl</w:t>
      </w:r>
      <w:proofErr w:type="spellEnd"/>
      <w:r>
        <w:t>;</w:t>
      </w:r>
    </w:p>
    <w:p w14:paraId="5443B1C8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Endereço de </w:t>
      </w:r>
      <w:proofErr w:type="gramStart"/>
      <w:r>
        <w:t>numero</w:t>
      </w:r>
      <w:proofErr w:type="gramEnd"/>
      <w:r>
        <w:t xml:space="preserve">: " &lt;&lt; &amp;numero &lt;&lt; </w:t>
      </w:r>
      <w:proofErr w:type="spellStart"/>
      <w:r>
        <w:t>endl</w:t>
      </w:r>
      <w:proofErr w:type="spellEnd"/>
      <w:r>
        <w:t>;</w:t>
      </w:r>
    </w:p>
    <w:p w14:paraId="44082E68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Valor do ponteiro (endereço de </w:t>
      </w:r>
      <w:proofErr w:type="gramStart"/>
      <w:r>
        <w:t>numero</w:t>
      </w:r>
      <w:proofErr w:type="gramEnd"/>
      <w:r>
        <w:t xml:space="preserve">): " &lt;&lt; </w:t>
      </w:r>
      <w:proofErr w:type="spellStart"/>
      <w:r>
        <w:t>ponteiroNumero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8E92314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Valor apontado pelo ponteiro: " &lt;&lt; *</w:t>
      </w:r>
      <w:proofErr w:type="spellStart"/>
      <w:r>
        <w:t>ponteiroNumero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72F35AD4" w14:textId="77777777" w:rsidR="00BD13E3" w:rsidRDefault="00BD13E3" w:rsidP="00BD13E3"/>
    <w:p w14:paraId="7CF0696E" w14:textId="77777777" w:rsidR="00BD13E3" w:rsidRDefault="00BD13E3" w:rsidP="00BD13E3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308330B0" w14:textId="2E0988E3" w:rsidR="00F4700B" w:rsidRDefault="00BD13E3" w:rsidP="00BD13E3">
      <w:r>
        <w:t>}</w:t>
      </w:r>
    </w:p>
    <w:p w14:paraId="23777469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t>Explicação do Exemplo Completo</w:t>
      </w:r>
    </w:p>
    <w:p w14:paraId="38B9A9F3" w14:textId="77777777" w:rsidR="00BD13E3" w:rsidRPr="00BD13E3" w:rsidRDefault="00BD13E3">
      <w:pPr>
        <w:numPr>
          <w:ilvl w:val="0"/>
          <w:numId w:val="9"/>
        </w:numPr>
      </w:pPr>
      <w:r w:rsidRPr="00BD13E3">
        <w:rPr>
          <w:b/>
          <w:bCs/>
        </w:rPr>
        <w:t>Declaração de Variáveis</w:t>
      </w:r>
      <w:r w:rsidRPr="00BD13E3">
        <w:t>:</w:t>
      </w:r>
    </w:p>
    <w:p w14:paraId="45B9A5E5" w14:textId="77777777" w:rsidR="00BD13E3" w:rsidRPr="00BD13E3" w:rsidRDefault="00BD13E3">
      <w:pPr>
        <w:numPr>
          <w:ilvl w:val="1"/>
          <w:numId w:val="9"/>
        </w:numPr>
      </w:pPr>
      <w:proofErr w:type="spellStart"/>
      <w:r w:rsidRPr="00BD13E3">
        <w:t>char</w:t>
      </w:r>
      <w:proofErr w:type="spellEnd"/>
      <w:r w:rsidRPr="00BD13E3">
        <w:t xml:space="preserve"> </w:t>
      </w:r>
      <w:proofErr w:type="spellStart"/>
      <w:proofErr w:type="gramStart"/>
      <w:r w:rsidRPr="00BD13E3">
        <w:t>str</w:t>
      </w:r>
      <w:proofErr w:type="spellEnd"/>
      <w:r w:rsidRPr="00BD13E3">
        <w:t>[</w:t>
      </w:r>
      <w:proofErr w:type="gramEnd"/>
      <w:r w:rsidRPr="00BD13E3">
        <w:t xml:space="preserve">] = "Programação em C++"; declara uma </w:t>
      </w:r>
      <w:proofErr w:type="spellStart"/>
      <w:r w:rsidRPr="00BD13E3">
        <w:t>string</w:t>
      </w:r>
      <w:proofErr w:type="spellEnd"/>
      <w:r w:rsidRPr="00BD13E3">
        <w:t>.</w:t>
      </w:r>
    </w:p>
    <w:p w14:paraId="7E1E1B21" w14:textId="77777777" w:rsidR="00BD13E3" w:rsidRPr="00BD13E3" w:rsidRDefault="00BD13E3">
      <w:pPr>
        <w:numPr>
          <w:ilvl w:val="1"/>
          <w:numId w:val="9"/>
        </w:numPr>
      </w:pPr>
      <w:proofErr w:type="spellStart"/>
      <w:r w:rsidRPr="00BD13E3">
        <w:t>int</w:t>
      </w:r>
      <w:proofErr w:type="spellEnd"/>
      <w:r w:rsidRPr="00BD13E3">
        <w:t xml:space="preserve"> </w:t>
      </w:r>
      <w:proofErr w:type="gramStart"/>
      <w:r w:rsidRPr="00BD13E3">
        <w:t>numero</w:t>
      </w:r>
      <w:proofErr w:type="gramEnd"/>
      <w:r w:rsidRPr="00BD13E3">
        <w:t xml:space="preserve"> = 42; declara um inteiro.</w:t>
      </w:r>
    </w:p>
    <w:p w14:paraId="6403B221" w14:textId="77777777" w:rsidR="00BD13E3" w:rsidRPr="00BD13E3" w:rsidRDefault="00BD13E3">
      <w:pPr>
        <w:numPr>
          <w:ilvl w:val="0"/>
          <w:numId w:val="9"/>
        </w:numPr>
      </w:pPr>
      <w:r w:rsidRPr="00BD13E3">
        <w:rPr>
          <w:b/>
          <w:bCs/>
        </w:rPr>
        <w:t xml:space="preserve">Calculando o Comprimento da </w:t>
      </w:r>
      <w:proofErr w:type="spellStart"/>
      <w:r w:rsidRPr="00BD13E3">
        <w:rPr>
          <w:b/>
          <w:bCs/>
        </w:rPr>
        <w:t>String</w:t>
      </w:r>
      <w:proofErr w:type="spellEnd"/>
      <w:r w:rsidRPr="00BD13E3">
        <w:t xml:space="preserve">: </w:t>
      </w:r>
      <w:proofErr w:type="spellStart"/>
      <w:r w:rsidRPr="00BD13E3">
        <w:t>size_t</w:t>
      </w:r>
      <w:proofErr w:type="spellEnd"/>
      <w:r w:rsidRPr="00BD13E3">
        <w:t xml:space="preserve"> comprimento = </w:t>
      </w:r>
      <w:proofErr w:type="spellStart"/>
      <w:r w:rsidRPr="00BD13E3">
        <w:t>strlen</w:t>
      </w:r>
      <w:proofErr w:type="spellEnd"/>
      <w:r w:rsidRPr="00BD13E3">
        <w:t>(</w:t>
      </w:r>
      <w:proofErr w:type="spellStart"/>
      <w:r w:rsidRPr="00BD13E3">
        <w:t>str</w:t>
      </w:r>
      <w:proofErr w:type="spellEnd"/>
      <w:r w:rsidRPr="00BD13E3">
        <w:t xml:space="preserve">); calcula o comprimento da </w:t>
      </w:r>
      <w:proofErr w:type="spellStart"/>
      <w:r w:rsidRPr="00BD13E3">
        <w:t>string</w:t>
      </w:r>
      <w:proofErr w:type="spellEnd"/>
      <w:r w:rsidRPr="00BD13E3">
        <w:t xml:space="preserve"> </w:t>
      </w:r>
      <w:proofErr w:type="spellStart"/>
      <w:r w:rsidRPr="00BD13E3">
        <w:t>str</w:t>
      </w:r>
      <w:proofErr w:type="spellEnd"/>
      <w:r w:rsidRPr="00BD13E3">
        <w:t>.</w:t>
      </w:r>
    </w:p>
    <w:p w14:paraId="7CD5809D" w14:textId="77777777" w:rsidR="00BD13E3" w:rsidRPr="00BD13E3" w:rsidRDefault="00BD13E3">
      <w:pPr>
        <w:numPr>
          <w:ilvl w:val="0"/>
          <w:numId w:val="9"/>
        </w:numPr>
      </w:pPr>
      <w:r w:rsidRPr="00BD13E3">
        <w:rPr>
          <w:b/>
          <w:bCs/>
        </w:rPr>
        <w:t>Usando o Operador de Endereço</w:t>
      </w:r>
      <w:r w:rsidRPr="00BD13E3">
        <w:t xml:space="preserve">: </w:t>
      </w:r>
      <w:proofErr w:type="spellStart"/>
      <w:r w:rsidRPr="00BD13E3">
        <w:t>int</w:t>
      </w:r>
      <w:proofErr w:type="spellEnd"/>
      <w:r w:rsidRPr="00BD13E3">
        <w:t xml:space="preserve"> *</w:t>
      </w:r>
      <w:proofErr w:type="spellStart"/>
      <w:r w:rsidRPr="00BD13E3">
        <w:t>ponteiroNumero</w:t>
      </w:r>
      <w:proofErr w:type="spellEnd"/>
      <w:r w:rsidRPr="00BD13E3">
        <w:t xml:space="preserve"> = &amp;</w:t>
      </w:r>
      <w:proofErr w:type="gramStart"/>
      <w:r w:rsidRPr="00BD13E3">
        <w:t>numero</w:t>
      </w:r>
      <w:proofErr w:type="gramEnd"/>
      <w:r w:rsidRPr="00BD13E3">
        <w:t xml:space="preserve">; declara um ponteiro </w:t>
      </w:r>
      <w:proofErr w:type="spellStart"/>
      <w:r w:rsidRPr="00BD13E3">
        <w:t>ponteiroNumero</w:t>
      </w:r>
      <w:proofErr w:type="spellEnd"/>
      <w:r w:rsidRPr="00BD13E3">
        <w:t xml:space="preserve"> que armazena o endereço de numero.</w:t>
      </w:r>
    </w:p>
    <w:p w14:paraId="25B40511" w14:textId="77777777" w:rsidR="00BD13E3" w:rsidRPr="00BD13E3" w:rsidRDefault="00BD13E3">
      <w:pPr>
        <w:numPr>
          <w:ilvl w:val="0"/>
          <w:numId w:val="9"/>
        </w:numPr>
      </w:pPr>
      <w:r w:rsidRPr="00BD13E3">
        <w:rPr>
          <w:b/>
          <w:bCs/>
        </w:rPr>
        <w:t>Saída</w:t>
      </w:r>
      <w:r w:rsidRPr="00BD13E3">
        <w:t>:</w:t>
      </w:r>
    </w:p>
    <w:p w14:paraId="063324BC" w14:textId="77777777" w:rsidR="00BD13E3" w:rsidRPr="00BD13E3" w:rsidRDefault="00BD13E3">
      <w:pPr>
        <w:numPr>
          <w:ilvl w:val="1"/>
          <w:numId w:val="9"/>
        </w:numPr>
        <w:rPr>
          <w:lang w:val="en-US"/>
        </w:rPr>
      </w:pPr>
      <w:proofErr w:type="spellStart"/>
      <w:r w:rsidRPr="00BD13E3">
        <w:rPr>
          <w:lang w:val="en-US"/>
        </w:rPr>
        <w:t>cout</w:t>
      </w:r>
      <w:proofErr w:type="spellEnd"/>
      <w:r w:rsidRPr="00BD13E3">
        <w:rPr>
          <w:lang w:val="en-US"/>
        </w:rPr>
        <w:t xml:space="preserve"> &lt;&lt; "String: " &lt;&lt; str &lt;&lt; </w:t>
      </w:r>
      <w:proofErr w:type="spellStart"/>
      <w:r w:rsidRPr="00BD13E3">
        <w:rPr>
          <w:lang w:val="en-US"/>
        </w:rPr>
        <w:t>endl</w:t>
      </w:r>
      <w:proofErr w:type="spellEnd"/>
      <w:r w:rsidRPr="00BD13E3">
        <w:rPr>
          <w:lang w:val="en-US"/>
        </w:rPr>
        <w:t xml:space="preserve">; </w:t>
      </w:r>
      <w:proofErr w:type="spellStart"/>
      <w:r w:rsidRPr="00BD13E3">
        <w:rPr>
          <w:lang w:val="en-US"/>
        </w:rPr>
        <w:t>exibe</w:t>
      </w:r>
      <w:proofErr w:type="spellEnd"/>
      <w:r w:rsidRPr="00BD13E3">
        <w:rPr>
          <w:lang w:val="en-US"/>
        </w:rPr>
        <w:t xml:space="preserve"> a string.</w:t>
      </w:r>
    </w:p>
    <w:p w14:paraId="731505AD" w14:textId="77777777" w:rsidR="00BD13E3" w:rsidRPr="00BD13E3" w:rsidRDefault="00BD13E3">
      <w:pPr>
        <w:numPr>
          <w:ilvl w:val="1"/>
          <w:numId w:val="9"/>
        </w:numPr>
      </w:pPr>
      <w:proofErr w:type="spellStart"/>
      <w:r w:rsidRPr="00BD13E3">
        <w:t>cout</w:t>
      </w:r>
      <w:proofErr w:type="spellEnd"/>
      <w:r w:rsidRPr="00BD13E3">
        <w:t xml:space="preserve"> &lt;&lt; "Comprimento da </w:t>
      </w:r>
      <w:proofErr w:type="spellStart"/>
      <w:r w:rsidRPr="00BD13E3">
        <w:t>string</w:t>
      </w:r>
      <w:proofErr w:type="spellEnd"/>
      <w:r w:rsidRPr="00BD13E3">
        <w:t xml:space="preserve">: " &lt;&lt; comprimento &lt;&lt; </w:t>
      </w:r>
      <w:proofErr w:type="spellStart"/>
      <w:r w:rsidRPr="00BD13E3">
        <w:t>endl</w:t>
      </w:r>
      <w:proofErr w:type="spellEnd"/>
      <w:r w:rsidRPr="00BD13E3">
        <w:t xml:space="preserve">; exibe o comprimento da </w:t>
      </w:r>
      <w:proofErr w:type="spellStart"/>
      <w:r w:rsidRPr="00BD13E3">
        <w:t>string</w:t>
      </w:r>
      <w:proofErr w:type="spellEnd"/>
      <w:r w:rsidRPr="00BD13E3">
        <w:t>.</w:t>
      </w:r>
    </w:p>
    <w:p w14:paraId="0887C5B2" w14:textId="77777777" w:rsidR="00BD13E3" w:rsidRPr="00BD13E3" w:rsidRDefault="00BD13E3">
      <w:pPr>
        <w:numPr>
          <w:ilvl w:val="1"/>
          <w:numId w:val="9"/>
        </w:numPr>
      </w:pPr>
      <w:proofErr w:type="spellStart"/>
      <w:r w:rsidRPr="00BD13E3">
        <w:t>cout</w:t>
      </w:r>
      <w:proofErr w:type="spellEnd"/>
      <w:r w:rsidRPr="00BD13E3">
        <w:t xml:space="preserve"> &lt;&lt; "Valor de </w:t>
      </w:r>
      <w:proofErr w:type="gramStart"/>
      <w:r w:rsidRPr="00BD13E3">
        <w:t>numero</w:t>
      </w:r>
      <w:proofErr w:type="gramEnd"/>
      <w:r w:rsidRPr="00BD13E3">
        <w:t xml:space="preserve">: " &lt;&lt; numero &lt;&lt; </w:t>
      </w:r>
      <w:proofErr w:type="spellStart"/>
      <w:r w:rsidRPr="00BD13E3">
        <w:t>endl</w:t>
      </w:r>
      <w:proofErr w:type="spellEnd"/>
      <w:r w:rsidRPr="00BD13E3">
        <w:t>; exibe o valor de numero.</w:t>
      </w:r>
    </w:p>
    <w:p w14:paraId="5BB7FD47" w14:textId="77777777" w:rsidR="00BD13E3" w:rsidRPr="00BD13E3" w:rsidRDefault="00BD13E3">
      <w:pPr>
        <w:numPr>
          <w:ilvl w:val="1"/>
          <w:numId w:val="9"/>
        </w:numPr>
      </w:pPr>
      <w:proofErr w:type="spellStart"/>
      <w:r w:rsidRPr="00BD13E3">
        <w:t>cout</w:t>
      </w:r>
      <w:proofErr w:type="spellEnd"/>
      <w:r w:rsidRPr="00BD13E3">
        <w:t xml:space="preserve"> &lt;&lt; "Endereço de </w:t>
      </w:r>
      <w:proofErr w:type="gramStart"/>
      <w:r w:rsidRPr="00BD13E3">
        <w:t>numero</w:t>
      </w:r>
      <w:proofErr w:type="gramEnd"/>
      <w:r w:rsidRPr="00BD13E3">
        <w:t xml:space="preserve">: " &lt;&lt; &amp;numero &lt;&lt; </w:t>
      </w:r>
      <w:proofErr w:type="spellStart"/>
      <w:r w:rsidRPr="00BD13E3">
        <w:t>endl</w:t>
      </w:r>
      <w:proofErr w:type="spellEnd"/>
      <w:r w:rsidRPr="00BD13E3">
        <w:t>; exibe o endereço de numero.</w:t>
      </w:r>
    </w:p>
    <w:p w14:paraId="3C7C6ECD" w14:textId="77777777" w:rsidR="00BD13E3" w:rsidRPr="00BD13E3" w:rsidRDefault="00BD13E3">
      <w:pPr>
        <w:numPr>
          <w:ilvl w:val="1"/>
          <w:numId w:val="9"/>
        </w:numPr>
      </w:pPr>
      <w:proofErr w:type="spellStart"/>
      <w:r w:rsidRPr="00BD13E3">
        <w:t>cout</w:t>
      </w:r>
      <w:proofErr w:type="spellEnd"/>
      <w:r w:rsidRPr="00BD13E3">
        <w:t xml:space="preserve"> &lt;&lt; "Valor do ponteiro (endereço de </w:t>
      </w:r>
      <w:proofErr w:type="gramStart"/>
      <w:r w:rsidRPr="00BD13E3">
        <w:t>numero</w:t>
      </w:r>
      <w:proofErr w:type="gramEnd"/>
      <w:r w:rsidRPr="00BD13E3">
        <w:t xml:space="preserve">): " &lt;&lt; </w:t>
      </w:r>
      <w:proofErr w:type="spellStart"/>
      <w:r w:rsidRPr="00BD13E3">
        <w:t>ponteiroNumero</w:t>
      </w:r>
      <w:proofErr w:type="spellEnd"/>
      <w:r w:rsidRPr="00BD13E3">
        <w:t xml:space="preserve"> &lt;&lt; </w:t>
      </w:r>
      <w:proofErr w:type="spellStart"/>
      <w:r w:rsidRPr="00BD13E3">
        <w:t>endl</w:t>
      </w:r>
      <w:proofErr w:type="spellEnd"/>
      <w:r w:rsidRPr="00BD13E3">
        <w:t>; exibe o valor do ponteiro (endereço de numero).</w:t>
      </w:r>
    </w:p>
    <w:p w14:paraId="0CB3786E" w14:textId="77777777" w:rsidR="00BD13E3" w:rsidRPr="00BD13E3" w:rsidRDefault="00BD13E3">
      <w:pPr>
        <w:numPr>
          <w:ilvl w:val="1"/>
          <w:numId w:val="9"/>
        </w:numPr>
      </w:pPr>
      <w:proofErr w:type="spellStart"/>
      <w:r w:rsidRPr="00BD13E3">
        <w:lastRenderedPageBreak/>
        <w:t>cout</w:t>
      </w:r>
      <w:proofErr w:type="spellEnd"/>
      <w:r w:rsidRPr="00BD13E3">
        <w:t xml:space="preserve"> &lt;&lt; "Valor apontado pelo ponteiro: " &lt;&lt; *</w:t>
      </w:r>
      <w:proofErr w:type="spellStart"/>
      <w:r w:rsidRPr="00BD13E3">
        <w:t>ponteiroNumero</w:t>
      </w:r>
      <w:proofErr w:type="spellEnd"/>
      <w:r w:rsidRPr="00BD13E3">
        <w:t xml:space="preserve"> &lt;&lt; </w:t>
      </w:r>
      <w:proofErr w:type="spellStart"/>
      <w:r w:rsidRPr="00BD13E3">
        <w:t>endl</w:t>
      </w:r>
      <w:proofErr w:type="spellEnd"/>
      <w:r w:rsidRPr="00BD13E3">
        <w:t xml:space="preserve">; exibe o valor apontado pelo ponteiro (valor de </w:t>
      </w:r>
      <w:proofErr w:type="gramStart"/>
      <w:r w:rsidRPr="00BD13E3">
        <w:t>numero</w:t>
      </w:r>
      <w:proofErr w:type="gramEnd"/>
      <w:r w:rsidRPr="00BD13E3">
        <w:t>).</w:t>
      </w:r>
    </w:p>
    <w:p w14:paraId="5C1FD226" w14:textId="77777777" w:rsidR="00BD13E3" w:rsidRPr="00BD13E3" w:rsidRDefault="00BD13E3" w:rsidP="00BD13E3">
      <w:r w:rsidRPr="00BD13E3">
        <w:t xml:space="preserve">Este exemplo ilustra como usar o operador de endereço (&amp;) e a função </w:t>
      </w:r>
      <w:proofErr w:type="spellStart"/>
      <w:proofErr w:type="gramStart"/>
      <w:r w:rsidRPr="00BD13E3">
        <w:t>strlen</w:t>
      </w:r>
      <w:proofErr w:type="spellEnd"/>
      <w:r w:rsidRPr="00BD13E3">
        <w:t>(</w:t>
      </w:r>
      <w:proofErr w:type="gramEnd"/>
      <w:r w:rsidRPr="00BD13E3">
        <w:t xml:space="preserve">) em C++ para manipular endereços de memória e calcular o comprimento de </w:t>
      </w:r>
      <w:proofErr w:type="spellStart"/>
      <w:r w:rsidRPr="00BD13E3">
        <w:t>strings</w:t>
      </w:r>
      <w:proofErr w:type="spellEnd"/>
      <w:r w:rsidRPr="00BD13E3">
        <w:t>.</w:t>
      </w:r>
    </w:p>
    <w:p w14:paraId="6B0E8AE2" w14:textId="77777777" w:rsidR="00BD13E3" w:rsidRPr="00BD13E3" w:rsidRDefault="00BD13E3" w:rsidP="00BD13E3">
      <w:pPr>
        <w:pStyle w:val="TituloPrincipal"/>
      </w:pPr>
      <w:bookmarkStart w:id="4" w:name="_Toc173924404"/>
      <w:r w:rsidRPr="00BD13E3">
        <w:t>Diretiva #define</w:t>
      </w:r>
      <w:bookmarkEnd w:id="4"/>
    </w:p>
    <w:p w14:paraId="27F2F6DD" w14:textId="77777777" w:rsidR="00BD13E3" w:rsidRPr="00BD13E3" w:rsidRDefault="00BD13E3" w:rsidP="00BD13E3">
      <w:r w:rsidRPr="00BD13E3">
        <w:t>A diretiva #define é usada para definir macros em C++. Uma macro é uma substituição de texto que é realizada pelo pré-processador antes da compilação do programa.</w:t>
      </w:r>
    </w:p>
    <w:p w14:paraId="2EF55261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t>Exemplos de #define</w:t>
      </w:r>
    </w:p>
    <w:p w14:paraId="146621C4" w14:textId="77777777" w:rsidR="00BD13E3" w:rsidRPr="00BD13E3" w:rsidRDefault="00BD13E3">
      <w:pPr>
        <w:numPr>
          <w:ilvl w:val="0"/>
          <w:numId w:val="10"/>
        </w:numPr>
      </w:pPr>
      <w:proofErr w:type="gramStart"/>
      <w:r w:rsidRPr="00BD13E3">
        <w:rPr>
          <w:b/>
          <w:bCs/>
        </w:rPr>
        <w:t>Definindo Constantes</w:t>
      </w:r>
      <w:proofErr w:type="gramEnd"/>
      <w:r w:rsidRPr="00BD13E3">
        <w:rPr>
          <w:b/>
          <w:bCs/>
        </w:rPr>
        <w:t>:</w:t>
      </w:r>
    </w:p>
    <w:p w14:paraId="7334827F" w14:textId="77777777" w:rsidR="00BD13E3" w:rsidRDefault="00BD13E3" w:rsidP="00BD13E3">
      <w:r>
        <w:t>#include &lt;</w:t>
      </w:r>
      <w:proofErr w:type="spellStart"/>
      <w:r>
        <w:t>iostream</w:t>
      </w:r>
      <w:proofErr w:type="spellEnd"/>
      <w:r>
        <w:t>&gt;</w:t>
      </w:r>
    </w:p>
    <w:p w14:paraId="407F403E" w14:textId="77777777" w:rsidR="00BD13E3" w:rsidRDefault="00BD13E3" w:rsidP="00BD13E3"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14:paraId="6CD058F9" w14:textId="77777777" w:rsidR="00BD13E3" w:rsidRDefault="00BD13E3" w:rsidP="00BD13E3"/>
    <w:p w14:paraId="0FF2291E" w14:textId="77777777" w:rsidR="00BD13E3" w:rsidRDefault="00BD13E3" w:rsidP="00BD13E3">
      <w:r>
        <w:t>#define PI 3.14159</w:t>
      </w:r>
    </w:p>
    <w:p w14:paraId="582023A9" w14:textId="77777777" w:rsidR="00BD13E3" w:rsidRDefault="00BD13E3" w:rsidP="00BD13E3">
      <w:r>
        <w:t>#define DIAS_NO_ANO 365</w:t>
      </w:r>
    </w:p>
    <w:p w14:paraId="6404FA56" w14:textId="77777777" w:rsidR="00BD13E3" w:rsidRDefault="00BD13E3" w:rsidP="00BD13E3"/>
    <w:p w14:paraId="2E049D52" w14:textId="77777777" w:rsidR="00BD13E3" w:rsidRDefault="00BD13E3" w:rsidP="00BD13E3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021411BC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Valor de PI: " &lt;&lt; PI &lt;&lt; </w:t>
      </w:r>
      <w:proofErr w:type="spellStart"/>
      <w:r>
        <w:t>endl</w:t>
      </w:r>
      <w:proofErr w:type="spellEnd"/>
      <w:r>
        <w:t>;</w:t>
      </w:r>
    </w:p>
    <w:p w14:paraId="56F8FC96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Dias no ano: " &lt;&lt; DIAS_NO_ANO &lt;&lt; </w:t>
      </w:r>
      <w:proofErr w:type="spellStart"/>
      <w:r>
        <w:t>endl</w:t>
      </w:r>
      <w:proofErr w:type="spellEnd"/>
      <w:r>
        <w:t>;</w:t>
      </w:r>
    </w:p>
    <w:p w14:paraId="28FEF58A" w14:textId="77777777" w:rsidR="00BD13E3" w:rsidRDefault="00BD13E3" w:rsidP="00BD13E3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39EBED2C" w14:textId="581E80F4" w:rsidR="00BD13E3" w:rsidRDefault="00BD13E3" w:rsidP="00BD13E3">
      <w:r>
        <w:t>}</w:t>
      </w:r>
    </w:p>
    <w:p w14:paraId="7E81E481" w14:textId="2AE6E31D" w:rsidR="00BD13E3" w:rsidRDefault="00BD13E3" w:rsidP="00BD13E3">
      <w:r w:rsidRPr="00BD13E3">
        <w:t>Definindo Macros com Argumentos:</w:t>
      </w:r>
    </w:p>
    <w:p w14:paraId="59EA6569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>#include &lt;iostream&gt;</w:t>
      </w:r>
    </w:p>
    <w:p w14:paraId="10414603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 xml:space="preserve">using namespace </w:t>
      </w:r>
      <w:proofErr w:type="gramStart"/>
      <w:r w:rsidRPr="00BD13E3">
        <w:rPr>
          <w:lang w:val="en-US"/>
        </w:rPr>
        <w:t>std;</w:t>
      </w:r>
      <w:proofErr w:type="gramEnd"/>
    </w:p>
    <w:p w14:paraId="3327A4E7" w14:textId="77777777" w:rsidR="00BD13E3" w:rsidRPr="00BD13E3" w:rsidRDefault="00BD13E3" w:rsidP="00BD13E3">
      <w:pPr>
        <w:rPr>
          <w:lang w:val="en-US"/>
        </w:rPr>
      </w:pPr>
    </w:p>
    <w:p w14:paraId="12EDF428" w14:textId="77777777" w:rsidR="00BD13E3" w:rsidRDefault="00BD13E3" w:rsidP="00BD13E3">
      <w:r>
        <w:t>#define AREA_DO_</w:t>
      </w:r>
      <w:proofErr w:type="gramStart"/>
      <w:r>
        <w:t>CIRCULO</w:t>
      </w:r>
      <w:proofErr w:type="gramEnd"/>
      <w:r>
        <w:t>(r) (PI * (r) * (r))</w:t>
      </w:r>
    </w:p>
    <w:p w14:paraId="4DBC6BE3" w14:textId="77777777" w:rsidR="00BD13E3" w:rsidRDefault="00BD13E3" w:rsidP="00BD13E3"/>
    <w:p w14:paraId="5083B6A2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lastRenderedPageBreak/>
        <w:t xml:space="preserve">int </w:t>
      </w:r>
      <w:proofErr w:type="gramStart"/>
      <w:r w:rsidRPr="00BD13E3">
        <w:rPr>
          <w:lang w:val="en-US"/>
        </w:rPr>
        <w:t>main(</w:t>
      </w:r>
      <w:proofErr w:type="gramEnd"/>
      <w:r w:rsidRPr="00BD13E3">
        <w:rPr>
          <w:lang w:val="en-US"/>
        </w:rPr>
        <w:t>) {</w:t>
      </w:r>
    </w:p>
    <w:p w14:paraId="68025684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 xml:space="preserve">    const double PI = </w:t>
      </w:r>
      <w:proofErr w:type="gramStart"/>
      <w:r w:rsidRPr="00BD13E3">
        <w:rPr>
          <w:lang w:val="en-US"/>
        </w:rPr>
        <w:t>3.14159;</w:t>
      </w:r>
      <w:proofErr w:type="gramEnd"/>
    </w:p>
    <w:p w14:paraId="3CBDF4D9" w14:textId="77777777" w:rsidR="00BD13E3" w:rsidRDefault="00BD13E3" w:rsidP="00BD13E3">
      <w:r w:rsidRPr="00BD13E3">
        <w:rPr>
          <w:lang w:val="en-US"/>
        </w:rPr>
        <w:t xml:space="preserve">    </w:t>
      </w:r>
      <w:proofErr w:type="spellStart"/>
      <w:r>
        <w:t>double</w:t>
      </w:r>
      <w:proofErr w:type="spellEnd"/>
      <w:r>
        <w:t xml:space="preserve"> raio = 5.0;</w:t>
      </w:r>
    </w:p>
    <w:p w14:paraId="5E66FC13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Área do círculo com raio " &lt;&lt; raio &lt;&lt; " é: " &lt;&lt; AREA_DO_</w:t>
      </w:r>
      <w:proofErr w:type="gramStart"/>
      <w:r>
        <w:t>CIRCULO(</w:t>
      </w:r>
      <w:proofErr w:type="gramEnd"/>
      <w:r>
        <w:t xml:space="preserve">raio) &lt;&lt; </w:t>
      </w:r>
      <w:proofErr w:type="spellStart"/>
      <w:r>
        <w:t>endl</w:t>
      </w:r>
      <w:proofErr w:type="spellEnd"/>
      <w:r>
        <w:t>;</w:t>
      </w:r>
    </w:p>
    <w:p w14:paraId="2FE15D8A" w14:textId="77777777" w:rsidR="00BD13E3" w:rsidRDefault="00BD13E3" w:rsidP="00BD13E3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18727A84" w14:textId="73CE3B8A" w:rsidR="00BD13E3" w:rsidRDefault="00BD13E3" w:rsidP="00BD13E3">
      <w:r>
        <w:t>}</w:t>
      </w:r>
    </w:p>
    <w:p w14:paraId="6D8423F6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t>Funções</w:t>
      </w:r>
    </w:p>
    <w:p w14:paraId="0164867D" w14:textId="77777777" w:rsidR="00BD13E3" w:rsidRPr="00BD13E3" w:rsidRDefault="00BD13E3" w:rsidP="00BD13E3">
      <w:r w:rsidRPr="00BD13E3">
        <w:t>Funções em C++ são blocos de código reutilizáveis que realizam uma tarefa específica. Elas ajudam a organizar o código e a evitar a repetição.</w:t>
      </w:r>
    </w:p>
    <w:p w14:paraId="08880F1A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t>Sintaxe Básica de Funções</w:t>
      </w:r>
    </w:p>
    <w:p w14:paraId="6C099D6A" w14:textId="77777777" w:rsidR="00BD13E3" w:rsidRDefault="00BD13E3" w:rsidP="00BD13E3">
      <w:r>
        <w:t>#include &lt;</w:t>
      </w:r>
      <w:proofErr w:type="spellStart"/>
      <w:r>
        <w:t>iostream</w:t>
      </w:r>
      <w:proofErr w:type="spellEnd"/>
      <w:r>
        <w:t>&gt;</w:t>
      </w:r>
    </w:p>
    <w:p w14:paraId="47E8EA10" w14:textId="77777777" w:rsidR="00BD13E3" w:rsidRDefault="00BD13E3" w:rsidP="00BD13E3"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14:paraId="4D6839B5" w14:textId="77777777" w:rsidR="00BD13E3" w:rsidRDefault="00BD13E3" w:rsidP="00BD13E3"/>
    <w:p w14:paraId="327AC30D" w14:textId="77777777" w:rsidR="00BD13E3" w:rsidRDefault="00BD13E3" w:rsidP="00BD13E3">
      <w:r>
        <w:t>// Declaração da função</w:t>
      </w:r>
    </w:p>
    <w:p w14:paraId="2A998B96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 xml:space="preserve">int </w:t>
      </w:r>
      <w:proofErr w:type="gramStart"/>
      <w:r w:rsidRPr="00BD13E3">
        <w:rPr>
          <w:lang w:val="en-US"/>
        </w:rPr>
        <w:t>soma(</w:t>
      </w:r>
      <w:proofErr w:type="gramEnd"/>
      <w:r w:rsidRPr="00BD13E3">
        <w:rPr>
          <w:lang w:val="en-US"/>
        </w:rPr>
        <w:t>int a, int b) {</w:t>
      </w:r>
    </w:p>
    <w:p w14:paraId="5F8CC65E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 xml:space="preserve">    return a + </w:t>
      </w:r>
      <w:proofErr w:type="gramStart"/>
      <w:r w:rsidRPr="00BD13E3">
        <w:rPr>
          <w:lang w:val="en-US"/>
        </w:rPr>
        <w:t>b;</w:t>
      </w:r>
      <w:proofErr w:type="gramEnd"/>
    </w:p>
    <w:p w14:paraId="36A2EBED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>}</w:t>
      </w:r>
    </w:p>
    <w:p w14:paraId="2341AC88" w14:textId="77777777" w:rsidR="00BD13E3" w:rsidRPr="00BD13E3" w:rsidRDefault="00BD13E3" w:rsidP="00BD13E3">
      <w:pPr>
        <w:rPr>
          <w:lang w:val="en-US"/>
        </w:rPr>
      </w:pPr>
    </w:p>
    <w:p w14:paraId="2984912F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 xml:space="preserve">int </w:t>
      </w:r>
      <w:proofErr w:type="gramStart"/>
      <w:r w:rsidRPr="00BD13E3">
        <w:rPr>
          <w:lang w:val="en-US"/>
        </w:rPr>
        <w:t>main(</w:t>
      </w:r>
      <w:proofErr w:type="gramEnd"/>
      <w:r w:rsidRPr="00BD13E3">
        <w:rPr>
          <w:lang w:val="en-US"/>
        </w:rPr>
        <w:t>) {</w:t>
      </w:r>
    </w:p>
    <w:p w14:paraId="5DC27F41" w14:textId="77777777" w:rsidR="00BD13E3" w:rsidRDefault="00BD13E3" w:rsidP="00BD13E3">
      <w:r w:rsidRPr="00BD13E3">
        <w:rPr>
          <w:lang w:val="en-US"/>
        </w:rPr>
        <w:t xml:space="preserve">    </w:t>
      </w:r>
      <w:proofErr w:type="spellStart"/>
      <w:r>
        <w:t>int</w:t>
      </w:r>
      <w:proofErr w:type="spellEnd"/>
      <w:r>
        <w:t xml:space="preserve"> resultado = </w:t>
      </w:r>
      <w:proofErr w:type="gramStart"/>
      <w:r>
        <w:t>soma(</w:t>
      </w:r>
      <w:proofErr w:type="gramEnd"/>
      <w:r>
        <w:t>5, 3);</w:t>
      </w:r>
    </w:p>
    <w:p w14:paraId="0998CFE3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Resultado da soma: " &lt;&lt; resultado &lt;&lt; </w:t>
      </w:r>
      <w:proofErr w:type="spellStart"/>
      <w:r>
        <w:t>endl</w:t>
      </w:r>
      <w:proofErr w:type="spellEnd"/>
      <w:r>
        <w:t>;</w:t>
      </w:r>
    </w:p>
    <w:p w14:paraId="466BE0D3" w14:textId="77777777" w:rsidR="00BD13E3" w:rsidRDefault="00BD13E3" w:rsidP="00BD13E3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2256089E" w14:textId="339CE2AF" w:rsidR="00BD13E3" w:rsidRDefault="00BD13E3" w:rsidP="00BD13E3">
      <w:r>
        <w:t>}</w:t>
      </w:r>
    </w:p>
    <w:p w14:paraId="15451DE1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t>Funções de Entrada e Saída de Caracteres</w:t>
      </w:r>
    </w:p>
    <w:p w14:paraId="1797F5DE" w14:textId="77777777" w:rsidR="00BD13E3" w:rsidRPr="00BD13E3" w:rsidRDefault="00BD13E3" w:rsidP="00BD13E3">
      <w:pPr>
        <w:rPr>
          <w:b/>
          <w:bCs/>
        </w:rPr>
      </w:pPr>
      <w:proofErr w:type="spellStart"/>
      <w:proofErr w:type="gramStart"/>
      <w:r w:rsidRPr="00BD13E3">
        <w:rPr>
          <w:b/>
          <w:bCs/>
        </w:rPr>
        <w:t>getche</w:t>
      </w:r>
      <w:proofErr w:type="spellEnd"/>
      <w:r w:rsidRPr="00BD13E3">
        <w:rPr>
          <w:b/>
          <w:bCs/>
        </w:rPr>
        <w:t>(</w:t>
      </w:r>
      <w:proofErr w:type="gramEnd"/>
      <w:r w:rsidRPr="00BD13E3">
        <w:rPr>
          <w:b/>
          <w:bCs/>
        </w:rPr>
        <w:t xml:space="preserve">) e </w:t>
      </w:r>
      <w:proofErr w:type="spellStart"/>
      <w:r w:rsidRPr="00BD13E3">
        <w:rPr>
          <w:b/>
          <w:bCs/>
        </w:rPr>
        <w:t>getch</w:t>
      </w:r>
      <w:proofErr w:type="spellEnd"/>
      <w:r w:rsidRPr="00BD13E3">
        <w:rPr>
          <w:b/>
          <w:bCs/>
        </w:rPr>
        <w:t>()</w:t>
      </w:r>
    </w:p>
    <w:p w14:paraId="3BBFF0CF" w14:textId="77777777" w:rsidR="00BD13E3" w:rsidRPr="00BD13E3" w:rsidRDefault="00BD13E3" w:rsidP="00BD13E3">
      <w:r w:rsidRPr="00BD13E3">
        <w:lastRenderedPageBreak/>
        <w:t xml:space="preserve">As funções </w:t>
      </w:r>
      <w:proofErr w:type="spellStart"/>
      <w:proofErr w:type="gramStart"/>
      <w:r w:rsidRPr="00BD13E3">
        <w:t>getche</w:t>
      </w:r>
      <w:proofErr w:type="spellEnd"/>
      <w:r w:rsidRPr="00BD13E3">
        <w:t>(</w:t>
      </w:r>
      <w:proofErr w:type="gramEnd"/>
      <w:r w:rsidRPr="00BD13E3">
        <w:t xml:space="preserve">) e </w:t>
      </w:r>
      <w:proofErr w:type="spellStart"/>
      <w:r w:rsidRPr="00BD13E3">
        <w:t>getch</w:t>
      </w:r>
      <w:proofErr w:type="spellEnd"/>
      <w:r w:rsidRPr="00BD13E3">
        <w:t>() são usadas para ler um caractere do teclado. Elas são definidas na biblioteca &lt;</w:t>
      </w:r>
      <w:proofErr w:type="spellStart"/>
      <w:r w:rsidRPr="00BD13E3">
        <w:t>conio.h</w:t>
      </w:r>
      <w:proofErr w:type="spellEnd"/>
      <w:r w:rsidRPr="00BD13E3">
        <w:t>&gt;, que é específica do DOS/Windows e não está disponível em todos os sistemas.</w:t>
      </w:r>
    </w:p>
    <w:p w14:paraId="4D8600A7" w14:textId="77777777" w:rsidR="00BD13E3" w:rsidRPr="00BD13E3" w:rsidRDefault="00BD13E3">
      <w:pPr>
        <w:numPr>
          <w:ilvl w:val="0"/>
          <w:numId w:val="11"/>
        </w:numPr>
      </w:pPr>
      <w:proofErr w:type="spellStart"/>
      <w:proofErr w:type="gramStart"/>
      <w:r w:rsidRPr="00BD13E3">
        <w:rPr>
          <w:b/>
          <w:bCs/>
        </w:rPr>
        <w:t>getche</w:t>
      </w:r>
      <w:proofErr w:type="spellEnd"/>
      <w:r w:rsidRPr="00BD13E3">
        <w:rPr>
          <w:b/>
          <w:bCs/>
        </w:rPr>
        <w:t>(</w:t>
      </w:r>
      <w:proofErr w:type="gramEnd"/>
      <w:r w:rsidRPr="00BD13E3">
        <w:rPr>
          <w:b/>
          <w:bCs/>
        </w:rPr>
        <w:t>)</w:t>
      </w:r>
      <w:r w:rsidRPr="00BD13E3">
        <w:t>: Lê um caractere do teclado e o exibe no console.</w:t>
      </w:r>
    </w:p>
    <w:p w14:paraId="28D3DD23" w14:textId="77777777" w:rsidR="00BD13E3" w:rsidRPr="00BD13E3" w:rsidRDefault="00BD13E3">
      <w:pPr>
        <w:numPr>
          <w:ilvl w:val="0"/>
          <w:numId w:val="11"/>
        </w:numPr>
      </w:pPr>
      <w:proofErr w:type="spellStart"/>
      <w:proofErr w:type="gramStart"/>
      <w:r w:rsidRPr="00BD13E3">
        <w:rPr>
          <w:b/>
          <w:bCs/>
        </w:rPr>
        <w:t>getch</w:t>
      </w:r>
      <w:proofErr w:type="spellEnd"/>
      <w:r w:rsidRPr="00BD13E3">
        <w:rPr>
          <w:b/>
          <w:bCs/>
        </w:rPr>
        <w:t>(</w:t>
      </w:r>
      <w:proofErr w:type="gramEnd"/>
      <w:r w:rsidRPr="00BD13E3">
        <w:rPr>
          <w:b/>
          <w:bCs/>
        </w:rPr>
        <w:t>)</w:t>
      </w:r>
      <w:r w:rsidRPr="00BD13E3">
        <w:t>: Lê um caractere do teclado, mas não o exibe no console.</w:t>
      </w:r>
    </w:p>
    <w:p w14:paraId="62D752B7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t xml:space="preserve">Exemplo com </w:t>
      </w:r>
      <w:proofErr w:type="spellStart"/>
      <w:proofErr w:type="gramStart"/>
      <w:r w:rsidRPr="00BD13E3">
        <w:rPr>
          <w:b/>
          <w:bCs/>
        </w:rPr>
        <w:t>getche</w:t>
      </w:r>
      <w:proofErr w:type="spellEnd"/>
      <w:r w:rsidRPr="00BD13E3">
        <w:rPr>
          <w:b/>
          <w:bCs/>
        </w:rPr>
        <w:t>(</w:t>
      </w:r>
      <w:proofErr w:type="gramEnd"/>
      <w:r w:rsidRPr="00BD13E3">
        <w:rPr>
          <w:b/>
          <w:bCs/>
        </w:rPr>
        <w:t xml:space="preserve">) e </w:t>
      </w:r>
      <w:proofErr w:type="spellStart"/>
      <w:r w:rsidRPr="00BD13E3">
        <w:rPr>
          <w:b/>
          <w:bCs/>
        </w:rPr>
        <w:t>getch</w:t>
      </w:r>
      <w:proofErr w:type="spellEnd"/>
      <w:r w:rsidRPr="00BD13E3">
        <w:rPr>
          <w:b/>
          <w:bCs/>
        </w:rPr>
        <w:t>()</w:t>
      </w:r>
    </w:p>
    <w:p w14:paraId="24E61F4B" w14:textId="77777777" w:rsidR="00BD13E3" w:rsidRDefault="00BD13E3" w:rsidP="00BD13E3">
      <w:r>
        <w:t>#include &lt;</w:t>
      </w:r>
      <w:proofErr w:type="spellStart"/>
      <w:r>
        <w:t>iostream</w:t>
      </w:r>
      <w:proofErr w:type="spellEnd"/>
      <w:r>
        <w:t>&gt;</w:t>
      </w:r>
    </w:p>
    <w:p w14:paraId="2B4B4B7A" w14:textId="77777777" w:rsidR="00BD13E3" w:rsidRDefault="00BD13E3" w:rsidP="00BD13E3">
      <w:r>
        <w:t>#include &lt;</w:t>
      </w:r>
      <w:proofErr w:type="spellStart"/>
      <w:r>
        <w:t>conio.h</w:t>
      </w:r>
      <w:proofErr w:type="spellEnd"/>
      <w:r>
        <w:t xml:space="preserve">&gt; // Necessário para </w:t>
      </w:r>
      <w:proofErr w:type="spellStart"/>
      <w:proofErr w:type="gramStart"/>
      <w:r>
        <w:t>getche</w:t>
      </w:r>
      <w:proofErr w:type="spellEnd"/>
      <w:r>
        <w:t>(</w:t>
      </w:r>
      <w:proofErr w:type="gramEnd"/>
      <w:r>
        <w:t xml:space="preserve">) e </w:t>
      </w:r>
      <w:proofErr w:type="spellStart"/>
      <w:r>
        <w:t>getch</w:t>
      </w:r>
      <w:proofErr w:type="spellEnd"/>
      <w:r>
        <w:t>()</w:t>
      </w:r>
    </w:p>
    <w:p w14:paraId="029B48E3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 xml:space="preserve">using namespace </w:t>
      </w:r>
      <w:proofErr w:type="gramStart"/>
      <w:r w:rsidRPr="00BD13E3">
        <w:rPr>
          <w:lang w:val="en-US"/>
        </w:rPr>
        <w:t>std;</w:t>
      </w:r>
      <w:proofErr w:type="gramEnd"/>
    </w:p>
    <w:p w14:paraId="1A47DD78" w14:textId="77777777" w:rsidR="00BD13E3" w:rsidRPr="00BD13E3" w:rsidRDefault="00BD13E3" w:rsidP="00BD13E3">
      <w:pPr>
        <w:rPr>
          <w:lang w:val="en-US"/>
        </w:rPr>
      </w:pPr>
    </w:p>
    <w:p w14:paraId="5208167E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 xml:space="preserve">int </w:t>
      </w:r>
      <w:proofErr w:type="gramStart"/>
      <w:r w:rsidRPr="00BD13E3">
        <w:rPr>
          <w:lang w:val="en-US"/>
        </w:rPr>
        <w:t>main(</w:t>
      </w:r>
      <w:proofErr w:type="gramEnd"/>
      <w:r w:rsidRPr="00BD13E3">
        <w:rPr>
          <w:lang w:val="en-US"/>
        </w:rPr>
        <w:t>) {</w:t>
      </w:r>
    </w:p>
    <w:p w14:paraId="1B53BEB6" w14:textId="77777777" w:rsidR="00BD13E3" w:rsidRDefault="00BD13E3" w:rsidP="00BD13E3">
      <w:r w:rsidRPr="00BD13E3">
        <w:rPr>
          <w:lang w:val="en-US"/>
        </w:rPr>
        <w:t xml:space="preserve">    </w:t>
      </w:r>
      <w:proofErr w:type="spellStart"/>
      <w:r>
        <w:t>char</w:t>
      </w:r>
      <w:proofErr w:type="spellEnd"/>
      <w:r>
        <w:t xml:space="preserve"> c;</w:t>
      </w:r>
    </w:p>
    <w:p w14:paraId="76C804E9" w14:textId="77777777" w:rsidR="00BD13E3" w:rsidRDefault="00BD13E3" w:rsidP="00BD13E3"/>
    <w:p w14:paraId="727152B5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Digite um caractere (</w:t>
      </w:r>
      <w:proofErr w:type="spellStart"/>
      <w:r>
        <w:t>getche</w:t>
      </w:r>
      <w:proofErr w:type="spellEnd"/>
      <w:r>
        <w:t>): ";</w:t>
      </w:r>
    </w:p>
    <w:p w14:paraId="007ED189" w14:textId="77777777" w:rsidR="00BD13E3" w:rsidRDefault="00BD13E3" w:rsidP="00BD13E3">
      <w:r>
        <w:t xml:space="preserve">    c = </w:t>
      </w:r>
      <w:proofErr w:type="spellStart"/>
      <w:proofErr w:type="gramStart"/>
      <w:r>
        <w:t>getche</w:t>
      </w:r>
      <w:proofErr w:type="spellEnd"/>
      <w:r>
        <w:t>(</w:t>
      </w:r>
      <w:proofErr w:type="gramEnd"/>
      <w:r>
        <w:t>); // Lê e exibe o caractere</w:t>
      </w:r>
    </w:p>
    <w:p w14:paraId="1C3917EA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Você</w:t>
      </w:r>
      <w:proofErr w:type="spellEnd"/>
      <w:r>
        <w:t xml:space="preserve"> digitou: " &lt;&lt; c &lt;&lt; </w:t>
      </w:r>
      <w:proofErr w:type="spellStart"/>
      <w:r>
        <w:t>endl</w:t>
      </w:r>
      <w:proofErr w:type="spellEnd"/>
      <w:r>
        <w:t>;</w:t>
      </w:r>
    </w:p>
    <w:p w14:paraId="555726C0" w14:textId="77777777" w:rsidR="00BD13E3" w:rsidRDefault="00BD13E3" w:rsidP="00BD13E3"/>
    <w:p w14:paraId="0B7688AE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Digite outro caractere (</w:t>
      </w:r>
      <w:proofErr w:type="spellStart"/>
      <w:r>
        <w:t>getch</w:t>
      </w:r>
      <w:proofErr w:type="spellEnd"/>
      <w:r>
        <w:t>): ";</w:t>
      </w:r>
    </w:p>
    <w:p w14:paraId="5D662CD0" w14:textId="77777777" w:rsidR="00BD13E3" w:rsidRDefault="00BD13E3" w:rsidP="00BD13E3">
      <w:r>
        <w:t xml:space="preserve">    c =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 // Lê o caractere sem exibir</w:t>
      </w:r>
    </w:p>
    <w:p w14:paraId="33D20AD8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Você</w:t>
      </w:r>
      <w:proofErr w:type="spellEnd"/>
      <w:r>
        <w:t xml:space="preserve"> digitou: " &lt;&lt; c &lt;&lt; </w:t>
      </w:r>
      <w:proofErr w:type="spellStart"/>
      <w:r>
        <w:t>endl</w:t>
      </w:r>
      <w:proofErr w:type="spellEnd"/>
      <w:r>
        <w:t>;</w:t>
      </w:r>
    </w:p>
    <w:p w14:paraId="1BF6CDCC" w14:textId="77777777" w:rsidR="00BD13E3" w:rsidRDefault="00BD13E3" w:rsidP="00BD13E3"/>
    <w:p w14:paraId="6641CFF7" w14:textId="77777777" w:rsidR="00BD13E3" w:rsidRDefault="00BD13E3" w:rsidP="00BD13E3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6520935D" w14:textId="05D4342A" w:rsidR="00BD13E3" w:rsidRDefault="00BD13E3" w:rsidP="00BD13E3">
      <w:r>
        <w:t>}</w:t>
      </w:r>
    </w:p>
    <w:p w14:paraId="10B7BD97" w14:textId="77777777" w:rsidR="00BD13E3" w:rsidRPr="00BD13E3" w:rsidRDefault="00BD13E3" w:rsidP="00BD13E3">
      <w:pPr>
        <w:rPr>
          <w:b/>
          <w:bCs/>
        </w:rPr>
      </w:pPr>
      <w:proofErr w:type="spellStart"/>
      <w:proofErr w:type="gramStart"/>
      <w:r w:rsidRPr="00BD13E3">
        <w:rPr>
          <w:b/>
          <w:bCs/>
        </w:rPr>
        <w:t>getchar</w:t>
      </w:r>
      <w:proofErr w:type="spellEnd"/>
      <w:r w:rsidRPr="00BD13E3">
        <w:rPr>
          <w:b/>
          <w:bCs/>
        </w:rPr>
        <w:t>(</w:t>
      </w:r>
      <w:proofErr w:type="gramEnd"/>
      <w:r w:rsidRPr="00BD13E3">
        <w:rPr>
          <w:b/>
          <w:bCs/>
        </w:rPr>
        <w:t xml:space="preserve">) e </w:t>
      </w:r>
      <w:proofErr w:type="spellStart"/>
      <w:r w:rsidRPr="00BD13E3">
        <w:rPr>
          <w:b/>
          <w:bCs/>
        </w:rPr>
        <w:t>putchar</w:t>
      </w:r>
      <w:proofErr w:type="spellEnd"/>
      <w:r w:rsidRPr="00BD13E3">
        <w:rPr>
          <w:b/>
          <w:bCs/>
        </w:rPr>
        <w:t>()</w:t>
      </w:r>
    </w:p>
    <w:p w14:paraId="73F1117C" w14:textId="77777777" w:rsidR="00BD13E3" w:rsidRPr="00BD13E3" w:rsidRDefault="00BD13E3" w:rsidP="00BD13E3">
      <w:r w:rsidRPr="00BD13E3">
        <w:t>Estas funções são padrão C e estão disponíveis na biblioteca &lt;</w:t>
      </w:r>
      <w:proofErr w:type="spellStart"/>
      <w:r w:rsidRPr="00BD13E3">
        <w:t>cstdio</w:t>
      </w:r>
      <w:proofErr w:type="spellEnd"/>
      <w:r w:rsidRPr="00BD13E3">
        <w:t>&gt; (ou &lt;</w:t>
      </w:r>
      <w:proofErr w:type="spellStart"/>
      <w:r w:rsidRPr="00BD13E3">
        <w:t>stdio.h</w:t>
      </w:r>
      <w:proofErr w:type="spellEnd"/>
      <w:r w:rsidRPr="00BD13E3">
        <w:t>&gt;).</w:t>
      </w:r>
    </w:p>
    <w:p w14:paraId="0238B4C4" w14:textId="77777777" w:rsidR="00BD13E3" w:rsidRPr="00BD13E3" w:rsidRDefault="00BD13E3">
      <w:pPr>
        <w:numPr>
          <w:ilvl w:val="0"/>
          <w:numId w:val="12"/>
        </w:numPr>
      </w:pPr>
      <w:proofErr w:type="spellStart"/>
      <w:proofErr w:type="gramStart"/>
      <w:r w:rsidRPr="00BD13E3">
        <w:rPr>
          <w:b/>
          <w:bCs/>
        </w:rPr>
        <w:t>getchar</w:t>
      </w:r>
      <w:proofErr w:type="spellEnd"/>
      <w:r w:rsidRPr="00BD13E3">
        <w:rPr>
          <w:b/>
          <w:bCs/>
        </w:rPr>
        <w:t>(</w:t>
      </w:r>
      <w:proofErr w:type="gramEnd"/>
      <w:r w:rsidRPr="00BD13E3">
        <w:rPr>
          <w:b/>
          <w:bCs/>
        </w:rPr>
        <w:t>)</w:t>
      </w:r>
      <w:r w:rsidRPr="00BD13E3">
        <w:t>: Lê um caractere do teclado.</w:t>
      </w:r>
    </w:p>
    <w:p w14:paraId="547B7A46" w14:textId="77777777" w:rsidR="00BD13E3" w:rsidRPr="00BD13E3" w:rsidRDefault="00BD13E3">
      <w:pPr>
        <w:numPr>
          <w:ilvl w:val="0"/>
          <w:numId w:val="12"/>
        </w:numPr>
      </w:pPr>
      <w:proofErr w:type="spellStart"/>
      <w:proofErr w:type="gramStart"/>
      <w:r w:rsidRPr="00BD13E3">
        <w:rPr>
          <w:b/>
          <w:bCs/>
        </w:rPr>
        <w:t>putchar</w:t>
      </w:r>
      <w:proofErr w:type="spellEnd"/>
      <w:r w:rsidRPr="00BD13E3">
        <w:rPr>
          <w:b/>
          <w:bCs/>
        </w:rPr>
        <w:t>(</w:t>
      </w:r>
      <w:proofErr w:type="gramEnd"/>
      <w:r w:rsidRPr="00BD13E3">
        <w:rPr>
          <w:b/>
          <w:bCs/>
        </w:rPr>
        <w:t>)</w:t>
      </w:r>
      <w:r w:rsidRPr="00BD13E3">
        <w:t>: Escreve um caractere no console.</w:t>
      </w:r>
    </w:p>
    <w:p w14:paraId="200EBCAE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lastRenderedPageBreak/>
        <w:t xml:space="preserve">Exemplo com </w:t>
      </w:r>
      <w:proofErr w:type="spellStart"/>
      <w:proofErr w:type="gramStart"/>
      <w:r w:rsidRPr="00BD13E3">
        <w:rPr>
          <w:b/>
          <w:bCs/>
        </w:rPr>
        <w:t>getchar</w:t>
      </w:r>
      <w:proofErr w:type="spellEnd"/>
      <w:r w:rsidRPr="00BD13E3">
        <w:rPr>
          <w:b/>
          <w:bCs/>
        </w:rPr>
        <w:t>(</w:t>
      </w:r>
      <w:proofErr w:type="gramEnd"/>
      <w:r w:rsidRPr="00BD13E3">
        <w:rPr>
          <w:b/>
          <w:bCs/>
        </w:rPr>
        <w:t xml:space="preserve">) e </w:t>
      </w:r>
      <w:proofErr w:type="spellStart"/>
      <w:r w:rsidRPr="00BD13E3">
        <w:rPr>
          <w:b/>
          <w:bCs/>
        </w:rPr>
        <w:t>putchar</w:t>
      </w:r>
      <w:proofErr w:type="spellEnd"/>
      <w:r w:rsidRPr="00BD13E3">
        <w:rPr>
          <w:b/>
          <w:bCs/>
        </w:rPr>
        <w:t>()</w:t>
      </w:r>
    </w:p>
    <w:p w14:paraId="5C292627" w14:textId="77777777" w:rsidR="00BD13E3" w:rsidRDefault="00BD13E3" w:rsidP="00BD13E3">
      <w:r>
        <w:t>#include &lt;</w:t>
      </w:r>
      <w:proofErr w:type="spellStart"/>
      <w:r>
        <w:t>iostream</w:t>
      </w:r>
      <w:proofErr w:type="spellEnd"/>
      <w:r>
        <w:t>&gt;</w:t>
      </w:r>
    </w:p>
    <w:p w14:paraId="31A9A071" w14:textId="77777777" w:rsidR="00BD13E3" w:rsidRDefault="00BD13E3" w:rsidP="00BD13E3">
      <w:r>
        <w:t>#include &lt;</w:t>
      </w:r>
      <w:proofErr w:type="spellStart"/>
      <w:r>
        <w:t>cstdio</w:t>
      </w:r>
      <w:proofErr w:type="spellEnd"/>
      <w:r>
        <w:t xml:space="preserve">&gt; // Necessário para 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 xml:space="preserve">) e </w:t>
      </w:r>
      <w:proofErr w:type="spellStart"/>
      <w:r>
        <w:t>putchar</w:t>
      </w:r>
      <w:proofErr w:type="spellEnd"/>
      <w:r>
        <w:t>()</w:t>
      </w:r>
    </w:p>
    <w:p w14:paraId="537CEA63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 xml:space="preserve">using namespace </w:t>
      </w:r>
      <w:proofErr w:type="gramStart"/>
      <w:r w:rsidRPr="00BD13E3">
        <w:rPr>
          <w:lang w:val="en-US"/>
        </w:rPr>
        <w:t>std;</w:t>
      </w:r>
      <w:proofErr w:type="gramEnd"/>
    </w:p>
    <w:p w14:paraId="7A38C1E9" w14:textId="77777777" w:rsidR="00BD13E3" w:rsidRPr="00BD13E3" w:rsidRDefault="00BD13E3" w:rsidP="00BD13E3">
      <w:pPr>
        <w:rPr>
          <w:lang w:val="en-US"/>
        </w:rPr>
      </w:pPr>
    </w:p>
    <w:p w14:paraId="6E7401B3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 xml:space="preserve">int </w:t>
      </w:r>
      <w:proofErr w:type="gramStart"/>
      <w:r w:rsidRPr="00BD13E3">
        <w:rPr>
          <w:lang w:val="en-US"/>
        </w:rPr>
        <w:t>main(</w:t>
      </w:r>
      <w:proofErr w:type="gramEnd"/>
      <w:r w:rsidRPr="00BD13E3">
        <w:rPr>
          <w:lang w:val="en-US"/>
        </w:rPr>
        <w:t>) {</w:t>
      </w:r>
    </w:p>
    <w:p w14:paraId="73722C2E" w14:textId="77777777" w:rsidR="00BD13E3" w:rsidRDefault="00BD13E3" w:rsidP="00BD13E3">
      <w:r w:rsidRPr="00BD13E3">
        <w:rPr>
          <w:lang w:val="en-US"/>
        </w:rPr>
        <w:t xml:space="preserve">    </w:t>
      </w:r>
      <w:proofErr w:type="spellStart"/>
      <w:r>
        <w:t>char</w:t>
      </w:r>
      <w:proofErr w:type="spellEnd"/>
      <w:r>
        <w:t xml:space="preserve"> c;</w:t>
      </w:r>
    </w:p>
    <w:p w14:paraId="7E15E029" w14:textId="77777777" w:rsidR="00BD13E3" w:rsidRDefault="00BD13E3" w:rsidP="00BD13E3"/>
    <w:p w14:paraId="2845840D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Digite um caractere: ";</w:t>
      </w:r>
    </w:p>
    <w:p w14:paraId="0DE7A3A5" w14:textId="77777777" w:rsidR="00BD13E3" w:rsidRDefault="00BD13E3" w:rsidP="00BD13E3">
      <w:r>
        <w:t xml:space="preserve">    c = 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 // Lê um caractere</w:t>
      </w:r>
    </w:p>
    <w:p w14:paraId="0A7D97E8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Você digitou: ";</w:t>
      </w:r>
    </w:p>
    <w:p w14:paraId="0F396425" w14:textId="77777777" w:rsidR="00BD13E3" w:rsidRDefault="00BD13E3" w:rsidP="00BD13E3">
      <w:r>
        <w:t xml:space="preserve">    </w:t>
      </w:r>
      <w:proofErr w:type="spellStart"/>
      <w:r>
        <w:t>putchar</w:t>
      </w:r>
      <w:proofErr w:type="spellEnd"/>
      <w:r>
        <w:t xml:space="preserve">(c); // </w:t>
      </w:r>
      <w:proofErr w:type="gramStart"/>
      <w:r>
        <w:t>Exibe</w:t>
      </w:r>
      <w:proofErr w:type="gramEnd"/>
      <w:r>
        <w:t xml:space="preserve"> o caractere</w:t>
      </w:r>
    </w:p>
    <w:p w14:paraId="27C39026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147DB7D5" w14:textId="77777777" w:rsidR="00BD13E3" w:rsidRDefault="00BD13E3" w:rsidP="00BD13E3"/>
    <w:p w14:paraId="3602186F" w14:textId="77777777" w:rsidR="00BD13E3" w:rsidRDefault="00BD13E3" w:rsidP="00BD13E3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46BF3BF2" w14:textId="09701AB1" w:rsidR="00BD13E3" w:rsidRDefault="00BD13E3" w:rsidP="00BD13E3">
      <w:r>
        <w:t>}</w:t>
      </w:r>
    </w:p>
    <w:p w14:paraId="5A494816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t>Exemplo Completo</w:t>
      </w:r>
    </w:p>
    <w:p w14:paraId="485F59DB" w14:textId="77777777" w:rsidR="00BD13E3" w:rsidRPr="00BD13E3" w:rsidRDefault="00BD13E3" w:rsidP="00BD13E3">
      <w:r w:rsidRPr="00BD13E3">
        <w:t>Vamos criar um exemplo completo que usa #define, funções, e as funções de entrada/saída de caracteres.</w:t>
      </w:r>
    </w:p>
    <w:p w14:paraId="6C0FC607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>#include &lt;iostream&gt;</w:t>
      </w:r>
    </w:p>
    <w:p w14:paraId="342CF640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>#include &lt;</w:t>
      </w:r>
      <w:proofErr w:type="spellStart"/>
      <w:r w:rsidRPr="00BD13E3">
        <w:rPr>
          <w:lang w:val="en-US"/>
        </w:rPr>
        <w:t>cstdio</w:t>
      </w:r>
      <w:proofErr w:type="spellEnd"/>
      <w:r w:rsidRPr="00BD13E3">
        <w:rPr>
          <w:lang w:val="en-US"/>
        </w:rPr>
        <w:t>&gt;</w:t>
      </w:r>
    </w:p>
    <w:p w14:paraId="3BEFCAE5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>#include &lt;</w:t>
      </w:r>
      <w:proofErr w:type="spellStart"/>
      <w:r w:rsidRPr="00BD13E3">
        <w:rPr>
          <w:lang w:val="en-US"/>
        </w:rPr>
        <w:t>conio.h</w:t>
      </w:r>
      <w:proofErr w:type="spellEnd"/>
      <w:r w:rsidRPr="00BD13E3">
        <w:rPr>
          <w:lang w:val="en-US"/>
        </w:rPr>
        <w:t>&gt;</w:t>
      </w:r>
    </w:p>
    <w:p w14:paraId="79477E44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 xml:space="preserve">using namespace </w:t>
      </w:r>
      <w:proofErr w:type="gramStart"/>
      <w:r w:rsidRPr="00BD13E3">
        <w:rPr>
          <w:lang w:val="en-US"/>
        </w:rPr>
        <w:t>std;</w:t>
      </w:r>
      <w:proofErr w:type="gramEnd"/>
    </w:p>
    <w:p w14:paraId="46C3F70E" w14:textId="77777777" w:rsidR="00BD13E3" w:rsidRPr="00BD13E3" w:rsidRDefault="00BD13E3" w:rsidP="00BD13E3">
      <w:pPr>
        <w:rPr>
          <w:lang w:val="en-US"/>
        </w:rPr>
      </w:pPr>
    </w:p>
    <w:p w14:paraId="66E9B3C4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>#define PI 3.14159</w:t>
      </w:r>
    </w:p>
    <w:p w14:paraId="2EA264AF" w14:textId="77777777" w:rsidR="00BD13E3" w:rsidRDefault="00BD13E3" w:rsidP="00BD13E3">
      <w:r>
        <w:t>#define AREA_DO_</w:t>
      </w:r>
      <w:proofErr w:type="gramStart"/>
      <w:r>
        <w:t>CIRCULO</w:t>
      </w:r>
      <w:proofErr w:type="gramEnd"/>
      <w:r>
        <w:t>(r) (PI * (r) * (r))</w:t>
      </w:r>
    </w:p>
    <w:p w14:paraId="26FD586E" w14:textId="77777777" w:rsidR="00BD13E3" w:rsidRDefault="00BD13E3" w:rsidP="00BD13E3"/>
    <w:p w14:paraId="6036390B" w14:textId="77777777" w:rsidR="00BD13E3" w:rsidRDefault="00BD13E3" w:rsidP="00BD13E3">
      <w:r>
        <w:t>// Função para calcular a soma de dois inteiros</w:t>
      </w:r>
    </w:p>
    <w:p w14:paraId="1B3746F8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 xml:space="preserve">int </w:t>
      </w:r>
      <w:proofErr w:type="gramStart"/>
      <w:r w:rsidRPr="00BD13E3">
        <w:rPr>
          <w:lang w:val="en-US"/>
        </w:rPr>
        <w:t>soma(</w:t>
      </w:r>
      <w:proofErr w:type="gramEnd"/>
      <w:r w:rsidRPr="00BD13E3">
        <w:rPr>
          <w:lang w:val="en-US"/>
        </w:rPr>
        <w:t>int a, int b) {</w:t>
      </w:r>
    </w:p>
    <w:p w14:paraId="32AA681E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 xml:space="preserve">    return a + </w:t>
      </w:r>
      <w:proofErr w:type="gramStart"/>
      <w:r w:rsidRPr="00BD13E3">
        <w:rPr>
          <w:lang w:val="en-US"/>
        </w:rPr>
        <w:t>b;</w:t>
      </w:r>
      <w:proofErr w:type="gramEnd"/>
    </w:p>
    <w:p w14:paraId="4E692070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>}</w:t>
      </w:r>
    </w:p>
    <w:p w14:paraId="320E44DA" w14:textId="77777777" w:rsidR="00BD13E3" w:rsidRPr="00BD13E3" w:rsidRDefault="00BD13E3" w:rsidP="00BD13E3">
      <w:pPr>
        <w:rPr>
          <w:lang w:val="en-US"/>
        </w:rPr>
      </w:pPr>
    </w:p>
    <w:p w14:paraId="687422B4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 xml:space="preserve">int </w:t>
      </w:r>
      <w:proofErr w:type="gramStart"/>
      <w:r w:rsidRPr="00BD13E3">
        <w:rPr>
          <w:lang w:val="en-US"/>
        </w:rPr>
        <w:t>main(</w:t>
      </w:r>
      <w:proofErr w:type="gramEnd"/>
      <w:r w:rsidRPr="00BD13E3">
        <w:rPr>
          <w:lang w:val="en-US"/>
        </w:rPr>
        <w:t>) {</w:t>
      </w:r>
    </w:p>
    <w:p w14:paraId="4A64467B" w14:textId="77777777" w:rsidR="00BD13E3" w:rsidRDefault="00BD13E3" w:rsidP="00BD13E3">
      <w:r w:rsidRPr="00BD13E3">
        <w:rPr>
          <w:lang w:val="en-US"/>
        </w:rPr>
        <w:t xml:space="preserve">    </w:t>
      </w:r>
      <w:r>
        <w:t>// Uso da diretiva #define</w:t>
      </w:r>
    </w:p>
    <w:p w14:paraId="03F0B687" w14:textId="77777777" w:rsidR="00BD13E3" w:rsidRDefault="00BD13E3" w:rsidP="00BD13E3">
      <w:r>
        <w:t xml:space="preserve">    </w:t>
      </w:r>
      <w:proofErr w:type="spellStart"/>
      <w:r>
        <w:t>double</w:t>
      </w:r>
      <w:proofErr w:type="spellEnd"/>
      <w:r>
        <w:t xml:space="preserve"> raio = 5.0;</w:t>
      </w:r>
    </w:p>
    <w:p w14:paraId="4497045A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Área do círculo com raio " &lt;&lt; raio &lt;&lt; " é: " &lt;&lt; AREA_DO_</w:t>
      </w:r>
      <w:proofErr w:type="gramStart"/>
      <w:r>
        <w:t>CIRCULO(</w:t>
      </w:r>
      <w:proofErr w:type="gramEnd"/>
      <w:r>
        <w:t xml:space="preserve">raio) &lt;&lt; </w:t>
      </w:r>
      <w:proofErr w:type="spellStart"/>
      <w:r>
        <w:t>endl</w:t>
      </w:r>
      <w:proofErr w:type="spellEnd"/>
      <w:r>
        <w:t>;</w:t>
      </w:r>
    </w:p>
    <w:p w14:paraId="708ECA15" w14:textId="77777777" w:rsidR="00BD13E3" w:rsidRDefault="00BD13E3" w:rsidP="00BD13E3"/>
    <w:p w14:paraId="30EB7C38" w14:textId="77777777" w:rsidR="00BD13E3" w:rsidRDefault="00BD13E3" w:rsidP="00BD13E3">
      <w:r>
        <w:t xml:space="preserve">    // Uso da função soma</w:t>
      </w:r>
    </w:p>
    <w:p w14:paraId="55093C18" w14:textId="77777777" w:rsidR="00BD13E3" w:rsidRDefault="00BD13E3" w:rsidP="00BD13E3">
      <w:r>
        <w:t xml:space="preserve">    </w:t>
      </w:r>
      <w:proofErr w:type="spellStart"/>
      <w:r>
        <w:t>int</w:t>
      </w:r>
      <w:proofErr w:type="spellEnd"/>
      <w:r>
        <w:t xml:space="preserve"> resultado = </w:t>
      </w:r>
      <w:proofErr w:type="gramStart"/>
      <w:r>
        <w:t>soma(</w:t>
      </w:r>
      <w:proofErr w:type="gramEnd"/>
      <w:r>
        <w:t>7, 3);</w:t>
      </w:r>
    </w:p>
    <w:p w14:paraId="5E53570F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Resultado da soma: " &lt;&lt; resultado &lt;&lt; </w:t>
      </w:r>
      <w:proofErr w:type="spellStart"/>
      <w:r>
        <w:t>endl</w:t>
      </w:r>
      <w:proofErr w:type="spellEnd"/>
      <w:r>
        <w:t>;</w:t>
      </w:r>
    </w:p>
    <w:p w14:paraId="3E3FBB55" w14:textId="77777777" w:rsidR="00BD13E3" w:rsidRDefault="00BD13E3" w:rsidP="00BD13E3"/>
    <w:p w14:paraId="2E028066" w14:textId="77777777" w:rsidR="00BD13E3" w:rsidRDefault="00BD13E3" w:rsidP="00BD13E3">
      <w:r>
        <w:t xml:space="preserve">    // Uso de 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 xml:space="preserve">) e </w:t>
      </w:r>
      <w:proofErr w:type="spellStart"/>
      <w:r>
        <w:t>putchar</w:t>
      </w:r>
      <w:proofErr w:type="spellEnd"/>
      <w:r>
        <w:t>()</w:t>
      </w:r>
    </w:p>
    <w:p w14:paraId="31049EB3" w14:textId="77777777" w:rsidR="00BD13E3" w:rsidRDefault="00BD13E3" w:rsidP="00BD13E3">
      <w:r>
        <w:t xml:space="preserve">    </w:t>
      </w:r>
      <w:proofErr w:type="spellStart"/>
      <w:r>
        <w:t>char</w:t>
      </w:r>
      <w:proofErr w:type="spellEnd"/>
      <w:r>
        <w:t xml:space="preserve"> c;</w:t>
      </w:r>
    </w:p>
    <w:p w14:paraId="1949041C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Digite um caractere: ";</w:t>
      </w:r>
    </w:p>
    <w:p w14:paraId="212F59CD" w14:textId="77777777" w:rsidR="00BD13E3" w:rsidRDefault="00BD13E3" w:rsidP="00BD13E3">
      <w:r>
        <w:t xml:space="preserve">    c = 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14:paraId="3094C6B8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Você digitou: ";</w:t>
      </w:r>
    </w:p>
    <w:p w14:paraId="569851FD" w14:textId="77777777" w:rsidR="00BD13E3" w:rsidRDefault="00BD13E3" w:rsidP="00BD13E3">
      <w:r>
        <w:t xml:space="preserve">    </w:t>
      </w:r>
      <w:proofErr w:type="spellStart"/>
      <w:r>
        <w:t>putchar</w:t>
      </w:r>
      <w:proofErr w:type="spellEnd"/>
      <w:r>
        <w:t>(c);</w:t>
      </w:r>
    </w:p>
    <w:p w14:paraId="2C8E4C40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6A0FF7F5" w14:textId="77777777" w:rsidR="00BD13E3" w:rsidRDefault="00BD13E3" w:rsidP="00BD13E3"/>
    <w:p w14:paraId="01A86180" w14:textId="77777777" w:rsidR="00BD13E3" w:rsidRDefault="00BD13E3" w:rsidP="00BD13E3">
      <w:r>
        <w:t xml:space="preserve">    // Uso de </w:t>
      </w:r>
      <w:proofErr w:type="spellStart"/>
      <w:proofErr w:type="gramStart"/>
      <w:r>
        <w:t>getche</w:t>
      </w:r>
      <w:proofErr w:type="spellEnd"/>
      <w:r>
        <w:t>(</w:t>
      </w:r>
      <w:proofErr w:type="gramEnd"/>
      <w:r>
        <w:t xml:space="preserve">) e </w:t>
      </w:r>
      <w:proofErr w:type="spellStart"/>
      <w:r>
        <w:t>getch</w:t>
      </w:r>
      <w:proofErr w:type="spellEnd"/>
      <w:r>
        <w:t>()</w:t>
      </w:r>
    </w:p>
    <w:p w14:paraId="33B129C4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Digite um caractere (</w:t>
      </w:r>
      <w:proofErr w:type="spellStart"/>
      <w:r>
        <w:t>getche</w:t>
      </w:r>
      <w:proofErr w:type="spellEnd"/>
      <w:r>
        <w:t>): ";</w:t>
      </w:r>
    </w:p>
    <w:p w14:paraId="2E9C1BDF" w14:textId="77777777" w:rsidR="00BD13E3" w:rsidRDefault="00BD13E3" w:rsidP="00BD13E3">
      <w:r>
        <w:lastRenderedPageBreak/>
        <w:t xml:space="preserve">    c = </w:t>
      </w:r>
      <w:proofErr w:type="spellStart"/>
      <w:proofErr w:type="gramStart"/>
      <w:r>
        <w:t>getche</w:t>
      </w:r>
      <w:proofErr w:type="spellEnd"/>
      <w:r>
        <w:t>(</w:t>
      </w:r>
      <w:proofErr w:type="gramEnd"/>
      <w:r>
        <w:t>);</w:t>
      </w:r>
    </w:p>
    <w:p w14:paraId="35E60CEC" w14:textId="77777777" w:rsidR="00BD13E3" w:rsidRDefault="00BD13E3" w:rsidP="00BD13E3"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Você</w:t>
      </w:r>
      <w:proofErr w:type="spellEnd"/>
      <w:r>
        <w:t xml:space="preserve"> digitou: " &lt;&lt; c &lt;&lt; </w:t>
      </w:r>
      <w:proofErr w:type="spellStart"/>
      <w:r>
        <w:t>endl</w:t>
      </w:r>
      <w:proofErr w:type="spellEnd"/>
      <w:r>
        <w:t>;</w:t>
      </w:r>
    </w:p>
    <w:p w14:paraId="558A7FD4" w14:textId="77777777" w:rsidR="00BD13E3" w:rsidRDefault="00BD13E3" w:rsidP="00BD13E3"/>
    <w:p w14:paraId="3D56D21D" w14:textId="77777777" w:rsidR="00BD13E3" w:rsidRPr="00BD13E3" w:rsidRDefault="00BD13E3" w:rsidP="00BD13E3">
      <w:pPr>
        <w:rPr>
          <w:lang w:val="en-US"/>
        </w:rPr>
      </w:pPr>
      <w:r>
        <w:t xml:space="preserve">    </w:t>
      </w:r>
      <w:proofErr w:type="spellStart"/>
      <w:r w:rsidRPr="00BD13E3">
        <w:rPr>
          <w:lang w:val="en-US"/>
        </w:rPr>
        <w:t>cout</w:t>
      </w:r>
      <w:proofErr w:type="spellEnd"/>
      <w:r w:rsidRPr="00BD13E3">
        <w:rPr>
          <w:lang w:val="en-US"/>
        </w:rPr>
        <w:t xml:space="preserve"> &lt;&lt; "</w:t>
      </w:r>
      <w:proofErr w:type="spellStart"/>
      <w:r w:rsidRPr="00BD13E3">
        <w:rPr>
          <w:lang w:val="en-US"/>
        </w:rPr>
        <w:t>Digite</w:t>
      </w:r>
      <w:proofErr w:type="spellEnd"/>
      <w:r w:rsidRPr="00BD13E3">
        <w:rPr>
          <w:lang w:val="en-US"/>
        </w:rPr>
        <w:t xml:space="preserve"> outro </w:t>
      </w:r>
      <w:proofErr w:type="spellStart"/>
      <w:r w:rsidRPr="00BD13E3">
        <w:rPr>
          <w:lang w:val="en-US"/>
        </w:rPr>
        <w:t>caractere</w:t>
      </w:r>
      <w:proofErr w:type="spellEnd"/>
      <w:r w:rsidRPr="00BD13E3">
        <w:rPr>
          <w:lang w:val="en-US"/>
        </w:rPr>
        <w:t xml:space="preserve"> (</w:t>
      </w:r>
      <w:proofErr w:type="spellStart"/>
      <w:r w:rsidRPr="00BD13E3">
        <w:rPr>
          <w:lang w:val="en-US"/>
        </w:rPr>
        <w:t>getch</w:t>
      </w:r>
      <w:proofErr w:type="spellEnd"/>
      <w:r w:rsidRPr="00BD13E3">
        <w:rPr>
          <w:lang w:val="en-US"/>
        </w:rPr>
        <w:t xml:space="preserve">): </w:t>
      </w:r>
      <w:proofErr w:type="gramStart"/>
      <w:r w:rsidRPr="00BD13E3">
        <w:rPr>
          <w:lang w:val="en-US"/>
        </w:rPr>
        <w:t>";</w:t>
      </w:r>
      <w:proofErr w:type="gramEnd"/>
    </w:p>
    <w:p w14:paraId="46C7842B" w14:textId="77777777" w:rsidR="00BD13E3" w:rsidRPr="00BD13E3" w:rsidRDefault="00BD13E3" w:rsidP="00BD13E3">
      <w:pPr>
        <w:rPr>
          <w:lang w:val="en-US"/>
        </w:rPr>
      </w:pPr>
      <w:r w:rsidRPr="00BD13E3">
        <w:rPr>
          <w:lang w:val="en-US"/>
        </w:rPr>
        <w:t xml:space="preserve">    c = </w:t>
      </w:r>
      <w:proofErr w:type="spellStart"/>
      <w:proofErr w:type="gramStart"/>
      <w:r w:rsidRPr="00BD13E3">
        <w:rPr>
          <w:lang w:val="en-US"/>
        </w:rPr>
        <w:t>getch</w:t>
      </w:r>
      <w:proofErr w:type="spellEnd"/>
      <w:r w:rsidRPr="00BD13E3">
        <w:rPr>
          <w:lang w:val="en-US"/>
        </w:rPr>
        <w:t>(</w:t>
      </w:r>
      <w:proofErr w:type="gramEnd"/>
      <w:r w:rsidRPr="00BD13E3">
        <w:rPr>
          <w:lang w:val="en-US"/>
        </w:rPr>
        <w:t>);</w:t>
      </w:r>
    </w:p>
    <w:p w14:paraId="6F263318" w14:textId="77777777" w:rsidR="00BD13E3" w:rsidRDefault="00BD13E3" w:rsidP="00BD13E3">
      <w:r w:rsidRPr="00BD13E3">
        <w:rPr>
          <w:lang w:val="en-US"/>
        </w:rP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Você</w:t>
      </w:r>
      <w:proofErr w:type="spellEnd"/>
      <w:r>
        <w:t xml:space="preserve"> digitou: " &lt;&lt; c &lt;&lt; </w:t>
      </w:r>
      <w:proofErr w:type="spellStart"/>
      <w:r>
        <w:t>endl</w:t>
      </w:r>
      <w:proofErr w:type="spellEnd"/>
      <w:r>
        <w:t>;</w:t>
      </w:r>
    </w:p>
    <w:p w14:paraId="278318E1" w14:textId="77777777" w:rsidR="00BD13E3" w:rsidRDefault="00BD13E3" w:rsidP="00BD13E3"/>
    <w:p w14:paraId="6B5E3EA3" w14:textId="77777777" w:rsidR="00BD13E3" w:rsidRDefault="00BD13E3" w:rsidP="00BD13E3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1F56E62E" w14:textId="1995D752" w:rsidR="00BD13E3" w:rsidRDefault="00BD13E3" w:rsidP="00BD13E3">
      <w:r>
        <w:t>}</w:t>
      </w:r>
    </w:p>
    <w:p w14:paraId="019A7073" w14:textId="77777777" w:rsidR="00BD13E3" w:rsidRPr="00BD13E3" w:rsidRDefault="00BD13E3" w:rsidP="00BD13E3">
      <w:pPr>
        <w:rPr>
          <w:b/>
          <w:bCs/>
        </w:rPr>
      </w:pPr>
      <w:r w:rsidRPr="00BD13E3">
        <w:rPr>
          <w:b/>
          <w:bCs/>
        </w:rPr>
        <w:t>Explicação do Exemplo Completo</w:t>
      </w:r>
    </w:p>
    <w:p w14:paraId="1CD8AFF7" w14:textId="77777777" w:rsidR="00BD13E3" w:rsidRPr="00BD13E3" w:rsidRDefault="00BD13E3">
      <w:pPr>
        <w:numPr>
          <w:ilvl w:val="0"/>
          <w:numId w:val="13"/>
        </w:numPr>
      </w:pPr>
      <w:r w:rsidRPr="00BD13E3">
        <w:rPr>
          <w:b/>
          <w:bCs/>
        </w:rPr>
        <w:t>Diretiva #define</w:t>
      </w:r>
      <w:r w:rsidRPr="00BD13E3">
        <w:t>:</w:t>
      </w:r>
    </w:p>
    <w:p w14:paraId="3FE35572" w14:textId="77777777" w:rsidR="00BD13E3" w:rsidRPr="00BD13E3" w:rsidRDefault="00BD13E3">
      <w:pPr>
        <w:numPr>
          <w:ilvl w:val="1"/>
          <w:numId w:val="13"/>
        </w:numPr>
      </w:pPr>
      <w:r w:rsidRPr="00BD13E3">
        <w:t>Definimos PI e a macro AREA_DO_</w:t>
      </w:r>
      <w:proofErr w:type="gramStart"/>
      <w:r w:rsidRPr="00BD13E3">
        <w:t>CIRCULO</w:t>
      </w:r>
      <w:proofErr w:type="gramEnd"/>
      <w:r w:rsidRPr="00BD13E3">
        <w:t>(r) para calcular a área de um círculo.</w:t>
      </w:r>
    </w:p>
    <w:p w14:paraId="0F51DD08" w14:textId="77777777" w:rsidR="00BD13E3" w:rsidRPr="00BD13E3" w:rsidRDefault="00BD13E3">
      <w:pPr>
        <w:numPr>
          <w:ilvl w:val="0"/>
          <w:numId w:val="13"/>
        </w:numPr>
      </w:pPr>
      <w:r w:rsidRPr="00BD13E3">
        <w:rPr>
          <w:b/>
          <w:bCs/>
        </w:rPr>
        <w:t>Função soma</w:t>
      </w:r>
      <w:r w:rsidRPr="00BD13E3">
        <w:t>:</w:t>
      </w:r>
    </w:p>
    <w:p w14:paraId="52993932" w14:textId="77777777" w:rsidR="00BD13E3" w:rsidRPr="00BD13E3" w:rsidRDefault="00BD13E3">
      <w:pPr>
        <w:numPr>
          <w:ilvl w:val="1"/>
          <w:numId w:val="13"/>
        </w:numPr>
      </w:pPr>
      <w:r w:rsidRPr="00BD13E3">
        <w:t>Definimos a função soma que retorna a soma de dois inteiros.</w:t>
      </w:r>
    </w:p>
    <w:p w14:paraId="5B342355" w14:textId="77777777" w:rsidR="00BD13E3" w:rsidRPr="00BD13E3" w:rsidRDefault="00BD13E3">
      <w:pPr>
        <w:numPr>
          <w:ilvl w:val="0"/>
          <w:numId w:val="13"/>
        </w:numPr>
      </w:pPr>
      <w:r w:rsidRPr="00BD13E3">
        <w:rPr>
          <w:b/>
          <w:bCs/>
        </w:rPr>
        <w:t>Entrada/Saída de Caracteres</w:t>
      </w:r>
      <w:r w:rsidRPr="00BD13E3">
        <w:t>:</w:t>
      </w:r>
    </w:p>
    <w:p w14:paraId="7A3C4A7E" w14:textId="77777777" w:rsidR="00BD13E3" w:rsidRPr="00BD13E3" w:rsidRDefault="00BD13E3">
      <w:pPr>
        <w:numPr>
          <w:ilvl w:val="1"/>
          <w:numId w:val="13"/>
        </w:numPr>
      </w:pPr>
      <w:r w:rsidRPr="00BD13E3">
        <w:t xml:space="preserve">Usamos </w:t>
      </w:r>
      <w:proofErr w:type="spellStart"/>
      <w:proofErr w:type="gramStart"/>
      <w:r w:rsidRPr="00BD13E3">
        <w:t>getchar</w:t>
      </w:r>
      <w:proofErr w:type="spellEnd"/>
      <w:r w:rsidRPr="00BD13E3">
        <w:t>(</w:t>
      </w:r>
      <w:proofErr w:type="gramEnd"/>
      <w:r w:rsidRPr="00BD13E3">
        <w:t xml:space="preserve">) para ler um caractere e </w:t>
      </w:r>
      <w:proofErr w:type="spellStart"/>
      <w:r w:rsidRPr="00BD13E3">
        <w:t>putchar</w:t>
      </w:r>
      <w:proofErr w:type="spellEnd"/>
      <w:r w:rsidRPr="00BD13E3">
        <w:t>() para exibi-lo.</w:t>
      </w:r>
    </w:p>
    <w:p w14:paraId="7602C313" w14:textId="77777777" w:rsidR="00BD13E3" w:rsidRPr="00BD13E3" w:rsidRDefault="00BD13E3">
      <w:pPr>
        <w:numPr>
          <w:ilvl w:val="1"/>
          <w:numId w:val="13"/>
        </w:numPr>
      </w:pPr>
      <w:r w:rsidRPr="00BD13E3">
        <w:t xml:space="preserve">Usamos </w:t>
      </w:r>
      <w:proofErr w:type="spellStart"/>
      <w:proofErr w:type="gramStart"/>
      <w:r w:rsidRPr="00BD13E3">
        <w:t>getche</w:t>
      </w:r>
      <w:proofErr w:type="spellEnd"/>
      <w:r w:rsidRPr="00BD13E3">
        <w:t>(</w:t>
      </w:r>
      <w:proofErr w:type="gramEnd"/>
      <w:r w:rsidRPr="00BD13E3">
        <w:t>) para ler e exibir um caractere.</w:t>
      </w:r>
    </w:p>
    <w:p w14:paraId="6302A11E" w14:textId="77777777" w:rsidR="00BD13E3" w:rsidRPr="00BD13E3" w:rsidRDefault="00BD13E3">
      <w:pPr>
        <w:numPr>
          <w:ilvl w:val="1"/>
          <w:numId w:val="13"/>
        </w:numPr>
      </w:pPr>
      <w:r w:rsidRPr="00BD13E3">
        <w:t xml:space="preserve">Usamos </w:t>
      </w:r>
      <w:proofErr w:type="spellStart"/>
      <w:proofErr w:type="gramStart"/>
      <w:r w:rsidRPr="00BD13E3">
        <w:t>getch</w:t>
      </w:r>
      <w:proofErr w:type="spellEnd"/>
      <w:r w:rsidRPr="00BD13E3">
        <w:t>(</w:t>
      </w:r>
      <w:proofErr w:type="gramEnd"/>
      <w:r w:rsidRPr="00BD13E3">
        <w:t>) para ler um caractere sem exibi-lo.</w:t>
      </w:r>
    </w:p>
    <w:p w14:paraId="76EBE76B" w14:textId="77777777" w:rsidR="00BD13E3" w:rsidRPr="00BD13E3" w:rsidRDefault="00BD13E3" w:rsidP="00BD13E3">
      <w:r w:rsidRPr="00BD13E3">
        <w:t>Este exemplo ilustra como usar #define para definir macros, criar e usar funções, e trabalhar com funções de entrada/saída de caracteres em C++.</w:t>
      </w:r>
    </w:p>
    <w:p w14:paraId="2C8A2320" w14:textId="77777777" w:rsidR="00BD13E3" w:rsidRPr="0073179F" w:rsidRDefault="00BD13E3" w:rsidP="00BD13E3"/>
    <w:p w14:paraId="2A0858B3" w14:textId="77777777" w:rsidR="0032054C" w:rsidRPr="0073179F" w:rsidRDefault="0032054C" w:rsidP="0032054C"/>
    <w:sectPr w:rsidR="0032054C" w:rsidRPr="0073179F" w:rsidSect="008446A1">
      <w:pgSz w:w="11906" w:h="16838"/>
      <w:pgMar w:top="1559" w:right="851" w:bottom="1191" w:left="1134" w:header="709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D7EA4" w14:textId="77777777" w:rsidR="00AE1A09" w:rsidRDefault="00AE1A09" w:rsidP="0096661C">
      <w:pPr>
        <w:spacing w:after="0" w:line="240" w:lineRule="auto"/>
      </w:pPr>
      <w:r>
        <w:separator/>
      </w:r>
    </w:p>
  </w:endnote>
  <w:endnote w:type="continuationSeparator" w:id="0">
    <w:p w14:paraId="4FFBEE6B" w14:textId="77777777" w:rsidR="00AE1A09" w:rsidRDefault="00AE1A09" w:rsidP="0096661C">
      <w:pPr>
        <w:spacing w:after="0" w:line="240" w:lineRule="auto"/>
      </w:pPr>
      <w:r>
        <w:continuationSeparator/>
      </w:r>
    </w:p>
  </w:endnote>
  <w:endnote w:type="continuationNotice" w:id="1">
    <w:p w14:paraId="1D3A1E55" w14:textId="77777777" w:rsidR="00AE1A09" w:rsidRDefault="00AE1A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elha"/>
      <w:tblW w:w="0" w:type="auto"/>
      <w:tblLook w:val="04A0" w:firstRow="1" w:lastRow="0" w:firstColumn="1" w:lastColumn="0" w:noHBand="0" w:noVBand="1"/>
    </w:tblPr>
    <w:tblGrid>
      <w:gridCol w:w="9628"/>
    </w:tblGrid>
    <w:tr w:rsidR="0016779F" w14:paraId="68E2677D" w14:textId="77777777" w:rsidTr="008D4D0B">
      <w:trPr>
        <w:hidden/>
      </w:trPr>
      <w:tc>
        <w:tcPr>
          <w:tcW w:w="96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804BD63" w14:textId="1A0A9200" w:rsidR="0016779F" w:rsidRDefault="0016779F" w:rsidP="008D4D0B">
          <w:pPr>
            <w:pStyle w:val="Rodap"/>
            <w:jc w:val="center"/>
          </w:pPr>
          <w:r w:rsidRPr="00993B22">
            <w:rPr>
              <w:b/>
              <w:bCs/>
              <w:vanish/>
              <w:color w:val="FF0000"/>
              <w:sz w:val="16"/>
              <w:szCs w:val="16"/>
            </w:rPr>
            <w:t>In</w:t>
          </w:r>
          <w:r w:rsidR="00D51E46">
            <w:rPr>
              <w:b/>
              <w:bCs/>
              <w:vanish/>
              <w:color w:val="FF0000"/>
              <w:sz w:val="16"/>
              <w:szCs w:val="16"/>
            </w:rPr>
            <w:t>serir</w:t>
          </w:r>
          <w:r w:rsidRPr="00993B22">
            <w:rPr>
              <w:b/>
              <w:bCs/>
              <w:vanish/>
              <w:color w:val="FF0000"/>
              <w:sz w:val="16"/>
              <w:szCs w:val="16"/>
            </w:rPr>
            <w:t xml:space="preserve"> barra de financiadores</w:t>
          </w:r>
          <w:r w:rsidRPr="00993B22">
            <w:rPr>
              <w:vanish/>
              <w:color w:val="FF0000"/>
              <w:sz w:val="16"/>
              <w:szCs w:val="16"/>
            </w:rPr>
            <w:t xml:space="preserve"> de acordo com a modalidade de formação, clicando no ícone abaixo. </w:t>
          </w:r>
          <w:r w:rsidRPr="00993B22">
            <w:rPr>
              <w:b/>
              <w:bCs/>
              <w:i/>
              <w:iCs/>
              <w:vanish/>
              <w:color w:val="FF0000"/>
              <w:sz w:val="16"/>
              <w:szCs w:val="16"/>
            </w:rPr>
            <w:t xml:space="preserve">Esta frase não </w:t>
          </w:r>
          <w:r w:rsidR="008001FC" w:rsidRPr="00993B22">
            <w:rPr>
              <w:b/>
              <w:bCs/>
              <w:i/>
              <w:iCs/>
              <w:vanish/>
              <w:color w:val="FF0000"/>
              <w:sz w:val="16"/>
              <w:szCs w:val="16"/>
            </w:rPr>
            <w:t>é</w:t>
          </w:r>
          <w:r w:rsidRPr="00993B22">
            <w:rPr>
              <w:b/>
              <w:bCs/>
              <w:i/>
              <w:iCs/>
              <w:vanish/>
              <w:color w:val="FF0000"/>
              <w:sz w:val="16"/>
              <w:szCs w:val="16"/>
            </w:rPr>
            <w:t xml:space="preserve"> impressa por defeito</w:t>
          </w:r>
          <w:r w:rsidRPr="00993B22">
            <w:rPr>
              <w:vanish/>
              <w:color w:val="FF0000"/>
              <w:sz w:val="16"/>
              <w:szCs w:val="16"/>
            </w:rPr>
            <w:t>.</w:t>
          </w:r>
        </w:p>
      </w:tc>
    </w:tr>
    <w:tr w:rsidR="007341F5" w14:paraId="00BA4F10" w14:textId="77777777" w:rsidTr="008D4D0B">
      <w:sdt>
        <w:sdtPr>
          <w:id w:val="-1842766015"/>
          <w:picture/>
        </w:sdtPr>
        <w:sdtContent>
          <w:tc>
            <w:tcPr>
              <w:tcW w:w="9628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50A90F3C" w14:textId="77777777" w:rsidR="007341F5" w:rsidRDefault="008D4D0B" w:rsidP="008D4D0B">
              <w:pPr>
                <w:pStyle w:val="Rodap"/>
                <w:jc w:val="center"/>
              </w:pPr>
              <w:r>
                <w:rPr>
                  <w:noProof/>
                </w:rPr>
                <w:drawing>
                  <wp:inline distT="0" distB="0" distL="0" distR="0" wp14:anchorId="4D84B77B" wp14:editId="520166CF">
                    <wp:extent cx="3641043" cy="524510"/>
                    <wp:effectExtent l="0" t="0" r="0" b="8890"/>
                    <wp:docPr id="1" name="Imagem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Imagem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41043" cy="524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0677B943" w14:textId="77777777" w:rsidR="007341F5" w:rsidRPr="007341F5" w:rsidRDefault="007341F5">
    <w:pPr>
      <w:pStyle w:val="Rodap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elha"/>
      <w:tblW w:w="500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  <w:gridCol w:w="257"/>
      <w:gridCol w:w="594"/>
    </w:tblGrid>
    <w:tr w:rsidR="006B23CB" w14:paraId="688A1EF8" w14:textId="77777777" w:rsidTr="006B23CB">
      <w:trPr>
        <w:trHeight w:val="495"/>
      </w:trPr>
      <w:tc>
        <w:tcPr>
          <w:tcW w:w="9072" w:type="dxa"/>
          <w:tcBorders>
            <w:top w:val="single" w:sz="8" w:space="0" w:color="008940"/>
          </w:tcBorders>
          <w:vAlign w:val="center"/>
        </w:tcPr>
        <w:p w14:paraId="40EA55FC" w14:textId="46019CB6" w:rsidR="0016779F" w:rsidRDefault="00000000" w:rsidP="006B23CB">
          <w:pPr>
            <w:pStyle w:val="Rodap"/>
            <w:jc w:val="left"/>
          </w:pPr>
          <w:r>
            <w:fldChar w:fldCharType="begin"/>
          </w:r>
          <w:r>
            <w:instrText>STYLEREF  Subtítulo  \* MERGEFORMAT</w:instrText>
          </w:r>
          <w:r>
            <w:fldChar w:fldCharType="separate"/>
          </w:r>
          <w:r w:rsidR="000B4108">
            <w:rPr>
              <w:b/>
              <w:bCs/>
              <w:noProof/>
            </w:rPr>
            <w:t>Erro! Não existe nenhum texto com o estilo especificado no documento.</w:t>
          </w:r>
          <w:r>
            <w:rPr>
              <w:noProof/>
            </w:rPr>
            <w:fldChar w:fldCharType="end"/>
          </w:r>
        </w:p>
        <w:p w14:paraId="78F1701C" w14:textId="78CE47AC" w:rsidR="006B23CB" w:rsidRPr="0016779F" w:rsidRDefault="0016779F" w:rsidP="006B23CB">
          <w:pPr>
            <w:pStyle w:val="Rodap"/>
            <w:jc w:val="left"/>
            <w:rPr>
              <w:caps/>
              <w:sz w:val="14"/>
              <w:szCs w:val="14"/>
            </w:rPr>
          </w:pPr>
          <w:r w:rsidRPr="0016779F">
            <w:rPr>
              <w:caps/>
              <w:sz w:val="14"/>
              <w:szCs w:val="14"/>
            </w:rPr>
            <w:fldChar w:fldCharType="begin"/>
          </w:r>
          <w:r w:rsidRPr="0016779F">
            <w:rPr>
              <w:caps/>
              <w:sz w:val="14"/>
              <w:szCs w:val="14"/>
            </w:rPr>
            <w:instrText xml:space="preserve"> STYLEREF  Citação;Autor  \* MERGEFORMAT </w:instrText>
          </w:r>
          <w:r w:rsidRPr="0016779F">
            <w:rPr>
              <w:caps/>
              <w:sz w:val="14"/>
              <w:szCs w:val="14"/>
            </w:rPr>
            <w:fldChar w:fldCharType="separate"/>
          </w:r>
          <w:r w:rsidR="000B4108">
            <w:rPr>
              <w:caps/>
              <w:noProof/>
              <w:sz w:val="14"/>
              <w:szCs w:val="14"/>
            </w:rPr>
            <w:t>Luis Cardoso</w:t>
          </w:r>
          <w:r w:rsidRPr="0016779F">
            <w:rPr>
              <w:caps/>
              <w:sz w:val="14"/>
              <w:szCs w:val="14"/>
            </w:rPr>
            <w:fldChar w:fldCharType="end"/>
          </w:r>
        </w:p>
      </w:tc>
      <w:tc>
        <w:tcPr>
          <w:tcW w:w="257" w:type="dxa"/>
        </w:tcPr>
        <w:p w14:paraId="61D8ED11" w14:textId="77777777" w:rsidR="006B23CB" w:rsidRDefault="006B23CB" w:rsidP="006B23CB">
          <w:pPr>
            <w:pStyle w:val="Rodap"/>
          </w:pPr>
        </w:p>
      </w:tc>
      <w:tc>
        <w:tcPr>
          <w:tcW w:w="594" w:type="dxa"/>
          <w:tcBorders>
            <w:top w:val="single" w:sz="8" w:space="0" w:color="66C430"/>
          </w:tcBorders>
          <w:vAlign w:val="center"/>
        </w:tcPr>
        <w:p w14:paraId="5A0BA2AE" w14:textId="77777777" w:rsidR="006B23CB" w:rsidRPr="006B23CB" w:rsidRDefault="006B23CB" w:rsidP="006B23CB">
          <w:pPr>
            <w:spacing w:after="0" w:line="240" w:lineRule="auto"/>
            <w:ind w:right="-11"/>
            <w:jc w:val="right"/>
            <w:rPr>
              <w:b/>
              <w:bCs/>
              <w:sz w:val="18"/>
              <w:szCs w:val="20"/>
            </w:rPr>
          </w:pPr>
          <w:r w:rsidRPr="006B23CB">
            <w:rPr>
              <w:b/>
              <w:bCs/>
              <w:sz w:val="18"/>
              <w:szCs w:val="20"/>
            </w:rPr>
            <w:fldChar w:fldCharType="begin"/>
          </w:r>
          <w:r w:rsidRPr="006B23CB">
            <w:rPr>
              <w:b/>
              <w:bCs/>
              <w:sz w:val="18"/>
              <w:szCs w:val="20"/>
            </w:rPr>
            <w:instrText xml:space="preserve"> PAGE   \* MERGEFORMAT </w:instrText>
          </w:r>
          <w:r w:rsidRPr="006B23CB">
            <w:rPr>
              <w:b/>
              <w:bCs/>
              <w:sz w:val="18"/>
              <w:szCs w:val="20"/>
            </w:rPr>
            <w:fldChar w:fldCharType="separate"/>
          </w:r>
          <w:r w:rsidRPr="006B23CB">
            <w:rPr>
              <w:b/>
              <w:bCs/>
              <w:sz w:val="18"/>
              <w:szCs w:val="20"/>
            </w:rPr>
            <w:t>1</w:t>
          </w:r>
          <w:r w:rsidRPr="006B23CB">
            <w:rPr>
              <w:b/>
              <w:bCs/>
              <w:sz w:val="18"/>
              <w:szCs w:val="20"/>
            </w:rPr>
            <w:fldChar w:fldCharType="end"/>
          </w:r>
          <w:r w:rsidRPr="006B23CB">
            <w:rPr>
              <w:sz w:val="18"/>
              <w:szCs w:val="20"/>
            </w:rPr>
            <w:t>/</w:t>
          </w:r>
          <w:r w:rsidRPr="006B23CB">
            <w:rPr>
              <w:b/>
              <w:bCs/>
              <w:sz w:val="18"/>
              <w:szCs w:val="20"/>
            </w:rPr>
            <w:fldChar w:fldCharType="begin"/>
          </w:r>
          <w:r w:rsidRPr="006B23CB">
            <w:rPr>
              <w:b/>
              <w:bCs/>
              <w:sz w:val="18"/>
              <w:szCs w:val="20"/>
            </w:rPr>
            <w:instrText xml:space="preserve"> NUMPAGES  \* Arabic  \* MERGEFORMAT </w:instrText>
          </w:r>
          <w:r w:rsidRPr="006B23CB">
            <w:rPr>
              <w:b/>
              <w:bCs/>
              <w:sz w:val="18"/>
              <w:szCs w:val="20"/>
            </w:rPr>
            <w:fldChar w:fldCharType="separate"/>
          </w:r>
          <w:r w:rsidRPr="006B23CB">
            <w:rPr>
              <w:b/>
              <w:bCs/>
              <w:sz w:val="18"/>
              <w:szCs w:val="20"/>
            </w:rPr>
            <w:t>1</w:t>
          </w:r>
          <w:r w:rsidRPr="006B23CB">
            <w:rPr>
              <w:b/>
              <w:bCs/>
              <w:sz w:val="18"/>
              <w:szCs w:val="20"/>
            </w:rPr>
            <w:fldChar w:fldCharType="end"/>
          </w:r>
        </w:p>
        <w:p w14:paraId="0B6CD092" w14:textId="77777777" w:rsidR="006B23CB" w:rsidRPr="00656C3A" w:rsidRDefault="006B23CB" w:rsidP="006B23CB">
          <w:pPr>
            <w:spacing w:after="0" w:line="240" w:lineRule="auto"/>
            <w:jc w:val="right"/>
          </w:pPr>
          <w:r w:rsidRPr="001507A0">
            <w:rPr>
              <w:sz w:val="12"/>
              <w:szCs w:val="12"/>
            </w:rPr>
            <w:t>PÁGINA</w:t>
          </w:r>
        </w:p>
      </w:tc>
    </w:tr>
  </w:tbl>
  <w:p w14:paraId="15D2F733" w14:textId="77777777" w:rsidR="0036582E" w:rsidRPr="0036582E" w:rsidRDefault="0016779F" w:rsidP="007341F5">
    <w:pPr>
      <w:pStyle w:val="Rodap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279D8C89" wp14:editId="69D5BCC6">
          <wp:simplePos x="0" y="0"/>
          <wp:positionH relativeFrom="column">
            <wp:posOffset>-438101</wp:posOffset>
          </wp:positionH>
          <wp:positionV relativeFrom="paragraph">
            <wp:posOffset>-292393</wp:posOffset>
          </wp:positionV>
          <wp:extent cx="248150" cy="220442"/>
          <wp:effectExtent l="0" t="0" r="0" b="8255"/>
          <wp:wrapNone/>
          <wp:docPr id="879819917" name="Imagem 8798199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bitmap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48150" cy="2204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83FEA0" w14:textId="77777777" w:rsidR="00AE1A09" w:rsidRDefault="00AE1A09" w:rsidP="0096661C">
      <w:pPr>
        <w:spacing w:after="0" w:line="240" w:lineRule="auto"/>
      </w:pPr>
      <w:r>
        <w:separator/>
      </w:r>
    </w:p>
  </w:footnote>
  <w:footnote w:type="continuationSeparator" w:id="0">
    <w:p w14:paraId="547E6170" w14:textId="77777777" w:rsidR="00AE1A09" w:rsidRDefault="00AE1A09" w:rsidP="0096661C">
      <w:pPr>
        <w:spacing w:after="0" w:line="240" w:lineRule="auto"/>
      </w:pPr>
      <w:r>
        <w:continuationSeparator/>
      </w:r>
    </w:p>
  </w:footnote>
  <w:footnote w:type="continuationNotice" w:id="1">
    <w:p w14:paraId="6068DCF6" w14:textId="77777777" w:rsidR="00AE1A09" w:rsidRDefault="00AE1A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58C1C" w14:textId="3579382E" w:rsidR="00E12814" w:rsidRDefault="00E05870" w:rsidP="00A70E7E">
    <w:pPr>
      <w:pStyle w:val="Cabealho"/>
      <w:pBdr>
        <w:bottom w:val="none" w:sz="0" w:space="0" w:color="auto"/>
      </w:pBdr>
    </w:pPr>
    <w:r>
      <w:rPr>
        <w:noProof/>
        <w:color w:val="FF0000"/>
        <w:sz w:val="2"/>
        <w:szCs w:val="2"/>
      </w:rPr>
      <mc:AlternateContent>
        <mc:Choice Requires="wps">
          <w:drawing>
            <wp:anchor distT="0" distB="0" distL="114300" distR="114300" simplePos="0" relativeHeight="251659266" behindDoc="0" locked="0" layoutInCell="1" allowOverlap="1" wp14:anchorId="066D0791" wp14:editId="0767A730">
              <wp:simplePos x="0" y="0"/>
              <wp:positionH relativeFrom="column">
                <wp:posOffset>1715872</wp:posOffset>
              </wp:positionH>
              <wp:positionV relativeFrom="paragraph">
                <wp:posOffset>1663879</wp:posOffset>
              </wp:positionV>
              <wp:extent cx="811987" cy="241122"/>
              <wp:effectExtent l="0" t="0" r="7620" b="6985"/>
              <wp:wrapNone/>
              <wp:docPr id="1923019653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1987" cy="2411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EE3103" w14:textId="67AE65A4" w:rsidR="00E05870" w:rsidRDefault="009047AE">
                          <w:r>
                            <w:t>Argan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6D0791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135.1pt;margin-top:131pt;width:63.95pt;height:19pt;z-index: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" fillcolor="white [3201]" stroked="f" strokeweight=".5pt">
              <v:textbox>
                <w:txbxContent>
                  <w:p w14:paraId="65EE3103" w14:textId="67AE65A4" w:rsidR="00E05870" w:rsidRDefault="009047AE">
                    <w:r>
                      <w:t>Arganil</w:t>
                    </w:r>
                  </w:p>
                </w:txbxContent>
              </v:textbox>
            </v:shape>
          </w:pict>
        </mc:Fallback>
      </mc:AlternateContent>
    </w:r>
    <w:r w:rsidR="00D51E46" w:rsidRPr="00655C37">
      <w:rPr>
        <w:noProof/>
        <w:color w:val="FF0000"/>
        <w:sz w:val="2"/>
        <w:szCs w:val="2"/>
      </w:rPr>
      <mc:AlternateContent>
        <mc:Choice Requires="wps">
          <w:drawing>
            <wp:anchor distT="45720" distB="45720" distL="114300" distR="114300" simplePos="0" relativeHeight="251658242" behindDoc="1" locked="1" layoutInCell="1" allowOverlap="1" wp14:anchorId="14FE4378" wp14:editId="7DDB1C40">
              <wp:simplePos x="0" y="0"/>
              <wp:positionH relativeFrom="margin">
                <wp:posOffset>-848995</wp:posOffset>
              </wp:positionH>
              <wp:positionV relativeFrom="margin">
                <wp:posOffset>9060815</wp:posOffset>
              </wp:positionV>
              <wp:extent cx="873760" cy="25527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873760" cy="255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FC866A" w14:textId="6A37BF74" w:rsidR="00D51E46" w:rsidRPr="00D51E46" w:rsidRDefault="00D51E46" w:rsidP="00D51E46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D51E46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CEFCO_P20</w:t>
                          </w:r>
                          <w:r w:rsidR="00A7754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6</w:t>
                          </w:r>
                          <w:r w:rsidRPr="00D51E46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_v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FE4378" id="Caixa de Texto 2" o:spid="_x0000_s1027" type="#_x0000_t202" style="position:absolute;left:0;text-align:left;margin-left:-66.85pt;margin-top:713.45pt;width:68.8pt;height:20.1pt;rotation:-90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" filled="f" stroked="f">
              <v:textbox>
                <w:txbxContent>
                  <w:p w14:paraId="5AFC866A" w14:textId="6A37BF74" w:rsidR="00D51E46" w:rsidRPr="00D51E46" w:rsidRDefault="00D51E46" w:rsidP="00D51E46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D51E46">
                      <w:rPr>
                        <w:color w:val="FFFFFF" w:themeColor="background1"/>
                        <w:sz w:val="14"/>
                        <w:szCs w:val="14"/>
                      </w:rPr>
                      <w:t>CEFCO_P20</w:t>
                    </w:r>
                    <w:r w:rsidR="00A77547">
                      <w:rPr>
                        <w:color w:val="FFFFFF" w:themeColor="background1"/>
                        <w:sz w:val="14"/>
                        <w:szCs w:val="14"/>
                      </w:rPr>
                      <w:t>6</w:t>
                    </w:r>
                    <w:r w:rsidRPr="00D51E46">
                      <w:rPr>
                        <w:color w:val="FFFFFF" w:themeColor="background1"/>
                        <w:sz w:val="14"/>
                        <w:szCs w:val="14"/>
                      </w:rPr>
                      <w:t>_v1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E12814">
      <w:rPr>
        <w:noProof/>
      </w:rPr>
      <w:drawing>
        <wp:anchor distT="0" distB="0" distL="114300" distR="114300" simplePos="0" relativeHeight="251658240" behindDoc="1" locked="1" layoutInCell="1" allowOverlap="1" wp14:anchorId="7C5A1364" wp14:editId="26A6D8B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1495"/>
          <wp:effectExtent l="0" t="0" r="3175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aMemorandoFormad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9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91B8D" w14:textId="10F32920" w:rsidR="00371ECA" w:rsidRDefault="00000000" w:rsidP="0036582E">
    <w:pPr>
      <w:pStyle w:val="Cabealho"/>
      <w:jc w:val="right"/>
    </w:pPr>
    <w:fldSimple w:instr=" STYLEREF  &quot;Titulo Manual&quot;  \* MERGEFORMAT ">
      <w:r w:rsidR="000B4108">
        <w:rPr>
          <w:noProof/>
        </w:rPr>
        <w:t>0809-Programação em C/C++ - fundamentos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339A3"/>
    <w:multiLevelType w:val="multilevel"/>
    <w:tmpl w:val="E48C7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F158C2"/>
    <w:multiLevelType w:val="multilevel"/>
    <w:tmpl w:val="ABCE6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179ED"/>
    <w:multiLevelType w:val="multilevel"/>
    <w:tmpl w:val="8834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465951"/>
    <w:multiLevelType w:val="multilevel"/>
    <w:tmpl w:val="67F8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B03736"/>
    <w:multiLevelType w:val="multilevel"/>
    <w:tmpl w:val="7D9C3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985D86"/>
    <w:multiLevelType w:val="multilevel"/>
    <w:tmpl w:val="64CEA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3E0746"/>
    <w:multiLevelType w:val="multilevel"/>
    <w:tmpl w:val="5C441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E46DD2"/>
    <w:multiLevelType w:val="multilevel"/>
    <w:tmpl w:val="BA749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FA071B"/>
    <w:multiLevelType w:val="multilevel"/>
    <w:tmpl w:val="8D686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C5687F"/>
    <w:multiLevelType w:val="multilevel"/>
    <w:tmpl w:val="338C1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81231C"/>
    <w:multiLevelType w:val="multilevel"/>
    <w:tmpl w:val="59FA4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FC13F4"/>
    <w:multiLevelType w:val="multilevel"/>
    <w:tmpl w:val="79066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3C65DE"/>
    <w:multiLevelType w:val="multilevel"/>
    <w:tmpl w:val="9B8CE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398001">
    <w:abstractNumId w:val="4"/>
  </w:num>
  <w:num w:numId="2" w16cid:durableId="1114599129">
    <w:abstractNumId w:val="11"/>
  </w:num>
  <w:num w:numId="3" w16cid:durableId="779837691">
    <w:abstractNumId w:val="7"/>
  </w:num>
  <w:num w:numId="4" w16cid:durableId="1071318668">
    <w:abstractNumId w:val="5"/>
  </w:num>
  <w:num w:numId="5" w16cid:durableId="2056613541">
    <w:abstractNumId w:val="1"/>
  </w:num>
  <w:num w:numId="6" w16cid:durableId="481625374">
    <w:abstractNumId w:val="0"/>
  </w:num>
  <w:num w:numId="7" w16cid:durableId="1169365925">
    <w:abstractNumId w:val="8"/>
  </w:num>
  <w:num w:numId="8" w16cid:durableId="537396767">
    <w:abstractNumId w:val="12"/>
  </w:num>
  <w:num w:numId="9" w16cid:durableId="1082799398">
    <w:abstractNumId w:val="9"/>
  </w:num>
  <w:num w:numId="10" w16cid:durableId="900141390">
    <w:abstractNumId w:val="6"/>
  </w:num>
  <w:num w:numId="11" w16cid:durableId="1862162092">
    <w:abstractNumId w:val="3"/>
  </w:num>
  <w:num w:numId="12" w16cid:durableId="1839225160">
    <w:abstractNumId w:val="2"/>
  </w:num>
  <w:num w:numId="13" w16cid:durableId="210459599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1E5"/>
    <w:rsid w:val="000057D3"/>
    <w:rsid w:val="0001039C"/>
    <w:rsid w:val="0001798E"/>
    <w:rsid w:val="00023CA5"/>
    <w:rsid w:val="00066B0D"/>
    <w:rsid w:val="00072472"/>
    <w:rsid w:val="00073C8A"/>
    <w:rsid w:val="0007652E"/>
    <w:rsid w:val="00080356"/>
    <w:rsid w:val="00090919"/>
    <w:rsid w:val="00094FF0"/>
    <w:rsid w:val="000B4108"/>
    <w:rsid w:val="000B5DB5"/>
    <w:rsid w:val="000D2104"/>
    <w:rsid w:val="001054DC"/>
    <w:rsid w:val="0011071A"/>
    <w:rsid w:val="0011232F"/>
    <w:rsid w:val="0012449A"/>
    <w:rsid w:val="00136E52"/>
    <w:rsid w:val="0016174B"/>
    <w:rsid w:val="0016779F"/>
    <w:rsid w:val="00173841"/>
    <w:rsid w:val="001914C9"/>
    <w:rsid w:val="001A3193"/>
    <w:rsid w:val="001C4438"/>
    <w:rsid w:val="001D1EE7"/>
    <w:rsid w:val="001D2E96"/>
    <w:rsid w:val="001E002D"/>
    <w:rsid w:val="001F65FF"/>
    <w:rsid w:val="00213192"/>
    <w:rsid w:val="002135A9"/>
    <w:rsid w:val="002153B3"/>
    <w:rsid w:val="00222D48"/>
    <w:rsid w:val="00254C00"/>
    <w:rsid w:val="00260CFF"/>
    <w:rsid w:val="00261ACA"/>
    <w:rsid w:val="002669B2"/>
    <w:rsid w:val="00266A38"/>
    <w:rsid w:val="00266ECB"/>
    <w:rsid w:val="002A0F15"/>
    <w:rsid w:val="002A69BA"/>
    <w:rsid w:val="002D704B"/>
    <w:rsid w:val="002E2E58"/>
    <w:rsid w:val="00300E19"/>
    <w:rsid w:val="00302545"/>
    <w:rsid w:val="0031771F"/>
    <w:rsid w:val="0032054C"/>
    <w:rsid w:val="00333AA2"/>
    <w:rsid w:val="00335FB6"/>
    <w:rsid w:val="00346700"/>
    <w:rsid w:val="00356354"/>
    <w:rsid w:val="00356A19"/>
    <w:rsid w:val="003607B7"/>
    <w:rsid w:val="0036582E"/>
    <w:rsid w:val="00371ECA"/>
    <w:rsid w:val="00377230"/>
    <w:rsid w:val="003852D1"/>
    <w:rsid w:val="003A6230"/>
    <w:rsid w:val="003E256F"/>
    <w:rsid w:val="003E5393"/>
    <w:rsid w:val="003F39B7"/>
    <w:rsid w:val="00403FD3"/>
    <w:rsid w:val="00415D6A"/>
    <w:rsid w:val="004167DB"/>
    <w:rsid w:val="00420E7C"/>
    <w:rsid w:val="004452F9"/>
    <w:rsid w:val="0046233F"/>
    <w:rsid w:val="004713CF"/>
    <w:rsid w:val="00475DCB"/>
    <w:rsid w:val="00477D54"/>
    <w:rsid w:val="0049174F"/>
    <w:rsid w:val="00493C3E"/>
    <w:rsid w:val="004A18BC"/>
    <w:rsid w:val="004A255E"/>
    <w:rsid w:val="004B27E7"/>
    <w:rsid w:val="004D7099"/>
    <w:rsid w:val="004E52A6"/>
    <w:rsid w:val="0050322B"/>
    <w:rsid w:val="0050510B"/>
    <w:rsid w:val="00525E63"/>
    <w:rsid w:val="005302CD"/>
    <w:rsid w:val="00531C08"/>
    <w:rsid w:val="0053350A"/>
    <w:rsid w:val="005360B0"/>
    <w:rsid w:val="0053771F"/>
    <w:rsid w:val="0056125E"/>
    <w:rsid w:val="00590764"/>
    <w:rsid w:val="005C296B"/>
    <w:rsid w:val="005C43FD"/>
    <w:rsid w:val="005D1FCD"/>
    <w:rsid w:val="005D3A58"/>
    <w:rsid w:val="005D65AC"/>
    <w:rsid w:val="005E6C00"/>
    <w:rsid w:val="005F0356"/>
    <w:rsid w:val="005F541A"/>
    <w:rsid w:val="005F6049"/>
    <w:rsid w:val="00601E8C"/>
    <w:rsid w:val="006020C2"/>
    <w:rsid w:val="0060487B"/>
    <w:rsid w:val="00643064"/>
    <w:rsid w:val="00644BF5"/>
    <w:rsid w:val="00655AD9"/>
    <w:rsid w:val="00657CDB"/>
    <w:rsid w:val="00662408"/>
    <w:rsid w:val="00663736"/>
    <w:rsid w:val="00677736"/>
    <w:rsid w:val="00691623"/>
    <w:rsid w:val="006B21E5"/>
    <w:rsid w:val="006B23CB"/>
    <w:rsid w:val="006D0FD5"/>
    <w:rsid w:val="006D49A0"/>
    <w:rsid w:val="006E33EF"/>
    <w:rsid w:val="006F0091"/>
    <w:rsid w:val="006F47EE"/>
    <w:rsid w:val="00703C0A"/>
    <w:rsid w:val="007059FE"/>
    <w:rsid w:val="00730601"/>
    <w:rsid w:val="0073179F"/>
    <w:rsid w:val="007341F5"/>
    <w:rsid w:val="00734B20"/>
    <w:rsid w:val="00752F0A"/>
    <w:rsid w:val="00762809"/>
    <w:rsid w:val="00764081"/>
    <w:rsid w:val="00766110"/>
    <w:rsid w:val="00775253"/>
    <w:rsid w:val="00777E0B"/>
    <w:rsid w:val="007903F3"/>
    <w:rsid w:val="00793487"/>
    <w:rsid w:val="00795D0A"/>
    <w:rsid w:val="007D7485"/>
    <w:rsid w:val="007F2E3E"/>
    <w:rsid w:val="007F77B7"/>
    <w:rsid w:val="008001FC"/>
    <w:rsid w:val="008008C6"/>
    <w:rsid w:val="0081337F"/>
    <w:rsid w:val="008142C6"/>
    <w:rsid w:val="008243E8"/>
    <w:rsid w:val="00835234"/>
    <w:rsid w:val="00837BA0"/>
    <w:rsid w:val="008446A1"/>
    <w:rsid w:val="008464DA"/>
    <w:rsid w:val="008647D8"/>
    <w:rsid w:val="00871FD8"/>
    <w:rsid w:val="00872E1A"/>
    <w:rsid w:val="00877BEC"/>
    <w:rsid w:val="008A0B31"/>
    <w:rsid w:val="008C386D"/>
    <w:rsid w:val="008C4AED"/>
    <w:rsid w:val="008D34F8"/>
    <w:rsid w:val="008D4D0B"/>
    <w:rsid w:val="008D64B9"/>
    <w:rsid w:val="008E1F04"/>
    <w:rsid w:val="008E3693"/>
    <w:rsid w:val="008E3F9D"/>
    <w:rsid w:val="008F2313"/>
    <w:rsid w:val="008F2B24"/>
    <w:rsid w:val="009047AE"/>
    <w:rsid w:val="0091132C"/>
    <w:rsid w:val="009161C2"/>
    <w:rsid w:val="00932FE1"/>
    <w:rsid w:val="00936F42"/>
    <w:rsid w:val="0095234D"/>
    <w:rsid w:val="0096431B"/>
    <w:rsid w:val="009650C1"/>
    <w:rsid w:val="0096661C"/>
    <w:rsid w:val="00967BD7"/>
    <w:rsid w:val="00971B66"/>
    <w:rsid w:val="0097720A"/>
    <w:rsid w:val="009A34C3"/>
    <w:rsid w:val="009A5F1C"/>
    <w:rsid w:val="009D74A2"/>
    <w:rsid w:val="009E1634"/>
    <w:rsid w:val="009E5237"/>
    <w:rsid w:val="00A03D37"/>
    <w:rsid w:val="00A23A5A"/>
    <w:rsid w:val="00A31E12"/>
    <w:rsid w:val="00A364C3"/>
    <w:rsid w:val="00A37689"/>
    <w:rsid w:val="00A440E0"/>
    <w:rsid w:val="00A61924"/>
    <w:rsid w:val="00A70E7E"/>
    <w:rsid w:val="00A77547"/>
    <w:rsid w:val="00A94A1A"/>
    <w:rsid w:val="00A951C5"/>
    <w:rsid w:val="00A95D32"/>
    <w:rsid w:val="00AA2EE0"/>
    <w:rsid w:val="00AB6C4D"/>
    <w:rsid w:val="00AC1496"/>
    <w:rsid w:val="00AE1A09"/>
    <w:rsid w:val="00AF48BB"/>
    <w:rsid w:val="00AF5763"/>
    <w:rsid w:val="00AF5D38"/>
    <w:rsid w:val="00B1774C"/>
    <w:rsid w:val="00B22018"/>
    <w:rsid w:val="00B35DAB"/>
    <w:rsid w:val="00B843B2"/>
    <w:rsid w:val="00B85F5B"/>
    <w:rsid w:val="00B92A26"/>
    <w:rsid w:val="00B944EE"/>
    <w:rsid w:val="00BD13E3"/>
    <w:rsid w:val="00BD6732"/>
    <w:rsid w:val="00BF4228"/>
    <w:rsid w:val="00BF5173"/>
    <w:rsid w:val="00BF6996"/>
    <w:rsid w:val="00C57085"/>
    <w:rsid w:val="00C61BE3"/>
    <w:rsid w:val="00C747FB"/>
    <w:rsid w:val="00C807E8"/>
    <w:rsid w:val="00CD2957"/>
    <w:rsid w:val="00CF1A73"/>
    <w:rsid w:val="00CF751B"/>
    <w:rsid w:val="00D15FE8"/>
    <w:rsid w:val="00D2013B"/>
    <w:rsid w:val="00D274BA"/>
    <w:rsid w:val="00D376E1"/>
    <w:rsid w:val="00D403A0"/>
    <w:rsid w:val="00D47B3A"/>
    <w:rsid w:val="00D51E46"/>
    <w:rsid w:val="00DA7FE8"/>
    <w:rsid w:val="00DB0161"/>
    <w:rsid w:val="00DD17E9"/>
    <w:rsid w:val="00DD3FB3"/>
    <w:rsid w:val="00DE0B4A"/>
    <w:rsid w:val="00E00DC7"/>
    <w:rsid w:val="00E05870"/>
    <w:rsid w:val="00E12814"/>
    <w:rsid w:val="00E16223"/>
    <w:rsid w:val="00E20350"/>
    <w:rsid w:val="00E36CA5"/>
    <w:rsid w:val="00E43E11"/>
    <w:rsid w:val="00E84507"/>
    <w:rsid w:val="00E9269F"/>
    <w:rsid w:val="00EA4754"/>
    <w:rsid w:val="00EB15B7"/>
    <w:rsid w:val="00EC3FA8"/>
    <w:rsid w:val="00EF04D4"/>
    <w:rsid w:val="00EF0F7E"/>
    <w:rsid w:val="00F06E60"/>
    <w:rsid w:val="00F11CF3"/>
    <w:rsid w:val="00F203EA"/>
    <w:rsid w:val="00F317EF"/>
    <w:rsid w:val="00F40D1B"/>
    <w:rsid w:val="00F4428F"/>
    <w:rsid w:val="00F44F24"/>
    <w:rsid w:val="00F45922"/>
    <w:rsid w:val="00F4700B"/>
    <w:rsid w:val="00F577E9"/>
    <w:rsid w:val="00F80576"/>
    <w:rsid w:val="00F95E0F"/>
    <w:rsid w:val="00FA2AC5"/>
    <w:rsid w:val="00FB133E"/>
    <w:rsid w:val="00FB77BA"/>
    <w:rsid w:val="00FD6CFF"/>
    <w:rsid w:val="00FF16A7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781D8"/>
  <w15:chartTrackingRefBased/>
  <w15:docId w15:val="{A2392C46-1435-4C65-B110-A81A266B8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919"/>
    <w:pPr>
      <w:spacing w:after="240" w:line="276" w:lineRule="auto"/>
      <w:jc w:val="both"/>
    </w:pPr>
    <w:rPr>
      <w:rFonts w:asciiTheme="majorHAnsi" w:hAnsiTheme="majorHAnsi"/>
    </w:rPr>
  </w:style>
  <w:style w:type="paragraph" w:styleId="Ttulo1">
    <w:name w:val="heading 1"/>
    <w:basedOn w:val="Normal"/>
    <w:next w:val="Normal"/>
    <w:link w:val="Ttulo1Carter"/>
    <w:uiPriority w:val="9"/>
    <w:rsid w:val="0081337F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1337F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rsid w:val="00691623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8C4AED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D13E3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13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uloPrincipal">
    <w:name w:val="Titulo Principal"/>
    <w:basedOn w:val="Ttulo1"/>
    <w:next w:val="Normal"/>
    <w:link w:val="TituloPrincipalCarter"/>
    <w:qFormat/>
    <w:rsid w:val="0016779F"/>
    <w:pPr>
      <w:spacing w:after="240"/>
    </w:pPr>
    <w:rPr>
      <w:rFonts w:asciiTheme="minorHAnsi" w:hAnsiTheme="minorHAnsi"/>
      <w:color w:val="008940"/>
      <w:sz w:val="40"/>
    </w:rPr>
  </w:style>
  <w:style w:type="paragraph" w:customStyle="1" w:styleId="TituloSecundario">
    <w:name w:val="Titulo Secundario"/>
    <w:basedOn w:val="TituloPrincipal"/>
    <w:link w:val="TituloSecundarioCarter"/>
    <w:rsid w:val="0081337F"/>
  </w:style>
  <w:style w:type="character" w:customStyle="1" w:styleId="TituloPrincipalCarter">
    <w:name w:val="Titulo Principal Caráter"/>
    <w:basedOn w:val="Ttulo1Carter"/>
    <w:link w:val="TituloPrincipal"/>
    <w:rsid w:val="0016779F"/>
    <w:rPr>
      <w:rFonts w:asciiTheme="majorHAnsi" w:eastAsiaTheme="majorEastAsia" w:hAnsiTheme="majorHAnsi" w:cstheme="majorBidi"/>
      <w:color w:val="008940"/>
      <w:sz w:val="40"/>
      <w:szCs w:val="32"/>
    </w:rPr>
  </w:style>
  <w:style w:type="paragraph" w:styleId="Ttulo">
    <w:name w:val="Title"/>
    <w:basedOn w:val="Normal"/>
    <w:next w:val="Normal"/>
    <w:link w:val="TtuloCarter"/>
    <w:uiPriority w:val="10"/>
    <w:rsid w:val="0081337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uloSecundarioCarter">
    <w:name w:val="Titulo Secundario Caráter"/>
    <w:basedOn w:val="TituloPrincipalCarter"/>
    <w:link w:val="TituloSecundario"/>
    <w:rsid w:val="00813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133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uloManual">
    <w:name w:val="Titulo Manual"/>
    <w:basedOn w:val="Ttulo"/>
    <w:qFormat/>
    <w:rsid w:val="0016779F"/>
    <w:rPr>
      <w:b/>
      <w:color w:val="008940"/>
      <w:spacing w:val="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133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ituloSecundrio">
    <w:name w:val="TituloSecundário"/>
    <w:basedOn w:val="Ttulo2"/>
    <w:next w:val="Normal"/>
    <w:qFormat/>
    <w:rsid w:val="0016779F"/>
    <w:pPr>
      <w:spacing w:before="360" w:after="240" w:line="240" w:lineRule="auto"/>
    </w:pPr>
    <w:rPr>
      <w:rFonts w:asciiTheme="minorHAnsi" w:hAnsiTheme="minorHAnsi"/>
      <w:color w:val="5DB62C"/>
      <w:sz w:val="32"/>
    </w:rPr>
  </w:style>
  <w:style w:type="paragraph" w:styleId="Cabealho">
    <w:name w:val="header"/>
    <w:basedOn w:val="Normal"/>
    <w:link w:val="CabealhoCarter"/>
    <w:uiPriority w:val="99"/>
    <w:unhideWhenUsed/>
    <w:rsid w:val="0036582E"/>
    <w:pPr>
      <w:pBdr>
        <w:bottom w:val="single" w:sz="8" w:space="1" w:color="66C430"/>
      </w:pBdr>
      <w:tabs>
        <w:tab w:val="center" w:pos="4252"/>
        <w:tab w:val="right" w:pos="8504"/>
      </w:tabs>
      <w:spacing w:after="120" w:line="360" w:lineRule="auto"/>
      <w:ind w:left="5670"/>
    </w:pPr>
    <w:rPr>
      <w:rFonts w:asciiTheme="minorHAnsi" w:hAnsiTheme="minorHAnsi"/>
      <w:b/>
      <w:caps/>
      <w:color w:val="008940"/>
      <w:sz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6582E"/>
    <w:rPr>
      <w:b/>
      <w:caps/>
      <w:color w:val="008940"/>
      <w:sz w:val="24"/>
    </w:rPr>
  </w:style>
  <w:style w:type="paragraph" w:styleId="Rodap">
    <w:name w:val="footer"/>
    <w:basedOn w:val="Normal"/>
    <w:link w:val="RodapCarter"/>
    <w:uiPriority w:val="99"/>
    <w:unhideWhenUsed/>
    <w:rsid w:val="0036582E"/>
    <w:pPr>
      <w:tabs>
        <w:tab w:val="center" w:pos="4252"/>
        <w:tab w:val="right" w:pos="8504"/>
      </w:tabs>
      <w:spacing w:after="0" w:line="240" w:lineRule="auto"/>
    </w:pPr>
    <w:rPr>
      <w:sz w:val="18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6582E"/>
    <w:rPr>
      <w:rFonts w:asciiTheme="majorHAnsi" w:hAnsiTheme="majorHAnsi"/>
      <w:sz w:val="18"/>
    </w:rPr>
  </w:style>
  <w:style w:type="table" w:styleId="TabelacomGrelha">
    <w:name w:val="Table Grid"/>
    <w:basedOn w:val="Tabelanormal"/>
    <w:uiPriority w:val="39"/>
    <w:rsid w:val="00734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36582E"/>
    <w:pPr>
      <w:spacing w:line="259" w:lineRule="auto"/>
      <w:jc w:val="left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6582E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6582E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36582E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6779F"/>
    <w:pPr>
      <w:numPr>
        <w:ilvl w:val="1"/>
      </w:numPr>
      <w:spacing w:after="160"/>
    </w:pPr>
    <w:rPr>
      <w:rFonts w:asciiTheme="minorHAnsi" w:eastAsiaTheme="minorEastAsia" w:hAnsiTheme="minorHAnsi"/>
      <w:color w:val="66C430"/>
      <w:sz w:val="36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6779F"/>
    <w:rPr>
      <w:rFonts w:eastAsiaTheme="minorEastAsia"/>
      <w:color w:val="66C430"/>
      <w:sz w:val="36"/>
    </w:rPr>
  </w:style>
  <w:style w:type="paragraph" w:styleId="Citao">
    <w:name w:val="Quote"/>
    <w:aliases w:val="Autor"/>
    <w:basedOn w:val="Normal"/>
    <w:next w:val="Normal"/>
    <w:link w:val="CitaoCarter"/>
    <w:uiPriority w:val="29"/>
    <w:qFormat/>
    <w:rsid w:val="0016779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aliases w:val="Autor Caráter"/>
    <w:basedOn w:val="Tipodeletrapredefinidodopargrafo"/>
    <w:link w:val="Citao"/>
    <w:uiPriority w:val="29"/>
    <w:rsid w:val="0016779F"/>
    <w:rPr>
      <w:rFonts w:asciiTheme="majorHAnsi" w:hAnsiTheme="majorHAnsi"/>
      <w:i/>
      <w:iCs/>
      <w:color w:val="404040" w:themeColor="text1" w:themeTint="BF"/>
    </w:rPr>
  </w:style>
  <w:style w:type="character" w:styleId="TextodoMarcadordePosio">
    <w:name w:val="Placeholder Text"/>
    <w:basedOn w:val="Tipodeletrapredefinidodopargrafo"/>
    <w:uiPriority w:val="99"/>
    <w:semiHidden/>
    <w:rsid w:val="0016779F"/>
    <w:rPr>
      <w:color w:val="808080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916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69162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691623"/>
    <w:rPr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691623"/>
    <w:pPr>
      <w:spacing w:after="100"/>
      <w:ind w:left="440"/>
    </w:pPr>
  </w:style>
  <w:style w:type="character" w:styleId="CdigoHTML">
    <w:name w:val="HTML Code"/>
    <w:basedOn w:val="Tipodeletrapredefinidodopargrafo"/>
    <w:uiPriority w:val="99"/>
    <w:semiHidden/>
    <w:unhideWhenUsed/>
    <w:rsid w:val="008243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2201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8C4A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dice4">
    <w:name w:val="toc 4"/>
    <w:basedOn w:val="Normal"/>
    <w:next w:val="Normal"/>
    <w:autoRedefine/>
    <w:uiPriority w:val="39"/>
    <w:unhideWhenUsed/>
    <w:rsid w:val="00475DCB"/>
    <w:pPr>
      <w:spacing w:after="100" w:line="259" w:lineRule="auto"/>
      <w:ind w:left="660"/>
      <w:jc w:val="left"/>
    </w:pPr>
    <w:rPr>
      <w:rFonts w:asciiTheme="minorHAnsi" w:eastAsiaTheme="minorEastAsia" w:hAnsiTheme="minorHAnsi"/>
      <w:kern w:val="2"/>
      <w:lang w:eastAsia="pt-PT"/>
      <w14:ligatures w14:val="standardContextual"/>
    </w:rPr>
  </w:style>
  <w:style w:type="paragraph" w:styleId="ndice5">
    <w:name w:val="toc 5"/>
    <w:basedOn w:val="Normal"/>
    <w:next w:val="Normal"/>
    <w:autoRedefine/>
    <w:uiPriority w:val="39"/>
    <w:unhideWhenUsed/>
    <w:rsid w:val="00475DCB"/>
    <w:pPr>
      <w:spacing w:after="100" w:line="259" w:lineRule="auto"/>
      <w:ind w:left="880"/>
      <w:jc w:val="left"/>
    </w:pPr>
    <w:rPr>
      <w:rFonts w:asciiTheme="minorHAnsi" w:eastAsiaTheme="minorEastAsia" w:hAnsiTheme="minorHAnsi"/>
      <w:kern w:val="2"/>
      <w:lang w:eastAsia="pt-PT"/>
      <w14:ligatures w14:val="standardContextual"/>
    </w:rPr>
  </w:style>
  <w:style w:type="paragraph" w:styleId="ndice6">
    <w:name w:val="toc 6"/>
    <w:basedOn w:val="Normal"/>
    <w:next w:val="Normal"/>
    <w:autoRedefine/>
    <w:uiPriority w:val="39"/>
    <w:unhideWhenUsed/>
    <w:rsid w:val="00475DCB"/>
    <w:pPr>
      <w:spacing w:after="100" w:line="259" w:lineRule="auto"/>
      <w:ind w:left="1100"/>
      <w:jc w:val="left"/>
    </w:pPr>
    <w:rPr>
      <w:rFonts w:asciiTheme="minorHAnsi" w:eastAsiaTheme="minorEastAsia" w:hAnsiTheme="minorHAnsi"/>
      <w:kern w:val="2"/>
      <w:lang w:eastAsia="pt-PT"/>
      <w14:ligatures w14:val="standardContextual"/>
    </w:rPr>
  </w:style>
  <w:style w:type="paragraph" w:styleId="ndice7">
    <w:name w:val="toc 7"/>
    <w:basedOn w:val="Normal"/>
    <w:next w:val="Normal"/>
    <w:autoRedefine/>
    <w:uiPriority w:val="39"/>
    <w:unhideWhenUsed/>
    <w:rsid w:val="00475DCB"/>
    <w:pPr>
      <w:spacing w:after="100" w:line="259" w:lineRule="auto"/>
      <w:ind w:left="1320"/>
      <w:jc w:val="left"/>
    </w:pPr>
    <w:rPr>
      <w:rFonts w:asciiTheme="minorHAnsi" w:eastAsiaTheme="minorEastAsia" w:hAnsiTheme="minorHAnsi"/>
      <w:kern w:val="2"/>
      <w:lang w:eastAsia="pt-PT"/>
      <w14:ligatures w14:val="standardContextual"/>
    </w:rPr>
  </w:style>
  <w:style w:type="paragraph" w:styleId="ndice8">
    <w:name w:val="toc 8"/>
    <w:basedOn w:val="Normal"/>
    <w:next w:val="Normal"/>
    <w:autoRedefine/>
    <w:uiPriority w:val="39"/>
    <w:unhideWhenUsed/>
    <w:rsid w:val="00475DCB"/>
    <w:pPr>
      <w:spacing w:after="100" w:line="259" w:lineRule="auto"/>
      <w:ind w:left="1540"/>
      <w:jc w:val="left"/>
    </w:pPr>
    <w:rPr>
      <w:rFonts w:asciiTheme="minorHAnsi" w:eastAsiaTheme="minorEastAsia" w:hAnsiTheme="minorHAnsi"/>
      <w:kern w:val="2"/>
      <w:lang w:eastAsia="pt-PT"/>
      <w14:ligatures w14:val="standardContextual"/>
    </w:rPr>
  </w:style>
  <w:style w:type="paragraph" w:styleId="ndice9">
    <w:name w:val="toc 9"/>
    <w:basedOn w:val="Normal"/>
    <w:next w:val="Normal"/>
    <w:autoRedefine/>
    <w:uiPriority w:val="39"/>
    <w:unhideWhenUsed/>
    <w:rsid w:val="00475DCB"/>
    <w:pPr>
      <w:spacing w:after="100" w:line="259" w:lineRule="auto"/>
      <w:ind w:left="1760"/>
      <w:jc w:val="left"/>
    </w:pPr>
    <w:rPr>
      <w:rFonts w:asciiTheme="minorHAnsi" w:eastAsiaTheme="minorEastAsia" w:hAnsiTheme="minorHAnsi"/>
      <w:kern w:val="2"/>
      <w:lang w:eastAsia="pt-PT"/>
      <w14:ligatures w14:val="standardContextu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75DCB"/>
    <w:rPr>
      <w:color w:val="605E5C"/>
      <w:shd w:val="clear" w:color="auto" w:fill="E1DFDD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unhideWhenUsed/>
    <w:rsid w:val="00FA2A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rsid w:val="00FA2AC5"/>
    <w:rPr>
      <w:rFonts w:ascii="Arial" w:eastAsia="Times New Roman" w:hAnsi="Arial" w:cs="Arial"/>
      <w:vanish/>
      <w:sz w:val="16"/>
      <w:szCs w:val="16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302CD"/>
    <w:rPr>
      <w:color w:val="954F72" w:themeColor="followedHyperlink"/>
      <w:u w:val="single"/>
    </w:rPr>
  </w:style>
  <w:style w:type="character" w:customStyle="1" w:styleId="ui-provider">
    <w:name w:val="ui-provider"/>
    <w:basedOn w:val="Tipodeletrapredefinidodopargrafo"/>
    <w:rsid w:val="008C386D"/>
  </w:style>
  <w:style w:type="character" w:customStyle="1" w:styleId="fui-flex">
    <w:name w:val="fui-flex"/>
    <w:basedOn w:val="Tipodeletrapredefinidodopargrafo"/>
    <w:rsid w:val="008C386D"/>
  </w:style>
  <w:style w:type="character" w:customStyle="1" w:styleId="line-clamp-1">
    <w:name w:val="line-clamp-1"/>
    <w:basedOn w:val="Tipodeletrapredefinidodopargrafo"/>
    <w:rsid w:val="009E5237"/>
  </w:style>
  <w:style w:type="paragraph" w:styleId="PargrafodaLista">
    <w:name w:val="List Paragraph"/>
    <w:basedOn w:val="Normal"/>
    <w:uiPriority w:val="34"/>
    <w:qFormat/>
    <w:rsid w:val="0012449A"/>
    <w:pPr>
      <w:ind w:left="720"/>
      <w:contextualSpacing/>
    </w:p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D13E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85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382624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982967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85226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1825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47215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28632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732099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93028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44095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5771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16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01720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964592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56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29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974208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450229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434241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547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2541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1611539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1845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4123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0137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3192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26620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46054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4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9390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36105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69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644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217753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651635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264553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8102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271390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7210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922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2745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621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7559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50426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8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3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4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835849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48960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18494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5790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462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0367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4070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49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434989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900915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002272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964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0729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3714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7760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20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131559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640400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695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7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97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13043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0740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81884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2795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36033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153704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062535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729837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030238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536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36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1229424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1816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45355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4534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839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8861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2272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6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72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4689166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563523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359707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061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6799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1984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4473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90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165937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16866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65762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6069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3638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752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952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81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29524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213329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1266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524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1528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5463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1884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83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044302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568423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631239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5408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9711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2534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662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9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36193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78645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051594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946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18914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4681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310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8155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1646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1001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7783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36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803603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729649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638943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2823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181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557507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8266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5154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9649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55227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9156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1128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17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575813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229042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221803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88836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525802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475640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697680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189109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146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25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18763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505053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68768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3434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737853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842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5805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3732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1884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0011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60427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0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12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408288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80201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926623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8063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7888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8318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304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4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15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671321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229915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309588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9449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772238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549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1091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1064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0331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3814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64979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4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81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7714735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919781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105509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5109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6833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3029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9663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29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670457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76409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5481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9510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7486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5230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0512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1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604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5596381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407116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865645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16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003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006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6782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3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33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5785820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94886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013782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661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1530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2507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0421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61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19346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24957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8754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53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6636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102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341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4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83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4380125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73540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9306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8826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0509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3607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9848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3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6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7418F3CED544620B2794A1EDF264A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6FA6D6-A192-4DBD-B192-941681EAB5E8}"/>
      </w:docPartPr>
      <w:docPartBody>
        <w:p w:rsidR="00E95FF1" w:rsidRDefault="00160413" w:rsidP="00160413">
          <w:pPr>
            <w:pStyle w:val="87418F3CED544620B2794A1EDF264ADF"/>
          </w:pPr>
          <w:r w:rsidRPr="007D48C1">
            <w:rPr>
              <w:rStyle w:val="TextodoMarcadordePosio"/>
              <w:color w:val="000000" w:themeColor="text1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413"/>
    <w:rsid w:val="00027C63"/>
    <w:rsid w:val="00031D43"/>
    <w:rsid w:val="000354B1"/>
    <w:rsid w:val="00040CCD"/>
    <w:rsid w:val="0007742D"/>
    <w:rsid w:val="000A7986"/>
    <w:rsid w:val="000C37A2"/>
    <w:rsid w:val="00103677"/>
    <w:rsid w:val="00113C96"/>
    <w:rsid w:val="00114CA8"/>
    <w:rsid w:val="00160413"/>
    <w:rsid w:val="001621E5"/>
    <w:rsid w:val="00164512"/>
    <w:rsid w:val="001B5D91"/>
    <w:rsid w:val="00222C03"/>
    <w:rsid w:val="00292631"/>
    <w:rsid w:val="00295760"/>
    <w:rsid w:val="002D0CE6"/>
    <w:rsid w:val="003126B3"/>
    <w:rsid w:val="00321477"/>
    <w:rsid w:val="00341D6C"/>
    <w:rsid w:val="0036767D"/>
    <w:rsid w:val="003935E6"/>
    <w:rsid w:val="00510F32"/>
    <w:rsid w:val="00591677"/>
    <w:rsid w:val="00601398"/>
    <w:rsid w:val="00615A17"/>
    <w:rsid w:val="00625B7F"/>
    <w:rsid w:val="006E55F5"/>
    <w:rsid w:val="006F47EE"/>
    <w:rsid w:val="007C2145"/>
    <w:rsid w:val="007F5532"/>
    <w:rsid w:val="0080239E"/>
    <w:rsid w:val="0082558F"/>
    <w:rsid w:val="0085390F"/>
    <w:rsid w:val="00856070"/>
    <w:rsid w:val="008A0B31"/>
    <w:rsid w:val="0092466E"/>
    <w:rsid w:val="00947DDD"/>
    <w:rsid w:val="009602A7"/>
    <w:rsid w:val="00996AE0"/>
    <w:rsid w:val="009C41EF"/>
    <w:rsid w:val="009C69EB"/>
    <w:rsid w:val="009D74A2"/>
    <w:rsid w:val="009E1634"/>
    <w:rsid w:val="009F63B4"/>
    <w:rsid w:val="00A010BB"/>
    <w:rsid w:val="00A406CE"/>
    <w:rsid w:val="00A675D0"/>
    <w:rsid w:val="00A72D29"/>
    <w:rsid w:val="00A85B9E"/>
    <w:rsid w:val="00AE36D6"/>
    <w:rsid w:val="00B45032"/>
    <w:rsid w:val="00B5273F"/>
    <w:rsid w:val="00B73E30"/>
    <w:rsid w:val="00B94E7A"/>
    <w:rsid w:val="00BB19A8"/>
    <w:rsid w:val="00BB285E"/>
    <w:rsid w:val="00C514F6"/>
    <w:rsid w:val="00C767C0"/>
    <w:rsid w:val="00C8576E"/>
    <w:rsid w:val="00CB5B94"/>
    <w:rsid w:val="00D53B94"/>
    <w:rsid w:val="00DF6EA6"/>
    <w:rsid w:val="00E3454D"/>
    <w:rsid w:val="00E9269F"/>
    <w:rsid w:val="00E95FF1"/>
    <w:rsid w:val="00EA0592"/>
    <w:rsid w:val="00EC4A0D"/>
    <w:rsid w:val="00F2750B"/>
    <w:rsid w:val="00F560B6"/>
    <w:rsid w:val="00F74F7C"/>
    <w:rsid w:val="00FC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60413"/>
    <w:rPr>
      <w:color w:val="808080"/>
    </w:rPr>
  </w:style>
  <w:style w:type="paragraph" w:customStyle="1" w:styleId="87418F3CED544620B2794A1EDF264ADF">
    <w:name w:val="87418F3CED544620B2794A1EDF264ADF"/>
    <w:rsid w:val="001604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7DF8BEF00190498C42B17BB07A4FEC" ma:contentTypeVersion="5" ma:contentTypeDescription="Criar um novo documento." ma:contentTypeScope="" ma:versionID="11747b3858049e1bfff4c47c9a8a567f">
  <xsd:schema xmlns:xsd="http://www.w3.org/2001/XMLSchema" xmlns:xs="http://www.w3.org/2001/XMLSchema" xmlns:p="http://schemas.microsoft.com/office/2006/metadata/properties" xmlns:ns2="4599294b-cdb0-4012-b5cd-47f1091b0bb6" xmlns:ns3="d2dc70ab-d7ad-4005-9212-ede42a3e2a5c" targetNamespace="http://schemas.microsoft.com/office/2006/metadata/properties" ma:root="true" ma:fieldsID="ac9e14ad5984b1534c08f5f812a5d1cb" ns2:_="" ns3:_="">
    <xsd:import namespace="4599294b-cdb0-4012-b5cd-47f1091b0bb6"/>
    <xsd:import namespace="d2dc70ab-d7ad-4005-9212-ede42a3e2a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9294b-cdb0-4012-b5cd-47f1091b0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c70ab-d7ad-4005-9212-ede42a3e2a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A66CDF-0947-4F83-B3D1-C15599CCC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9294b-cdb0-4012-b5cd-47f1091b0bb6"/>
    <ds:schemaRef ds:uri="d2dc70ab-d7ad-4005-9212-ede42a3e2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0F53AE-F321-4278-AC21-C1325E8AC5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13DA70-4153-45E5-9F00-3576454121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00296F-8936-4335-B79B-3C0F68EAB3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1</Pages>
  <Words>3990</Words>
  <Characters>21547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a UFCD</vt:lpstr>
    </vt:vector>
  </TitlesOfParts>
  <Manager>C-EFCO</Manager>
  <Company/>
  <LinksUpToDate>false</LinksUpToDate>
  <CharactersWithSpaces>2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a UFCD</dc:title>
  <dc:subject/>
  <dc:creator>IEFP C-EFCO</dc:creator>
  <cp:keywords/>
  <dc:description/>
  <cp:lastModifiedBy>Luis Miguel Simões Martins Cardoso</cp:lastModifiedBy>
  <cp:revision>14</cp:revision>
  <cp:lastPrinted>2024-06-21T10:31:00Z</cp:lastPrinted>
  <dcterms:created xsi:type="dcterms:W3CDTF">2024-06-19T20:13:00Z</dcterms:created>
  <dcterms:modified xsi:type="dcterms:W3CDTF">2024-08-0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DF8BEF00190498C42B17BB07A4FEC</vt:lpwstr>
  </property>
</Properties>
</file>